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16" w:rsidRDefault="00C12616" w:rsidP="00C12616">
      <w:pPr>
        <w:jc w:val="center"/>
        <w:rPr>
          <w:b/>
          <w:sz w:val="32"/>
        </w:rPr>
      </w:pPr>
      <w:r>
        <w:rPr>
          <w:noProof/>
          <w:lang w:val="en-MY" w:eastAsia="zh-CN"/>
        </w:rPr>
        <w:drawing>
          <wp:anchor distT="0" distB="0" distL="114300" distR="114300" simplePos="0" relativeHeight="251659264" behindDoc="0" locked="0" layoutInCell="1" allowOverlap="1">
            <wp:simplePos x="0" y="0"/>
            <wp:positionH relativeFrom="column">
              <wp:posOffset>1993265</wp:posOffset>
            </wp:positionH>
            <wp:positionV relativeFrom="paragraph">
              <wp:posOffset>8255</wp:posOffset>
            </wp:positionV>
            <wp:extent cx="155892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925" cy="683895"/>
                    </a:xfrm>
                    <a:prstGeom prst="rect">
                      <a:avLst/>
                    </a:prstGeom>
                    <a:noFill/>
                  </pic:spPr>
                </pic:pic>
              </a:graphicData>
            </a:graphic>
            <wp14:sizeRelH relativeFrom="page">
              <wp14:pctWidth>0</wp14:pctWidth>
            </wp14:sizeRelH>
            <wp14:sizeRelV relativeFrom="page">
              <wp14:pctHeight>0</wp14:pctHeight>
            </wp14:sizeRelV>
          </wp:anchor>
        </w:drawing>
      </w:r>
    </w:p>
    <w:p w:rsidR="00C12616" w:rsidRDefault="00C12616" w:rsidP="00C12616">
      <w:pPr>
        <w:jc w:val="center"/>
        <w:rPr>
          <w:b/>
          <w:sz w:val="32"/>
        </w:rPr>
      </w:pPr>
    </w:p>
    <w:p w:rsidR="00C12616" w:rsidRDefault="00C12616" w:rsidP="00C12616">
      <w:pPr>
        <w:rPr>
          <w:b/>
          <w:sz w:val="32"/>
        </w:rPr>
      </w:pPr>
    </w:p>
    <w:p w:rsidR="00C12616" w:rsidRDefault="00C12616" w:rsidP="00C12616">
      <w:pPr>
        <w:jc w:val="center"/>
        <w:rPr>
          <w:rFonts w:ascii="Times New Roman" w:hAnsi="Times New Roman"/>
          <w:b/>
          <w:sz w:val="28"/>
          <w:szCs w:val="28"/>
        </w:rPr>
      </w:pPr>
      <w:r>
        <w:rPr>
          <w:rFonts w:ascii="Times New Roman" w:hAnsi="Times New Roman"/>
          <w:b/>
          <w:sz w:val="28"/>
          <w:szCs w:val="28"/>
        </w:rPr>
        <w:t>UNIVERSITI TUNKU ABDUL RAHMAN</w:t>
      </w:r>
    </w:p>
    <w:p w:rsidR="00C12616" w:rsidRDefault="00C12616" w:rsidP="00C12616">
      <w:pPr>
        <w:jc w:val="center"/>
        <w:rPr>
          <w:rFonts w:ascii="Times New Roman" w:hAnsi="Times New Roman"/>
          <w:b/>
          <w:sz w:val="28"/>
          <w:szCs w:val="28"/>
        </w:rPr>
      </w:pPr>
      <w:r>
        <w:rPr>
          <w:rFonts w:ascii="Times New Roman" w:hAnsi="Times New Roman"/>
          <w:b/>
          <w:sz w:val="28"/>
          <w:szCs w:val="28"/>
        </w:rPr>
        <w:t>FACULTY OF INFORMATION AND COMMUNICATION TECHNOLOGY</w:t>
      </w:r>
    </w:p>
    <w:p w:rsidR="00C12616" w:rsidRDefault="00C12616" w:rsidP="00C12616">
      <w:pPr>
        <w:rPr>
          <w:b/>
          <w:sz w:val="32"/>
          <w:szCs w:val="32"/>
        </w:rPr>
      </w:pPr>
    </w:p>
    <w:p w:rsidR="00C12616" w:rsidRDefault="00C12616" w:rsidP="00C12616">
      <w:pPr>
        <w:jc w:val="center"/>
        <w:rPr>
          <w:rFonts w:ascii="Times New Roman" w:hAnsi="Times New Roman"/>
          <w:b/>
          <w:sz w:val="32"/>
          <w:szCs w:val="32"/>
        </w:rPr>
      </w:pPr>
      <w:r>
        <w:rPr>
          <w:rFonts w:ascii="Times New Roman" w:hAnsi="Times New Roman"/>
          <w:b/>
          <w:sz w:val="32"/>
          <w:szCs w:val="32"/>
        </w:rPr>
        <w:t>UCCD 2513 Mini Project</w:t>
      </w:r>
    </w:p>
    <w:p w:rsidR="00C12616" w:rsidRDefault="00C12616" w:rsidP="00C12616">
      <w:pPr>
        <w:jc w:val="center"/>
        <w:rPr>
          <w:rFonts w:ascii="Times New Roman" w:hAnsi="Times New Roman"/>
          <w:b/>
          <w:sz w:val="32"/>
          <w:szCs w:val="32"/>
        </w:rPr>
      </w:pPr>
      <w:r>
        <w:rPr>
          <w:rFonts w:ascii="Times New Roman" w:hAnsi="Times New Roman"/>
          <w:b/>
          <w:sz w:val="32"/>
          <w:szCs w:val="32"/>
        </w:rPr>
        <w:t>Project Report</w:t>
      </w:r>
    </w:p>
    <w:p w:rsidR="00C12616" w:rsidRDefault="00C12616" w:rsidP="00C12616">
      <w:pPr>
        <w:jc w:val="center"/>
        <w:rPr>
          <w:rFonts w:ascii="Times New Roman" w:hAnsi="Times New Roman"/>
          <w:b/>
          <w:sz w:val="32"/>
          <w:szCs w:val="32"/>
        </w:rPr>
      </w:pPr>
      <w:r>
        <w:rPr>
          <w:rFonts w:ascii="Times New Roman" w:hAnsi="Times New Roman"/>
          <w:b/>
          <w:sz w:val="32"/>
          <w:szCs w:val="32"/>
        </w:rPr>
        <w:t>Oct 2013</w:t>
      </w:r>
    </w:p>
    <w:p w:rsidR="00C12616" w:rsidRDefault="00C12616" w:rsidP="00C12616">
      <w:pPr>
        <w:jc w:val="center"/>
        <w:rPr>
          <w:rFonts w:ascii="Times New Roman" w:hAnsi="Times New Roman"/>
          <w:b/>
          <w:sz w:val="24"/>
          <w:szCs w:val="24"/>
        </w:rPr>
      </w:pPr>
    </w:p>
    <w:p w:rsidR="00C12616" w:rsidRDefault="00C12616" w:rsidP="00C12616">
      <w:pPr>
        <w:spacing w:line="480" w:lineRule="auto"/>
        <w:rPr>
          <w:rFonts w:ascii="Times New Roman" w:hAnsi="Times New Roman"/>
          <w:b/>
          <w:sz w:val="24"/>
          <w:szCs w:val="24"/>
        </w:rPr>
      </w:pPr>
      <w:r>
        <w:rPr>
          <w:rFonts w:ascii="Times New Roman" w:hAnsi="Times New Roman"/>
          <w:b/>
          <w:sz w:val="24"/>
          <w:szCs w:val="24"/>
        </w:rPr>
        <w:t>Supervisor</w:t>
      </w:r>
      <w:r>
        <w:rPr>
          <w:rFonts w:ascii="Times New Roman" w:hAnsi="Times New Roman"/>
          <w:sz w:val="24"/>
          <w:szCs w:val="24"/>
        </w:rPr>
        <w:tab/>
        <w:t>: Mr Albert Yong Tien Fui</w:t>
      </w:r>
    </w:p>
    <w:p w:rsidR="00C12616" w:rsidRDefault="00C12616" w:rsidP="00C12616">
      <w:pPr>
        <w:spacing w:line="480" w:lineRule="auto"/>
        <w:rPr>
          <w:rFonts w:ascii="Times New Roman" w:hAnsi="Times New Roman"/>
          <w:sz w:val="24"/>
          <w:szCs w:val="24"/>
        </w:rPr>
      </w:pPr>
      <w:r>
        <w:rPr>
          <w:rFonts w:ascii="Times New Roman" w:hAnsi="Times New Roman"/>
          <w:b/>
          <w:sz w:val="24"/>
          <w:szCs w:val="24"/>
        </w:rPr>
        <w:t>Project Title</w:t>
      </w:r>
      <w:r>
        <w:rPr>
          <w:rFonts w:ascii="Times New Roman" w:hAnsi="Times New Roman"/>
          <w:sz w:val="24"/>
          <w:szCs w:val="24"/>
        </w:rPr>
        <w:tab/>
        <w:t>: Project Charter Development Tool</w:t>
      </w:r>
    </w:p>
    <w:p w:rsidR="00C12616" w:rsidRDefault="00C12616" w:rsidP="00C12616">
      <w:pPr>
        <w:spacing w:line="480" w:lineRule="auto"/>
        <w:rPr>
          <w:rFonts w:ascii="Times New Roman" w:hAnsi="Times New Roman"/>
          <w:sz w:val="24"/>
          <w:szCs w:val="24"/>
        </w:rPr>
      </w:pPr>
      <w:r>
        <w:rPr>
          <w:rFonts w:ascii="Times New Roman" w:hAnsi="Times New Roman"/>
          <w:b/>
          <w:sz w:val="24"/>
          <w:szCs w:val="24"/>
        </w:rPr>
        <w:t>Team Name</w:t>
      </w:r>
      <w:r>
        <w:rPr>
          <w:rFonts w:ascii="Times New Roman" w:hAnsi="Times New Roman"/>
          <w:sz w:val="24"/>
          <w:szCs w:val="24"/>
        </w:rPr>
        <w:tab/>
        <w:t>: Paradise</w:t>
      </w:r>
    </w:p>
    <w:tbl>
      <w:tblPr>
        <w:tblStyle w:val="TableGrid"/>
        <w:tblW w:w="0" w:type="auto"/>
        <w:tblLook w:val="04A0" w:firstRow="1" w:lastRow="0" w:firstColumn="1" w:lastColumn="0" w:noHBand="0" w:noVBand="1"/>
      </w:tblPr>
      <w:tblGrid>
        <w:gridCol w:w="6020"/>
        <w:gridCol w:w="1164"/>
        <w:gridCol w:w="2058"/>
      </w:tblGrid>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Name</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Course</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Student ID</w:t>
            </w:r>
          </w:p>
        </w:tc>
      </w:tr>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Ang Fan Yee</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IA</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10ACB06936</w:t>
            </w:r>
          </w:p>
        </w:tc>
      </w:tr>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Brenda Lee Hooi Fern</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IB</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rPr>
            </w:pPr>
            <w:r>
              <w:rPr>
                <w:rFonts w:ascii="Times New Roman" w:hAnsi="Times New Roman"/>
                <w:sz w:val="24"/>
                <w:szCs w:val="24"/>
              </w:rPr>
              <w:t>11ACB02695</w:t>
            </w:r>
          </w:p>
        </w:tc>
      </w:tr>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Chan Chee Keen</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IA</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10ACB06759</w:t>
            </w:r>
          </w:p>
        </w:tc>
      </w:tr>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Chin Kian Zhong</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IA</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11ACB07146</w:t>
            </w:r>
          </w:p>
        </w:tc>
      </w:tr>
      <w:tr w:rsidR="00C12616" w:rsidTr="00C12616">
        <w:tc>
          <w:tcPr>
            <w:tcW w:w="6138"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Foong Wai Lap</w:t>
            </w:r>
          </w:p>
        </w:tc>
        <w:tc>
          <w:tcPr>
            <w:tcW w:w="11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IA</w:t>
            </w:r>
          </w:p>
        </w:tc>
        <w:tc>
          <w:tcPr>
            <w:tcW w:w="2070" w:type="dxa"/>
            <w:tcBorders>
              <w:top w:val="single" w:sz="4" w:space="0" w:color="auto"/>
              <w:left w:val="single" w:sz="4" w:space="0" w:color="auto"/>
              <w:bottom w:val="single" w:sz="4" w:space="0" w:color="auto"/>
              <w:right w:val="single" w:sz="4" w:space="0" w:color="auto"/>
            </w:tcBorders>
            <w:hideMark/>
          </w:tcPr>
          <w:p w:rsidR="00C12616" w:rsidRDefault="00C12616">
            <w:pPr>
              <w:spacing w:line="480" w:lineRule="auto"/>
              <w:rPr>
                <w:rFonts w:ascii="Times New Roman" w:hAnsi="Times New Roman"/>
                <w:sz w:val="24"/>
                <w:szCs w:val="24"/>
                <w:lang w:eastAsia="zh-CN"/>
              </w:rPr>
            </w:pPr>
            <w:r>
              <w:rPr>
                <w:rFonts w:ascii="Times New Roman" w:hAnsi="Times New Roman"/>
                <w:sz w:val="24"/>
                <w:szCs w:val="24"/>
                <w:lang w:eastAsia="zh-CN"/>
              </w:rPr>
              <w:t>10ACB06711</w:t>
            </w:r>
          </w:p>
        </w:tc>
      </w:tr>
    </w:tbl>
    <w:p w:rsidR="00C12616" w:rsidRDefault="00C12616" w:rsidP="00C12616">
      <w:pPr>
        <w:spacing w:line="480" w:lineRule="auto"/>
        <w:rPr>
          <w:rFonts w:ascii="Times New Roman" w:hAnsi="Times New Roman"/>
          <w:sz w:val="24"/>
          <w:szCs w:val="24"/>
        </w:rPr>
      </w:pPr>
    </w:p>
    <w:p w:rsidR="00B0696E" w:rsidRDefault="00C12616">
      <w:pPr>
        <w:rPr>
          <w:rFonts w:ascii="Times New Roman" w:hAnsi="Times New Roman"/>
          <w:sz w:val="24"/>
          <w:szCs w:val="24"/>
        </w:rPr>
      </w:pPr>
      <w:r>
        <w:rPr>
          <w:rStyle w:val="Heading1Char"/>
          <w:rFonts w:ascii="Times New Roman" w:eastAsia="Calibri" w:hAnsi="Times New Roman"/>
          <w:sz w:val="28"/>
          <w:szCs w:val="28"/>
          <w:u w:val="single"/>
        </w:rPr>
        <w:br w:type="page"/>
      </w:r>
    </w:p>
    <w:p w:rsidR="007D1075" w:rsidRPr="007D1075" w:rsidRDefault="007D1075" w:rsidP="007D1075">
      <w:pPr>
        <w:jc w:val="center"/>
        <w:rPr>
          <w:rFonts w:ascii="Times New Roman" w:hAnsi="Times New Roman"/>
          <w:b/>
          <w:sz w:val="18"/>
          <w:szCs w:val="18"/>
        </w:rPr>
      </w:pPr>
      <w:r w:rsidRPr="007D1075">
        <w:rPr>
          <w:rFonts w:ascii="Times New Roman" w:hAnsi="Times New Roman"/>
          <w:b/>
          <w:sz w:val="18"/>
          <w:szCs w:val="18"/>
        </w:rPr>
        <w:lastRenderedPageBreak/>
        <w:t>Project Score Shee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7D1075" w:rsidRPr="007D1075" w:rsidTr="007D1075">
        <w:tc>
          <w:tcPr>
            <w:tcW w:w="4644"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Team Name</w:t>
            </w:r>
          </w:p>
        </w:tc>
        <w:tc>
          <w:tcPr>
            <w:tcW w:w="4644" w:type="dxa"/>
            <w:tcBorders>
              <w:top w:val="single" w:sz="4" w:space="0" w:color="auto"/>
              <w:left w:val="single" w:sz="4" w:space="0" w:color="auto"/>
              <w:bottom w:val="single" w:sz="4" w:space="0" w:color="auto"/>
              <w:right w:val="single" w:sz="4" w:space="0" w:color="auto"/>
            </w:tcBorders>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Paradise</w:t>
            </w:r>
          </w:p>
        </w:tc>
      </w:tr>
      <w:tr w:rsidR="007D1075" w:rsidRPr="007D1075" w:rsidTr="007D1075">
        <w:tc>
          <w:tcPr>
            <w:tcW w:w="4644"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Project Title</w:t>
            </w:r>
          </w:p>
        </w:tc>
        <w:tc>
          <w:tcPr>
            <w:tcW w:w="4644" w:type="dxa"/>
            <w:tcBorders>
              <w:top w:val="single" w:sz="4" w:space="0" w:color="auto"/>
              <w:left w:val="single" w:sz="4" w:space="0" w:color="auto"/>
              <w:bottom w:val="single" w:sz="4" w:space="0" w:color="auto"/>
              <w:right w:val="single" w:sz="4" w:space="0" w:color="auto"/>
            </w:tcBorders>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Project Charter Development Tool</w:t>
            </w:r>
          </w:p>
        </w:tc>
      </w:tr>
      <w:tr w:rsidR="007D1075" w:rsidRPr="007D1075" w:rsidTr="007D1075">
        <w:tc>
          <w:tcPr>
            <w:tcW w:w="4644"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Tutorial Group</w:t>
            </w:r>
          </w:p>
        </w:tc>
        <w:tc>
          <w:tcPr>
            <w:tcW w:w="4644" w:type="dxa"/>
            <w:tcBorders>
              <w:top w:val="single" w:sz="4" w:space="0" w:color="auto"/>
              <w:left w:val="single" w:sz="4" w:space="0" w:color="auto"/>
              <w:bottom w:val="single" w:sz="4" w:space="0" w:color="auto"/>
              <w:right w:val="single" w:sz="4" w:space="0" w:color="auto"/>
            </w:tcBorders>
          </w:tcPr>
          <w:p w:rsidR="007D1075" w:rsidRPr="007D1075" w:rsidRDefault="007D1075">
            <w:pPr>
              <w:jc w:val="both"/>
              <w:rPr>
                <w:rFonts w:ascii="Times New Roman" w:hAnsi="Times New Roman"/>
                <w:sz w:val="18"/>
                <w:szCs w:val="18"/>
              </w:rPr>
            </w:pPr>
            <w:r>
              <w:rPr>
                <w:rFonts w:ascii="Times New Roman" w:hAnsi="Times New Roman"/>
                <w:sz w:val="18"/>
                <w:szCs w:val="18"/>
              </w:rPr>
              <w:t>T1</w:t>
            </w:r>
          </w:p>
        </w:tc>
      </w:tr>
      <w:tr w:rsidR="007D1075" w:rsidRPr="007D1075" w:rsidTr="007D1075">
        <w:tc>
          <w:tcPr>
            <w:tcW w:w="4644"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both"/>
              <w:rPr>
                <w:rFonts w:ascii="Times New Roman" w:hAnsi="Times New Roman"/>
                <w:sz w:val="18"/>
                <w:szCs w:val="18"/>
              </w:rPr>
            </w:pPr>
            <w:r w:rsidRPr="007D1075">
              <w:rPr>
                <w:rFonts w:ascii="Times New Roman" w:hAnsi="Times New Roman"/>
                <w:sz w:val="18"/>
                <w:szCs w:val="18"/>
              </w:rPr>
              <w:t>Supervisor Name</w:t>
            </w:r>
          </w:p>
        </w:tc>
        <w:tc>
          <w:tcPr>
            <w:tcW w:w="4644" w:type="dxa"/>
            <w:tcBorders>
              <w:top w:val="single" w:sz="4" w:space="0" w:color="auto"/>
              <w:left w:val="single" w:sz="4" w:space="0" w:color="auto"/>
              <w:bottom w:val="single" w:sz="4" w:space="0" w:color="auto"/>
              <w:right w:val="single" w:sz="4" w:space="0" w:color="auto"/>
            </w:tcBorders>
          </w:tcPr>
          <w:p w:rsidR="007D1075" w:rsidRPr="009D4CDA" w:rsidRDefault="007D1075">
            <w:pPr>
              <w:jc w:val="both"/>
              <w:rPr>
                <w:rFonts w:ascii="Times New Roman" w:hAnsi="Times New Roman"/>
                <w:sz w:val="18"/>
                <w:szCs w:val="18"/>
              </w:rPr>
            </w:pPr>
            <w:r w:rsidRPr="009D4CDA">
              <w:rPr>
                <w:rFonts w:ascii="Times New Roman" w:hAnsi="Times New Roman"/>
                <w:sz w:val="18"/>
                <w:szCs w:val="18"/>
              </w:rPr>
              <w:t>Mr. Albert Yong Tien Fui</w:t>
            </w:r>
          </w:p>
        </w:tc>
      </w:tr>
    </w:tbl>
    <w:p w:rsidR="007D1075" w:rsidRPr="007D1075" w:rsidRDefault="007D1075" w:rsidP="007D1075">
      <w:pPr>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972"/>
        <w:gridCol w:w="1605"/>
        <w:gridCol w:w="2308"/>
      </w:tblGrid>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Question</w:t>
            </w:r>
          </w:p>
        </w:tc>
        <w:tc>
          <w:tcPr>
            <w:tcW w:w="1984"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Point Scale</w:t>
            </w:r>
          </w:p>
        </w:tc>
        <w:tc>
          <w:tcPr>
            <w:tcW w:w="1613"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Max Score</w:t>
            </w:r>
          </w:p>
        </w:tc>
        <w:tc>
          <w:tcPr>
            <w:tcW w:w="2322" w:type="dxa"/>
            <w:tcBorders>
              <w:top w:val="single" w:sz="4" w:space="0" w:color="auto"/>
              <w:left w:val="single" w:sz="4" w:space="0" w:color="auto"/>
              <w:bottom w:val="single" w:sz="4" w:space="0" w:color="auto"/>
              <w:right w:val="single" w:sz="4" w:space="0" w:color="auto"/>
            </w:tcBorders>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Score</w:t>
            </w:r>
          </w:p>
        </w:tc>
      </w:tr>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rPr>
                <w:rFonts w:ascii="Times New Roman" w:hAnsi="Times New Roman"/>
                <w:b/>
                <w:sz w:val="18"/>
                <w:szCs w:val="18"/>
                <w:u w:val="single"/>
              </w:rPr>
            </w:pPr>
            <w:r w:rsidRPr="007D1075">
              <w:rPr>
                <w:rFonts w:ascii="Times New Roman" w:hAnsi="Times New Roman"/>
                <w:b/>
                <w:sz w:val="18"/>
                <w:szCs w:val="18"/>
                <w:u w:val="single"/>
              </w:rPr>
              <w:t>Report and documentation (10%)</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Report quality (cover, table of content, page numbering, formatting consistency, headers/footer, binding, CD)</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Grammar and typo</w:t>
            </w:r>
            <w:r w:rsidRPr="007D1075">
              <w:rPr>
                <w:rFonts w:ascii="Times New Roman" w:hAnsi="Times New Roman"/>
                <w:sz w:val="18"/>
                <w:szCs w:val="18"/>
              </w:rPr>
              <w:tab/>
            </w:r>
          </w:p>
        </w:tc>
        <w:tc>
          <w:tcPr>
            <w:tcW w:w="1984" w:type="dxa"/>
            <w:tcBorders>
              <w:top w:val="single" w:sz="4" w:space="0" w:color="auto"/>
              <w:left w:val="single" w:sz="4" w:space="0" w:color="auto"/>
              <w:bottom w:val="single" w:sz="4" w:space="0" w:color="auto"/>
              <w:right w:val="single" w:sz="4" w:space="0" w:color="auto"/>
            </w:tcBorders>
          </w:tcPr>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tc>
        <w:tc>
          <w:tcPr>
            <w:tcW w:w="1613" w:type="dxa"/>
            <w:tcBorders>
              <w:top w:val="single" w:sz="4" w:space="0" w:color="auto"/>
              <w:left w:val="single" w:sz="4" w:space="0" w:color="auto"/>
              <w:bottom w:val="single" w:sz="4" w:space="0" w:color="auto"/>
              <w:right w:val="single" w:sz="4" w:space="0" w:color="auto"/>
            </w:tcBorders>
          </w:tcPr>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tc>
        <w:tc>
          <w:tcPr>
            <w:tcW w:w="2322" w:type="dxa"/>
            <w:tcBorders>
              <w:top w:val="single" w:sz="4" w:space="0" w:color="auto"/>
              <w:left w:val="single" w:sz="4" w:space="0" w:color="auto"/>
              <w:bottom w:val="single" w:sz="4" w:space="0" w:color="auto"/>
              <w:right w:val="single" w:sz="4" w:space="0" w:color="auto"/>
            </w:tcBorders>
          </w:tcPr>
          <w:p w:rsidR="007D1075" w:rsidRPr="007D1075" w:rsidRDefault="007D1075">
            <w:pPr>
              <w:rPr>
                <w:rFonts w:ascii="Times New Roman" w:hAnsi="Times New Roman"/>
                <w:sz w:val="18"/>
                <w:szCs w:val="18"/>
              </w:rPr>
            </w:pPr>
          </w:p>
        </w:tc>
      </w:tr>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rPr>
                <w:rFonts w:ascii="Times New Roman" w:hAnsi="Times New Roman"/>
                <w:b/>
                <w:sz w:val="18"/>
                <w:szCs w:val="18"/>
                <w:u w:val="single"/>
              </w:rPr>
            </w:pPr>
            <w:r w:rsidRPr="007D1075">
              <w:rPr>
                <w:rFonts w:ascii="Times New Roman" w:hAnsi="Times New Roman"/>
                <w:b/>
                <w:sz w:val="18"/>
                <w:szCs w:val="18"/>
                <w:u w:val="single"/>
              </w:rPr>
              <w:t>Presentation and demonstration (5%)</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Program demo skill</w:t>
            </w:r>
            <w:r w:rsidRPr="007D1075">
              <w:rPr>
                <w:rFonts w:ascii="Times New Roman" w:hAnsi="Times New Roman"/>
                <w:sz w:val="18"/>
                <w:szCs w:val="18"/>
              </w:rPr>
              <w:tab/>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Q&amp;A skill</w:t>
            </w:r>
          </w:p>
        </w:tc>
        <w:tc>
          <w:tcPr>
            <w:tcW w:w="1984" w:type="dxa"/>
            <w:tcBorders>
              <w:top w:val="single" w:sz="4" w:space="0" w:color="auto"/>
              <w:left w:val="single" w:sz="4" w:space="0" w:color="auto"/>
              <w:bottom w:val="single" w:sz="4" w:space="0" w:color="auto"/>
              <w:right w:val="single" w:sz="4" w:space="0" w:color="auto"/>
            </w:tcBorders>
          </w:tcPr>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tc>
        <w:tc>
          <w:tcPr>
            <w:tcW w:w="1613" w:type="dxa"/>
            <w:tcBorders>
              <w:top w:val="single" w:sz="4" w:space="0" w:color="auto"/>
              <w:left w:val="single" w:sz="4" w:space="0" w:color="auto"/>
              <w:bottom w:val="single" w:sz="4" w:space="0" w:color="auto"/>
              <w:right w:val="single" w:sz="4" w:space="0" w:color="auto"/>
            </w:tcBorders>
          </w:tcPr>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2</w:t>
            </w: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3</w:t>
            </w:r>
          </w:p>
        </w:tc>
        <w:tc>
          <w:tcPr>
            <w:tcW w:w="2322" w:type="dxa"/>
            <w:tcBorders>
              <w:top w:val="single" w:sz="4" w:space="0" w:color="auto"/>
              <w:left w:val="single" w:sz="4" w:space="0" w:color="auto"/>
              <w:bottom w:val="single" w:sz="4" w:space="0" w:color="auto"/>
              <w:right w:val="single" w:sz="4" w:space="0" w:color="auto"/>
            </w:tcBorders>
          </w:tcPr>
          <w:p w:rsidR="007D1075" w:rsidRPr="007D1075" w:rsidRDefault="007D1075">
            <w:pPr>
              <w:rPr>
                <w:rFonts w:ascii="Times New Roman" w:hAnsi="Times New Roman"/>
                <w:sz w:val="18"/>
                <w:szCs w:val="18"/>
              </w:rPr>
            </w:pPr>
          </w:p>
        </w:tc>
      </w:tr>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rPr>
                <w:rFonts w:ascii="Times New Roman" w:hAnsi="Times New Roman"/>
                <w:b/>
                <w:sz w:val="18"/>
                <w:szCs w:val="18"/>
                <w:u w:val="single"/>
              </w:rPr>
            </w:pPr>
            <w:r w:rsidRPr="007D1075">
              <w:rPr>
                <w:rFonts w:ascii="Times New Roman" w:hAnsi="Times New Roman"/>
                <w:b/>
                <w:sz w:val="18"/>
                <w:szCs w:val="18"/>
                <w:u w:val="single"/>
              </w:rPr>
              <w:t>Effort and technical capability (10%)</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General team effort</w:t>
            </w:r>
            <w:r w:rsidRPr="007D1075">
              <w:rPr>
                <w:rFonts w:ascii="Times New Roman" w:hAnsi="Times New Roman"/>
                <w:sz w:val="18"/>
                <w:szCs w:val="18"/>
              </w:rPr>
              <w:tab/>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Technical capability</w:t>
            </w:r>
          </w:p>
        </w:tc>
        <w:tc>
          <w:tcPr>
            <w:tcW w:w="1984" w:type="dxa"/>
            <w:tcBorders>
              <w:top w:val="single" w:sz="4" w:space="0" w:color="auto"/>
              <w:left w:val="single" w:sz="4" w:space="0" w:color="auto"/>
              <w:bottom w:val="single" w:sz="4" w:space="0" w:color="auto"/>
              <w:right w:val="single" w:sz="4" w:space="0" w:color="auto"/>
            </w:tcBorders>
          </w:tcPr>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p w:rsidR="007D1075" w:rsidRPr="007D1075" w:rsidRDefault="007D1075">
            <w:pPr>
              <w:jc w:val="right"/>
              <w:rPr>
                <w:sz w:val="18"/>
                <w:szCs w:val="18"/>
              </w:rPr>
            </w:pPr>
            <w:r w:rsidRPr="007D1075">
              <w:rPr>
                <w:rFonts w:ascii="Times New Roman" w:hAnsi="Times New Roman"/>
                <w:sz w:val="18"/>
                <w:szCs w:val="18"/>
              </w:rPr>
              <w:t>/ 5</w:t>
            </w:r>
          </w:p>
        </w:tc>
        <w:tc>
          <w:tcPr>
            <w:tcW w:w="1613" w:type="dxa"/>
            <w:tcBorders>
              <w:top w:val="single" w:sz="4" w:space="0" w:color="auto"/>
              <w:left w:val="single" w:sz="4" w:space="0" w:color="auto"/>
              <w:bottom w:val="single" w:sz="4" w:space="0" w:color="auto"/>
              <w:right w:val="single" w:sz="4" w:space="0" w:color="auto"/>
            </w:tcBorders>
          </w:tcPr>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tc>
        <w:tc>
          <w:tcPr>
            <w:tcW w:w="2322" w:type="dxa"/>
            <w:tcBorders>
              <w:top w:val="single" w:sz="4" w:space="0" w:color="auto"/>
              <w:left w:val="single" w:sz="4" w:space="0" w:color="auto"/>
              <w:bottom w:val="single" w:sz="4" w:space="0" w:color="auto"/>
              <w:right w:val="single" w:sz="4" w:space="0" w:color="auto"/>
            </w:tcBorders>
          </w:tcPr>
          <w:p w:rsidR="007D1075" w:rsidRPr="007D1075" w:rsidRDefault="007D1075">
            <w:pPr>
              <w:rPr>
                <w:rFonts w:ascii="Times New Roman" w:hAnsi="Times New Roman"/>
                <w:sz w:val="18"/>
                <w:szCs w:val="18"/>
              </w:rPr>
            </w:pPr>
          </w:p>
        </w:tc>
      </w:tr>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rPr>
                <w:rFonts w:ascii="Times New Roman" w:hAnsi="Times New Roman"/>
                <w:b/>
                <w:sz w:val="18"/>
                <w:szCs w:val="18"/>
                <w:u w:val="single"/>
              </w:rPr>
            </w:pPr>
            <w:r w:rsidRPr="007D1075">
              <w:rPr>
                <w:rFonts w:ascii="Times New Roman" w:hAnsi="Times New Roman"/>
                <w:b/>
                <w:sz w:val="18"/>
                <w:szCs w:val="18"/>
                <w:u w:val="single"/>
              </w:rPr>
              <w:t>Final deliverables (10%)</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Program operational (how well does it work and look?)</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Program functionality</w:t>
            </w:r>
            <w:r w:rsidRPr="007D1075">
              <w:rPr>
                <w:rFonts w:ascii="Times New Roman" w:hAnsi="Times New Roman"/>
                <w:sz w:val="18"/>
                <w:szCs w:val="18"/>
              </w:rPr>
              <w:tab/>
              <w:t xml:space="preserve">(how best can it help users perform work?) </w:t>
            </w:r>
          </w:p>
        </w:tc>
        <w:tc>
          <w:tcPr>
            <w:tcW w:w="1984" w:type="dxa"/>
            <w:tcBorders>
              <w:top w:val="single" w:sz="4" w:space="0" w:color="auto"/>
              <w:left w:val="single" w:sz="4" w:space="0" w:color="auto"/>
              <w:bottom w:val="single" w:sz="4" w:space="0" w:color="auto"/>
              <w:right w:val="single" w:sz="4" w:space="0" w:color="auto"/>
            </w:tcBorders>
          </w:tcPr>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p>
          <w:p w:rsidR="007D1075" w:rsidRPr="007D1075" w:rsidRDefault="007D1075">
            <w:pPr>
              <w:jc w:val="right"/>
              <w:rPr>
                <w:rFonts w:ascii="Times New Roman" w:hAnsi="Times New Roman"/>
                <w:sz w:val="18"/>
                <w:szCs w:val="18"/>
              </w:rPr>
            </w:pPr>
            <w:r w:rsidRPr="007D1075">
              <w:rPr>
                <w:rFonts w:ascii="Times New Roman" w:hAnsi="Times New Roman"/>
                <w:sz w:val="18"/>
                <w:szCs w:val="18"/>
              </w:rPr>
              <w:t>/ 5</w:t>
            </w:r>
          </w:p>
          <w:p w:rsidR="007D1075" w:rsidRPr="007D1075" w:rsidRDefault="007D1075">
            <w:pPr>
              <w:jc w:val="right"/>
              <w:rPr>
                <w:sz w:val="18"/>
                <w:szCs w:val="18"/>
              </w:rPr>
            </w:pPr>
            <w:r w:rsidRPr="007D1075">
              <w:rPr>
                <w:rFonts w:ascii="Times New Roman" w:hAnsi="Times New Roman"/>
                <w:sz w:val="18"/>
                <w:szCs w:val="18"/>
              </w:rPr>
              <w:t>/ 5</w:t>
            </w:r>
          </w:p>
        </w:tc>
        <w:tc>
          <w:tcPr>
            <w:tcW w:w="1613" w:type="dxa"/>
            <w:tcBorders>
              <w:top w:val="single" w:sz="4" w:space="0" w:color="auto"/>
              <w:left w:val="single" w:sz="4" w:space="0" w:color="auto"/>
              <w:bottom w:val="single" w:sz="4" w:space="0" w:color="auto"/>
              <w:right w:val="single" w:sz="4" w:space="0" w:color="auto"/>
            </w:tcBorders>
          </w:tcPr>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tc>
        <w:tc>
          <w:tcPr>
            <w:tcW w:w="2322" w:type="dxa"/>
            <w:tcBorders>
              <w:top w:val="single" w:sz="4" w:space="0" w:color="auto"/>
              <w:left w:val="single" w:sz="4" w:space="0" w:color="auto"/>
              <w:bottom w:val="single" w:sz="4" w:space="0" w:color="auto"/>
              <w:right w:val="single" w:sz="4" w:space="0" w:color="auto"/>
            </w:tcBorders>
          </w:tcPr>
          <w:p w:rsidR="007D1075" w:rsidRPr="007D1075" w:rsidRDefault="007D1075">
            <w:pPr>
              <w:rPr>
                <w:rFonts w:ascii="Times New Roman" w:hAnsi="Times New Roman"/>
                <w:sz w:val="18"/>
                <w:szCs w:val="18"/>
              </w:rPr>
            </w:pPr>
          </w:p>
        </w:tc>
      </w:tr>
      <w:tr w:rsidR="007D1075" w:rsidRPr="007D1075" w:rsidTr="007D1075">
        <w:tc>
          <w:tcPr>
            <w:tcW w:w="3369" w:type="dxa"/>
            <w:tcBorders>
              <w:top w:val="single" w:sz="4" w:space="0" w:color="auto"/>
              <w:left w:val="single" w:sz="4" w:space="0" w:color="auto"/>
              <w:bottom w:val="single" w:sz="4" w:space="0" w:color="auto"/>
              <w:right w:val="single" w:sz="4" w:space="0" w:color="auto"/>
            </w:tcBorders>
            <w:hideMark/>
          </w:tcPr>
          <w:p w:rsidR="007D1075" w:rsidRPr="007D1075" w:rsidRDefault="007D1075">
            <w:pPr>
              <w:rPr>
                <w:rFonts w:ascii="Times New Roman" w:hAnsi="Times New Roman"/>
                <w:b/>
                <w:sz w:val="18"/>
                <w:szCs w:val="18"/>
                <w:u w:val="single"/>
              </w:rPr>
            </w:pPr>
            <w:r w:rsidRPr="007D1075">
              <w:rPr>
                <w:rFonts w:ascii="Times New Roman" w:hAnsi="Times New Roman"/>
                <w:b/>
                <w:sz w:val="18"/>
                <w:szCs w:val="18"/>
                <w:u w:val="single"/>
              </w:rPr>
              <w:t>Innovativeness (5%)</w:t>
            </w:r>
          </w:p>
          <w:p w:rsidR="007D1075" w:rsidRPr="007D1075" w:rsidRDefault="007D1075" w:rsidP="00C9274A">
            <w:pPr>
              <w:numPr>
                <w:ilvl w:val="0"/>
                <w:numId w:val="1"/>
              </w:numPr>
              <w:ind w:left="567" w:hanging="567"/>
              <w:rPr>
                <w:rFonts w:ascii="Times New Roman" w:hAnsi="Times New Roman"/>
                <w:sz w:val="18"/>
                <w:szCs w:val="18"/>
              </w:rPr>
            </w:pPr>
            <w:r w:rsidRPr="007D1075">
              <w:rPr>
                <w:rFonts w:ascii="Times New Roman" w:hAnsi="Times New Roman"/>
                <w:sz w:val="18"/>
                <w:szCs w:val="18"/>
              </w:rPr>
              <w:t>How significant is the improvement over benchmarked system/model/algorithm?</w:t>
            </w:r>
            <w:r w:rsidRPr="007D1075">
              <w:rPr>
                <w:rFonts w:ascii="Times New Roman" w:hAnsi="Times New Roman"/>
                <w:sz w:val="18"/>
                <w:szCs w:val="18"/>
              </w:rPr>
              <w:tab/>
            </w:r>
          </w:p>
        </w:tc>
        <w:tc>
          <w:tcPr>
            <w:tcW w:w="1984" w:type="dxa"/>
            <w:tcBorders>
              <w:top w:val="single" w:sz="4" w:space="0" w:color="auto"/>
              <w:left w:val="single" w:sz="4" w:space="0" w:color="auto"/>
              <w:bottom w:val="single" w:sz="4" w:space="0" w:color="auto"/>
              <w:right w:val="single" w:sz="4" w:space="0" w:color="auto"/>
            </w:tcBorders>
          </w:tcPr>
          <w:p w:rsidR="007D1075" w:rsidRPr="007D1075" w:rsidRDefault="007D1075">
            <w:pPr>
              <w:jc w:val="right"/>
              <w:rPr>
                <w:rFonts w:ascii="Times New Roman" w:hAnsi="Times New Roman"/>
                <w:sz w:val="18"/>
                <w:szCs w:val="18"/>
              </w:rPr>
            </w:pPr>
          </w:p>
          <w:p w:rsidR="007D1075" w:rsidRPr="007D1075" w:rsidRDefault="007D1075">
            <w:pPr>
              <w:jc w:val="right"/>
              <w:rPr>
                <w:sz w:val="18"/>
                <w:szCs w:val="18"/>
              </w:rPr>
            </w:pPr>
            <w:r w:rsidRPr="007D1075">
              <w:rPr>
                <w:rFonts w:ascii="Times New Roman" w:hAnsi="Times New Roman"/>
                <w:sz w:val="18"/>
                <w:szCs w:val="18"/>
              </w:rPr>
              <w:t>/ 5</w:t>
            </w:r>
          </w:p>
        </w:tc>
        <w:tc>
          <w:tcPr>
            <w:tcW w:w="1613" w:type="dxa"/>
            <w:tcBorders>
              <w:top w:val="single" w:sz="4" w:space="0" w:color="auto"/>
              <w:left w:val="single" w:sz="4" w:space="0" w:color="auto"/>
              <w:bottom w:val="single" w:sz="4" w:space="0" w:color="auto"/>
              <w:right w:val="single" w:sz="4" w:space="0" w:color="auto"/>
            </w:tcBorders>
          </w:tcPr>
          <w:p w:rsidR="007D1075" w:rsidRPr="007D1075" w:rsidRDefault="007D1075">
            <w:pPr>
              <w:jc w:val="center"/>
              <w:rPr>
                <w:rFonts w:ascii="Times New Roman" w:hAnsi="Times New Roman"/>
                <w:b/>
                <w:sz w:val="18"/>
                <w:szCs w:val="18"/>
              </w:rPr>
            </w:pPr>
          </w:p>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5</w:t>
            </w:r>
          </w:p>
        </w:tc>
        <w:tc>
          <w:tcPr>
            <w:tcW w:w="2322" w:type="dxa"/>
            <w:tcBorders>
              <w:top w:val="single" w:sz="4" w:space="0" w:color="auto"/>
              <w:left w:val="single" w:sz="4" w:space="0" w:color="auto"/>
              <w:bottom w:val="single" w:sz="4" w:space="0" w:color="auto"/>
              <w:right w:val="single" w:sz="4" w:space="0" w:color="auto"/>
            </w:tcBorders>
          </w:tcPr>
          <w:p w:rsidR="007D1075" w:rsidRPr="007D1075" w:rsidRDefault="007D1075">
            <w:pPr>
              <w:rPr>
                <w:rFonts w:ascii="Times New Roman" w:hAnsi="Times New Roman"/>
                <w:sz w:val="18"/>
                <w:szCs w:val="18"/>
              </w:rPr>
            </w:pPr>
          </w:p>
        </w:tc>
      </w:tr>
      <w:tr w:rsidR="007D1075" w:rsidRPr="007D1075" w:rsidTr="007D1075">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Total (4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7D1075" w:rsidRPr="007D1075" w:rsidRDefault="007D1075">
            <w:pPr>
              <w:jc w:val="center"/>
              <w:rPr>
                <w:rFonts w:ascii="Times New Roman" w:hAnsi="Times New Roman"/>
                <w:b/>
                <w:sz w:val="18"/>
                <w:szCs w:val="18"/>
              </w:rPr>
            </w:pPr>
            <w:r w:rsidRPr="007D1075">
              <w:rPr>
                <w:rFonts w:ascii="Times New Roman" w:hAnsi="Times New Roman"/>
                <w:b/>
                <w:sz w:val="18"/>
                <w:szCs w:val="18"/>
              </w:rPr>
              <w:t>40</w:t>
            </w:r>
          </w:p>
        </w:tc>
        <w:tc>
          <w:tcPr>
            <w:tcW w:w="2322" w:type="dxa"/>
            <w:tcBorders>
              <w:top w:val="single" w:sz="4" w:space="0" w:color="auto"/>
              <w:left w:val="single" w:sz="4" w:space="0" w:color="auto"/>
              <w:bottom w:val="single" w:sz="4" w:space="0" w:color="auto"/>
              <w:right w:val="single" w:sz="4" w:space="0" w:color="auto"/>
            </w:tcBorders>
            <w:vAlign w:val="center"/>
          </w:tcPr>
          <w:p w:rsidR="007D1075" w:rsidRPr="007D1075" w:rsidRDefault="007D1075">
            <w:pPr>
              <w:jc w:val="center"/>
              <w:rPr>
                <w:rFonts w:ascii="Times New Roman" w:hAnsi="Times New Roman"/>
                <w:sz w:val="18"/>
                <w:szCs w:val="18"/>
              </w:rPr>
            </w:pPr>
          </w:p>
        </w:tc>
      </w:tr>
    </w:tbl>
    <w:p w:rsidR="00C12616" w:rsidRDefault="00C12616" w:rsidP="00C12616">
      <w:pPr>
        <w:spacing w:line="480" w:lineRule="auto"/>
        <w:rPr>
          <w:rFonts w:ascii="Times New Roman" w:hAnsi="Times New Roman"/>
          <w:sz w:val="24"/>
          <w:szCs w:val="24"/>
        </w:rPr>
      </w:pPr>
    </w:p>
    <w:p w:rsidR="00552D1D" w:rsidRDefault="00552D1D" w:rsidP="00C12616">
      <w:pPr>
        <w:spacing w:line="480" w:lineRule="auto"/>
        <w:rPr>
          <w:rFonts w:ascii="Times New Roman" w:hAnsi="Times New Roman"/>
          <w:sz w:val="24"/>
          <w:szCs w:val="24"/>
        </w:rPr>
      </w:pPr>
    </w:p>
    <w:p w:rsidR="00F71DA1" w:rsidRDefault="00F71DA1" w:rsidP="00F71DA1">
      <w:pPr>
        <w:jc w:val="center"/>
        <w:rPr>
          <w:rFonts w:ascii="Times New Roman" w:hAnsi="Times New Roman"/>
          <w:b/>
        </w:rPr>
      </w:pPr>
      <w:r>
        <w:rPr>
          <w:rFonts w:ascii="Times New Roman" w:hAnsi="Times New Roman"/>
          <w:b/>
        </w:rPr>
        <w:t>Project Score Sheet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Module Name</w:t>
            </w:r>
          </w:p>
        </w:tc>
        <w:tc>
          <w:tcPr>
            <w:tcW w:w="4644" w:type="dxa"/>
            <w:tcBorders>
              <w:top w:val="single" w:sz="4" w:space="0" w:color="auto"/>
              <w:left w:val="single" w:sz="4" w:space="0" w:color="auto"/>
              <w:bottom w:val="single" w:sz="4" w:space="0" w:color="auto"/>
              <w:right w:val="single" w:sz="4" w:space="0" w:color="auto"/>
            </w:tcBorders>
          </w:tcPr>
          <w:p w:rsidR="00F71DA1" w:rsidRPr="00D7671E" w:rsidRDefault="00D7671E">
            <w:pPr>
              <w:jc w:val="both"/>
              <w:rPr>
                <w:rFonts w:ascii="Times New Roman" w:hAnsi="Times New Roman"/>
              </w:rPr>
            </w:pPr>
            <w:r w:rsidRPr="00D7671E">
              <w:rPr>
                <w:rFonts w:ascii="Times New Roman" w:hAnsi="Times New Roman"/>
              </w:rPr>
              <w:t>Project Comparison and Selection Methods using Financial Analysis and Weighted Scoring Model</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tudent Name</w:t>
            </w:r>
          </w:p>
        </w:tc>
        <w:tc>
          <w:tcPr>
            <w:tcW w:w="4644" w:type="dxa"/>
            <w:tcBorders>
              <w:top w:val="single" w:sz="4" w:space="0" w:color="auto"/>
              <w:left w:val="single" w:sz="4" w:space="0" w:color="auto"/>
              <w:bottom w:val="single" w:sz="4" w:space="0" w:color="auto"/>
              <w:right w:val="single" w:sz="4" w:space="0" w:color="auto"/>
            </w:tcBorders>
          </w:tcPr>
          <w:p w:rsidR="00F71DA1" w:rsidRPr="00AB14C7" w:rsidRDefault="00AB14C7">
            <w:pPr>
              <w:jc w:val="both"/>
              <w:rPr>
                <w:rFonts w:ascii="Times New Roman" w:hAnsi="Times New Roman"/>
              </w:rPr>
            </w:pPr>
            <w:r w:rsidRPr="00AB14C7">
              <w:rPr>
                <w:rFonts w:ascii="Times New Roman" w:hAnsi="Times New Roman"/>
                <w:lang w:eastAsia="zh-CN"/>
              </w:rPr>
              <w:t>Ang Fan Yee</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ID No</w:t>
            </w:r>
          </w:p>
        </w:tc>
        <w:tc>
          <w:tcPr>
            <w:tcW w:w="4644" w:type="dxa"/>
            <w:tcBorders>
              <w:top w:val="single" w:sz="4" w:space="0" w:color="auto"/>
              <w:left w:val="single" w:sz="4" w:space="0" w:color="auto"/>
              <w:bottom w:val="single" w:sz="4" w:space="0" w:color="auto"/>
              <w:right w:val="single" w:sz="4" w:space="0" w:color="auto"/>
            </w:tcBorders>
          </w:tcPr>
          <w:p w:rsidR="00F71DA1" w:rsidRDefault="00AB14C7">
            <w:pPr>
              <w:jc w:val="both"/>
              <w:rPr>
                <w:rFonts w:ascii="Times New Roman" w:hAnsi="Times New Roman"/>
              </w:rPr>
            </w:pPr>
            <w:r>
              <w:rPr>
                <w:rFonts w:ascii="Times New Roman" w:hAnsi="Times New Roman"/>
              </w:rPr>
              <w:t>10ACB06936</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Declaration of originality</w:t>
            </w:r>
          </w:p>
        </w:tc>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 xml:space="preserve">I declare that the assignment is the original work by myself, and if found guilty of plagiarism from any sources, I agree to be awarded </w:t>
            </w:r>
            <w:r>
              <w:rPr>
                <w:rFonts w:ascii="Times New Roman" w:hAnsi="Times New Roman"/>
                <w:b/>
                <w:u w:val="single"/>
              </w:rPr>
              <w:t>zero mark</w:t>
            </w:r>
            <w:r>
              <w:rPr>
                <w:rFonts w:ascii="Times New Roman" w:hAnsi="Times New Roman"/>
              </w:rPr>
              <w:t xml:space="preserve"> for the entire assign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ignature</w:t>
            </w:r>
          </w:p>
        </w:tc>
        <w:tc>
          <w:tcPr>
            <w:tcW w:w="4644" w:type="dxa"/>
            <w:tcBorders>
              <w:top w:val="single" w:sz="4" w:space="0" w:color="auto"/>
              <w:left w:val="single" w:sz="4" w:space="0" w:color="auto"/>
              <w:bottom w:val="single" w:sz="4" w:space="0" w:color="auto"/>
              <w:right w:val="single" w:sz="4" w:space="0" w:color="auto"/>
            </w:tcBorders>
          </w:tcPr>
          <w:p w:rsidR="00F71DA1" w:rsidRDefault="00F71DA1">
            <w:pPr>
              <w:jc w:val="both"/>
              <w:rPr>
                <w:rFonts w:ascii="Times New Roman" w:hAnsi="Times New Roman"/>
              </w:rPr>
            </w:pPr>
          </w:p>
          <w:p w:rsidR="00F71DA1" w:rsidRDefault="00F71DA1">
            <w:pPr>
              <w:jc w:val="both"/>
              <w:rPr>
                <w:rFonts w:ascii="Times New Roman" w:hAnsi="Times New Roman"/>
              </w:rPr>
            </w:pPr>
          </w:p>
        </w:tc>
      </w:tr>
    </w:tbl>
    <w:p w:rsidR="00F71DA1" w:rsidRDefault="00F71DA1" w:rsidP="00F71DA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73"/>
        <w:gridCol w:w="1605"/>
        <w:gridCol w:w="2308"/>
      </w:tblGrid>
      <w:tr w:rsidR="00F71DA1" w:rsidTr="00F71DA1">
        <w:tc>
          <w:tcPr>
            <w:tcW w:w="3369"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Question</w:t>
            </w:r>
          </w:p>
        </w:tc>
        <w:tc>
          <w:tcPr>
            <w:tcW w:w="1984"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5-Point Scale</w:t>
            </w:r>
          </w:p>
        </w:tc>
        <w:tc>
          <w:tcPr>
            <w:tcW w:w="1613"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Max Score</w:t>
            </w:r>
          </w:p>
        </w:tc>
        <w:tc>
          <w:tcPr>
            <w:tcW w:w="2322"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Score</w:t>
            </w: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both"/>
              <w:rPr>
                <w:rFonts w:ascii="Times New Roman" w:hAnsi="Times New Roman"/>
                <w:b/>
                <w:u w:val="single"/>
              </w:rPr>
            </w:pPr>
            <w:r>
              <w:rPr>
                <w:rFonts w:ascii="Times New Roman" w:hAnsi="Times New Roman"/>
                <w:b/>
                <w:u w:val="single"/>
              </w:rPr>
              <w:t>Milestone and objectives achievement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leteness of overall work produced</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Objectives achievement</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ind w:left="567" w:hanging="567"/>
              <w:jc w:val="both"/>
              <w:rPr>
                <w:rFonts w:ascii="Times New Roman" w:hAnsi="Times New Roman"/>
                <w:b/>
                <w:u w:val="single"/>
              </w:rPr>
            </w:pPr>
            <w:r>
              <w:rPr>
                <w:rFonts w:ascii="Times New Roman" w:hAnsi="Times New Roman"/>
                <w:b/>
                <w:u w:val="single"/>
              </w:rPr>
              <w:t>Final deliverables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operational (how well does it work?)</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functionality</w:t>
            </w:r>
            <w:r>
              <w:rPr>
                <w:rFonts w:ascii="Times New Roman" w:hAnsi="Times New Roman"/>
              </w:rPr>
              <w:tab/>
              <w:t>(how best can it help users perform work?)</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p>
          <w:p w:rsidR="00F71DA1" w:rsidRDefault="00F71DA1">
            <w:pPr>
              <w:jc w:val="right"/>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Total (2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20</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rPr>
            </w:pPr>
          </w:p>
        </w:tc>
      </w:tr>
    </w:tbl>
    <w:p w:rsidR="00F71DA1" w:rsidRDefault="00F71DA1" w:rsidP="00C43B7E">
      <w:pPr>
        <w:spacing w:line="360" w:lineRule="auto"/>
        <w:jc w:val="both"/>
        <w:rPr>
          <w:rFonts w:ascii="Times New Roman" w:hAnsi="Times New Roman" w:cs="Times New Roman"/>
          <w:sz w:val="24"/>
          <w:szCs w:val="24"/>
        </w:rPr>
      </w:pPr>
    </w:p>
    <w:p w:rsidR="00F71DA1" w:rsidRDefault="00F71DA1">
      <w:pPr>
        <w:rPr>
          <w:rFonts w:ascii="Times New Roman" w:hAnsi="Times New Roman" w:cs="Times New Roman"/>
          <w:sz w:val="24"/>
          <w:szCs w:val="24"/>
        </w:rPr>
      </w:pPr>
      <w:r>
        <w:rPr>
          <w:rFonts w:ascii="Times New Roman" w:hAnsi="Times New Roman" w:cs="Times New Roman"/>
          <w:sz w:val="24"/>
          <w:szCs w:val="24"/>
        </w:rPr>
        <w:br w:type="page"/>
      </w:r>
    </w:p>
    <w:p w:rsidR="00F71DA1" w:rsidRDefault="00F71DA1" w:rsidP="00F71DA1">
      <w:pPr>
        <w:jc w:val="center"/>
        <w:rPr>
          <w:rFonts w:ascii="Times New Roman" w:hAnsi="Times New Roman"/>
          <w:b/>
        </w:rPr>
      </w:pPr>
      <w:r>
        <w:rPr>
          <w:rFonts w:ascii="Times New Roman" w:hAnsi="Times New Roman"/>
          <w:b/>
        </w:rPr>
        <w:lastRenderedPageBreak/>
        <w:t>Project Score Sheet (Individua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71DA1" w:rsidTr="00BE7512">
        <w:tc>
          <w:tcPr>
            <w:tcW w:w="4621"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Module Name</w:t>
            </w:r>
          </w:p>
        </w:tc>
        <w:tc>
          <w:tcPr>
            <w:tcW w:w="4621" w:type="dxa"/>
            <w:tcBorders>
              <w:top w:val="single" w:sz="4" w:space="0" w:color="auto"/>
              <w:left w:val="single" w:sz="4" w:space="0" w:color="auto"/>
              <w:bottom w:val="single" w:sz="4" w:space="0" w:color="auto"/>
              <w:right w:val="single" w:sz="4" w:space="0" w:color="auto"/>
            </w:tcBorders>
          </w:tcPr>
          <w:p w:rsidR="00F71DA1" w:rsidRPr="00337A87" w:rsidRDefault="00337A87">
            <w:pPr>
              <w:jc w:val="both"/>
              <w:rPr>
                <w:rFonts w:ascii="Times New Roman" w:hAnsi="Times New Roman"/>
              </w:rPr>
            </w:pPr>
            <w:r w:rsidRPr="00337A87">
              <w:rPr>
                <w:rFonts w:ascii="Times New Roman" w:hAnsi="Times New Roman"/>
              </w:rPr>
              <w:t>Monte Carlo Simulator for Project Duration and Cost Estimations</w:t>
            </w:r>
          </w:p>
        </w:tc>
      </w:tr>
      <w:tr w:rsidR="00BE7512" w:rsidTr="00BE7512">
        <w:tc>
          <w:tcPr>
            <w:tcW w:w="4621" w:type="dxa"/>
            <w:tcBorders>
              <w:top w:val="single" w:sz="4" w:space="0" w:color="auto"/>
              <w:left w:val="single" w:sz="4" w:space="0" w:color="auto"/>
              <w:bottom w:val="single" w:sz="4" w:space="0" w:color="auto"/>
              <w:right w:val="single" w:sz="4" w:space="0" w:color="auto"/>
            </w:tcBorders>
            <w:hideMark/>
          </w:tcPr>
          <w:p w:rsidR="00BE7512" w:rsidRDefault="00BE7512">
            <w:pPr>
              <w:jc w:val="both"/>
              <w:rPr>
                <w:rFonts w:ascii="Times New Roman" w:hAnsi="Times New Roman"/>
              </w:rPr>
            </w:pPr>
            <w:r>
              <w:rPr>
                <w:rFonts w:ascii="Times New Roman" w:hAnsi="Times New Roman"/>
              </w:rPr>
              <w:t>Student Name</w:t>
            </w:r>
          </w:p>
        </w:tc>
        <w:tc>
          <w:tcPr>
            <w:tcW w:w="4621" w:type="dxa"/>
            <w:tcBorders>
              <w:top w:val="single" w:sz="4" w:space="0" w:color="auto"/>
              <w:left w:val="single" w:sz="4" w:space="0" w:color="auto"/>
              <w:bottom w:val="single" w:sz="4" w:space="0" w:color="auto"/>
              <w:right w:val="single" w:sz="4" w:space="0" w:color="auto"/>
            </w:tcBorders>
          </w:tcPr>
          <w:p w:rsidR="00BE7512" w:rsidRPr="00BE7512" w:rsidRDefault="00BE7512" w:rsidP="00C9274A">
            <w:pPr>
              <w:spacing w:after="0" w:line="480" w:lineRule="auto"/>
              <w:rPr>
                <w:rFonts w:ascii="Times New Roman" w:hAnsi="Times New Roman"/>
              </w:rPr>
            </w:pPr>
            <w:r w:rsidRPr="00BE7512">
              <w:rPr>
                <w:rFonts w:ascii="Times New Roman" w:hAnsi="Times New Roman"/>
              </w:rPr>
              <w:t>Brenda Lee Hooi Fern</w:t>
            </w:r>
          </w:p>
        </w:tc>
      </w:tr>
      <w:tr w:rsidR="00BE7512" w:rsidTr="00BE7512">
        <w:tc>
          <w:tcPr>
            <w:tcW w:w="4621" w:type="dxa"/>
            <w:tcBorders>
              <w:top w:val="single" w:sz="4" w:space="0" w:color="auto"/>
              <w:left w:val="single" w:sz="4" w:space="0" w:color="auto"/>
              <w:bottom w:val="single" w:sz="4" w:space="0" w:color="auto"/>
              <w:right w:val="single" w:sz="4" w:space="0" w:color="auto"/>
            </w:tcBorders>
            <w:hideMark/>
          </w:tcPr>
          <w:p w:rsidR="00BE7512" w:rsidRDefault="00BE7512">
            <w:pPr>
              <w:jc w:val="both"/>
              <w:rPr>
                <w:rFonts w:ascii="Times New Roman" w:hAnsi="Times New Roman"/>
              </w:rPr>
            </w:pPr>
            <w:r>
              <w:rPr>
                <w:rFonts w:ascii="Times New Roman" w:hAnsi="Times New Roman"/>
              </w:rPr>
              <w:t>ID No</w:t>
            </w:r>
          </w:p>
        </w:tc>
        <w:tc>
          <w:tcPr>
            <w:tcW w:w="4621" w:type="dxa"/>
            <w:tcBorders>
              <w:top w:val="single" w:sz="4" w:space="0" w:color="auto"/>
              <w:left w:val="single" w:sz="4" w:space="0" w:color="auto"/>
              <w:bottom w:val="single" w:sz="4" w:space="0" w:color="auto"/>
              <w:right w:val="single" w:sz="4" w:space="0" w:color="auto"/>
            </w:tcBorders>
          </w:tcPr>
          <w:p w:rsidR="00BE7512" w:rsidRPr="00BE7512" w:rsidRDefault="00BE7512" w:rsidP="00C9274A">
            <w:pPr>
              <w:spacing w:after="0" w:line="480" w:lineRule="auto"/>
              <w:rPr>
                <w:rFonts w:ascii="Times New Roman" w:hAnsi="Times New Roman"/>
              </w:rPr>
            </w:pPr>
            <w:r w:rsidRPr="00BE7512">
              <w:rPr>
                <w:rFonts w:ascii="Times New Roman" w:hAnsi="Times New Roman"/>
              </w:rPr>
              <w:t>11ACB02695</w:t>
            </w:r>
          </w:p>
        </w:tc>
      </w:tr>
      <w:tr w:rsidR="00BE7512" w:rsidTr="00BE7512">
        <w:tc>
          <w:tcPr>
            <w:tcW w:w="4621" w:type="dxa"/>
            <w:tcBorders>
              <w:top w:val="single" w:sz="4" w:space="0" w:color="auto"/>
              <w:left w:val="single" w:sz="4" w:space="0" w:color="auto"/>
              <w:bottom w:val="single" w:sz="4" w:space="0" w:color="auto"/>
              <w:right w:val="single" w:sz="4" w:space="0" w:color="auto"/>
            </w:tcBorders>
            <w:hideMark/>
          </w:tcPr>
          <w:p w:rsidR="00BE7512" w:rsidRDefault="00BE7512">
            <w:pPr>
              <w:jc w:val="both"/>
              <w:rPr>
                <w:rFonts w:ascii="Times New Roman" w:hAnsi="Times New Roman"/>
              </w:rPr>
            </w:pPr>
            <w:r>
              <w:rPr>
                <w:rFonts w:ascii="Times New Roman" w:hAnsi="Times New Roman"/>
              </w:rPr>
              <w:t>Declaration of originality</w:t>
            </w:r>
          </w:p>
        </w:tc>
        <w:tc>
          <w:tcPr>
            <w:tcW w:w="4621" w:type="dxa"/>
            <w:tcBorders>
              <w:top w:val="single" w:sz="4" w:space="0" w:color="auto"/>
              <w:left w:val="single" w:sz="4" w:space="0" w:color="auto"/>
              <w:bottom w:val="single" w:sz="4" w:space="0" w:color="auto"/>
              <w:right w:val="single" w:sz="4" w:space="0" w:color="auto"/>
            </w:tcBorders>
            <w:hideMark/>
          </w:tcPr>
          <w:p w:rsidR="00BE7512" w:rsidRDefault="00BE7512">
            <w:pPr>
              <w:jc w:val="both"/>
              <w:rPr>
                <w:rFonts w:ascii="Times New Roman" w:hAnsi="Times New Roman"/>
              </w:rPr>
            </w:pPr>
            <w:r>
              <w:rPr>
                <w:rFonts w:ascii="Times New Roman" w:hAnsi="Times New Roman"/>
              </w:rPr>
              <w:t xml:space="preserve">I declare that the assignment is the original work by myself, and if found guilty of plagiarism from any sources, I agree to be awarded </w:t>
            </w:r>
            <w:r>
              <w:rPr>
                <w:rFonts w:ascii="Times New Roman" w:hAnsi="Times New Roman"/>
                <w:b/>
                <w:u w:val="single"/>
              </w:rPr>
              <w:t>zero mark</w:t>
            </w:r>
            <w:r>
              <w:rPr>
                <w:rFonts w:ascii="Times New Roman" w:hAnsi="Times New Roman"/>
              </w:rPr>
              <w:t xml:space="preserve"> for the entire assignment</w:t>
            </w:r>
          </w:p>
        </w:tc>
      </w:tr>
      <w:tr w:rsidR="00BE7512" w:rsidTr="00BE7512">
        <w:tc>
          <w:tcPr>
            <w:tcW w:w="4621" w:type="dxa"/>
            <w:tcBorders>
              <w:top w:val="single" w:sz="4" w:space="0" w:color="auto"/>
              <w:left w:val="single" w:sz="4" w:space="0" w:color="auto"/>
              <w:bottom w:val="single" w:sz="4" w:space="0" w:color="auto"/>
              <w:right w:val="single" w:sz="4" w:space="0" w:color="auto"/>
            </w:tcBorders>
            <w:hideMark/>
          </w:tcPr>
          <w:p w:rsidR="00BE7512" w:rsidRDefault="00BE7512">
            <w:pPr>
              <w:jc w:val="both"/>
              <w:rPr>
                <w:rFonts w:ascii="Times New Roman" w:hAnsi="Times New Roman"/>
              </w:rPr>
            </w:pPr>
            <w:r>
              <w:rPr>
                <w:rFonts w:ascii="Times New Roman" w:hAnsi="Times New Roman"/>
              </w:rPr>
              <w:t>Signature</w:t>
            </w:r>
          </w:p>
        </w:tc>
        <w:tc>
          <w:tcPr>
            <w:tcW w:w="4621" w:type="dxa"/>
            <w:tcBorders>
              <w:top w:val="single" w:sz="4" w:space="0" w:color="auto"/>
              <w:left w:val="single" w:sz="4" w:space="0" w:color="auto"/>
              <w:bottom w:val="single" w:sz="4" w:space="0" w:color="auto"/>
              <w:right w:val="single" w:sz="4" w:space="0" w:color="auto"/>
            </w:tcBorders>
          </w:tcPr>
          <w:p w:rsidR="00BE7512" w:rsidRDefault="00BE7512">
            <w:pPr>
              <w:jc w:val="both"/>
              <w:rPr>
                <w:rFonts w:ascii="Times New Roman" w:hAnsi="Times New Roman"/>
              </w:rPr>
            </w:pPr>
          </w:p>
          <w:p w:rsidR="00BE7512" w:rsidRDefault="00BE7512">
            <w:pPr>
              <w:jc w:val="both"/>
              <w:rPr>
                <w:rFonts w:ascii="Times New Roman" w:hAnsi="Times New Roman"/>
              </w:rPr>
            </w:pPr>
          </w:p>
        </w:tc>
      </w:tr>
    </w:tbl>
    <w:p w:rsidR="00F71DA1" w:rsidRDefault="00F71DA1" w:rsidP="00F71DA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73"/>
        <w:gridCol w:w="1605"/>
        <w:gridCol w:w="2308"/>
      </w:tblGrid>
      <w:tr w:rsidR="00F71DA1" w:rsidTr="00F71DA1">
        <w:tc>
          <w:tcPr>
            <w:tcW w:w="3369"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Question</w:t>
            </w:r>
          </w:p>
        </w:tc>
        <w:tc>
          <w:tcPr>
            <w:tcW w:w="1984"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5-Point Scale</w:t>
            </w:r>
          </w:p>
        </w:tc>
        <w:tc>
          <w:tcPr>
            <w:tcW w:w="1613"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Max Score</w:t>
            </w:r>
          </w:p>
        </w:tc>
        <w:tc>
          <w:tcPr>
            <w:tcW w:w="2322"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Score</w:t>
            </w: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both"/>
              <w:rPr>
                <w:rFonts w:ascii="Times New Roman" w:hAnsi="Times New Roman"/>
                <w:b/>
                <w:u w:val="single"/>
              </w:rPr>
            </w:pPr>
            <w:r>
              <w:rPr>
                <w:rFonts w:ascii="Times New Roman" w:hAnsi="Times New Roman"/>
                <w:b/>
                <w:u w:val="single"/>
              </w:rPr>
              <w:t>Milestone and objectives achievement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leteness of overall work produced</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Objectives achievement</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ind w:left="567" w:hanging="567"/>
              <w:jc w:val="both"/>
              <w:rPr>
                <w:rFonts w:ascii="Times New Roman" w:hAnsi="Times New Roman"/>
                <w:b/>
                <w:u w:val="single"/>
              </w:rPr>
            </w:pPr>
            <w:r>
              <w:rPr>
                <w:rFonts w:ascii="Times New Roman" w:hAnsi="Times New Roman"/>
                <w:b/>
                <w:u w:val="single"/>
              </w:rPr>
              <w:t>Final deliverables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operational (how well does it work?)</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functionality</w:t>
            </w:r>
            <w:r>
              <w:rPr>
                <w:rFonts w:ascii="Times New Roman" w:hAnsi="Times New Roman"/>
              </w:rPr>
              <w:tab/>
              <w:t>(how best can it help users perform work?)</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p>
          <w:p w:rsidR="00F71DA1" w:rsidRDefault="00F71DA1">
            <w:pPr>
              <w:jc w:val="right"/>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Total (2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20</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rPr>
            </w:pPr>
          </w:p>
        </w:tc>
      </w:tr>
    </w:tbl>
    <w:p w:rsidR="00F71DA1" w:rsidRDefault="00F71DA1" w:rsidP="00C43B7E">
      <w:pPr>
        <w:spacing w:line="360" w:lineRule="auto"/>
        <w:jc w:val="both"/>
        <w:rPr>
          <w:rFonts w:ascii="Times New Roman" w:hAnsi="Times New Roman" w:cs="Times New Roman"/>
          <w:sz w:val="24"/>
          <w:szCs w:val="24"/>
        </w:rPr>
      </w:pPr>
    </w:p>
    <w:p w:rsidR="00F71DA1" w:rsidRDefault="00F71DA1">
      <w:pPr>
        <w:rPr>
          <w:rFonts w:ascii="Times New Roman" w:hAnsi="Times New Roman" w:cs="Times New Roman"/>
          <w:sz w:val="24"/>
          <w:szCs w:val="24"/>
        </w:rPr>
      </w:pPr>
      <w:r>
        <w:rPr>
          <w:rFonts w:ascii="Times New Roman" w:hAnsi="Times New Roman" w:cs="Times New Roman"/>
          <w:sz w:val="24"/>
          <w:szCs w:val="24"/>
        </w:rPr>
        <w:br w:type="page"/>
      </w:r>
    </w:p>
    <w:p w:rsidR="00F71DA1" w:rsidRDefault="00F71DA1" w:rsidP="00F71DA1">
      <w:pPr>
        <w:jc w:val="center"/>
        <w:rPr>
          <w:rFonts w:ascii="Times New Roman" w:hAnsi="Times New Roman"/>
          <w:b/>
        </w:rPr>
      </w:pPr>
      <w:r>
        <w:rPr>
          <w:rFonts w:ascii="Times New Roman" w:hAnsi="Times New Roman"/>
          <w:b/>
        </w:rPr>
        <w:lastRenderedPageBreak/>
        <w:t>Project Score Sheet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Module Name</w:t>
            </w:r>
          </w:p>
        </w:tc>
        <w:tc>
          <w:tcPr>
            <w:tcW w:w="4644" w:type="dxa"/>
            <w:tcBorders>
              <w:top w:val="single" w:sz="4" w:space="0" w:color="auto"/>
              <w:left w:val="single" w:sz="4" w:space="0" w:color="auto"/>
              <w:bottom w:val="single" w:sz="4" w:space="0" w:color="auto"/>
              <w:right w:val="single" w:sz="4" w:space="0" w:color="auto"/>
            </w:tcBorders>
          </w:tcPr>
          <w:p w:rsidR="00F71DA1" w:rsidRPr="00EA1A9C" w:rsidRDefault="00EA1A9C">
            <w:pPr>
              <w:jc w:val="both"/>
              <w:rPr>
                <w:rFonts w:ascii="Times New Roman" w:hAnsi="Times New Roman"/>
              </w:rPr>
            </w:pPr>
            <w:r w:rsidRPr="00EA1A9C">
              <w:rPr>
                <w:rFonts w:ascii="Times New Roman" w:hAnsi="Times New Roman"/>
              </w:rPr>
              <w:t>Project cost budgeting using Activity-Based Costing technique and Earned Value Manage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tudent Name</w:t>
            </w:r>
          </w:p>
        </w:tc>
        <w:tc>
          <w:tcPr>
            <w:tcW w:w="4644" w:type="dxa"/>
            <w:tcBorders>
              <w:top w:val="single" w:sz="4" w:space="0" w:color="auto"/>
              <w:left w:val="single" w:sz="4" w:space="0" w:color="auto"/>
              <w:bottom w:val="single" w:sz="4" w:space="0" w:color="auto"/>
              <w:right w:val="single" w:sz="4" w:space="0" w:color="auto"/>
            </w:tcBorders>
          </w:tcPr>
          <w:p w:rsidR="00F71DA1" w:rsidRDefault="00F54C96">
            <w:pPr>
              <w:jc w:val="both"/>
              <w:rPr>
                <w:rFonts w:ascii="Times New Roman" w:hAnsi="Times New Roman"/>
              </w:rPr>
            </w:pPr>
            <w:r>
              <w:rPr>
                <w:rFonts w:ascii="Times New Roman" w:hAnsi="Times New Roman"/>
              </w:rPr>
              <w:t>Chan Chee Keen</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ID No</w:t>
            </w:r>
          </w:p>
        </w:tc>
        <w:tc>
          <w:tcPr>
            <w:tcW w:w="4644" w:type="dxa"/>
            <w:tcBorders>
              <w:top w:val="single" w:sz="4" w:space="0" w:color="auto"/>
              <w:left w:val="single" w:sz="4" w:space="0" w:color="auto"/>
              <w:bottom w:val="single" w:sz="4" w:space="0" w:color="auto"/>
              <w:right w:val="single" w:sz="4" w:space="0" w:color="auto"/>
            </w:tcBorders>
          </w:tcPr>
          <w:p w:rsidR="00F71DA1" w:rsidRDefault="00F54C96">
            <w:pPr>
              <w:jc w:val="both"/>
              <w:rPr>
                <w:rFonts w:ascii="Times New Roman" w:hAnsi="Times New Roman"/>
              </w:rPr>
            </w:pPr>
            <w:r>
              <w:rPr>
                <w:rFonts w:ascii="Times New Roman" w:hAnsi="Times New Roman"/>
              </w:rPr>
              <w:t>10ACB06759</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Declaration of originality</w:t>
            </w:r>
          </w:p>
        </w:tc>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 xml:space="preserve">I declare that the assignment is the original work by myself, and if found guilty of plagiarism from any sources, I agree to be awarded </w:t>
            </w:r>
            <w:r>
              <w:rPr>
                <w:rFonts w:ascii="Times New Roman" w:hAnsi="Times New Roman"/>
                <w:b/>
                <w:u w:val="single"/>
              </w:rPr>
              <w:t>zero mark</w:t>
            </w:r>
            <w:r>
              <w:rPr>
                <w:rFonts w:ascii="Times New Roman" w:hAnsi="Times New Roman"/>
              </w:rPr>
              <w:t xml:space="preserve"> for the entire assign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ignature</w:t>
            </w:r>
          </w:p>
        </w:tc>
        <w:tc>
          <w:tcPr>
            <w:tcW w:w="4644" w:type="dxa"/>
            <w:tcBorders>
              <w:top w:val="single" w:sz="4" w:space="0" w:color="auto"/>
              <w:left w:val="single" w:sz="4" w:space="0" w:color="auto"/>
              <w:bottom w:val="single" w:sz="4" w:space="0" w:color="auto"/>
              <w:right w:val="single" w:sz="4" w:space="0" w:color="auto"/>
            </w:tcBorders>
          </w:tcPr>
          <w:p w:rsidR="00F71DA1" w:rsidRDefault="00F71DA1">
            <w:pPr>
              <w:jc w:val="both"/>
              <w:rPr>
                <w:rFonts w:ascii="Times New Roman" w:hAnsi="Times New Roman"/>
              </w:rPr>
            </w:pPr>
          </w:p>
          <w:p w:rsidR="00F71DA1" w:rsidRDefault="00F71DA1">
            <w:pPr>
              <w:jc w:val="both"/>
              <w:rPr>
                <w:rFonts w:ascii="Times New Roman" w:hAnsi="Times New Roman"/>
              </w:rPr>
            </w:pPr>
          </w:p>
        </w:tc>
      </w:tr>
    </w:tbl>
    <w:p w:rsidR="00F71DA1" w:rsidRDefault="00F71DA1" w:rsidP="00F71DA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73"/>
        <w:gridCol w:w="1605"/>
        <w:gridCol w:w="2308"/>
      </w:tblGrid>
      <w:tr w:rsidR="00F71DA1" w:rsidTr="00F71DA1">
        <w:tc>
          <w:tcPr>
            <w:tcW w:w="3369"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Question</w:t>
            </w:r>
          </w:p>
        </w:tc>
        <w:tc>
          <w:tcPr>
            <w:tcW w:w="1984"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5-Point Scale</w:t>
            </w:r>
          </w:p>
        </w:tc>
        <w:tc>
          <w:tcPr>
            <w:tcW w:w="1613"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Max Score</w:t>
            </w:r>
          </w:p>
        </w:tc>
        <w:tc>
          <w:tcPr>
            <w:tcW w:w="2322"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Score</w:t>
            </w: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both"/>
              <w:rPr>
                <w:rFonts w:ascii="Times New Roman" w:hAnsi="Times New Roman"/>
                <w:b/>
                <w:u w:val="single"/>
              </w:rPr>
            </w:pPr>
            <w:r>
              <w:rPr>
                <w:rFonts w:ascii="Times New Roman" w:hAnsi="Times New Roman"/>
                <w:b/>
                <w:u w:val="single"/>
              </w:rPr>
              <w:t>Milestone and objectives achievement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leteness of overall work produced</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Objectives achievement</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ind w:left="567" w:hanging="567"/>
              <w:jc w:val="both"/>
              <w:rPr>
                <w:rFonts w:ascii="Times New Roman" w:hAnsi="Times New Roman"/>
                <w:b/>
                <w:u w:val="single"/>
              </w:rPr>
            </w:pPr>
            <w:r>
              <w:rPr>
                <w:rFonts w:ascii="Times New Roman" w:hAnsi="Times New Roman"/>
                <w:b/>
                <w:u w:val="single"/>
              </w:rPr>
              <w:t>Final deliverables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operational (how well does it work?)</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functionality</w:t>
            </w:r>
            <w:r>
              <w:rPr>
                <w:rFonts w:ascii="Times New Roman" w:hAnsi="Times New Roman"/>
              </w:rPr>
              <w:tab/>
              <w:t>(how best can it help users perform work?)</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p>
          <w:p w:rsidR="00F71DA1" w:rsidRDefault="00F71DA1">
            <w:pPr>
              <w:jc w:val="right"/>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Total (2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20</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rPr>
            </w:pPr>
          </w:p>
        </w:tc>
      </w:tr>
    </w:tbl>
    <w:p w:rsidR="00F71DA1" w:rsidRDefault="00F71DA1" w:rsidP="00C43B7E">
      <w:pPr>
        <w:spacing w:line="360" w:lineRule="auto"/>
        <w:jc w:val="both"/>
        <w:rPr>
          <w:rFonts w:ascii="Times New Roman" w:hAnsi="Times New Roman" w:cs="Times New Roman"/>
          <w:sz w:val="24"/>
          <w:szCs w:val="24"/>
        </w:rPr>
      </w:pPr>
    </w:p>
    <w:p w:rsidR="00F71DA1" w:rsidRDefault="00F71DA1">
      <w:pPr>
        <w:rPr>
          <w:rFonts w:ascii="Times New Roman" w:hAnsi="Times New Roman" w:cs="Times New Roman"/>
          <w:sz w:val="24"/>
          <w:szCs w:val="24"/>
        </w:rPr>
      </w:pPr>
      <w:r>
        <w:rPr>
          <w:rFonts w:ascii="Times New Roman" w:hAnsi="Times New Roman" w:cs="Times New Roman"/>
          <w:sz w:val="24"/>
          <w:szCs w:val="24"/>
        </w:rPr>
        <w:br w:type="page"/>
      </w:r>
    </w:p>
    <w:p w:rsidR="00F71DA1" w:rsidRDefault="00F71DA1" w:rsidP="00F71DA1">
      <w:pPr>
        <w:jc w:val="center"/>
        <w:rPr>
          <w:rFonts w:ascii="Times New Roman" w:hAnsi="Times New Roman"/>
          <w:b/>
        </w:rPr>
      </w:pPr>
      <w:r>
        <w:rPr>
          <w:rFonts w:ascii="Times New Roman" w:hAnsi="Times New Roman"/>
          <w:b/>
        </w:rPr>
        <w:lastRenderedPageBreak/>
        <w:t>Project Score Sheet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Module Name</w:t>
            </w:r>
          </w:p>
        </w:tc>
        <w:tc>
          <w:tcPr>
            <w:tcW w:w="4644" w:type="dxa"/>
            <w:tcBorders>
              <w:top w:val="single" w:sz="4" w:space="0" w:color="auto"/>
              <w:left w:val="single" w:sz="4" w:space="0" w:color="auto"/>
              <w:bottom w:val="single" w:sz="4" w:space="0" w:color="auto"/>
              <w:right w:val="single" w:sz="4" w:space="0" w:color="auto"/>
            </w:tcBorders>
          </w:tcPr>
          <w:p w:rsidR="00F71DA1" w:rsidRPr="0073241F" w:rsidRDefault="0073241F">
            <w:pPr>
              <w:jc w:val="both"/>
              <w:rPr>
                <w:rFonts w:ascii="Times New Roman" w:hAnsi="Times New Roman"/>
              </w:rPr>
            </w:pPr>
            <w:r w:rsidRPr="0073241F">
              <w:rPr>
                <w:rFonts w:ascii="Times New Roman" w:hAnsi="Times New Roman"/>
              </w:rPr>
              <w:t>Program Evaluation and Review Technique (PERT) for Critical Path and Slack Analysis</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tudent Name</w:t>
            </w:r>
          </w:p>
        </w:tc>
        <w:tc>
          <w:tcPr>
            <w:tcW w:w="4644" w:type="dxa"/>
            <w:tcBorders>
              <w:top w:val="single" w:sz="4" w:space="0" w:color="auto"/>
              <w:left w:val="single" w:sz="4" w:space="0" w:color="auto"/>
              <w:bottom w:val="single" w:sz="4" w:space="0" w:color="auto"/>
              <w:right w:val="single" w:sz="4" w:space="0" w:color="auto"/>
            </w:tcBorders>
          </w:tcPr>
          <w:p w:rsidR="00F71DA1" w:rsidRDefault="00215594">
            <w:pPr>
              <w:jc w:val="both"/>
              <w:rPr>
                <w:rFonts w:ascii="Times New Roman" w:hAnsi="Times New Roman"/>
              </w:rPr>
            </w:pPr>
            <w:r>
              <w:rPr>
                <w:rFonts w:ascii="Times New Roman" w:hAnsi="Times New Roman"/>
              </w:rPr>
              <w:t>Chin Kian Zhong</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ID No</w:t>
            </w:r>
          </w:p>
        </w:tc>
        <w:tc>
          <w:tcPr>
            <w:tcW w:w="4644" w:type="dxa"/>
            <w:tcBorders>
              <w:top w:val="single" w:sz="4" w:space="0" w:color="auto"/>
              <w:left w:val="single" w:sz="4" w:space="0" w:color="auto"/>
              <w:bottom w:val="single" w:sz="4" w:space="0" w:color="auto"/>
              <w:right w:val="single" w:sz="4" w:space="0" w:color="auto"/>
            </w:tcBorders>
          </w:tcPr>
          <w:p w:rsidR="00F71DA1" w:rsidRDefault="00215594">
            <w:pPr>
              <w:jc w:val="both"/>
              <w:rPr>
                <w:rFonts w:ascii="Times New Roman" w:hAnsi="Times New Roman"/>
              </w:rPr>
            </w:pPr>
            <w:r>
              <w:rPr>
                <w:rFonts w:ascii="Times New Roman" w:hAnsi="Times New Roman"/>
              </w:rPr>
              <w:t>11ACB07146</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Declaration of originality</w:t>
            </w:r>
          </w:p>
        </w:tc>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 xml:space="preserve">I declare that the assignment is the original work by myself, and if found guilty of plagiarism from any sources, I agree to be awarded </w:t>
            </w:r>
            <w:r>
              <w:rPr>
                <w:rFonts w:ascii="Times New Roman" w:hAnsi="Times New Roman"/>
                <w:b/>
                <w:u w:val="single"/>
              </w:rPr>
              <w:t>zero mark</w:t>
            </w:r>
            <w:r>
              <w:rPr>
                <w:rFonts w:ascii="Times New Roman" w:hAnsi="Times New Roman"/>
              </w:rPr>
              <w:t xml:space="preserve"> for the entire assign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ignature</w:t>
            </w:r>
          </w:p>
        </w:tc>
        <w:tc>
          <w:tcPr>
            <w:tcW w:w="4644" w:type="dxa"/>
            <w:tcBorders>
              <w:top w:val="single" w:sz="4" w:space="0" w:color="auto"/>
              <w:left w:val="single" w:sz="4" w:space="0" w:color="auto"/>
              <w:bottom w:val="single" w:sz="4" w:space="0" w:color="auto"/>
              <w:right w:val="single" w:sz="4" w:space="0" w:color="auto"/>
            </w:tcBorders>
          </w:tcPr>
          <w:p w:rsidR="00F71DA1" w:rsidRDefault="00F71DA1">
            <w:pPr>
              <w:jc w:val="both"/>
              <w:rPr>
                <w:rFonts w:ascii="Times New Roman" w:hAnsi="Times New Roman"/>
              </w:rPr>
            </w:pPr>
          </w:p>
          <w:p w:rsidR="00F71DA1" w:rsidRDefault="00F71DA1">
            <w:pPr>
              <w:jc w:val="both"/>
              <w:rPr>
                <w:rFonts w:ascii="Times New Roman" w:hAnsi="Times New Roman"/>
              </w:rPr>
            </w:pPr>
          </w:p>
        </w:tc>
      </w:tr>
    </w:tbl>
    <w:p w:rsidR="00F71DA1" w:rsidRDefault="00F71DA1" w:rsidP="00F71DA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73"/>
        <w:gridCol w:w="1605"/>
        <w:gridCol w:w="2308"/>
      </w:tblGrid>
      <w:tr w:rsidR="00F71DA1" w:rsidTr="00F71DA1">
        <w:tc>
          <w:tcPr>
            <w:tcW w:w="3369"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Question</w:t>
            </w:r>
          </w:p>
        </w:tc>
        <w:tc>
          <w:tcPr>
            <w:tcW w:w="1984"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5-Point Scale</w:t>
            </w:r>
          </w:p>
        </w:tc>
        <w:tc>
          <w:tcPr>
            <w:tcW w:w="1613"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Max Score</w:t>
            </w:r>
          </w:p>
        </w:tc>
        <w:tc>
          <w:tcPr>
            <w:tcW w:w="2322"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Score</w:t>
            </w: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both"/>
              <w:rPr>
                <w:rFonts w:ascii="Times New Roman" w:hAnsi="Times New Roman"/>
                <w:b/>
                <w:u w:val="single"/>
              </w:rPr>
            </w:pPr>
            <w:r>
              <w:rPr>
                <w:rFonts w:ascii="Times New Roman" w:hAnsi="Times New Roman"/>
                <w:b/>
                <w:u w:val="single"/>
              </w:rPr>
              <w:t>Milestone and objectives achievement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leteness of overall work produced</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Objectives achievement</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ind w:left="567" w:hanging="567"/>
              <w:jc w:val="both"/>
              <w:rPr>
                <w:rFonts w:ascii="Times New Roman" w:hAnsi="Times New Roman"/>
                <w:b/>
                <w:u w:val="single"/>
              </w:rPr>
            </w:pPr>
            <w:r>
              <w:rPr>
                <w:rFonts w:ascii="Times New Roman" w:hAnsi="Times New Roman"/>
                <w:b/>
                <w:u w:val="single"/>
              </w:rPr>
              <w:t>Final deliverables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operational (how well does it work?)</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functionality</w:t>
            </w:r>
            <w:r>
              <w:rPr>
                <w:rFonts w:ascii="Times New Roman" w:hAnsi="Times New Roman"/>
              </w:rPr>
              <w:tab/>
              <w:t>(how best can it help users perform work?)</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p>
          <w:p w:rsidR="00F71DA1" w:rsidRDefault="00F71DA1">
            <w:pPr>
              <w:jc w:val="right"/>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Total (2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20</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rPr>
            </w:pPr>
          </w:p>
        </w:tc>
      </w:tr>
    </w:tbl>
    <w:p w:rsidR="00F71DA1" w:rsidRDefault="00F71DA1" w:rsidP="00C43B7E">
      <w:pPr>
        <w:spacing w:line="360" w:lineRule="auto"/>
        <w:jc w:val="both"/>
        <w:rPr>
          <w:rFonts w:ascii="Times New Roman" w:hAnsi="Times New Roman" w:cs="Times New Roman"/>
          <w:sz w:val="24"/>
          <w:szCs w:val="24"/>
        </w:rPr>
      </w:pPr>
    </w:p>
    <w:p w:rsidR="00F71DA1" w:rsidRDefault="00F71DA1">
      <w:pPr>
        <w:rPr>
          <w:rFonts w:ascii="Times New Roman" w:hAnsi="Times New Roman" w:cs="Times New Roman"/>
          <w:sz w:val="24"/>
          <w:szCs w:val="24"/>
        </w:rPr>
      </w:pPr>
      <w:r>
        <w:rPr>
          <w:rFonts w:ascii="Times New Roman" w:hAnsi="Times New Roman" w:cs="Times New Roman"/>
          <w:sz w:val="24"/>
          <w:szCs w:val="24"/>
        </w:rPr>
        <w:br w:type="page"/>
      </w:r>
    </w:p>
    <w:p w:rsidR="00F71DA1" w:rsidRDefault="00F71DA1" w:rsidP="00F71DA1">
      <w:pPr>
        <w:jc w:val="center"/>
        <w:rPr>
          <w:rFonts w:ascii="Times New Roman" w:hAnsi="Times New Roman"/>
          <w:b/>
        </w:rPr>
      </w:pPr>
      <w:r>
        <w:rPr>
          <w:rFonts w:ascii="Times New Roman" w:hAnsi="Times New Roman"/>
          <w:b/>
        </w:rPr>
        <w:lastRenderedPageBreak/>
        <w:t>Project Score Sheet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Module Name</w:t>
            </w:r>
          </w:p>
        </w:tc>
        <w:tc>
          <w:tcPr>
            <w:tcW w:w="4644" w:type="dxa"/>
            <w:tcBorders>
              <w:top w:val="single" w:sz="4" w:space="0" w:color="auto"/>
              <w:left w:val="single" w:sz="4" w:space="0" w:color="auto"/>
              <w:bottom w:val="single" w:sz="4" w:space="0" w:color="auto"/>
              <w:right w:val="single" w:sz="4" w:space="0" w:color="auto"/>
            </w:tcBorders>
          </w:tcPr>
          <w:p w:rsidR="00F71DA1" w:rsidRPr="00861BF0" w:rsidRDefault="00861BF0">
            <w:pPr>
              <w:jc w:val="both"/>
              <w:rPr>
                <w:rFonts w:ascii="Times New Roman" w:hAnsi="Times New Roman"/>
              </w:rPr>
            </w:pPr>
            <w:r w:rsidRPr="00861BF0">
              <w:rPr>
                <w:rFonts w:ascii="Times New Roman" w:hAnsi="Times New Roman"/>
              </w:rPr>
              <w:t>Work Breakdown Structure (WBS) by Composition and Decomposition Methods, WBS Dictionary, and Activity List Develop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tudent Name</w:t>
            </w:r>
          </w:p>
        </w:tc>
        <w:tc>
          <w:tcPr>
            <w:tcW w:w="4644" w:type="dxa"/>
            <w:tcBorders>
              <w:top w:val="single" w:sz="4" w:space="0" w:color="auto"/>
              <w:left w:val="single" w:sz="4" w:space="0" w:color="auto"/>
              <w:bottom w:val="single" w:sz="4" w:space="0" w:color="auto"/>
              <w:right w:val="single" w:sz="4" w:space="0" w:color="auto"/>
            </w:tcBorders>
          </w:tcPr>
          <w:p w:rsidR="00F71DA1" w:rsidRDefault="00861BF0">
            <w:pPr>
              <w:jc w:val="both"/>
              <w:rPr>
                <w:rFonts w:ascii="Times New Roman" w:hAnsi="Times New Roman"/>
              </w:rPr>
            </w:pPr>
            <w:r>
              <w:rPr>
                <w:rFonts w:ascii="Times New Roman" w:hAnsi="Times New Roman"/>
              </w:rPr>
              <w:t>Foong Wai Lap</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ID No</w:t>
            </w:r>
          </w:p>
        </w:tc>
        <w:tc>
          <w:tcPr>
            <w:tcW w:w="4644" w:type="dxa"/>
            <w:tcBorders>
              <w:top w:val="single" w:sz="4" w:space="0" w:color="auto"/>
              <w:left w:val="single" w:sz="4" w:space="0" w:color="auto"/>
              <w:bottom w:val="single" w:sz="4" w:space="0" w:color="auto"/>
              <w:right w:val="single" w:sz="4" w:space="0" w:color="auto"/>
            </w:tcBorders>
          </w:tcPr>
          <w:p w:rsidR="00F71DA1" w:rsidRDefault="00861BF0">
            <w:pPr>
              <w:jc w:val="both"/>
              <w:rPr>
                <w:rFonts w:ascii="Times New Roman" w:hAnsi="Times New Roman"/>
              </w:rPr>
            </w:pPr>
            <w:r>
              <w:rPr>
                <w:rFonts w:ascii="Times New Roman" w:hAnsi="Times New Roman"/>
              </w:rPr>
              <w:t>10ACB06711</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Declaration of originality</w:t>
            </w:r>
          </w:p>
        </w:tc>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 xml:space="preserve">I declare that the assignment is the original work by myself, and if found guilty of plagiarism from any sources, I agree to be awarded </w:t>
            </w:r>
            <w:r>
              <w:rPr>
                <w:rFonts w:ascii="Times New Roman" w:hAnsi="Times New Roman"/>
                <w:b/>
                <w:u w:val="single"/>
              </w:rPr>
              <w:t>zero mark</w:t>
            </w:r>
            <w:r>
              <w:rPr>
                <w:rFonts w:ascii="Times New Roman" w:hAnsi="Times New Roman"/>
              </w:rPr>
              <w:t xml:space="preserve"> for the entire assignment</w:t>
            </w:r>
          </w:p>
        </w:tc>
      </w:tr>
      <w:tr w:rsidR="00F71DA1" w:rsidTr="00F71DA1">
        <w:tc>
          <w:tcPr>
            <w:tcW w:w="4644" w:type="dxa"/>
            <w:tcBorders>
              <w:top w:val="single" w:sz="4" w:space="0" w:color="auto"/>
              <w:left w:val="single" w:sz="4" w:space="0" w:color="auto"/>
              <w:bottom w:val="single" w:sz="4" w:space="0" w:color="auto"/>
              <w:right w:val="single" w:sz="4" w:space="0" w:color="auto"/>
            </w:tcBorders>
            <w:hideMark/>
          </w:tcPr>
          <w:p w:rsidR="00F71DA1" w:rsidRDefault="00F71DA1">
            <w:pPr>
              <w:jc w:val="both"/>
              <w:rPr>
                <w:rFonts w:ascii="Times New Roman" w:hAnsi="Times New Roman"/>
              </w:rPr>
            </w:pPr>
            <w:r>
              <w:rPr>
                <w:rFonts w:ascii="Times New Roman" w:hAnsi="Times New Roman"/>
              </w:rPr>
              <w:t>Signature</w:t>
            </w:r>
          </w:p>
        </w:tc>
        <w:tc>
          <w:tcPr>
            <w:tcW w:w="4644" w:type="dxa"/>
            <w:tcBorders>
              <w:top w:val="single" w:sz="4" w:space="0" w:color="auto"/>
              <w:left w:val="single" w:sz="4" w:space="0" w:color="auto"/>
              <w:bottom w:val="single" w:sz="4" w:space="0" w:color="auto"/>
              <w:right w:val="single" w:sz="4" w:space="0" w:color="auto"/>
            </w:tcBorders>
          </w:tcPr>
          <w:p w:rsidR="00F71DA1" w:rsidRDefault="00F71DA1">
            <w:pPr>
              <w:jc w:val="both"/>
              <w:rPr>
                <w:rFonts w:ascii="Times New Roman" w:hAnsi="Times New Roman"/>
              </w:rPr>
            </w:pPr>
          </w:p>
          <w:p w:rsidR="00F71DA1" w:rsidRDefault="00F71DA1">
            <w:pPr>
              <w:jc w:val="both"/>
              <w:rPr>
                <w:rFonts w:ascii="Times New Roman" w:hAnsi="Times New Roman"/>
              </w:rPr>
            </w:pPr>
          </w:p>
        </w:tc>
      </w:tr>
    </w:tbl>
    <w:p w:rsidR="00F71DA1" w:rsidRDefault="00F71DA1" w:rsidP="00F71DA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73"/>
        <w:gridCol w:w="1605"/>
        <w:gridCol w:w="2308"/>
      </w:tblGrid>
      <w:tr w:rsidR="00F71DA1" w:rsidTr="00F71DA1">
        <w:tc>
          <w:tcPr>
            <w:tcW w:w="3369"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Question</w:t>
            </w:r>
          </w:p>
        </w:tc>
        <w:tc>
          <w:tcPr>
            <w:tcW w:w="1984"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5-Point Scale</w:t>
            </w:r>
          </w:p>
        </w:tc>
        <w:tc>
          <w:tcPr>
            <w:tcW w:w="1613"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Max Score</w:t>
            </w:r>
          </w:p>
        </w:tc>
        <w:tc>
          <w:tcPr>
            <w:tcW w:w="2322" w:type="dxa"/>
            <w:tcBorders>
              <w:top w:val="single" w:sz="4" w:space="0" w:color="auto"/>
              <w:left w:val="single" w:sz="4" w:space="0" w:color="auto"/>
              <w:bottom w:val="single" w:sz="4" w:space="0" w:color="auto"/>
              <w:right w:val="single" w:sz="4" w:space="0" w:color="auto"/>
            </w:tcBorders>
            <w:hideMark/>
          </w:tcPr>
          <w:p w:rsidR="00F71DA1" w:rsidRDefault="00F71DA1">
            <w:pPr>
              <w:jc w:val="center"/>
              <w:rPr>
                <w:rFonts w:ascii="Times New Roman" w:hAnsi="Times New Roman"/>
                <w:b/>
              </w:rPr>
            </w:pPr>
            <w:r>
              <w:rPr>
                <w:rFonts w:ascii="Times New Roman" w:hAnsi="Times New Roman"/>
                <w:b/>
              </w:rPr>
              <w:t>Score</w:t>
            </w: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both"/>
              <w:rPr>
                <w:rFonts w:ascii="Times New Roman" w:hAnsi="Times New Roman"/>
                <w:b/>
                <w:u w:val="single"/>
              </w:rPr>
            </w:pPr>
            <w:r>
              <w:rPr>
                <w:rFonts w:ascii="Times New Roman" w:hAnsi="Times New Roman"/>
                <w:b/>
                <w:u w:val="single"/>
              </w:rPr>
              <w:t>Milestone and objectives achievement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leteness of overall work produced</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Objectives achievement</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3369" w:type="dxa"/>
            <w:tcBorders>
              <w:top w:val="single" w:sz="4" w:space="0" w:color="auto"/>
              <w:left w:val="single" w:sz="4" w:space="0" w:color="auto"/>
              <w:bottom w:val="single" w:sz="4" w:space="0" w:color="auto"/>
              <w:right w:val="single" w:sz="4" w:space="0" w:color="auto"/>
            </w:tcBorders>
            <w:vAlign w:val="center"/>
            <w:hideMark/>
          </w:tcPr>
          <w:p w:rsidR="00F71DA1" w:rsidRDefault="00F71DA1">
            <w:pPr>
              <w:ind w:left="567" w:hanging="567"/>
              <w:jc w:val="both"/>
              <w:rPr>
                <w:rFonts w:ascii="Times New Roman" w:hAnsi="Times New Roman"/>
                <w:b/>
                <w:u w:val="single"/>
              </w:rPr>
            </w:pPr>
            <w:r>
              <w:rPr>
                <w:rFonts w:ascii="Times New Roman" w:hAnsi="Times New Roman"/>
                <w:b/>
                <w:u w:val="single"/>
              </w:rPr>
              <w:t>Final deliverables (10%)</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operational (how well does it work?)</w:t>
            </w:r>
          </w:p>
          <w:p w:rsidR="00F71DA1" w:rsidRDefault="00F71DA1" w:rsidP="00C9274A">
            <w:pPr>
              <w:numPr>
                <w:ilvl w:val="0"/>
                <w:numId w:val="1"/>
              </w:numPr>
              <w:ind w:left="567" w:hanging="567"/>
              <w:jc w:val="both"/>
              <w:rPr>
                <w:rFonts w:ascii="Times New Roman" w:hAnsi="Times New Roman"/>
              </w:rPr>
            </w:pPr>
            <w:r>
              <w:rPr>
                <w:rFonts w:ascii="Times New Roman" w:hAnsi="Times New Roman"/>
              </w:rPr>
              <w:t>Component functionality</w:t>
            </w:r>
            <w:r>
              <w:rPr>
                <w:rFonts w:ascii="Times New Roman" w:hAnsi="Times New Roman"/>
              </w:rPr>
              <w:tab/>
              <w:t>(how best can it help users perform work?)</w:t>
            </w:r>
          </w:p>
        </w:tc>
        <w:tc>
          <w:tcPr>
            <w:tcW w:w="1984" w:type="dxa"/>
            <w:tcBorders>
              <w:top w:val="single" w:sz="4" w:space="0" w:color="auto"/>
              <w:left w:val="single" w:sz="4" w:space="0" w:color="auto"/>
              <w:bottom w:val="single" w:sz="4" w:space="0" w:color="auto"/>
              <w:right w:val="single" w:sz="4" w:space="0" w:color="auto"/>
            </w:tcBorders>
            <w:vAlign w:val="center"/>
          </w:tcPr>
          <w:p w:rsidR="00F71DA1" w:rsidRDefault="00F71DA1">
            <w:pPr>
              <w:jc w:val="right"/>
              <w:rPr>
                <w:rFonts w:ascii="Times New Roman" w:hAnsi="Times New Roman"/>
              </w:rPr>
            </w:pPr>
          </w:p>
          <w:p w:rsidR="00F71DA1" w:rsidRDefault="00F71DA1">
            <w:pPr>
              <w:jc w:val="right"/>
              <w:rPr>
                <w:rFonts w:ascii="Times New Roman" w:hAnsi="Times New Roman"/>
              </w:rPr>
            </w:pPr>
            <w:r>
              <w:rPr>
                <w:rFonts w:ascii="Times New Roman" w:hAnsi="Times New Roman"/>
              </w:rPr>
              <w:t>/ 5</w:t>
            </w:r>
          </w:p>
          <w:p w:rsidR="00F71DA1" w:rsidRDefault="00F71DA1">
            <w:pPr>
              <w:jc w:val="right"/>
              <w:rPr>
                <w:rFonts w:ascii="Times New Roman" w:hAnsi="Times New Roman"/>
              </w:rPr>
            </w:pPr>
          </w:p>
          <w:p w:rsidR="00F71DA1" w:rsidRDefault="00F71DA1">
            <w:pPr>
              <w:jc w:val="right"/>
            </w:pPr>
            <w:r>
              <w:rPr>
                <w:rFonts w:ascii="Times New Roman" w:hAnsi="Times New Roman"/>
              </w:rPr>
              <w:t>/ 5</w:t>
            </w:r>
          </w:p>
        </w:tc>
        <w:tc>
          <w:tcPr>
            <w:tcW w:w="1613"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p w:rsidR="00F71DA1" w:rsidRDefault="00F71DA1">
            <w:pPr>
              <w:jc w:val="center"/>
              <w:rPr>
                <w:rFonts w:ascii="Times New Roman" w:hAnsi="Times New Roman"/>
                <w:b/>
              </w:rPr>
            </w:pPr>
          </w:p>
          <w:p w:rsidR="00F71DA1" w:rsidRDefault="00F71DA1">
            <w:pPr>
              <w:jc w:val="center"/>
              <w:rPr>
                <w:rFonts w:ascii="Times New Roman" w:hAnsi="Times New Roman"/>
                <w:b/>
              </w:rPr>
            </w:pPr>
            <w:r>
              <w:rPr>
                <w:rFonts w:ascii="Times New Roman" w:hAnsi="Times New Roman"/>
                <w:b/>
              </w:rPr>
              <w:t>5</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both"/>
              <w:rPr>
                <w:rFonts w:ascii="Times New Roman" w:hAnsi="Times New Roman"/>
              </w:rPr>
            </w:pPr>
          </w:p>
        </w:tc>
      </w:tr>
      <w:tr w:rsidR="00F71DA1" w:rsidTr="00F71DA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Total (20% of coursewor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71DA1" w:rsidRDefault="00F71DA1">
            <w:pPr>
              <w:jc w:val="center"/>
              <w:rPr>
                <w:rFonts w:ascii="Times New Roman" w:hAnsi="Times New Roman"/>
                <w:b/>
              </w:rPr>
            </w:pPr>
            <w:r>
              <w:rPr>
                <w:rFonts w:ascii="Times New Roman" w:hAnsi="Times New Roman"/>
                <w:b/>
              </w:rPr>
              <w:t>20</w:t>
            </w:r>
          </w:p>
        </w:tc>
        <w:tc>
          <w:tcPr>
            <w:tcW w:w="2322" w:type="dxa"/>
            <w:tcBorders>
              <w:top w:val="single" w:sz="4" w:space="0" w:color="auto"/>
              <w:left w:val="single" w:sz="4" w:space="0" w:color="auto"/>
              <w:bottom w:val="single" w:sz="4" w:space="0" w:color="auto"/>
              <w:right w:val="single" w:sz="4" w:space="0" w:color="auto"/>
            </w:tcBorders>
            <w:vAlign w:val="center"/>
          </w:tcPr>
          <w:p w:rsidR="00F71DA1" w:rsidRDefault="00F71DA1">
            <w:pPr>
              <w:jc w:val="center"/>
              <w:rPr>
                <w:rFonts w:ascii="Times New Roman" w:hAnsi="Times New Roman"/>
              </w:rPr>
            </w:pPr>
          </w:p>
        </w:tc>
      </w:tr>
    </w:tbl>
    <w:p w:rsidR="00C775EB" w:rsidRDefault="00C775EB" w:rsidP="00C43B7E">
      <w:pPr>
        <w:spacing w:line="360" w:lineRule="auto"/>
        <w:jc w:val="both"/>
        <w:rPr>
          <w:rFonts w:ascii="Times New Roman" w:hAnsi="Times New Roman" w:cs="Times New Roman"/>
          <w:sz w:val="24"/>
          <w:szCs w:val="24"/>
        </w:rPr>
      </w:pPr>
    </w:p>
    <w:p w:rsidR="00C775EB" w:rsidRDefault="00C775EB">
      <w:pPr>
        <w:rPr>
          <w:rFonts w:ascii="Times New Roman" w:hAnsi="Times New Roman" w:cs="Times New Roman"/>
          <w:sz w:val="24"/>
          <w:szCs w:val="24"/>
        </w:rPr>
      </w:pPr>
      <w:r>
        <w:rPr>
          <w:rFonts w:ascii="Times New Roman" w:hAnsi="Times New Roman" w:cs="Times New Roman"/>
          <w:sz w:val="24"/>
          <w:szCs w:val="24"/>
        </w:rPr>
        <w:br w:type="page"/>
      </w:r>
    </w:p>
    <w:p w:rsidR="002729E9" w:rsidRDefault="002729E9" w:rsidP="002729E9">
      <w:pPr>
        <w:rPr>
          <w:rStyle w:val="Heading1Char"/>
          <w:rFonts w:ascii="Times New Roman" w:eastAsiaTheme="minorHAnsi" w:hAnsi="Times New Roman"/>
          <w:b w:val="0"/>
          <w:bCs w:val="0"/>
          <w:sz w:val="24"/>
          <w:szCs w:val="24"/>
        </w:rPr>
      </w:pPr>
      <w:r>
        <w:rPr>
          <w:rStyle w:val="Heading1Char"/>
          <w:rFonts w:ascii="Times New Roman" w:eastAsia="Calibri" w:hAnsi="Times New Roman"/>
          <w:sz w:val="28"/>
          <w:szCs w:val="28"/>
          <w:u w:val="single"/>
        </w:rPr>
        <w:lastRenderedPageBreak/>
        <w:t>Table of contents</w:t>
      </w:r>
    </w:p>
    <w:p w:rsidR="002729E9" w:rsidRDefault="002729E9" w:rsidP="002729E9">
      <w:pPr>
        <w:spacing w:line="240" w:lineRule="auto"/>
        <w:rPr>
          <w:b/>
          <w:i/>
        </w:rPr>
      </w:pPr>
      <w:r>
        <w:rPr>
          <w:rFonts w:ascii="Times New Roman" w:hAnsi="Times New Roman"/>
          <w:b/>
          <w:sz w:val="24"/>
          <w:szCs w:val="24"/>
          <w:u w:val="single"/>
        </w:rPr>
        <w:br/>
      </w:r>
      <w:r>
        <w:rPr>
          <w:rFonts w:ascii="Times New Roman" w:hAnsi="Times New Roman"/>
          <w:b/>
          <w:i/>
          <w:sz w:val="24"/>
          <w:szCs w:val="24"/>
        </w:rPr>
        <w:t>Introduction</w:t>
      </w:r>
      <w:r>
        <w:rPr>
          <w:rFonts w:ascii="Times New Roman" w:hAnsi="Times New Roman"/>
          <w:b/>
          <w:i/>
          <w:sz w:val="24"/>
          <w:szCs w:val="24"/>
        </w:rPr>
        <w:br/>
      </w:r>
      <w:r>
        <w:rPr>
          <w:rFonts w:ascii="Times New Roman" w:hAnsi="Times New Roman"/>
          <w:sz w:val="24"/>
          <w:szCs w:val="24"/>
        </w:rPr>
        <w:t>Module 1……………………………….………………………………………..……….…1</w:t>
      </w:r>
      <w:r>
        <w:rPr>
          <w:rFonts w:ascii="Times New Roman" w:hAnsi="Times New Roman"/>
          <w:sz w:val="24"/>
          <w:szCs w:val="24"/>
        </w:rPr>
        <w:br/>
        <w:t>Module 2……………………………….…………………………………..…………….…1</w:t>
      </w:r>
      <w:r>
        <w:rPr>
          <w:rFonts w:ascii="Times New Roman" w:hAnsi="Times New Roman"/>
          <w:sz w:val="24"/>
          <w:szCs w:val="24"/>
        </w:rPr>
        <w:br/>
        <w:t>Module 3……………………………….……………………………………..………….…1</w:t>
      </w:r>
      <w:r>
        <w:rPr>
          <w:rFonts w:ascii="Times New Roman" w:hAnsi="Times New Roman"/>
          <w:sz w:val="24"/>
          <w:szCs w:val="24"/>
        </w:rPr>
        <w:br/>
        <w:t>Module 4……………………………….…………………………………..…………….…1</w:t>
      </w:r>
      <w:r>
        <w:rPr>
          <w:rFonts w:ascii="Times New Roman" w:hAnsi="Times New Roman"/>
          <w:sz w:val="24"/>
          <w:szCs w:val="24"/>
        </w:rPr>
        <w:br/>
        <w:t>Module 5………………………….……………………………………..……………….…1</w:t>
      </w:r>
      <w:r>
        <w:rPr>
          <w:rFonts w:ascii="Times New Roman" w:hAnsi="Times New Roman"/>
          <w:sz w:val="24"/>
          <w:szCs w:val="24"/>
        </w:rPr>
        <w:br/>
        <w:t>Objectives achievement indication by component…………………………………….…...2</w:t>
      </w:r>
    </w:p>
    <w:p w:rsidR="002729E9" w:rsidRDefault="002729E9" w:rsidP="002729E9">
      <w:pPr>
        <w:spacing w:line="240" w:lineRule="auto"/>
        <w:rPr>
          <w:rFonts w:ascii="Times New Roman" w:hAnsi="Times New Roman"/>
          <w:b/>
          <w:i/>
          <w:sz w:val="24"/>
          <w:szCs w:val="24"/>
        </w:rPr>
      </w:pPr>
    </w:p>
    <w:p w:rsidR="002729E9" w:rsidRDefault="002729E9" w:rsidP="002729E9">
      <w:pPr>
        <w:spacing w:line="240" w:lineRule="auto"/>
        <w:rPr>
          <w:rFonts w:ascii="Times New Roman" w:hAnsi="Times New Roman"/>
          <w:b/>
          <w:i/>
          <w:sz w:val="24"/>
          <w:szCs w:val="24"/>
        </w:rPr>
      </w:pPr>
      <w:r>
        <w:rPr>
          <w:rFonts w:ascii="Times New Roman" w:hAnsi="Times New Roman"/>
          <w:b/>
          <w:i/>
          <w:sz w:val="24"/>
          <w:szCs w:val="24"/>
        </w:rPr>
        <w:t>Analysis (Literature Review)</w:t>
      </w:r>
      <w:r>
        <w:rPr>
          <w:rFonts w:ascii="Times New Roman" w:hAnsi="Times New Roman"/>
          <w:b/>
          <w:i/>
          <w:sz w:val="24"/>
          <w:szCs w:val="24"/>
        </w:rPr>
        <w:br/>
      </w:r>
      <w:r>
        <w:rPr>
          <w:rFonts w:ascii="Times New Roman" w:hAnsi="Times New Roman"/>
          <w:sz w:val="24"/>
          <w:szCs w:val="24"/>
        </w:rPr>
        <w:t>Module 1……………………………….………………………………………………….…3</w:t>
      </w:r>
      <w:r>
        <w:rPr>
          <w:rFonts w:ascii="Times New Roman" w:hAnsi="Times New Roman"/>
          <w:sz w:val="24"/>
          <w:szCs w:val="24"/>
        </w:rPr>
        <w:br/>
        <w:t>Module 2……………………………….………………………………………………….…3</w:t>
      </w:r>
      <w:r>
        <w:rPr>
          <w:rFonts w:ascii="Times New Roman" w:hAnsi="Times New Roman"/>
          <w:sz w:val="24"/>
          <w:szCs w:val="24"/>
        </w:rPr>
        <w:br/>
        <w:t>Module 3……………………………….………………………………………………….…4</w:t>
      </w:r>
      <w:r>
        <w:rPr>
          <w:rFonts w:ascii="Times New Roman" w:hAnsi="Times New Roman"/>
          <w:sz w:val="24"/>
          <w:szCs w:val="24"/>
        </w:rPr>
        <w:br/>
        <w:t>Module 4……………………………….………………………………………………….…7</w:t>
      </w:r>
      <w:r>
        <w:rPr>
          <w:rFonts w:ascii="Times New Roman" w:hAnsi="Times New Roman"/>
          <w:sz w:val="24"/>
          <w:szCs w:val="24"/>
        </w:rPr>
        <w:br/>
        <w:t>Module 5……………………………….…………………………………………………...11</w:t>
      </w:r>
    </w:p>
    <w:p w:rsidR="002729E9" w:rsidRDefault="002729E9" w:rsidP="002729E9">
      <w:pPr>
        <w:spacing w:line="240" w:lineRule="auto"/>
        <w:rPr>
          <w:rFonts w:ascii="Times New Roman" w:hAnsi="Times New Roman"/>
          <w:b/>
          <w:i/>
          <w:sz w:val="24"/>
          <w:szCs w:val="24"/>
        </w:rPr>
      </w:pPr>
    </w:p>
    <w:p w:rsidR="002729E9" w:rsidRDefault="002729E9" w:rsidP="002729E9">
      <w:pPr>
        <w:spacing w:line="240" w:lineRule="auto"/>
        <w:rPr>
          <w:rFonts w:ascii="Times New Roman" w:hAnsi="Times New Roman"/>
          <w:sz w:val="24"/>
          <w:szCs w:val="24"/>
        </w:rPr>
      </w:pPr>
      <w:r>
        <w:rPr>
          <w:rFonts w:ascii="Times New Roman" w:hAnsi="Times New Roman"/>
          <w:b/>
          <w:i/>
          <w:sz w:val="24"/>
          <w:szCs w:val="24"/>
        </w:rPr>
        <w:t>Design</w:t>
      </w:r>
      <w:r>
        <w:rPr>
          <w:rFonts w:ascii="Times New Roman" w:hAnsi="Times New Roman"/>
          <w:b/>
          <w:i/>
          <w:sz w:val="24"/>
          <w:szCs w:val="24"/>
        </w:rPr>
        <w:br/>
      </w:r>
      <w:r>
        <w:rPr>
          <w:rFonts w:ascii="Times New Roman" w:hAnsi="Times New Roman" w:cs="Times New Roman"/>
          <w:sz w:val="24"/>
          <w:szCs w:val="24"/>
        </w:rPr>
        <w:t>Design diagram of entire project</w:t>
      </w:r>
      <w:r>
        <w:rPr>
          <w:rFonts w:ascii="Times New Roman" w:hAnsi="Times New Roman"/>
          <w:sz w:val="24"/>
          <w:szCs w:val="24"/>
        </w:rPr>
        <w:t>...…….…………………………………………………...12</w:t>
      </w:r>
      <w:r>
        <w:rPr>
          <w:rFonts w:ascii="Times New Roman" w:hAnsi="Times New Roman"/>
          <w:sz w:val="24"/>
          <w:szCs w:val="24"/>
        </w:rPr>
        <w:br/>
        <w:t>Module 1……………………………….………………………………………………...…13</w:t>
      </w:r>
      <w:r>
        <w:rPr>
          <w:rFonts w:ascii="Times New Roman" w:hAnsi="Times New Roman"/>
          <w:sz w:val="24"/>
          <w:szCs w:val="24"/>
        </w:rPr>
        <w:br/>
        <w:t>Module 2……………………………….…………………………………………………...15</w:t>
      </w:r>
      <w:r>
        <w:rPr>
          <w:rFonts w:ascii="Times New Roman" w:hAnsi="Times New Roman"/>
          <w:sz w:val="24"/>
          <w:szCs w:val="24"/>
        </w:rPr>
        <w:br/>
        <w:t>Module 3……………………………….…………………………………………………...16</w:t>
      </w:r>
      <w:r>
        <w:rPr>
          <w:rFonts w:ascii="Times New Roman" w:hAnsi="Times New Roman"/>
          <w:sz w:val="24"/>
          <w:szCs w:val="24"/>
        </w:rPr>
        <w:br/>
        <w:t>Module 4……………………………….…………………………………………………...19</w:t>
      </w:r>
      <w:r>
        <w:rPr>
          <w:rFonts w:ascii="Times New Roman" w:hAnsi="Times New Roman"/>
          <w:sz w:val="24"/>
          <w:szCs w:val="24"/>
        </w:rPr>
        <w:br/>
        <w:t>Module 5……………………………….…………………………………………………...22</w:t>
      </w:r>
      <w:r>
        <w:rPr>
          <w:rFonts w:ascii="Times New Roman" w:hAnsi="Times New Roman"/>
          <w:sz w:val="24"/>
          <w:szCs w:val="24"/>
        </w:rPr>
        <w:br/>
        <w:t>Achieved Innovations………………………………………………………………………23</w:t>
      </w:r>
      <w:r>
        <w:rPr>
          <w:rFonts w:ascii="Times New Roman" w:hAnsi="Times New Roman"/>
          <w:sz w:val="24"/>
          <w:szCs w:val="24"/>
        </w:rPr>
        <w:br/>
      </w:r>
    </w:p>
    <w:p w:rsidR="002729E9" w:rsidRDefault="002729E9" w:rsidP="002729E9">
      <w:pPr>
        <w:spacing w:line="240" w:lineRule="auto"/>
        <w:rPr>
          <w:rFonts w:ascii="Times New Roman" w:hAnsi="Times New Roman"/>
          <w:sz w:val="24"/>
          <w:szCs w:val="24"/>
        </w:rPr>
      </w:pPr>
      <w:r>
        <w:rPr>
          <w:rFonts w:ascii="Times New Roman" w:hAnsi="Times New Roman"/>
          <w:b/>
          <w:i/>
          <w:sz w:val="24"/>
          <w:szCs w:val="24"/>
        </w:rPr>
        <w:t>Evaluation</w:t>
      </w:r>
      <w:r>
        <w:rPr>
          <w:rFonts w:ascii="Times New Roman" w:hAnsi="Times New Roman"/>
          <w:b/>
          <w:i/>
          <w:sz w:val="24"/>
          <w:szCs w:val="24"/>
        </w:rPr>
        <w:br/>
      </w:r>
      <w:r>
        <w:rPr>
          <w:rFonts w:ascii="Times New Roman" w:hAnsi="Times New Roman"/>
          <w:sz w:val="24"/>
          <w:szCs w:val="24"/>
        </w:rPr>
        <w:t>Module 1……………………………….………………………………………………...…25</w:t>
      </w:r>
      <w:r>
        <w:rPr>
          <w:rFonts w:ascii="Times New Roman" w:hAnsi="Times New Roman"/>
          <w:sz w:val="24"/>
          <w:szCs w:val="24"/>
        </w:rPr>
        <w:br/>
        <w:t>Module 2……………………………….…………………………………………………...27</w:t>
      </w:r>
      <w:r>
        <w:rPr>
          <w:rFonts w:ascii="Times New Roman" w:hAnsi="Times New Roman"/>
          <w:sz w:val="24"/>
          <w:szCs w:val="24"/>
        </w:rPr>
        <w:br/>
        <w:t>Module 3……………………………….…………………………………………………...28</w:t>
      </w:r>
      <w:r>
        <w:rPr>
          <w:rFonts w:ascii="Times New Roman" w:hAnsi="Times New Roman"/>
          <w:sz w:val="24"/>
          <w:szCs w:val="24"/>
        </w:rPr>
        <w:br/>
        <w:t>Module 4……………………………….…………………………………………………...28</w:t>
      </w:r>
      <w:r>
        <w:rPr>
          <w:rFonts w:ascii="Times New Roman" w:hAnsi="Times New Roman"/>
          <w:sz w:val="24"/>
          <w:szCs w:val="24"/>
        </w:rPr>
        <w:br/>
        <w:t>Module 5……………………………….…………………………………………………...29</w:t>
      </w:r>
      <w:r>
        <w:rPr>
          <w:rFonts w:ascii="Times New Roman" w:hAnsi="Times New Roman"/>
          <w:sz w:val="24"/>
          <w:szCs w:val="24"/>
        </w:rPr>
        <w:br/>
      </w:r>
    </w:p>
    <w:p w:rsidR="002729E9" w:rsidRDefault="002729E9" w:rsidP="002729E9">
      <w:pPr>
        <w:spacing w:line="240" w:lineRule="auto"/>
        <w:rPr>
          <w:rFonts w:ascii="Times New Roman" w:hAnsi="Times New Roman"/>
          <w:sz w:val="24"/>
          <w:szCs w:val="24"/>
        </w:rPr>
      </w:pPr>
      <w:r>
        <w:rPr>
          <w:rFonts w:ascii="Times New Roman" w:hAnsi="Times New Roman"/>
          <w:b/>
          <w:i/>
          <w:sz w:val="24"/>
          <w:szCs w:val="24"/>
        </w:rPr>
        <w:t>Conclusion</w:t>
      </w:r>
      <w:r>
        <w:rPr>
          <w:rFonts w:ascii="Times New Roman" w:hAnsi="Times New Roman"/>
          <w:b/>
          <w:i/>
          <w:sz w:val="24"/>
          <w:szCs w:val="24"/>
        </w:rPr>
        <w:br/>
      </w:r>
      <w:r>
        <w:rPr>
          <w:rFonts w:ascii="Times New Roman" w:hAnsi="Times New Roman"/>
          <w:sz w:val="24"/>
          <w:szCs w:val="24"/>
        </w:rPr>
        <w:t>Module 1……………………………….………………………………………………...…30</w:t>
      </w:r>
      <w:r>
        <w:rPr>
          <w:rFonts w:ascii="Times New Roman" w:hAnsi="Times New Roman"/>
          <w:sz w:val="24"/>
          <w:szCs w:val="24"/>
        </w:rPr>
        <w:br/>
        <w:t>Module 2……………………………….…………………………………………………...30</w:t>
      </w:r>
      <w:r>
        <w:rPr>
          <w:rFonts w:ascii="Times New Roman" w:hAnsi="Times New Roman"/>
          <w:sz w:val="24"/>
          <w:szCs w:val="24"/>
        </w:rPr>
        <w:br/>
        <w:t>Module 3……………………………….…………………………………………………...30</w:t>
      </w:r>
      <w:r>
        <w:rPr>
          <w:rFonts w:ascii="Times New Roman" w:hAnsi="Times New Roman"/>
          <w:sz w:val="24"/>
          <w:szCs w:val="24"/>
        </w:rPr>
        <w:br/>
        <w:t>Module 4……………………………….…………………………………………………...30</w:t>
      </w:r>
      <w:r>
        <w:rPr>
          <w:rFonts w:ascii="Times New Roman" w:hAnsi="Times New Roman"/>
          <w:sz w:val="24"/>
          <w:szCs w:val="24"/>
        </w:rPr>
        <w:br/>
        <w:t>Module 5……………………………….…………………………………………………...31</w:t>
      </w:r>
    </w:p>
    <w:p w:rsidR="00B3517B" w:rsidRDefault="00B3517B" w:rsidP="007F285C">
      <w:pPr>
        <w:spacing w:line="240" w:lineRule="auto"/>
        <w:rPr>
          <w:rFonts w:ascii="Times New Roman" w:hAnsi="Times New Roman"/>
          <w:sz w:val="24"/>
          <w:szCs w:val="24"/>
        </w:rPr>
      </w:pPr>
      <w:r>
        <w:rPr>
          <w:rFonts w:ascii="Times New Roman" w:hAnsi="Times New Roman"/>
          <w:sz w:val="24"/>
          <w:szCs w:val="24"/>
        </w:rPr>
        <w:t>Appendix A…………………………………………………………………………………32</w:t>
      </w:r>
    </w:p>
    <w:p w:rsidR="002729E9" w:rsidRDefault="00B3517B" w:rsidP="007F285C">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B</w:t>
      </w:r>
      <w:r w:rsidR="00997679">
        <w:rPr>
          <w:rFonts w:ascii="Times New Roman" w:hAnsi="Times New Roman" w:cs="Times New Roman"/>
          <w:sz w:val="24"/>
          <w:szCs w:val="24"/>
        </w:rPr>
        <w:t>………………………………………………………………………………...441</w:t>
      </w:r>
      <w:bookmarkStart w:id="0" w:name="_GoBack"/>
      <w:bookmarkEnd w:id="0"/>
    </w:p>
    <w:p w:rsidR="002729E9" w:rsidRDefault="00997679" w:rsidP="007F285C">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C………………………………………………………………………………...445</w:t>
      </w:r>
      <w:r w:rsidR="002729E9">
        <w:rPr>
          <w:rFonts w:ascii="Times New Roman" w:hAnsi="Times New Roman" w:cs="Times New Roman"/>
          <w:sz w:val="24"/>
          <w:szCs w:val="24"/>
        </w:rPr>
        <w:br w:type="page"/>
      </w:r>
    </w:p>
    <w:p w:rsidR="00D45266" w:rsidRDefault="00D45266" w:rsidP="003B6AF3">
      <w:pPr>
        <w:rPr>
          <w:rFonts w:ascii="Times New Roman" w:hAnsi="Times New Roman" w:cs="Times New Roman"/>
          <w:b/>
          <w:sz w:val="24"/>
          <w:szCs w:val="24"/>
        </w:rPr>
        <w:sectPr w:rsidR="00D45266">
          <w:pgSz w:w="11906" w:h="16838"/>
          <w:pgMar w:top="1440" w:right="1440" w:bottom="1440" w:left="1440" w:header="708" w:footer="708" w:gutter="0"/>
          <w:cols w:space="708"/>
          <w:docGrid w:linePitch="360"/>
        </w:sectPr>
      </w:pP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Project Charter Development Tool is developed to produce basic project management tools to select project, build work breakdown structure (WBS), determine critical path and activity slacks, estimate time and cost of project, and develop project charter with minimal human intervention. This project can be implementing to business area. There are 5 modules in this system. In Module 1 (Project Comparison and Selection Methods), there are 2 method which is financial analysis and weighted scoring model used to compare and selection between projects.</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 xml:space="preserve">Module 2: </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Work Breakdown Structure is a hierarchical and incremental decomposition of the project into phases, deliverables and work packages. The work breakdown structure provides a common framework for the natural development of the overall planning. A work breakdown structure permits summing of subordinate costs for task, materials, etc. into higher level parents tasks.</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 xml:space="preserve">Module3: </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3 is able to perform Three Point Estimation to estimate duration used to calculate the total slack and free slack and also able to determine the critical path given duration. Project Manager just need key in the predecessor and also three point estimation time.</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4:</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Project cost budgeting using Activity-Based Costing technique which is to define the cost of activity deeply and Earned Value Management which is to use the formula to calculate the planned value and earned value. This module is to need create the function that to combine activity-based costing technique (ABC) and earned value management (EVM) in project cost budgeting.</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5:</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nte Carlo Simulator for Project Duration and Cost Estimation</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o estimate the time and cost to complete a given project using the Monte Carlo Simulator.</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rstly, 3 estimated values, namely the most likely, optimistic and pessimistic time or cost for a particular task, as well as its probability distribution is gathered for all the tasks in the whole project. Next, a random value is generated based on the estimates given and its probability distribution for each task, and is summed up to generate the total cost or end date for the entire project. This is repeated for at least 500 times to get the probability of completing the entire project within a certain time period or projected cost. The results obtained will be useful in helping to determine the total cost or time needed to complete the whole project as accurate as possible to reduce risks such as time and cost over-runs.</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tbl>
      <w:tblPr>
        <w:tblStyle w:val="TableGrid"/>
        <w:tblpPr w:leftFromText="180" w:rightFromText="180" w:vertAnchor="page" w:horzAnchor="margin" w:tblpY="2956"/>
        <w:tblW w:w="0" w:type="auto"/>
        <w:tblLook w:val="04A0" w:firstRow="1" w:lastRow="0" w:firstColumn="1" w:lastColumn="0" w:noHBand="0" w:noVBand="1"/>
      </w:tblPr>
      <w:tblGrid>
        <w:gridCol w:w="2076"/>
        <w:gridCol w:w="2575"/>
        <w:gridCol w:w="2059"/>
        <w:gridCol w:w="2532"/>
      </w:tblGrid>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mponent</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Objectives List</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 xml:space="preserve">Member </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5-point scale objective achievement</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1</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 enhance the project comparison and project selection method for user’s decision making.</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Ang Fan Yee</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3</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1</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 make user flexible involve in project selection phase</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Ang Fan Yee</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4</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2</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ork breakdown structure allow user to breakdown the task into different level</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Foong Wai Lap</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3</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3</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etermine critical path given duration</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hin Kian Zhong</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3</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3</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etermine all possible path</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hin Kian Zhong</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3</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3</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Output PERT duration using three point estimate</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hin Kian Zhong</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3</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4</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asy to use for user friendly with less typo error</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han Chee Keen</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1</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4</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mbination of ABC and EVM</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han Chee Keen</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4</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5:</w:t>
            </w:r>
          </w:p>
          <w:p w:rsidR="003B6AF3" w:rsidRDefault="003B6AF3">
            <w:pPr>
              <w:rPr>
                <w:rFonts w:ascii="Times New Roman" w:hAnsi="Times New Roman" w:cs="Times New Roman"/>
                <w:sz w:val="24"/>
                <w:szCs w:val="24"/>
              </w:rPr>
            </w:pPr>
            <w:r>
              <w:rPr>
                <w:rFonts w:ascii="Times New Roman" w:hAnsi="Times New Roman" w:cs="Times New Roman"/>
                <w:sz w:val="24"/>
                <w:szCs w:val="24"/>
              </w:rPr>
              <w:t>Monte Carlo Simulator</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roduce visual statistical results (the graph) to show the feasibility of the project, indirectly increasing stakeholder’s trust in the project team on the duration and cost needed to complete the entire project.</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Brenda Lee Hooi Fern</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4</w:t>
            </w:r>
          </w:p>
        </w:tc>
      </w:tr>
      <w:tr w:rsidR="003B6AF3" w:rsidTr="003B6AF3">
        <w:tc>
          <w:tcPr>
            <w:tcW w:w="2076"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odule 5:</w:t>
            </w:r>
          </w:p>
          <w:p w:rsidR="003B6AF3" w:rsidRDefault="003B6AF3">
            <w:pPr>
              <w:rPr>
                <w:rFonts w:ascii="Times New Roman" w:hAnsi="Times New Roman" w:cs="Times New Roman"/>
                <w:sz w:val="24"/>
                <w:szCs w:val="24"/>
              </w:rPr>
            </w:pPr>
            <w:r>
              <w:rPr>
                <w:rFonts w:ascii="Times New Roman" w:hAnsi="Times New Roman" w:cs="Times New Roman"/>
                <w:sz w:val="24"/>
                <w:szCs w:val="24"/>
              </w:rPr>
              <w:t>Monte Carlo Simulator</w:t>
            </w:r>
          </w:p>
        </w:tc>
        <w:tc>
          <w:tcPr>
            <w:tcW w:w="2575"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nable flexibility to the user to select the values most feasible in the eyes of the user.</w:t>
            </w:r>
          </w:p>
        </w:tc>
        <w:tc>
          <w:tcPr>
            <w:tcW w:w="205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Brenda Lee Hooi Fern</w:t>
            </w:r>
          </w:p>
        </w:tc>
        <w:tc>
          <w:tcPr>
            <w:tcW w:w="2532"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4</w:t>
            </w:r>
          </w:p>
        </w:tc>
      </w:tr>
    </w:tbl>
    <w:p w:rsidR="003B6AF3" w:rsidRDefault="003B6AF3" w:rsidP="003B6AF3">
      <w:pPr>
        <w:rPr>
          <w:rFonts w:ascii="Times New Roman" w:hAnsi="Times New Roman" w:cs="Times New Roman"/>
          <w:sz w:val="24"/>
          <w:szCs w:val="24"/>
        </w:rPr>
      </w:pPr>
      <w:r>
        <w:rPr>
          <w:rFonts w:ascii="Times New Roman" w:hAnsi="Times New Roman"/>
        </w:rPr>
        <w:t>Objectives achievement indication by component:</w:t>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Analysis</w:t>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t>Literature review</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1:</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ReadyRatios is a program intended to carry out an intellectual analysis of a company’s financial position based on data from its financial statements. The main feature of the system is that individuals should not take part in the analysis. All that has to be done by consumer is to enter the data of financial reports and to receive the results of the analysis, which does not differ from the analysis made by a professional analyst. The strength of ReadyRatio is knowledge of financial analysis is not required. ReadyRatios makes all the analytical jobs, beginning from the moment when the user enters the data, and finishing when the analytical report is ready. Next strength is it is a highly usable web-interface. The program is based on web-technologies and can be opened with the any browser. It is supported by the following browsers: Internet Explorer 6+, Firefox 3+, Google Chrome 7+ and Opera 9+. Besides that, the program provides the user with a complete report and multiple choice conditional texts, the texts of reports will never be repeated too. Furthermore, a flexible approach to making tables and figures are marked out with colors. It is easy and convenient to enter the initial data. Information can be saved on the database; the user can save the initial data and prepared reports both on their computer and on the server of ReadyRatios. The last variant provides the consumer with fast and convenient access to information for further analysis. To use this feature, the user should log on to the web-site of ReadyRatios imported from XBRL files (IFRS or US GAAP Taxonomy format, 2011). Although this program might be the best solution for consumers, there are still weaknesses. One of the weaknesses is the program is still not user friendly enough. User cannot add more entries at the column of year directly (by a few clicks). In addition, it cannot let user involved in the project selection phase. (Example like user cannot weight their favourite component in project selection phase.</w:t>
      </w:r>
    </w:p>
    <w:p w:rsidR="003B6AF3" w:rsidRDefault="003B6AF3" w:rsidP="003B6AF3">
      <w:pPr>
        <w:rPr>
          <w:rFonts w:ascii="Times New Roman" w:hAnsi="Times New Roman" w:cs="Times New Roman"/>
          <w:b/>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2:</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 xml:space="preserve">After I review some application about the work breakdown structure e.g. WBS tools, Work Breakdown Structure software, I found that Work Breakdown Structure tools is a powerful tools to help user to separate the task into different level. Work breakdown Structure allow user to key in data into the application and the system will proceed the data to another progress. </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After I review the Microsoft excel to create work breakdown structure, I found that there are another way to create work breakdown structure through table instead of hierarchy. Therefore my innovation part is to use this method to key in the data into the system and carry out the function of work breakdown structure to help the system proceed to other function.</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3:</w:t>
      </w:r>
    </w:p>
    <w:p w:rsidR="003B6AF3" w:rsidRDefault="003B6AF3" w:rsidP="003B6AF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xcel Macros</w:t>
      </w:r>
      <w:r>
        <w:rPr>
          <w:rFonts w:ascii="Times New Roman" w:hAnsi="Times New Roman" w:cs="Times New Roman"/>
          <w:color w:val="000000"/>
          <w:sz w:val="24"/>
          <w:szCs w:val="24"/>
          <w:shd w:val="clear" w:color="auto" w:fill="FFFFFF"/>
        </w:rPr>
        <w:t xml:space="preserve"> instalment is using macro to define the programming of CPM calculation, although it is a Microsoft product but it is not easy to install, but requirement is just install Microsoft Excel. Advantage is ease to use after installed, present in graph or even in table. Disadvantage is that not easy to understand because of the excel table got a lot of lines which may get users confuse, and the grouping of data is not well structured.</w:t>
      </w:r>
    </w:p>
    <w:p w:rsidR="003B6AF3" w:rsidRDefault="003B6AF3" w:rsidP="003B6AF3">
      <w:pPr>
        <w:spacing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14:anchorId="555A2412" wp14:editId="7E26B9DA">
            <wp:extent cx="5727700" cy="4184015"/>
            <wp:effectExtent l="0" t="0" r="6350" b="6985"/>
            <wp:docPr id="51" name="Picture 51" descr="Description: C:\Users\Kennet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enneth\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84015"/>
                    </a:xfrm>
                    <a:prstGeom prst="rect">
                      <a:avLst/>
                    </a:prstGeom>
                    <a:noFill/>
                    <a:ln>
                      <a:noFill/>
                    </a:ln>
                  </pic:spPr>
                </pic:pic>
              </a:graphicData>
            </a:graphic>
          </wp:inline>
        </w:drawing>
      </w:r>
    </w:p>
    <w:p w:rsidR="003B6AF3" w:rsidRDefault="003B6AF3" w:rsidP="003B6A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ure 1</w:t>
      </w: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3B6AF3" w:rsidP="003B6AF3">
      <w:pPr>
        <w:autoSpaceDE w:val="0"/>
        <w:autoSpaceDN w:val="0"/>
        <w:adjustRightInd w:val="0"/>
        <w:spacing w:after="0" w:line="360" w:lineRule="auto"/>
        <w:rPr>
          <w:rFonts w:ascii="Times New Roman" w:hAnsi="Times New Roman" w:cs="Times New Roman"/>
          <w:sz w:val="24"/>
          <w:szCs w:val="24"/>
        </w:rPr>
      </w:pPr>
    </w:p>
    <w:p w:rsidR="003B6AF3" w:rsidRDefault="00626A11" w:rsidP="003B6AF3">
      <w:pPr>
        <w:autoSpaceDE w:val="0"/>
        <w:autoSpaceDN w:val="0"/>
        <w:adjustRightInd w:val="0"/>
        <w:spacing w:after="0" w:line="360" w:lineRule="auto"/>
        <w:rPr>
          <w:rFonts w:ascii="Times New Roman" w:hAnsi="Times New Roman" w:cs="Times New Roman"/>
          <w:sz w:val="24"/>
          <w:szCs w:val="24"/>
        </w:rPr>
      </w:pPr>
      <w:hyperlink r:id="rId11" w:history="1">
        <w:r w:rsidR="003B6AF3">
          <w:rPr>
            <w:rStyle w:val="Hyperlink"/>
            <w:rFonts w:ascii="Times New Roman" w:hAnsi="Times New Roman"/>
            <w:sz w:val="24"/>
            <w:szCs w:val="24"/>
          </w:rPr>
          <w:t>http://easycalculation.com</w:t>
        </w:r>
      </w:hyperlink>
      <w:r w:rsidR="003B6AF3">
        <w:rPr>
          <w:rFonts w:ascii="Times New Roman" w:hAnsi="Times New Roman" w:cs="Times New Roman"/>
          <w:sz w:val="24"/>
          <w:szCs w:val="24"/>
        </w:rPr>
        <w:t xml:space="preserve">  CPM calculator is a very simple system build by html and JavaScript.</w:t>
      </w:r>
    </w:p>
    <w:p w:rsidR="003B6AF3" w:rsidRDefault="003B6AF3" w:rsidP="003B6A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antage is easier to learn and use. Disadvantage is did not used PERT to calculate and the graph is kind of weird, user do not know what is the unit of measurement of the statistic graph and the time they set as a project to finish is a constant which is 9999 unit. This value may different from each project, should not use a constant in this calculation. </w:t>
      </w:r>
    </w:p>
    <w:p w:rsidR="003B6AF3" w:rsidRDefault="00626A11" w:rsidP="003B6AF3">
      <w:pPr>
        <w:autoSpaceDE w:val="0"/>
        <w:autoSpaceDN w:val="0"/>
        <w:adjustRightInd w:val="0"/>
        <w:spacing w:after="0" w:line="360" w:lineRule="auto"/>
        <w:rPr>
          <w:rFonts w:ascii="Times New Roman" w:hAnsi="Times New Roman" w:cs="Times New Roman"/>
          <w:sz w:val="24"/>
          <w:szCs w:val="24"/>
        </w:rPr>
      </w:pPr>
      <w:hyperlink r:id="rId12" w:history="1">
        <w:r w:rsidR="003B6AF3">
          <w:rPr>
            <w:rStyle w:val="Hyperlink"/>
            <w:rFonts w:ascii="Times New Roman" w:hAnsi="Times New Roman"/>
            <w:sz w:val="24"/>
            <w:szCs w:val="24"/>
          </w:rPr>
          <w:t>http://easycalculation.com/operations-research/pert-cpm-calculator.php</w:t>
        </w:r>
      </w:hyperlink>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MY" w:eastAsia="zh-CN"/>
        </w:rPr>
        <w:drawing>
          <wp:inline distT="0" distB="0" distL="0" distR="0" wp14:anchorId="2EB4CEF1" wp14:editId="6973B902">
            <wp:extent cx="4942840" cy="5115560"/>
            <wp:effectExtent l="0" t="0" r="0" b="8890"/>
            <wp:docPr id="50" name="Picture 50" descr="Description: C:\Users\Kennet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Kenneth\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840" cy="5115560"/>
                    </a:xfrm>
                    <a:prstGeom prst="rect">
                      <a:avLst/>
                    </a:prstGeom>
                    <a:noFill/>
                    <a:ln>
                      <a:noFill/>
                    </a:ln>
                  </pic:spPr>
                </pic:pic>
              </a:graphicData>
            </a:graphic>
          </wp:inline>
        </w:drawing>
      </w: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tabs>
          <w:tab w:val="left" w:pos="902"/>
        </w:tabs>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Figure 2</w:t>
      </w: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Project is a very great powerful software for planning phases of a project ,it can generate a lot of diagram, chart and graph. Advantage is completeness of the software, disadvantage is not easy to learn the software and get use of it. If a user just want a CPM software, user might not need to learn the whole software only to do CPM.</w:t>
      </w: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MY" w:eastAsia="zh-CN"/>
        </w:rPr>
        <w:drawing>
          <wp:inline distT="0" distB="0" distL="0" distR="0" wp14:anchorId="178D6A2E" wp14:editId="272F2222">
            <wp:extent cx="5736590" cy="2656840"/>
            <wp:effectExtent l="0" t="0" r="0" b="0"/>
            <wp:docPr id="49" name="Picture 49" descr="Description: C:\Users\Kenneth\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Kenneth\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3</w:t>
      </w: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3B6AF3" w:rsidRDefault="003B6AF3" w:rsidP="003B6AF3">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review, I found that 2 of them is using Microsoft however some computer might not have the Microsoft installed, so this is a platform dependent software, and I found the HTML version is interesting because is not platform dependent but the disadvantage affect my evaluation of this calculator, which is PERT is not involved and the pre-set project deadline. My opinion is to develop a platform independent calculator like html version, so I would like to choose the Java to develop the calculator.</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4:</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literature I reviewed which is the Microsoft Excel. This system is powerful and simple to use which can calculate the ABC and EVM. However, this system is not specific to calculate the ABC and EVM, so it needs to be set up manually to become specific for ABC and EVM, or else it needs to be found the source from internet, such as the excel file name which is “Project Management” (Softnic, n.d.), and it is not free of charge, it costs RM82.31 and trial for 30 days.</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MY" w:eastAsia="zh-CN"/>
        </w:rPr>
        <w:drawing>
          <wp:inline distT="0" distB="0" distL="0" distR="0" wp14:anchorId="563D2766" wp14:editId="031D64FA">
            <wp:extent cx="5934710" cy="37179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4: Microsoft Excel</w:t>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MY" w:eastAsia="zh-CN"/>
        </w:rPr>
        <w:lastRenderedPageBreak/>
        <w:drawing>
          <wp:inline distT="0" distB="0" distL="0" distR="0" wp14:anchorId="19B77409" wp14:editId="2DEB2D01">
            <wp:extent cx="5934710" cy="347662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5: Project Management in Microsoft Excel form</w:t>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MY" w:eastAsia="zh-CN"/>
        </w:rPr>
        <w:drawing>
          <wp:inline distT="0" distB="0" distL="0" distR="0" wp14:anchorId="322A3E87" wp14:editId="19AD9F9B">
            <wp:extent cx="5934710" cy="37179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6: Permission for registration key for Project Management</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ond literature I reviewed which is the Milestones Professional (KISASA, n.d.) that one part of the EVM. This system is not free to all, it costs US299 (RM946.78), but still can </w:t>
      </w:r>
      <w:r>
        <w:rPr>
          <w:rFonts w:ascii="Times New Roman" w:hAnsi="Times New Roman" w:cs="Times New Roman"/>
          <w:sz w:val="24"/>
          <w:szCs w:val="24"/>
          <w:lang w:val="en-GB"/>
        </w:rPr>
        <w:lastRenderedPageBreak/>
        <w:t>use for trial version. Furthermore, this system is so many menus to let user choose, it is also can convert file to .mpp, .ppt, and .xls as report. However, it is not familiar for user so it needs time to train user to use this system, and its menu is not clear for user so it needs user manual to refer the menu.</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MY" w:eastAsia="zh-CN"/>
        </w:rPr>
        <w:drawing>
          <wp:inline distT="0" distB="0" distL="0" distR="0" wp14:anchorId="34D0B9A0" wp14:editId="466E116E">
            <wp:extent cx="5934710" cy="37179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7: Showing the variable of EVM in Milestones Professional</w:t>
      </w:r>
    </w:p>
    <w:p w:rsidR="003B6AF3" w:rsidRDefault="003B6AF3" w:rsidP="003B6AF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astly, Microsoft Project also is the powerful to calculate the EVM based on creating the project schedule such as Gantt chart. However, this system is not easy to key in data for EVM this is because it needs to be keyed into Resource Sheet to generate the cost to calculate the EVM.</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MY" w:eastAsia="zh-CN"/>
        </w:rPr>
        <w:drawing>
          <wp:inline distT="0" distB="0" distL="0" distR="0" wp14:anchorId="079F8ECB" wp14:editId="0F35AF75">
            <wp:extent cx="5934710" cy="371792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8: Showing the variable of EVM in Microsoft Project</w:t>
      </w:r>
    </w:p>
    <w:p w:rsidR="003B6AF3" w:rsidRDefault="003B6AF3" w:rsidP="003B6A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 the benchmark system that I choose is the Milestones Professional.</w:t>
      </w:r>
    </w:p>
    <w:p w:rsidR="003B6AF3" w:rsidRDefault="003B6AF3" w:rsidP="003B6AF3">
      <w:pPr>
        <w:rPr>
          <w:rFonts w:ascii="Times New Roman" w:hAnsi="Times New Roman" w:cs="Times New Roman"/>
          <w:sz w:val="24"/>
          <w:szCs w:val="24"/>
          <w:lang w:val="en-MY"/>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5:</w:t>
      </w:r>
    </w:p>
    <w:p w:rsidR="003B6AF3" w:rsidRDefault="003B6AF3" w:rsidP="003B6AF3">
      <w:pPr>
        <w:rPr>
          <w:rFonts w:ascii="Times New Roman" w:hAnsi="Times New Roman" w:cs="Times New Roman"/>
          <w:sz w:val="24"/>
          <w:szCs w:val="24"/>
        </w:rPr>
      </w:pPr>
      <w:r>
        <w:rPr>
          <w:noProof/>
          <w:lang w:val="en-MY" w:eastAsia="zh-CN"/>
        </w:rPr>
        <w:drawing>
          <wp:anchor distT="0" distB="0" distL="114300" distR="114300" simplePos="0" relativeHeight="251661312" behindDoc="1" locked="0" layoutInCell="1" allowOverlap="1" wp14:anchorId="1998C757" wp14:editId="1524120D">
            <wp:simplePos x="0" y="0"/>
            <wp:positionH relativeFrom="column">
              <wp:posOffset>436880</wp:posOffset>
            </wp:positionH>
            <wp:positionV relativeFrom="paragraph">
              <wp:posOffset>314960</wp:posOffset>
            </wp:positionV>
            <wp:extent cx="3657600" cy="2504440"/>
            <wp:effectExtent l="0" t="0" r="0" b="0"/>
            <wp:wrapTight wrapText="bothSides">
              <wp:wrapPolygon edited="0">
                <wp:start x="0" y="0"/>
                <wp:lineTo x="0" y="21359"/>
                <wp:lineTo x="21488" y="21359"/>
                <wp:lineTo x="2148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l="19408" t="9286" r="19009" b="15704"/>
                    <a:stretch>
                      <a:fillRect/>
                    </a:stretch>
                  </pic:blipFill>
                  <pic:spPr bwMode="auto">
                    <a:xfrm>
                      <a:off x="0" y="0"/>
                      <a:ext cx="3657600" cy="250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iterature review:</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ab/>
        <w:t xml:space="preserve">Figure 9: Monte Carlo Simulator </w:t>
      </w:r>
      <w:r>
        <w:rPr>
          <w:rFonts w:ascii="Times New Roman" w:hAnsi="Times New Roman" w:cs="Times New Roman"/>
          <w:sz w:val="24"/>
          <w:szCs w:val="24"/>
          <w:shd w:val="clear" w:color="auto" w:fill="FFFFFF"/>
        </w:rPr>
        <w:t>By</w:t>
      </w:r>
      <w:r>
        <w:rPr>
          <w:rStyle w:val="apple-converted-space"/>
          <w:rFonts w:ascii="Times New Roman" w:hAnsi="Times New Roman" w:cs="Times New Roman"/>
          <w:sz w:val="24"/>
          <w:szCs w:val="24"/>
          <w:shd w:val="clear" w:color="auto" w:fill="FFFFFF"/>
        </w:rPr>
        <w:t> </w:t>
      </w:r>
      <w:hyperlink r:id="rId21" w:history="1">
        <w:r>
          <w:rPr>
            <w:rStyle w:val="Hyperlink"/>
            <w:rFonts w:ascii="Times New Roman" w:hAnsi="Times New Roman"/>
            <w:bCs/>
            <w:sz w:val="24"/>
            <w:szCs w:val="24"/>
            <w:bdr w:val="none" w:sz="0" w:space="0" w:color="auto" w:frame="1"/>
            <w:shd w:val="clear" w:color="auto" w:fill="FFFFFF"/>
          </w:rPr>
          <w:t>saharkiz</w:t>
        </w:r>
      </w:hyperlink>
    </w:p>
    <w:p w:rsidR="003B6AF3" w:rsidRDefault="003B6AF3" w:rsidP="003B6AF3">
      <w:pPr>
        <w:tabs>
          <w:tab w:val="left" w:pos="1565"/>
        </w:tabs>
        <w:rPr>
          <w:rFonts w:ascii="Times New Roman" w:hAnsi="Times New Roman" w:cs="Times New Roman"/>
          <w:sz w:val="24"/>
          <w:szCs w:val="24"/>
          <w:shd w:val="clear" w:color="auto" w:fill="FFFFFF"/>
        </w:rPr>
      </w:pPr>
      <w:r>
        <w:rPr>
          <w:rFonts w:ascii="Times New Roman" w:hAnsi="Times New Roman" w:cs="Times New Roman"/>
          <w:sz w:val="24"/>
          <w:szCs w:val="24"/>
        </w:rPr>
        <w:t xml:space="preserve">Monte Carlo Simulator </w:t>
      </w:r>
      <w:r>
        <w:rPr>
          <w:rFonts w:ascii="Times New Roman" w:hAnsi="Times New Roman" w:cs="Times New Roman"/>
          <w:sz w:val="24"/>
          <w:szCs w:val="24"/>
          <w:shd w:val="clear" w:color="auto" w:fill="FFFFFF"/>
        </w:rPr>
        <w:t>By</w:t>
      </w:r>
      <w:r>
        <w:rPr>
          <w:rStyle w:val="apple-converted-space"/>
          <w:rFonts w:ascii="Times New Roman" w:hAnsi="Times New Roman" w:cs="Times New Roman"/>
          <w:sz w:val="24"/>
          <w:szCs w:val="24"/>
          <w:shd w:val="clear" w:color="auto" w:fill="FFFFFF"/>
        </w:rPr>
        <w:t> </w:t>
      </w:r>
      <w:hyperlink r:id="rId22" w:history="1">
        <w:r>
          <w:rPr>
            <w:rStyle w:val="Hyperlink"/>
            <w:rFonts w:ascii="Times New Roman" w:hAnsi="Times New Roman"/>
            <w:bCs/>
            <w:sz w:val="24"/>
            <w:szCs w:val="24"/>
            <w:bdr w:val="none" w:sz="0" w:space="0" w:color="auto" w:frame="1"/>
            <w:shd w:val="clear" w:color="auto" w:fill="FFFFFF"/>
          </w:rPr>
          <w:t>saharkiz</w:t>
        </w:r>
      </w:hyperlink>
      <w:r>
        <w:rPr>
          <w:rFonts w:ascii="Times New Roman" w:hAnsi="Times New Roman" w:cs="Times New Roman"/>
          <w:sz w:val="24"/>
          <w:szCs w:val="24"/>
          <w:shd w:val="clear" w:color="auto" w:fill="FFFFFF"/>
        </w:rPr>
        <w:t xml:space="preserve"> (Downloaded from CodeProject.com)</w:t>
      </w:r>
    </w:p>
    <w:p w:rsidR="003B6AF3" w:rsidRDefault="003B6AF3" w:rsidP="003B6AF3">
      <w:pPr>
        <w:tabs>
          <w:tab w:val="left" w:pos="1565"/>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ngths:</w:t>
      </w:r>
    </w:p>
    <w:p w:rsidR="003B6AF3" w:rsidRDefault="003B6AF3" w:rsidP="003B6AF3">
      <w:pPr>
        <w:pStyle w:val="ListParagraph"/>
        <w:numPr>
          <w:ilvl w:val="0"/>
          <w:numId w:val="2"/>
        </w:numPr>
        <w:tabs>
          <w:tab w:val="left" w:pos="1565"/>
        </w:tabs>
        <w:rPr>
          <w:rFonts w:ascii="Times New Roman" w:hAnsi="Times New Roman" w:cs="Times New Roman"/>
          <w:sz w:val="24"/>
          <w:szCs w:val="24"/>
        </w:rPr>
      </w:pPr>
      <w:r>
        <w:rPr>
          <w:rFonts w:ascii="Times New Roman" w:hAnsi="Times New Roman" w:cs="Times New Roman"/>
          <w:sz w:val="24"/>
          <w:szCs w:val="24"/>
        </w:rPr>
        <w:t>Allows user to open and load file or create a new file and save it.</w:t>
      </w:r>
    </w:p>
    <w:p w:rsidR="003B6AF3" w:rsidRDefault="003B6AF3" w:rsidP="003B6AF3">
      <w:pPr>
        <w:pStyle w:val="ListParagraph"/>
        <w:numPr>
          <w:ilvl w:val="0"/>
          <w:numId w:val="2"/>
        </w:numPr>
        <w:tabs>
          <w:tab w:val="left" w:pos="1565"/>
        </w:tabs>
        <w:rPr>
          <w:rFonts w:ascii="Times New Roman" w:hAnsi="Times New Roman" w:cs="Times New Roman"/>
          <w:sz w:val="24"/>
          <w:szCs w:val="24"/>
        </w:rPr>
      </w:pPr>
      <w:r>
        <w:rPr>
          <w:rFonts w:ascii="Times New Roman" w:hAnsi="Times New Roman" w:cs="Times New Roman"/>
          <w:sz w:val="24"/>
          <w:szCs w:val="24"/>
        </w:rPr>
        <w:t>It is based on the 5 distributions to calculate: Triangular, Uniform, Beta, Gaussian, Exponential.</w:t>
      </w:r>
    </w:p>
    <w:p w:rsidR="003B6AF3" w:rsidRDefault="003B6AF3" w:rsidP="003B6AF3">
      <w:pPr>
        <w:pStyle w:val="ListParagraph"/>
        <w:numPr>
          <w:ilvl w:val="0"/>
          <w:numId w:val="2"/>
        </w:numPr>
        <w:tabs>
          <w:tab w:val="left" w:pos="1565"/>
        </w:tabs>
        <w:rPr>
          <w:rFonts w:ascii="Times New Roman" w:hAnsi="Times New Roman" w:cs="Times New Roman"/>
          <w:sz w:val="24"/>
          <w:szCs w:val="24"/>
        </w:rPr>
      </w:pPr>
      <w:r>
        <w:rPr>
          <w:rFonts w:ascii="Times New Roman" w:hAnsi="Times New Roman" w:cs="Times New Roman"/>
          <w:sz w:val="24"/>
          <w:szCs w:val="24"/>
        </w:rPr>
        <w:t>Allows user to enter the description of the activity.</w:t>
      </w:r>
    </w:p>
    <w:p w:rsidR="003B6AF3" w:rsidRDefault="003B6AF3" w:rsidP="003B6AF3">
      <w:pPr>
        <w:pStyle w:val="ListParagraph"/>
        <w:numPr>
          <w:ilvl w:val="0"/>
          <w:numId w:val="2"/>
        </w:numPr>
        <w:tabs>
          <w:tab w:val="left" w:pos="1565"/>
        </w:tabs>
        <w:rPr>
          <w:rFonts w:ascii="Times New Roman" w:hAnsi="Times New Roman" w:cs="Times New Roman"/>
          <w:sz w:val="24"/>
          <w:szCs w:val="24"/>
        </w:rPr>
      </w:pPr>
      <w:r>
        <w:rPr>
          <w:rFonts w:ascii="Times New Roman" w:hAnsi="Times New Roman" w:cs="Times New Roman"/>
          <w:sz w:val="24"/>
          <w:szCs w:val="24"/>
        </w:rPr>
        <w:t>Allows user to enter number of repetitions in the simulation.</w:t>
      </w:r>
    </w:p>
    <w:p w:rsidR="003B6AF3" w:rsidRDefault="003B6AF3" w:rsidP="003B6AF3">
      <w:pPr>
        <w:pStyle w:val="ListParagraph"/>
        <w:numPr>
          <w:ilvl w:val="0"/>
          <w:numId w:val="2"/>
        </w:numPr>
        <w:tabs>
          <w:tab w:val="left" w:pos="1565"/>
        </w:tabs>
        <w:rPr>
          <w:rFonts w:ascii="Times New Roman" w:hAnsi="Times New Roman" w:cs="Times New Roman"/>
          <w:sz w:val="24"/>
          <w:szCs w:val="24"/>
        </w:rPr>
      </w:pPr>
      <w:r>
        <w:rPr>
          <w:rFonts w:ascii="Times New Roman" w:hAnsi="Times New Roman" w:cs="Times New Roman"/>
          <w:sz w:val="24"/>
          <w:szCs w:val="24"/>
        </w:rPr>
        <w:t>Allows user to type in the precedence.</w:t>
      </w:r>
    </w:p>
    <w:p w:rsidR="003B6AF3" w:rsidRDefault="003B6AF3" w:rsidP="003B6AF3">
      <w:pPr>
        <w:tabs>
          <w:tab w:val="left" w:pos="1565"/>
        </w:tabs>
        <w:rPr>
          <w:rFonts w:ascii="Times New Roman" w:hAnsi="Times New Roman" w:cs="Times New Roman"/>
          <w:sz w:val="24"/>
          <w:szCs w:val="24"/>
        </w:rPr>
      </w:pPr>
      <w:r>
        <w:rPr>
          <w:rFonts w:ascii="Times New Roman" w:hAnsi="Times New Roman" w:cs="Times New Roman"/>
          <w:sz w:val="24"/>
          <w:szCs w:val="24"/>
        </w:rPr>
        <w:t>Weaknesses:</w:t>
      </w:r>
    </w:p>
    <w:p w:rsidR="003B6AF3" w:rsidRDefault="003B6AF3" w:rsidP="003B6AF3">
      <w:pPr>
        <w:pStyle w:val="ListParagraph"/>
        <w:numPr>
          <w:ilvl w:val="0"/>
          <w:numId w:val="3"/>
        </w:numPr>
        <w:tabs>
          <w:tab w:val="left" w:pos="1565"/>
        </w:tabs>
        <w:rPr>
          <w:rFonts w:ascii="Times New Roman" w:hAnsi="Times New Roman" w:cs="Times New Roman"/>
          <w:sz w:val="24"/>
          <w:szCs w:val="24"/>
        </w:rPr>
      </w:pPr>
      <w:r>
        <w:rPr>
          <w:rFonts w:ascii="Times New Roman" w:hAnsi="Times New Roman" w:cs="Times New Roman"/>
          <w:sz w:val="24"/>
          <w:szCs w:val="24"/>
        </w:rPr>
        <w:t>Does not have a minimum number of repetitions for the simulation. Values above 500 are considered the best since it is more accurate.</w:t>
      </w:r>
    </w:p>
    <w:p w:rsidR="003B6AF3" w:rsidRDefault="003B6AF3" w:rsidP="003B6AF3">
      <w:pPr>
        <w:pStyle w:val="ListParagraph"/>
        <w:numPr>
          <w:ilvl w:val="0"/>
          <w:numId w:val="3"/>
        </w:numPr>
        <w:tabs>
          <w:tab w:val="left" w:pos="1565"/>
        </w:tabs>
        <w:rPr>
          <w:rFonts w:ascii="Times New Roman" w:hAnsi="Times New Roman" w:cs="Times New Roman"/>
          <w:sz w:val="24"/>
          <w:szCs w:val="24"/>
        </w:rPr>
      </w:pPr>
      <w:r>
        <w:rPr>
          <w:rFonts w:ascii="Times New Roman" w:hAnsi="Times New Roman" w:cs="Times New Roman"/>
          <w:sz w:val="24"/>
          <w:szCs w:val="24"/>
        </w:rPr>
        <w:t>It is not integrated with other related modules like the Work Breakdown Structure and 3-point PERT estimations.</w:t>
      </w:r>
    </w:p>
    <w:p w:rsidR="003B6AF3" w:rsidRDefault="003B6AF3" w:rsidP="003B6AF3">
      <w:pPr>
        <w:pStyle w:val="ListParagraph"/>
        <w:numPr>
          <w:ilvl w:val="0"/>
          <w:numId w:val="3"/>
        </w:numPr>
        <w:tabs>
          <w:tab w:val="left" w:pos="1565"/>
        </w:tabs>
        <w:rPr>
          <w:rFonts w:ascii="Times New Roman" w:hAnsi="Times New Roman" w:cs="Times New Roman"/>
          <w:sz w:val="24"/>
          <w:szCs w:val="24"/>
        </w:rPr>
      </w:pPr>
      <w:r>
        <w:rPr>
          <w:rFonts w:ascii="Times New Roman" w:hAnsi="Times New Roman" w:cs="Times New Roman"/>
          <w:sz w:val="24"/>
          <w:szCs w:val="24"/>
        </w:rPr>
        <w:t>Is not able to generate a project charter with the values obtained.</w:t>
      </w:r>
    </w:p>
    <w:p w:rsidR="003B6AF3" w:rsidRDefault="003B6AF3" w:rsidP="003B6AF3">
      <w:pPr>
        <w:pStyle w:val="ListParagraph"/>
        <w:numPr>
          <w:ilvl w:val="0"/>
          <w:numId w:val="3"/>
        </w:numPr>
        <w:tabs>
          <w:tab w:val="left" w:pos="1565"/>
        </w:tabs>
        <w:rPr>
          <w:rFonts w:ascii="Times New Roman" w:hAnsi="Times New Roman" w:cs="Times New Roman"/>
          <w:sz w:val="24"/>
          <w:szCs w:val="24"/>
        </w:rPr>
      </w:pPr>
      <w:r>
        <w:rPr>
          <w:rFonts w:ascii="Times New Roman" w:hAnsi="Times New Roman" w:cs="Times New Roman"/>
          <w:sz w:val="24"/>
          <w:szCs w:val="24"/>
        </w:rPr>
        <w:t>It is only for time estimation.</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Design</w:t>
      </w:r>
    </w:p>
    <w:p w:rsidR="003B6AF3" w:rsidRDefault="003B6AF3" w:rsidP="003B6AF3">
      <w:pPr>
        <w:rPr>
          <w:rFonts w:ascii="Times New Roman" w:hAnsi="Times New Roman" w:cs="Times New Roman"/>
          <w:b/>
          <w:sz w:val="24"/>
          <w:szCs w:val="24"/>
        </w:rPr>
      </w:pPr>
    </w:p>
    <w:p w:rsidR="003B6AF3" w:rsidRDefault="003B6AF3" w:rsidP="003B6AF3">
      <w:pPr>
        <w:rPr>
          <w:rFonts w:ascii="Times New Roman" w:hAnsi="Times New Roman" w:cs="Times New Roman"/>
          <w:b/>
          <w:sz w:val="24"/>
          <w:szCs w:val="24"/>
        </w:rPr>
      </w:pPr>
      <w:r>
        <w:rPr>
          <w:rFonts w:ascii="Times New Roman" w:hAnsi="Times New Roman" w:cs="Times New Roman"/>
          <w:b/>
          <w:noProof/>
          <w:sz w:val="24"/>
          <w:szCs w:val="24"/>
          <w:lang w:val="en-MY" w:eastAsia="zh-CN"/>
        </w:rPr>
        <w:drawing>
          <wp:inline distT="0" distB="0" distL="0" distR="0" wp14:anchorId="23D52E1A" wp14:editId="445669D2">
            <wp:extent cx="2665730" cy="3674745"/>
            <wp:effectExtent l="0" t="0" r="1270" b="1905"/>
            <wp:docPr id="42" name="Picture 42" descr="Description: C:\Users\fanyee\Desktop\opp as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nyee\Desktop\opp ass\Use Case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730" cy="3674745"/>
                    </a:xfrm>
                    <a:prstGeom prst="rect">
                      <a:avLst/>
                    </a:prstGeom>
                    <a:noFill/>
                    <a:ln>
                      <a:noFill/>
                    </a:ln>
                  </pic:spPr>
                </pic:pic>
              </a:graphicData>
            </a:graphic>
          </wp:inline>
        </w:drawing>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10: Design diagram of entire project</w:t>
      </w: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1:</w:t>
      </w:r>
    </w:p>
    <w:p w:rsidR="003B6AF3" w:rsidRDefault="003B6AF3" w:rsidP="003B6AF3">
      <w:pPr>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Design diagram of the benchmarked system/model/algorithm</w:t>
      </w:r>
    </w:p>
    <w:p w:rsidR="003B6AF3" w:rsidRDefault="003B6AF3" w:rsidP="003B6AF3">
      <w:pPr>
        <w:ind w:left="708"/>
        <w:jc w:val="both"/>
        <w:rPr>
          <w:rFonts w:ascii="Times New Roman" w:hAnsi="Times New Roman" w:cs="Times New Roman"/>
          <w:b/>
          <w:sz w:val="24"/>
          <w:szCs w:val="24"/>
          <w:u w:val="single"/>
        </w:rPr>
      </w:pPr>
      <w:r>
        <w:rPr>
          <w:rFonts w:ascii="Times New Roman" w:hAnsi="Times New Roman" w:cs="Times New Roman"/>
          <w:b/>
          <w:noProof/>
          <w:sz w:val="24"/>
          <w:szCs w:val="24"/>
          <w:lang w:val="en-MY" w:eastAsia="zh-CN"/>
        </w:rPr>
        <w:drawing>
          <wp:inline distT="0" distB="0" distL="0" distR="0" wp14:anchorId="422676FA" wp14:editId="58AF3EEB">
            <wp:extent cx="3769995" cy="2527300"/>
            <wp:effectExtent l="0" t="0" r="1905" b="6350"/>
            <wp:docPr id="41" name="Picture 41" descr="Description: Description: C:\Users\fanyee\Desktop\diagram\p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fanyee\Desktop\diagram\pic\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995" cy="2527300"/>
                    </a:xfrm>
                    <a:prstGeom prst="rect">
                      <a:avLst/>
                    </a:prstGeom>
                    <a:noFill/>
                    <a:ln>
                      <a:noFill/>
                    </a:ln>
                  </pic:spPr>
                </pic:pic>
              </a:graphicData>
            </a:graphic>
          </wp:inline>
        </w:drawing>
      </w:r>
    </w:p>
    <w:p w:rsidR="003B6AF3" w:rsidRDefault="003B6AF3" w:rsidP="003B6AF3">
      <w:pPr>
        <w:ind w:left="708"/>
        <w:jc w:val="both"/>
        <w:rPr>
          <w:rFonts w:ascii="Times New Roman" w:hAnsi="Times New Roman" w:cs="Times New Roman"/>
          <w:sz w:val="24"/>
          <w:szCs w:val="24"/>
        </w:rPr>
      </w:pPr>
      <w:r>
        <w:rPr>
          <w:rFonts w:ascii="Times New Roman" w:hAnsi="Times New Roman" w:cs="Times New Roman"/>
          <w:sz w:val="24"/>
          <w:szCs w:val="24"/>
        </w:rPr>
        <w:t>Figure 11: Use-case diagram for Project comparison and selection methods using financial analysis and weighted scoring model</w:t>
      </w:r>
    </w:p>
    <w:p w:rsidR="003B6AF3" w:rsidRDefault="003B6AF3" w:rsidP="003B6AF3">
      <w:pPr>
        <w:ind w:left="708"/>
        <w:jc w:val="both"/>
        <w:rPr>
          <w:rFonts w:ascii="Times New Roman" w:hAnsi="Times New Roman" w:cs="Times New Roman"/>
          <w:b/>
          <w:sz w:val="24"/>
          <w:szCs w:val="24"/>
          <w:u w:val="single"/>
        </w:rPr>
      </w:pPr>
      <w:r>
        <w:rPr>
          <w:rFonts w:ascii="Times New Roman" w:hAnsi="Times New Roman" w:cs="Times New Roman"/>
          <w:b/>
          <w:noProof/>
          <w:sz w:val="24"/>
          <w:szCs w:val="24"/>
          <w:lang w:val="en-MY" w:eastAsia="zh-CN"/>
        </w:rPr>
        <w:drawing>
          <wp:inline distT="0" distB="0" distL="0" distR="0" wp14:anchorId="560D9F00" wp14:editId="6399B6D6">
            <wp:extent cx="4606290" cy="3666490"/>
            <wp:effectExtent l="0" t="0" r="3810" b="0"/>
            <wp:docPr id="34" name="Picture 34" descr="Description: Description: C:\Users\fanyee\Desktop\diagram\pic\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fanyee\Desktop\diagram\pic\activity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290" cy="3666490"/>
                    </a:xfrm>
                    <a:prstGeom prst="rect">
                      <a:avLst/>
                    </a:prstGeom>
                    <a:noFill/>
                    <a:ln>
                      <a:noFill/>
                    </a:ln>
                  </pic:spPr>
                </pic:pic>
              </a:graphicData>
            </a:graphic>
          </wp:inline>
        </w:drawing>
      </w:r>
    </w:p>
    <w:p w:rsidR="003B6AF3" w:rsidRDefault="003B6AF3" w:rsidP="003B6AF3">
      <w:pPr>
        <w:ind w:left="708"/>
        <w:jc w:val="both"/>
        <w:rPr>
          <w:rFonts w:ascii="Times New Roman" w:hAnsi="Times New Roman" w:cs="Times New Roman"/>
          <w:sz w:val="24"/>
          <w:szCs w:val="24"/>
        </w:rPr>
      </w:pPr>
      <w:r>
        <w:rPr>
          <w:rFonts w:ascii="Times New Roman" w:hAnsi="Times New Roman" w:cs="Times New Roman"/>
          <w:sz w:val="24"/>
          <w:szCs w:val="24"/>
        </w:rPr>
        <w:t>Figure 12: Activity diagram for Project comparison and selection methods using financial analysis and weighted scoring model</w:t>
      </w:r>
    </w:p>
    <w:p w:rsidR="003B6AF3" w:rsidRDefault="003B6AF3" w:rsidP="003B6AF3">
      <w:pPr>
        <w:ind w:left="708"/>
        <w:jc w:val="both"/>
        <w:rPr>
          <w:rFonts w:ascii="Times New Roman" w:hAnsi="Times New Roman" w:cs="Times New Roman"/>
          <w:b/>
          <w:sz w:val="24"/>
          <w:szCs w:val="24"/>
          <w:u w:val="single"/>
        </w:rPr>
      </w:pPr>
    </w:p>
    <w:p w:rsidR="003B6AF3" w:rsidRDefault="003B6AF3" w:rsidP="003B6AF3">
      <w:pPr>
        <w:ind w:left="708"/>
        <w:jc w:val="both"/>
        <w:rPr>
          <w:rFonts w:ascii="Times New Roman" w:hAnsi="Times New Roman" w:cs="Times New Roman"/>
          <w:b/>
          <w:sz w:val="24"/>
          <w:szCs w:val="24"/>
          <w:u w:val="single"/>
        </w:rPr>
      </w:pPr>
    </w:p>
    <w:p w:rsidR="003B6AF3" w:rsidRDefault="003B6AF3" w:rsidP="003B6AF3">
      <w:pPr>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ign diagram of the chosen module</w:t>
      </w:r>
    </w:p>
    <w:p w:rsidR="003B6AF3" w:rsidRDefault="003B6AF3" w:rsidP="003B6AF3">
      <w:pPr>
        <w:ind w:left="708"/>
        <w:jc w:val="both"/>
        <w:rPr>
          <w:rFonts w:ascii="Times New Roman" w:hAnsi="Times New Roman" w:cs="Times New Roman"/>
          <w:b/>
          <w:sz w:val="24"/>
          <w:szCs w:val="24"/>
          <w:u w:val="single"/>
        </w:rPr>
      </w:pPr>
      <w:r>
        <w:rPr>
          <w:rFonts w:ascii="Times New Roman" w:hAnsi="Times New Roman" w:cs="Times New Roman"/>
          <w:b/>
          <w:noProof/>
          <w:sz w:val="24"/>
          <w:szCs w:val="24"/>
          <w:lang w:val="en-MY" w:eastAsia="zh-CN"/>
        </w:rPr>
        <w:drawing>
          <wp:inline distT="0" distB="0" distL="0" distR="0" wp14:anchorId="1B0828E7" wp14:editId="2315F4BF">
            <wp:extent cx="4580890" cy="3277870"/>
            <wp:effectExtent l="0" t="0" r="0" b="0"/>
            <wp:docPr id="33" name="Picture 33" descr="Description: Description: C:\Users\fanyee\Desktop\diagram\pic\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fanyee\Desktop\diagram\pic\usecas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3277870"/>
                    </a:xfrm>
                    <a:prstGeom prst="rect">
                      <a:avLst/>
                    </a:prstGeom>
                    <a:noFill/>
                    <a:ln>
                      <a:noFill/>
                    </a:ln>
                  </pic:spPr>
                </pic:pic>
              </a:graphicData>
            </a:graphic>
          </wp:inline>
        </w:drawing>
      </w:r>
      <w:r>
        <w:rPr>
          <w:rFonts w:ascii="Times New Roman" w:hAnsi="Times New Roman" w:cs="Times New Roman"/>
          <w:b/>
          <w:sz w:val="24"/>
          <w:szCs w:val="24"/>
          <w:u w:val="single"/>
        </w:rPr>
        <w:t xml:space="preserve">      </w:t>
      </w:r>
    </w:p>
    <w:p w:rsidR="003B6AF3" w:rsidRDefault="003B6AF3" w:rsidP="003B6AF3">
      <w:pPr>
        <w:ind w:left="708"/>
        <w:jc w:val="both"/>
        <w:rPr>
          <w:rFonts w:ascii="Times New Roman" w:hAnsi="Times New Roman" w:cs="Times New Roman"/>
          <w:sz w:val="24"/>
          <w:szCs w:val="24"/>
        </w:rPr>
      </w:pPr>
      <w:r>
        <w:rPr>
          <w:rFonts w:ascii="Times New Roman" w:hAnsi="Times New Roman" w:cs="Times New Roman"/>
          <w:sz w:val="24"/>
          <w:szCs w:val="24"/>
        </w:rPr>
        <w:t>Figure 13: Use-case diagram for Project comparison and selection methods using financial analysis and weighted scoring model</w:t>
      </w:r>
    </w:p>
    <w:p w:rsidR="003B6AF3" w:rsidRDefault="003B6AF3" w:rsidP="003B6AF3">
      <w:pPr>
        <w:ind w:left="708"/>
        <w:jc w:val="both"/>
        <w:rPr>
          <w:rFonts w:ascii="Times New Roman" w:hAnsi="Times New Roman" w:cs="Times New Roman"/>
          <w:sz w:val="24"/>
          <w:szCs w:val="24"/>
        </w:rPr>
      </w:pPr>
      <w:r>
        <w:rPr>
          <w:rFonts w:ascii="Times New Roman" w:hAnsi="Times New Roman" w:cs="Times New Roman"/>
          <w:sz w:val="24"/>
          <w:szCs w:val="24"/>
        </w:rPr>
        <w:t>-Able to make the user flexible to weight the percentages in NPV,ROI,IRR,PAYBACK PERIOD, and WEIGHTED SCORING MODEL(project selection.)</w:t>
      </w:r>
    </w:p>
    <w:p w:rsidR="003B6AF3" w:rsidRDefault="003B6AF3" w:rsidP="003B6AF3">
      <w:pPr>
        <w:tabs>
          <w:tab w:val="left" w:pos="1155"/>
        </w:tabs>
        <w:ind w:left="708"/>
        <w:jc w:val="both"/>
        <w:rPr>
          <w:rFonts w:ascii="Times New Roman" w:hAnsi="Times New Roman" w:cs="Times New Roman"/>
          <w:sz w:val="24"/>
          <w:szCs w:val="24"/>
        </w:rPr>
      </w:pPr>
      <w:r>
        <w:rPr>
          <w:rFonts w:ascii="Times New Roman" w:hAnsi="Times New Roman" w:cs="Times New Roman"/>
          <w:sz w:val="24"/>
          <w:szCs w:val="24"/>
        </w:rPr>
        <w:tab/>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2:</w:t>
      </w:r>
    </w:p>
    <w:p w:rsidR="003B6AF3" w:rsidRDefault="003B6AF3" w:rsidP="003B6AF3"/>
    <w:p w:rsidR="003B6AF3" w:rsidRDefault="003B6AF3" w:rsidP="003B6AF3">
      <w:r>
        <w:t>Figure 14:</w:t>
      </w:r>
      <w:r>
        <w:rPr>
          <w:noProof/>
          <w:lang w:val="en-MY" w:eastAsia="zh-CN"/>
        </w:rPr>
        <mc:AlternateContent>
          <mc:Choice Requires="wps">
            <w:drawing>
              <wp:anchor distT="0" distB="0" distL="114300" distR="114300" simplePos="0" relativeHeight="251672576" behindDoc="0" locked="0" layoutInCell="1" allowOverlap="1" wp14:anchorId="1C5AFA29" wp14:editId="693BC844">
                <wp:simplePos x="0" y="0"/>
                <wp:positionH relativeFrom="column">
                  <wp:posOffset>1019175</wp:posOffset>
                </wp:positionH>
                <wp:positionV relativeFrom="paragraph">
                  <wp:posOffset>4259580</wp:posOffset>
                </wp:positionV>
                <wp:extent cx="2771775" cy="676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7717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AF3" w:rsidRDefault="003B6AF3" w:rsidP="003B6AF3">
                            <w:pPr>
                              <w:jc w:val="center"/>
                            </w:pPr>
                            <w:r>
                              <w:t>User press save button to save data into the fil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0.25pt;margin-top:335.4pt;width:218.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" fillcolor="#4f81bd [3204]" strokecolor="#243f60 [1604]" strokeweight="2pt">
                <v:textbox>
                  <w:txbxContent>
                    <w:p w:rsidR="003B6AF3" w:rsidRDefault="003B6AF3" w:rsidP="003B6AF3">
                      <w:pPr>
                        <w:jc w:val="center"/>
                      </w:pPr>
                      <w:r>
                        <w:t>User press save button to save data into the file created</w:t>
                      </w:r>
                    </w:p>
                  </w:txbxContent>
                </v:textbox>
              </v:rect>
            </w:pict>
          </mc:Fallback>
        </mc:AlternateContent>
      </w:r>
      <w:r>
        <w:rPr>
          <w:noProof/>
          <w:lang w:val="en-MY" w:eastAsia="zh-CN"/>
        </w:rPr>
        <mc:AlternateContent>
          <mc:Choice Requires="wps">
            <w:drawing>
              <wp:anchor distT="0" distB="0" distL="114300" distR="114300" simplePos="0" relativeHeight="251676672" behindDoc="0" locked="0" layoutInCell="1" allowOverlap="1" wp14:anchorId="357EBC95" wp14:editId="5A157ED6">
                <wp:simplePos x="0" y="0"/>
                <wp:positionH relativeFrom="column">
                  <wp:posOffset>2409825</wp:posOffset>
                </wp:positionH>
                <wp:positionV relativeFrom="paragraph">
                  <wp:posOffset>3440430</wp:posOffset>
                </wp:positionV>
                <wp:extent cx="9525" cy="800100"/>
                <wp:effectExtent l="76200" t="0" r="66675" b="57150"/>
                <wp:wrapNone/>
                <wp:docPr id="67" name="Straight Arrow Connector 67"/>
                <wp:cNvGraphicFramePr/>
                <a:graphic xmlns:a="http://schemas.openxmlformats.org/drawingml/2006/main">
                  <a:graphicData uri="http://schemas.microsoft.com/office/word/2010/wordprocessingShape">
                    <wps:wsp>
                      <wps:cNvCnPr/>
                      <wps:spPr>
                        <a:xfrm flipH="1">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189.75pt;margin-top:270.9pt;width:.75pt;height:6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44AEAAA4EAAAOAAAAZHJzL2Uyb0RvYy54bWysU9uO0zAQfUfiHyy/06SVdlm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" strokecolor="#4579b8 [3044]">
                <v:stroke endarrow="block"/>
              </v:shape>
            </w:pict>
          </mc:Fallback>
        </mc:AlternateContent>
      </w:r>
      <w:r>
        <w:rPr>
          <w:noProof/>
          <w:lang w:val="en-MY" w:eastAsia="zh-CN"/>
        </w:rPr>
        <mc:AlternateContent>
          <mc:Choice Requires="wps">
            <w:drawing>
              <wp:anchor distT="0" distB="0" distL="114300" distR="114300" simplePos="0" relativeHeight="251675648" behindDoc="0" locked="0" layoutInCell="1" allowOverlap="1" wp14:anchorId="05AFC85D" wp14:editId="43A64B7C">
                <wp:simplePos x="0" y="0"/>
                <wp:positionH relativeFrom="column">
                  <wp:posOffset>2419350</wp:posOffset>
                </wp:positionH>
                <wp:positionV relativeFrom="paragraph">
                  <wp:posOffset>2078355</wp:posOffset>
                </wp:positionV>
                <wp:extent cx="9525" cy="800100"/>
                <wp:effectExtent l="76200" t="0" r="66675" b="57150"/>
                <wp:wrapNone/>
                <wp:docPr id="66" name="Straight Arrow Connector 66"/>
                <wp:cNvGraphicFramePr/>
                <a:graphic xmlns:a="http://schemas.openxmlformats.org/drawingml/2006/main">
                  <a:graphicData uri="http://schemas.microsoft.com/office/word/2010/wordprocessingShape">
                    <wps:wsp>
                      <wps:cNvCnPr/>
                      <wps:spPr>
                        <a:xfrm flipH="1">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90.5pt;margin-top:163.65pt;width:.75pt;height: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wG3wEAAA4EAAAOAAAAZHJzL2Uyb0RvYy54bWysU9uO0zAQfUfiHyy/06SVtlq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" strokecolor="#4579b8 [3044]">
                <v:stroke endarrow="block"/>
              </v:shape>
            </w:pict>
          </mc:Fallback>
        </mc:AlternateContent>
      </w:r>
      <w:r>
        <w:rPr>
          <w:noProof/>
          <w:lang w:val="en-MY" w:eastAsia="zh-CN"/>
        </w:rPr>
        <mc:AlternateContent>
          <mc:Choice Requires="wps">
            <w:drawing>
              <wp:anchor distT="0" distB="0" distL="114300" distR="114300" simplePos="0" relativeHeight="251673600" behindDoc="0" locked="0" layoutInCell="1" allowOverlap="1" wp14:anchorId="5DAABA9F" wp14:editId="79C65926">
                <wp:simplePos x="0" y="0"/>
                <wp:positionH relativeFrom="column">
                  <wp:posOffset>1200150</wp:posOffset>
                </wp:positionH>
                <wp:positionV relativeFrom="paragraph">
                  <wp:posOffset>2897505</wp:posOffset>
                </wp:positionV>
                <wp:extent cx="2438400" cy="7048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4384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AF3" w:rsidRDefault="003B6AF3" w:rsidP="003B6AF3">
                            <w:pPr>
                              <w:jc w:val="center"/>
                            </w:pPr>
                            <w:r>
                              <w:t>Display button allow user to display the data into tabl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margin-left:94.5pt;margin-top:228.15pt;width:19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Lfg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" fillcolor="#4f81bd [3204]" strokecolor="#243f60 [1604]" strokeweight="2pt">
                <v:textbox>
                  <w:txbxContent>
                    <w:p w:rsidR="003B6AF3" w:rsidRDefault="003B6AF3" w:rsidP="003B6AF3">
                      <w:pPr>
                        <w:jc w:val="center"/>
                      </w:pPr>
                      <w:r>
                        <w:t>Display button allow user to display the data into table form</w:t>
                      </w:r>
                    </w:p>
                  </w:txbxContent>
                </v:textbox>
              </v:rect>
            </w:pict>
          </mc:Fallback>
        </mc:AlternateContent>
      </w:r>
      <w:r>
        <w:rPr>
          <w:noProof/>
          <w:lang w:val="en-MY" w:eastAsia="zh-CN"/>
        </w:rPr>
        <mc:AlternateContent>
          <mc:Choice Requires="wps">
            <w:drawing>
              <wp:anchor distT="0" distB="0" distL="114300" distR="114300" simplePos="0" relativeHeight="251674624" behindDoc="0" locked="0" layoutInCell="1" allowOverlap="1" wp14:anchorId="4956FC84" wp14:editId="29223B95">
                <wp:simplePos x="0" y="0"/>
                <wp:positionH relativeFrom="column">
                  <wp:posOffset>2428875</wp:posOffset>
                </wp:positionH>
                <wp:positionV relativeFrom="paragraph">
                  <wp:posOffset>649605</wp:posOffset>
                </wp:positionV>
                <wp:extent cx="9525" cy="800100"/>
                <wp:effectExtent l="76200" t="0" r="6667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91.25pt;margin-top:51.15pt;width:.75pt;height: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g4AEAAA4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" strokecolor="#4579b8 [3044]">
                <v:stroke endarrow="block"/>
              </v:shape>
            </w:pict>
          </mc:Fallback>
        </mc:AlternateContent>
      </w:r>
      <w:r>
        <w:rPr>
          <w:noProof/>
          <w:lang w:val="en-MY" w:eastAsia="zh-CN"/>
        </w:rPr>
        <mc:AlternateContent>
          <mc:Choice Requires="wps">
            <w:drawing>
              <wp:anchor distT="0" distB="0" distL="114300" distR="114300" simplePos="0" relativeHeight="251671552" behindDoc="0" locked="0" layoutInCell="1" allowOverlap="1" wp14:anchorId="21547EA0" wp14:editId="418A7C25">
                <wp:simplePos x="0" y="0"/>
                <wp:positionH relativeFrom="column">
                  <wp:posOffset>1123950</wp:posOffset>
                </wp:positionH>
                <wp:positionV relativeFrom="paragraph">
                  <wp:posOffset>1466850</wp:posOffset>
                </wp:positionV>
                <wp:extent cx="2667000" cy="685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667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AF3" w:rsidRDefault="003B6AF3" w:rsidP="003B6AF3">
                            <w:pPr>
                              <w:jc w:val="center"/>
                            </w:pPr>
                            <w:r>
                              <w:t>User enter Activity No and Activity Name into the row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margin-left:88.5pt;margin-top:115.5pt;width:21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" fillcolor="#4f81bd [3204]" strokecolor="#243f60 [1604]" strokeweight="2pt">
                <v:textbox>
                  <w:txbxContent>
                    <w:p w:rsidR="003B6AF3" w:rsidRDefault="003B6AF3" w:rsidP="003B6AF3">
                      <w:pPr>
                        <w:jc w:val="center"/>
                      </w:pPr>
                      <w:r>
                        <w:t>User enter Activity No and Activity Name into the row created</w:t>
                      </w:r>
                    </w:p>
                  </w:txbxContent>
                </v:textbox>
              </v:rect>
            </w:pict>
          </mc:Fallback>
        </mc:AlternateContent>
      </w:r>
      <w:r>
        <w:rPr>
          <w:noProof/>
          <w:lang w:val="en-MY" w:eastAsia="zh-CN"/>
        </w:rPr>
        <mc:AlternateContent>
          <mc:Choice Requires="wps">
            <w:drawing>
              <wp:anchor distT="0" distB="0" distL="114300" distR="114300" simplePos="0" relativeHeight="251670528" behindDoc="0" locked="0" layoutInCell="1" allowOverlap="1" wp14:anchorId="78C95DDF" wp14:editId="60232A52">
                <wp:simplePos x="0" y="0"/>
                <wp:positionH relativeFrom="column">
                  <wp:posOffset>1352550</wp:posOffset>
                </wp:positionH>
                <wp:positionV relativeFrom="paragraph">
                  <wp:posOffset>123825</wp:posOffset>
                </wp:positionV>
                <wp:extent cx="2066925" cy="5238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0669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AF3" w:rsidRDefault="003B6AF3" w:rsidP="003B6AF3">
                            <w:pPr>
                              <w:jc w:val="center"/>
                            </w:pPr>
                            <w:r>
                              <w:t>User press Add button to add row to 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margin-left:106.5pt;margin-top:9.75pt;width:162.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" fillcolor="#4f81bd [3204]" strokecolor="#243f60 [1604]" strokeweight="2pt">
                <v:textbox>
                  <w:txbxContent>
                    <w:p w:rsidR="003B6AF3" w:rsidRDefault="003B6AF3" w:rsidP="003B6AF3">
                      <w:pPr>
                        <w:jc w:val="center"/>
                      </w:pPr>
                      <w:r>
                        <w:t>User press Add button to add row to insert data</w:t>
                      </w:r>
                    </w:p>
                  </w:txbxContent>
                </v:textbox>
              </v:rect>
            </w:pict>
          </mc:Fallback>
        </mc:AlternateConten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noProof/>
          <w:lang w:val="en-MY" w:eastAsia="zh-CN"/>
        </w:rPr>
        <w:lastRenderedPageBreak/>
        <w:drawing>
          <wp:anchor distT="0" distB="0" distL="114300" distR="114300" simplePos="0" relativeHeight="251666432" behindDoc="1" locked="0" layoutInCell="1" allowOverlap="1" wp14:anchorId="401B84CC" wp14:editId="7AC26D5B">
            <wp:simplePos x="0" y="0"/>
            <wp:positionH relativeFrom="column">
              <wp:posOffset>-493395</wp:posOffset>
            </wp:positionH>
            <wp:positionV relativeFrom="paragraph">
              <wp:posOffset>197485</wp:posOffset>
            </wp:positionV>
            <wp:extent cx="3315970" cy="4842510"/>
            <wp:effectExtent l="0" t="0" r="0" b="0"/>
            <wp:wrapTight wrapText="bothSides">
              <wp:wrapPolygon edited="0">
                <wp:start x="0" y="0"/>
                <wp:lineTo x="0" y="21498"/>
                <wp:lineTo x="21468" y="21498"/>
                <wp:lineTo x="21468" y="0"/>
                <wp:lineTo x="0" y="0"/>
              </wp:wrapPolygon>
            </wp:wrapTight>
            <wp:docPr id="61" name="Picture 61" descr="Description: K:\ken\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K:\ken\Untitle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970" cy="4842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odule 3:</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15</w:t>
      </w:r>
      <w:r>
        <w:rPr>
          <w:rFonts w:ascii="Times New Roman" w:hAnsi="Times New Roman" w:cs="Times New Roman"/>
          <w:sz w:val="24"/>
          <w:szCs w:val="24"/>
        </w:rPr>
        <w:br w:type="page"/>
      </w:r>
    </w:p>
    <w:p w:rsidR="003B6AF3" w:rsidRDefault="003B6AF3" w:rsidP="003B6AF3">
      <w:pPr>
        <w:rPr>
          <w:rFonts w:ascii="Times New Roman" w:hAnsi="Times New Roman" w:cs="Times New Roman"/>
          <w:noProof/>
          <w:sz w:val="24"/>
          <w:szCs w:val="24"/>
        </w:rPr>
      </w:pPr>
      <w:r>
        <w:rPr>
          <w:noProof/>
          <w:lang w:val="en-MY" w:eastAsia="zh-CN"/>
        </w:rPr>
        <w:lastRenderedPageBreak/>
        <w:drawing>
          <wp:anchor distT="0" distB="0" distL="114300" distR="114300" simplePos="0" relativeHeight="251667456" behindDoc="1" locked="0" layoutInCell="1" allowOverlap="1" wp14:anchorId="0FEA47CE" wp14:editId="29D1542C">
            <wp:simplePos x="0" y="0"/>
            <wp:positionH relativeFrom="column">
              <wp:posOffset>956945</wp:posOffset>
            </wp:positionH>
            <wp:positionV relativeFrom="paragraph">
              <wp:posOffset>163830</wp:posOffset>
            </wp:positionV>
            <wp:extent cx="4445000" cy="7736840"/>
            <wp:effectExtent l="0" t="0" r="0" b="0"/>
            <wp:wrapTight wrapText="bothSides">
              <wp:wrapPolygon edited="0">
                <wp:start x="0" y="0"/>
                <wp:lineTo x="0" y="21540"/>
                <wp:lineTo x="21477" y="21540"/>
                <wp:lineTo x="21477" y="0"/>
                <wp:lineTo x="0" y="0"/>
              </wp:wrapPolygon>
            </wp:wrapTight>
            <wp:docPr id="60" name="Picture 60" descr="Description: K:\k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ken\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773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Module 3 (cont.):</w:t>
      </w:r>
    </w:p>
    <w:p w:rsidR="003B6AF3" w:rsidRDefault="003B6AF3" w:rsidP="003B6AF3">
      <w:pPr>
        <w:rPr>
          <w:rFonts w:ascii="Times New Roman" w:hAnsi="Times New Roman" w:cs="Times New Roman"/>
          <w:noProof/>
          <w:sz w:val="24"/>
          <w:szCs w:val="24"/>
        </w:rPr>
      </w:pPr>
    </w:p>
    <w:p w:rsidR="003B6AF3" w:rsidRDefault="003B6AF3" w:rsidP="003B6AF3">
      <w:pPr>
        <w:rPr>
          <w:rFonts w:ascii="Times New Roman" w:hAnsi="Times New Roman" w:cs="Times New Roman"/>
          <w:noProof/>
          <w:sz w:val="24"/>
          <w:szCs w:val="24"/>
        </w:rPr>
      </w:pPr>
      <w:r>
        <w:rPr>
          <w:rFonts w:ascii="Times New Roman" w:hAnsi="Times New Roman" w:cs="Times New Roman"/>
          <w:noProof/>
          <w:sz w:val="24"/>
          <w:szCs w:val="24"/>
        </w:rPr>
        <w:t>Figure 16:</w:t>
      </w:r>
      <w:r>
        <w:rPr>
          <w:rFonts w:ascii="Times New Roman" w:hAnsi="Times New Roman" w:cs="Times New Roman"/>
          <w:noProof/>
          <w:sz w:val="24"/>
          <w:szCs w:val="24"/>
        </w:rPr>
        <w:br w:type="page"/>
      </w:r>
    </w:p>
    <w:p w:rsidR="003B6AF3" w:rsidRDefault="003B6AF3" w:rsidP="003B6AF3">
      <w:pPr>
        <w:rPr>
          <w:rFonts w:ascii="Times New Roman" w:hAnsi="Times New Roman" w:cs="Times New Roman"/>
          <w:sz w:val="24"/>
          <w:szCs w:val="24"/>
          <w:lang w:val="en-MY" w:eastAsia="zh-CN"/>
        </w:rPr>
      </w:pPr>
    </w:p>
    <w:p w:rsidR="003B6AF3" w:rsidRDefault="003B6AF3" w:rsidP="003B6AF3">
      <w:pPr>
        <w:ind w:left="720" w:hanging="720"/>
        <w:rPr>
          <w:rFonts w:ascii="Times New Roman" w:hAnsi="Times New Roman" w:cs="Times New Roman"/>
          <w:sz w:val="24"/>
          <w:szCs w:val="24"/>
        </w:rPr>
      </w:pPr>
      <w:r>
        <w:rPr>
          <w:noProof/>
          <w:lang w:val="en-MY" w:eastAsia="zh-CN"/>
        </w:rPr>
        <w:drawing>
          <wp:anchor distT="0" distB="0" distL="114300" distR="114300" simplePos="0" relativeHeight="251668480" behindDoc="1" locked="0" layoutInCell="1" allowOverlap="1" wp14:anchorId="5E96E783" wp14:editId="5E3C6A06">
            <wp:simplePos x="0" y="0"/>
            <wp:positionH relativeFrom="column">
              <wp:posOffset>468630</wp:posOffset>
            </wp:positionH>
            <wp:positionV relativeFrom="paragraph">
              <wp:posOffset>3681730</wp:posOffset>
            </wp:positionV>
            <wp:extent cx="5001260" cy="4158615"/>
            <wp:effectExtent l="0" t="0" r="8890" b="0"/>
            <wp:wrapTight wrapText="bothSides">
              <wp:wrapPolygon edited="0">
                <wp:start x="0" y="0"/>
                <wp:lineTo x="0" y="21471"/>
                <wp:lineTo x="21556" y="21471"/>
                <wp:lineTo x="21556" y="0"/>
                <wp:lineTo x="0" y="0"/>
              </wp:wrapPolygon>
            </wp:wrapTight>
            <wp:docPr id="59" name="Picture 59" descr="Description: K:\ken\Untitl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ken\Untitl2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1260" cy="415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zh-CN"/>
        </w:rPr>
        <w:drawing>
          <wp:anchor distT="0" distB="0" distL="114300" distR="114300" simplePos="0" relativeHeight="251669504" behindDoc="1" locked="0" layoutInCell="1" allowOverlap="1" wp14:anchorId="4EBC556D" wp14:editId="2A2609FF">
            <wp:simplePos x="0" y="0"/>
            <wp:positionH relativeFrom="column">
              <wp:posOffset>372745</wp:posOffset>
            </wp:positionH>
            <wp:positionV relativeFrom="paragraph">
              <wp:posOffset>418465</wp:posOffset>
            </wp:positionV>
            <wp:extent cx="4600575" cy="2763520"/>
            <wp:effectExtent l="0" t="0" r="9525" b="0"/>
            <wp:wrapTight wrapText="bothSides">
              <wp:wrapPolygon edited="0">
                <wp:start x="0" y="0"/>
                <wp:lineTo x="0" y="21441"/>
                <wp:lineTo x="21555" y="21441"/>
                <wp:lineTo x="21555" y="0"/>
                <wp:lineTo x="0" y="0"/>
              </wp:wrapPolygon>
            </wp:wrapTight>
            <wp:docPr id="58" name="Picture 58" descr="Description: K:\ken\Untitl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K:\ken\Untitl3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0575" cy="2763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odule 3 (cont.):</w:t>
      </w: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r>
        <w:rPr>
          <w:rFonts w:ascii="Times New Roman" w:hAnsi="Times New Roman" w:cs="Times New Roman"/>
          <w:sz w:val="24"/>
          <w:szCs w:val="24"/>
        </w:rPr>
        <w:t>Figure 17</w:t>
      </w: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ind w:left="720" w:hanging="720"/>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ind w:left="1440" w:firstLine="720"/>
        <w:rPr>
          <w:rFonts w:ascii="Times New Roman" w:hAnsi="Times New Roman" w:cs="Times New Roman"/>
          <w:sz w:val="24"/>
          <w:szCs w:val="24"/>
        </w:rPr>
      </w:pPr>
      <w:r>
        <w:rPr>
          <w:rFonts w:ascii="Times New Roman" w:hAnsi="Times New Roman" w:cs="Times New Roman"/>
          <w:sz w:val="24"/>
          <w:szCs w:val="24"/>
        </w:rPr>
        <w:t>Figure 18</w:t>
      </w: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4:</w:t>
      </w:r>
    </w:p>
    <w:p w:rsidR="003B6AF3" w:rsidRDefault="003B6AF3" w:rsidP="003B6AF3">
      <w:pPr>
        <w:rPr>
          <w:rFonts w:ascii="Times New Roman" w:hAnsi="Times New Roman" w:cs="Times New Roman"/>
          <w:sz w:val="24"/>
          <w:szCs w:val="24"/>
        </w:rPr>
      </w:pPr>
      <w:r>
        <w:rPr>
          <w:rFonts w:ascii="Times New Roman" w:hAnsi="Times New Roman" w:cs="Times New Roman"/>
          <w:b/>
          <w:sz w:val="24"/>
          <w:szCs w:val="24"/>
        </w:rPr>
        <w:t>Design diagram of the benchmarked system/model/algorithm:</w:t>
      </w:r>
    </w:p>
    <w:p w:rsidR="003B6AF3" w:rsidRDefault="003B6AF3" w:rsidP="003B6A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zh-CN"/>
        </w:rPr>
        <w:drawing>
          <wp:inline distT="0" distB="0" distL="0" distR="0" wp14:anchorId="105A357C" wp14:editId="6FC29236">
            <wp:extent cx="5736590" cy="4968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496887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9: Activity diagram for benchmarked system</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ign diagram of the chosen module:</w:t>
      </w:r>
    </w:p>
    <w:p w:rsidR="003B6AF3" w:rsidRDefault="003B6AF3" w:rsidP="003B6AF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MY" w:eastAsia="zh-CN"/>
        </w:rPr>
        <w:drawing>
          <wp:inline distT="0" distB="0" distL="0" distR="0" wp14:anchorId="16701C5A" wp14:editId="65FC708D">
            <wp:extent cx="3252470" cy="23463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2470" cy="2346325"/>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0: Use-case diagram for Project cost budgeting using Activity-Based Costing technique and Earned Value Management</w:t>
      </w:r>
    </w:p>
    <w:p w:rsidR="003B6AF3" w:rsidRDefault="003B6AF3" w:rsidP="003B6A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14:anchorId="2076B27B" wp14:editId="04A9E9AF">
            <wp:extent cx="5727700" cy="458089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580890"/>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Activity diagram for Project cost budgeting using Activity-Based Costing technique and Earned Value Management</w:t>
      </w:r>
    </w:p>
    <w:p w:rsidR="003B6AF3" w:rsidRDefault="003B6AF3" w:rsidP="003B6A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zh-CN"/>
        </w:rPr>
        <w:lastRenderedPageBreak/>
        <w:drawing>
          <wp:inline distT="0" distB="0" distL="0" distR="0" wp14:anchorId="05769F9E" wp14:editId="32D616FD">
            <wp:extent cx="5736590" cy="399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994150"/>
                    </a:xfrm>
                    <a:prstGeom prst="rect">
                      <a:avLst/>
                    </a:prstGeom>
                    <a:noFill/>
                    <a:ln>
                      <a:noFill/>
                    </a:ln>
                  </pic:spPr>
                </pic:pic>
              </a:graphicData>
            </a:graphic>
          </wp:inline>
        </w:drawing>
      </w:r>
    </w:p>
    <w:p w:rsidR="003B6AF3" w:rsidRDefault="003B6AF3" w:rsidP="003B6AF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Class diagram for Project cost budgeting using Activity-Based Costing technique and Earned Value Management</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5:</w:t>
      </w:r>
    </w:p>
    <w:p w:rsidR="003B6AF3" w:rsidRDefault="003B6AF3" w:rsidP="003B6AF3">
      <w:pPr>
        <w:rPr>
          <w:rFonts w:ascii="Times New Roman" w:hAnsi="Times New Roman" w:cs="Times New Roman"/>
          <w:b/>
          <w:sz w:val="24"/>
          <w:szCs w:val="24"/>
        </w:rPr>
      </w:pPr>
      <w:r>
        <w:rPr>
          <w:noProof/>
          <w:lang w:val="en-MY" w:eastAsia="zh-CN"/>
        </w:rPr>
        <w:drawing>
          <wp:anchor distT="0" distB="0" distL="114300" distR="114300" simplePos="0" relativeHeight="251662336" behindDoc="1" locked="0" layoutInCell="1" allowOverlap="1" wp14:anchorId="5A3CB04A" wp14:editId="6543F28E">
            <wp:simplePos x="0" y="0"/>
            <wp:positionH relativeFrom="column">
              <wp:posOffset>0</wp:posOffset>
            </wp:positionH>
            <wp:positionV relativeFrom="paragraph">
              <wp:posOffset>188595</wp:posOffset>
            </wp:positionV>
            <wp:extent cx="5743575" cy="6705600"/>
            <wp:effectExtent l="0" t="0" r="9525" b="0"/>
            <wp:wrapTight wrapText="bothSides">
              <wp:wrapPolygon edited="0">
                <wp:start x="0" y="0"/>
                <wp:lineTo x="0" y="21539"/>
                <wp:lineTo x="21564" y="21539"/>
                <wp:lineTo x="21564" y="0"/>
                <wp:lineTo x="0" y="0"/>
              </wp:wrapPolygon>
            </wp:wrapTight>
            <wp:docPr id="57" name="Picture 57" descr="Description: C:\Users\Admin\Desktop\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dmin\Desktop\Activity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6705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esign diagram of the chosen module</w:t>
      </w:r>
      <w:r>
        <w:rPr>
          <w:rFonts w:ascii="Times New Roman" w:hAnsi="Times New Roman" w:cs="Times New Roman"/>
          <w:b/>
          <w:sz w:val="24"/>
          <w:szCs w:val="24"/>
        </w:rPr>
        <w:tab/>
      </w:r>
    </w:p>
    <w:p w:rsidR="003B6AF3" w:rsidRDefault="003B6AF3" w:rsidP="003B6AF3">
      <w:pPr>
        <w:rPr>
          <w:rFonts w:ascii="Times New Roman" w:hAnsi="Times New Roman" w:cs="Times New Roman"/>
          <w:b/>
          <w:sz w:val="24"/>
          <w:szCs w:val="24"/>
        </w:rPr>
      </w:pPr>
      <w:r>
        <w:rPr>
          <w:noProof/>
          <w:lang w:val="en-MY" w:eastAsia="zh-CN"/>
        </w:rPr>
        <mc:AlternateContent>
          <mc:Choice Requires="wps">
            <w:drawing>
              <wp:anchor distT="0" distB="0" distL="114300" distR="114300" simplePos="0" relativeHeight="251665408" behindDoc="0" locked="0" layoutInCell="1" allowOverlap="1" wp14:anchorId="7ABD0C19" wp14:editId="4186051B">
                <wp:simplePos x="0" y="0"/>
                <wp:positionH relativeFrom="column">
                  <wp:posOffset>3874770</wp:posOffset>
                </wp:positionH>
                <wp:positionV relativeFrom="paragraph">
                  <wp:posOffset>319405</wp:posOffset>
                </wp:positionV>
                <wp:extent cx="2390775" cy="7048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4: Use case diagram for chose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305.1pt;margin-top:25.15pt;width:188.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E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" stroked="f">
                <v:textbo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4: Use case diagram for chosen module</w:t>
                      </w:r>
                    </w:p>
                  </w:txbxContent>
                </v:textbox>
              </v:shape>
            </w:pict>
          </mc:Fallback>
        </mc:AlternateContent>
      </w:r>
      <w:r>
        <w:rPr>
          <w:noProof/>
          <w:lang w:val="en-MY" w:eastAsia="zh-CN"/>
        </w:rPr>
        <w:drawing>
          <wp:anchor distT="0" distB="0" distL="114300" distR="114300" simplePos="0" relativeHeight="251664384" behindDoc="1" locked="0" layoutInCell="1" allowOverlap="1" wp14:anchorId="4D7EB78C" wp14:editId="11544E6E">
            <wp:simplePos x="0" y="0"/>
            <wp:positionH relativeFrom="column">
              <wp:posOffset>361950</wp:posOffset>
            </wp:positionH>
            <wp:positionV relativeFrom="paragraph">
              <wp:posOffset>-10795</wp:posOffset>
            </wp:positionV>
            <wp:extent cx="3505200" cy="2305050"/>
            <wp:effectExtent l="0" t="0" r="0" b="0"/>
            <wp:wrapTight wrapText="bothSides">
              <wp:wrapPolygon edited="0">
                <wp:start x="0" y="0"/>
                <wp:lineTo x="0" y="21421"/>
                <wp:lineTo x="21483" y="21421"/>
                <wp:lineTo x="21483" y="0"/>
                <wp:lineTo x="0" y="0"/>
              </wp:wrapPolygon>
            </wp:wrapTight>
            <wp:docPr id="55" name="Picture 55" descr="Description: C:\Users\Admin\Deskto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dmin\Desktop\Use Case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0" cy="2305050"/>
                    </a:xfrm>
                    <a:prstGeom prst="rect">
                      <a:avLst/>
                    </a:prstGeom>
                    <a:noFill/>
                  </pic:spPr>
                </pic:pic>
              </a:graphicData>
            </a:graphic>
            <wp14:sizeRelH relativeFrom="page">
              <wp14:pctWidth>0</wp14:pctWidth>
            </wp14:sizeRelH>
            <wp14:sizeRelV relativeFrom="page">
              <wp14:pctHeight>0</wp14:pctHeight>
            </wp14:sizeRelV>
          </wp:anchor>
        </w:drawing>
      </w:r>
    </w:p>
    <w:p w:rsidR="003B6AF3" w:rsidRDefault="003B6AF3" w:rsidP="003B6AF3">
      <w:pPr>
        <w:rPr>
          <w:rFonts w:ascii="Times New Roman" w:hAnsi="Times New Roman" w:cs="Times New Roman"/>
          <w:b/>
          <w:sz w:val="24"/>
          <w:szCs w:val="24"/>
        </w:rPr>
      </w:pPr>
      <w:r>
        <w:rPr>
          <w:noProof/>
          <w:lang w:val="en-MY" w:eastAsia="zh-CN"/>
        </w:rPr>
        <mc:AlternateContent>
          <mc:Choice Requires="wps">
            <w:drawing>
              <wp:anchor distT="0" distB="0" distL="114300" distR="114300" simplePos="0" relativeHeight="251663360" behindDoc="0" locked="0" layoutInCell="1" allowOverlap="1" wp14:anchorId="6A5179E5" wp14:editId="52BE3F46">
                <wp:simplePos x="0" y="0"/>
                <wp:positionH relativeFrom="column">
                  <wp:posOffset>4105275</wp:posOffset>
                </wp:positionH>
                <wp:positionV relativeFrom="paragraph">
                  <wp:posOffset>-3388360</wp:posOffset>
                </wp:positionV>
                <wp:extent cx="2390775" cy="704850"/>
                <wp:effectExtent l="0" t="0" r="952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3: Activity diagram for chose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323.25pt;margin-top:-266.8pt;width:188.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mVhwIAABg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" stroked="f">
                <v:textbo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3: Activity diagram for chosen module</w:t>
                      </w:r>
                    </w:p>
                  </w:txbxContent>
                </v:textbox>
              </v:shape>
            </w:pict>
          </mc:Fallback>
        </mc:AlternateContent>
      </w: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noProof/>
          <w:lang w:val="en-MY" w:eastAsia="zh-CN"/>
        </w:rPr>
        <w:lastRenderedPageBreak/>
        <mc:AlternateContent>
          <mc:Choice Requires="wps">
            <w:drawing>
              <wp:anchor distT="0" distB="0" distL="114300" distR="114300" simplePos="0" relativeHeight="251678720" behindDoc="0" locked="0" layoutInCell="1" allowOverlap="1" wp14:anchorId="678E4EA6" wp14:editId="596C178F">
                <wp:simplePos x="0" y="0"/>
                <wp:positionH relativeFrom="column">
                  <wp:posOffset>-151130</wp:posOffset>
                </wp:positionH>
                <wp:positionV relativeFrom="paragraph">
                  <wp:posOffset>3148330</wp:posOffset>
                </wp:positionV>
                <wp:extent cx="1924050" cy="17335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5: Class diagram for chose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11.9pt;margin-top:247.9pt;width:151.5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py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" filled="f" stroked="f">
                <v:textbox>
                  <w:txbxContent>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igure 25: Class diagram for chosen module</w:t>
                      </w:r>
                    </w:p>
                  </w:txbxContent>
                </v:textbox>
              </v:shape>
            </w:pict>
          </mc:Fallback>
        </mc:AlternateContent>
      </w:r>
      <w:r>
        <w:rPr>
          <w:noProof/>
          <w:lang w:val="en-MY" w:eastAsia="zh-CN"/>
        </w:rPr>
        <w:drawing>
          <wp:anchor distT="0" distB="0" distL="114300" distR="114300" simplePos="0" relativeHeight="251677696" behindDoc="1" locked="0" layoutInCell="1" allowOverlap="1" wp14:anchorId="22D0C050" wp14:editId="3D6E7E1A">
            <wp:simplePos x="0" y="0"/>
            <wp:positionH relativeFrom="column">
              <wp:posOffset>524510</wp:posOffset>
            </wp:positionH>
            <wp:positionV relativeFrom="paragraph">
              <wp:posOffset>52705</wp:posOffset>
            </wp:positionV>
            <wp:extent cx="4325620" cy="8857615"/>
            <wp:effectExtent l="0" t="0" r="0" b="635"/>
            <wp:wrapTight wrapText="bothSides">
              <wp:wrapPolygon edited="0">
                <wp:start x="0" y="0"/>
                <wp:lineTo x="0" y="21555"/>
                <wp:lineTo x="21499" y="21555"/>
                <wp:lineTo x="21499" y="0"/>
                <wp:lineTo x="0" y="0"/>
              </wp:wrapPolygon>
            </wp:wrapTight>
            <wp:docPr id="52" name="Picture 52" descr="Description: D:\Uni\Y2S1\Mini Project\Assignment\Assignment 2\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Uni\Y2S1\Mini Project\Assignment\Assignment 2\class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5620" cy="8857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Achieved Innovations</w:t>
      </w:r>
    </w:p>
    <w:p w:rsidR="003B6AF3" w:rsidRDefault="003B6AF3" w:rsidP="003B6AF3">
      <w:pPr>
        <w:ind w:left="360"/>
        <w:rPr>
          <w:rFonts w:ascii="Times New Roman" w:hAnsi="Times New Roman"/>
          <w:sz w:val="24"/>
          <w:szCs w:val="24"/>
        </w:rPr>
      </w:pPr>
      <w:r>
        <w:rPr>
          <w:rFonts w:ascii="Times New Roman" w:hAnsi="Times New Roman"/>
          <w:sz w:val="24"/>
          <w:szCs w:val="24"/>
        </w:rPr>
        <w:t>Module 4: Cost Budgeting</w:t>
      </w:r>
    </w:p>
    <w:p w:rsidR="003B6AF3" w:rsidRDefault="003B6AF3" w:rsidP="003B6AF3">
      <w:pPr>
        <w:pStyle w:val="ListParagraph"/>
        <w:numPr>
          <w:ilvl w:val="0"/>
          <w:numId w:val="4"/>
        </w:numPr>
        <w:rPr>
          <w:rFonts w:ascii="Times New Roman" w:hAnsi="Times New Roman"/>
          <w:sz w:val="24"/>
          <w:szCs w:val="24"/>
        </w:rPr>
      </w:pPr>
      <w:r>
        <w:rPr>
          <w:rFonts w:ascii="Times New Roman" w:hAnsi="Times New Roman"/>
          <w:sz w:val="24"/>
          <w:szCs w:val="24"/>
        </w:rPr>
        <w:t>Combination of ABC and EVM method</w:t>
      </w:r>
    </w:p>
    <w:p w:rsidR="003B6AF3" w:rsidRDefault="003B6AF3" w:rsidP="003B6AF3">
      <w:pPr>
        <w:ind w:left="360"/>
        <w:rPr>
          <w:rFonts w:ascii="Times New Roman" w:hAnsi="Times New Roman"/>
          <w:sz w:val="24"/>
          <w:szCs w:val="24"/>
        </w:rPr>
      </w:pPr>
      <w:r>
        <w:rPr>
          <w:rFonts w:ascii="Times New Roman" w:hAnsi="Times New Roman"/>
          <w:sz w:val="24"/>
          <w:szCs w:val="24"/>
        </w:rPr>
        <w:t>Module 5: Monte Carlo Simulator</w:t>
      </w:r>
    </w:p>
    <w:p w:rsidR="003B6AF3" w:rsidRDefault="003B6AF3" w:rsidP="003B6AF3">
      <w:pPr>
        <w:pStyle w:val="ListParagraph"/>
        <w:numPr>
          <w:ilvl w:val="0"/>
          <w:numId w:val="5"/>
        </w:numPr>
        <w:rPr>
          <w:rFonts w:ascii="Times New Roman" w:hAnsi="Times New Roman"/>
          <w:sz w:val="24"/>
          <w:szCs w:val="24"/>
        </w:rPr>
      </w:pPr>
      <w:r>
        <w:rPr>
          <w:rFonts w:ascii="Times New Roman" w:hAnsi="Times New Roman"/>
          <w:sz w:val="24"/>
          <w:szCs w:val="24"/>
        </w:rPr>
        <w:t>Creating graphs based on the Monte Carlo Simulation</w:t>
      </w:r>
    </w:p>
    <w:p w:rsidR="003B6AF3" w:rsidRDefault="003B6AF3" w:rsidP="003B6AF3">
      <w:pPr>
        <w:pStyle w:val="ListParagraph"/>
        <w:numPr>
          <w:ilvl w:val="0"/>
          <w:numId w:val="5"/>
        </w:numPr>
        <w:rPr>
          <w:rFonts w:ascii="Times New Roman" w:hAnsi="Times New Roman"/>
          <w:sz w:val="24"/>
          <w:szCs w:val="24"/>
        </w:rPr>
      </w:pPr>
      <w:r>
        <w:rPr>
          <w:rFonts w:ascii="Times New Roman" w:hAnsi="Times New Roman"/>
          <w:sz w:val="24"/>
          <w:szCs w:val="24"/>
        </w:rPr>
        <w:t>Allowing the user to select if he/she wants to use the values in this module or another module for the project charter</w:t>
      </w:r>
    </w:p>
    <w:p w:rsidR="003B6AF3" w:rsidRDefault="003B6AF3" w:rsidP="003B6AF3">
      <w:pPr>
        <w:pStyle w:val="ListParagraph"/>
        <w:numPr>
          <w:ilvl w:val="0"/>
          <w:numId w:val="5"/>
        </w:numPr>
        <w:rPr>
          <w:rFonts w:ascii="Times New Roman" w:hAnsi="Times New Roman"/>
          <w:sz w:val="24"/>
          <w:szCs w:val="24"/>
        </w:rPr>
      </w:pPr>
      <w:r>
        <w:rPr>
          <w:rFonts w:ascii="Times New Roman" w:hAnsi="Times New Roman"/>
          <w:sz w:val="24"/>
          <w:szCs w:val="24"/>
        </w:rPr>
        <w:t>Activity list can be obtained from another module without the user needing to retype them out</w:t>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Evaluation</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1:</w:t>
      </w:r>
    </w:p>
    <w:tbl>
      <w:tblPr>
        <w:tblStyle w:val="TableGrid"/>
        <w:tblW w:w="0" w:type="auto"/>
        <w:tblLook w:val="04A0" w:firstRow="1" w:lastRow="0" w:firstColumn="1" w:lastColumn="0" w:noHBand="0" w:noVBand="1"/>
      </w:tblPr>
      <w:tblGrid>
        <w:gridCol w:w="1816"/>
        <w:gridCol w:w="1860"/>
        <w:gridCol w:w="1816"/>
        <w:gridCol w:w="1783"/>
        <w:gridCol w:w="1773"/>
      </w:tblGrid>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tem to be tested</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nput</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xpected output</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Actual output</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emark</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Npv</w:t>
            </w:r>
          </w:p>
        </w:tc>
        <w:tc>
          <w:tcPr>
            <w:tcW w:w="1860" w:type="dxa"/>
            <w:tcBorders>
              <w:top w:val="single" w:sz="4" w:space="0" w:color="auto"/>
              <w:left w:val="single" w:sz="4" w:space="0" w:color="auto"/>
              <w:bottom w:val="single" w:sz="4" w:space="0" w:color="auto"/>
              <w:right w:val="single" w:sz="4" w:space="0" w:color="auto"/>
            </w:tcBorders>
          </w:tcPr>
          <w:p w:rsidR="003B6AF3" w:rsidRDefault="003B6AF3">
            <w:pPr>
              <w:rPr>
                <w:rFonts w:ascii="Times New Roman" w:hAnsi="Times New Roman" w:cs="Times New Roman"/>
                <w:sz w:val="24"/>
                <w:szCs w:val="24"/>
              </w:rPr>
            </w:pPr>
            <w:r>
              <w:rPr>
                <w:rFonts w:ascii="Times New Roman" w:hAnsi="Times New Roman" w:cs="Times New Roman"/>
                <w:sz w:val="24"/>
                <w:szCs w:val="24"/>
              </w:rPr>
              <w:t>Year:2011</w:t>
            </w:r>
          </w:p>
          <w:p w:rsidR="003B6AF3" w:rsidRDefault="003B6AF3">
            <w:pPr>
              <w:rPr>
                <w:rFonts w:ascii="Times New Roman" w:hAnsi="Times New Roman" w:cs="Times New Roman"/>
                <w:sz w:val="24"/>
                <w:szCs w:val="24"/>
              </w:rPr>
            </w:pPr>
            <w:r>
              <w:rPr>
                <w:rFonts w:ascii="Times New Roman" w:hAnsi="Times New Roman" w:cs="Times New Roman"/>
                <w:sz w:val="24"/>
                <w:szCs w:val="24"/>
              </w:rPr>
              <w:t>B: 0</w:t>
            </w:r>
          </w:p>
          <w:p w:rsidR="003B6AF3" w:rsidRDefault="003B6AF3">
            <w:pPr>
              <w:rPr>
                <w:rFonts w:ascii="Times New Roman" w:hAnsi="Times New Roman" w:cs="Times New Roman"/>
                <w:sz w:val="24"/>
                <w:szCs w:val="24"/>
              </w:rPr>
            </w:pPr>
            <w:r>
              <w:rPr>
                <w:rFonts w:ascii="Times New Roman" w:hAnsi="Times New Roman" w:cs="Times New Roman"/>
                <w:sz w:val="24"/>
                <w:szCs w:val="24"/>
              </w:rPr>
              <w:t>C:5000</w:t>
            </w:r>
          </w:p>
          <w:p w:rsidR="003B6AF3" w:rsidRDefault="003B6AF3">
            <w:pPr>
              <w:rPr>
                <w:rFonts w:ascii="Times New Roman" w:hAnsi="Times New Roman" w:cs="Times New Roman"/>
                <w:sz w:val="24"/>
                <w:szCs w:val="24"/>
              </w:rPr>
            </w:pPr>
            <w:r>
              <w:rPr>
                <w:rFonts w:ascii="Times New Roman" w:hAnsi="Times New Roman" w:cs="Times New Roman"/>
                <w:sz w:val="24"/>
                <w:szCs w:val="24"/>
              </w:rPr>
              <w:t>Year2:2012</w:t>
            </w:r>
          </w:p>
          <w:p w:rsidR="003B6AF3" w:rsidRDefault="003B6AF3">
            <w:pPr>
              <w:rPr>
                <w:rFonts w:ascii="Times New Roman" w:hAnsi="Times New Roman" w:cs="Times New Roman"/>
                <w:sz w:val="24"/>
                <w:szCs w:val="24"/>
              </w:rPr>
            </w:pPr>
            <w:r>
              <w:rPr>
                <w:rFonts w:ascii="Times New Roman" w:hAnsi="Times New Roman" w:cs="Times New Roman"/>
                <w:sz w:val="24"/>
                <w:szCs w:val="24"/>
              </w:rPr>
              <w:t>B:2000</w:t>
            </w:r>
          </w:p>
          <w:p w:rsidR="003B6AF3" w:rsidRDefault="003B6AF3">
            <w:pPr>
              <w:rPr>
                <w:rFonts w:ascii="Times New Roman" w:hAnsi="Times New Roman" w:cs="Times New Roman"/>
                <w:sz w:val="24"/>
                <w:szCs w:val="24"/>
              </w:rPr>
            </w:pPr>
            <w:r>
              <w:rPr>
                <w:rFonts w:ascii="Times New Roman" w:hAnsi="Times New Roman" w:cs="Times New Roman"/>
                <w:sz w:val="24"/>
                <w:szCs w:val="24"/>
              </w:rPr>
              <w:t>C:1000</w:t>
            </w:r>
          </w:p>
          <w:p w:rsidR="003B6AF3" w:rsidRDefault="003B6AF3">
            <w:pPr>
              <w:rPr>
                <w:rFonts w:ascii="Times New Roman" w:hAnsi="Times New Roman" w:cs="Times New Roman"/>
                <w:sz w:val="24"/>
                <w:szCs w:val="24"/>
              </w:rPr>
            </w:pPr>
            <w:r>
              <w:rPr>
                <w:rFonts w:ascii="Times New Roman" w:hAnsi="Times New Roman" w:cs="Times New Roman"/>
                <w:sz w:val="24"/>
                <w:szCs w:val="24"/>
              </w:rPr>
              <w:t>Year:2013</w:t>
            </w:r>
          </w:p>
          <w:p w:rsidR="003B6AF3" w:rsidRDefault="003B6AF3">
            <w:pPr>
              <w:rPr>
                <w:rFonts w:ascii="Times New Roman" w:hAnsi="Times New Roman" w:cs="Times New Roman"/>
                <w:sz w:val="24"/>
                <w:szCs w:val="24"/>
              </w:rPr>
            </w:pPr>
            <w:r>
              <w:rPr>
                <w:rFonts w:ascii="Times New Roman" w:hAnsi="Times New Roman" w:cs="Times New Roman"/>
                <w:sz w:val="24"/>
                <w:szCs w:val="24"/>
              </w:rPr>
              <w:t>B:3000</w:t>
            </w:r>
          </w:p>
          <w:p w:rsidR="003B6AF3" w:rsidRDefault="003B6AF3">
            <w:pPr>
              <w:rPr>
                <w:rFonts w:ascii="Times New Roman" w:hAnsi="Times New Roman" w:cs="Times New Roman"/>
                <w:sz w:val="24"/>
                <w:szCs w:val="24"/>
              </w:rPr>
            </w:pPr>
            <w:r>
              <w:rPr>
                <w:rFonts w:ascii="Times New Roman" w:hAnsi="Times New Roman" w:cs="Times New Roman"/>
                <w:sz w:val="24"/>
                <w:szCs w:val="24"/>
              </w:rPr>
              <w:t>C:1000</w:t>
            </w:r>
          </w:p>
          <w:p w:rsidR="003B6AF3" w:rsidRDefault="003B6AF3">
            <w:pPr>
              <w:rPr>
                <w:rFonts w:ascii="Times New Roman" w:hAnsi="Times New Roman" w:cs="Times New Roman"/>
                <w:sz w:val="24"/>
                <w:szCs w:val="24"/>
              </w:rPr>
            </w:pPr>
            <w:r>
              <w:rPr>
                <w:rFonts w:ascii="Times New Roman" w:hAnsi="Times New Roman" w:cs="Times New Roman"/>
                <w:sz w:val="24"/>
                <w:szCs w:val="24"/>
              </w:rPr>
              <w:t>Year:2014</w:t>
            </w:r>
          </w:p>
          <w:p w:rsidR="003B6AF3" w:rsidRDefault="003B6AF3">
            <w:pPr>
              <w:rPr>
                <w:rFonts w:ascii="Times New Roman" w:hAnsi="Times New Roman" w:cs="Times New Roman"/>
                <w:sz w:val="24"/>
                <w:szCs w:val="24"/>
              </w:rPr>
            </w:pPr>
            <w:r>
              <w:rPr>
                <w:rFonts w:ascii="Times New Roman" w:hAnsi="Times New Roman" w:cs="Times New Roman"/>
                <w:sz w:val="24"/>
                <w:szCs w:val="24"/>
              </w:rPr>
              <w:t>B:4000</w:t>
            </w:r>
          </w:p>
          <w:p w:rsidR="003B6AF3" w:rsidRDefault="003B6AF3">
            <w:pPr>
              <w:rPr>
                <w:rFonts w:ascii="Times New Roman" w:hAnsi="Times New Roman" w:cs="Times New Roman"/>
                <w:sz w:val="24"/>
                <w:szCs w:val="24"/>
              </w:rPr>
            </w:pPr>
            <w:r>
              <w:rPr>
                <w:rFonts w:ascii="Times New Roman" w:hAnsi="Times New Roman" w:cs="Times New Roman"/>
                <w:sz w:val="24"/>
                <w:szCs w:val="24"/>
              </w:rPr>
              <w:t>C:1000</w:t>
            </w:r>
          </w:p>
          <w:p w:rsidR="003B6AF3" w:rsidRDefault="003B6AF3">
            <w:pPr>
              <w:rPr>
                <w:rFonts w:ascii="Times New Roman" w:hAnsi="Times New Roman" w:cs="Times New Roman"/>
                <w:sz w:val="24"/>
                <w:szCs w:val="24"/>
              </w:rPr>
            </w:pPr>
            <w:r>
              <w:rPr>
                <w:rFonts w:ascii="Times New Roman" w:hAnsi="Times New Roman" w:cs="Times New Roman"/>
                <w:sz w:val="24"/>
                <w:szCs w:val="24"/>
              </w:rPr>
              <w:t>Year:2015</w:t>
            </w:r>
          </w:p>
          <w:p w:rsidR="003B6AF3" w:rsidRDefault="003B6AF3">
            <w:pPr>
              <w:rPr>
                <w:rFonts w:ascii="Times New Roman" w:hAnsi="Times New Roman" w:cs="Times New Roman"/>
                <w:sz w:val="24"/>
                <w:szCs w:val="24"/>
              </w:rPr>
            </w:pPr>
            <w:r>
              <w:rPr>
                <w:rFonts w:ascii="Times New Roman" w:hAnsi="Times New Roman" w:cs="Times New Roman"/>
                <w:sz w:val="24"/>
                <w:szCs w:val="24"/>
              </w:rPr>
              <w:t>B:5000</w:t>
            </w:r>
          </w:p>
          <w:p w:rsidR="003B6AF3" w:rsidRDefault="003B6AF3">
            <w:pPr>
              <w:rPr>
                <w:rFonts w:ascii="Times New Roman" w:hAnsi="Times New Roman" w:cs="Times New Roman"/>
                <w:sz w:val="24"/>
                <w:szCs w:val="24"/>
              </w:rPr>
            </w:pPr>
            <w:r>
              <w:rPr>
                <w:rFonts w:ascii="Times New Roman" w:hAnsi="Times New Roman" w:cs="Times New Roman"/>
                <w:sz w:val="24"/>
                <w:szCs w:val="24"/>
              </w:rPr>
              <w:t>C:1000</w:t>
            </w:r>
          </w:p>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p>
          <w:p w:rsidR="003B6AF3" w:rsidRDefault="003B6AF3">
            <w:pP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Npv:2316.35</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2316.35</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ound to 2 decimal poin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Year1 Discount facto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r>
              <w:rPr>
                <w:rFonts w:ascii="Times New Roman" w:hAnsi="Times New Roman" w:cs="Times New Roman"/>
                <w:sz w:val="24"/>
                <w:szCs w:val="24"/>
              </w:rPr>
              <w:t>Year:1</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91</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91</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Year2 Discount facto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r>
              <w:rPr>
                <w:rFonts w:ascii="Times New Roman" w:hAnsi="Times New Roman" w:cs="Times New Roman"/>
                <w:sz w:val="24"/>
                <w:szCs w:val="24"/>
              </w:rPr>
              <w:t>Year:2</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83</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83</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Year3 Discount facto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r>
              <w:rPr>
                <w:rFonts w:ascii="Times New Roman" w:hAnsi="Times New Roman" w:cs="Times New Roman"/>
                <w:sz w:val="24"/>
                <w:szCs w:val="24"/>
              </w:rPr>
              <w:t>Year:3</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75</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75</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Year4 Discount facto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r>
              <w:rPr>
                <w:rFonts w:ascii="Times New Roman" w:hAnsi="Times New Roman" w:cs="Times New Roman"/>
                <w:sz w:val="24"/>
                <w:szCs w:val="24"/>
              </w:rPr>
              <w:t>Year:4</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68</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68</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Year5 Discount facto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p w:rsidR="003B6AF3" w:rsidRDefault="003B6AF3">
            <w:pPr>
              <w:rPr>
                <w:rFonts w:ascii="Times New Roman" w:hAnsi="Times New Roman" w:cs="Times New Roman"/>
                <w:sz w:val="24"/>
                <w:szCs w:val="24"/>
              </w:rPr>
            </w:pPr>
            <w:r>
              <w:rPr>
                <w:rFonts w:ascii="Times New Roman" w:hAnsi="Times New Roman" w:cs="Times New Roman"/>
                <w:sz w:val="24"/>
                <w:szCs w:val="24"/>
              </w:rPr>
              <w:t>Year:5</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62</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62</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OI</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talDiscounted Benefits :9743.5</w:t>
            </w:r>
          </w:p>
          <w:p w:rsidR="003B6AF3" w:rsidRDefault="003B6AF3">
            <w:pPr>
              <w:rPr>
                <w:rFonts w:ascii="Times New Roman" w:hAnsi="Times New Roman" w:cs="Times New Roman"/>
                <w:sz w:val="24"/>
                <w:szCs w:val="24"/>
              </w:rPr>
            </w:pPr>
            <w:r>
              <w:rPr>
                <w:rFonts w:ascii="Times New Roman" w:hAnsi="Times New Roman" w:cs="Times New Roman"/>
                <w:sz w:val="24"/>
                <w:szCs w:val="24"/>
              </w:rPr>
              <w:t>TotalDiscounted Cost: 7427.15</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 factor :0.3119</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3119</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ound to 4 decimal poin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RR</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NPV:2316.35</w:t>
            </w:r>
          </w:p>
          <w:p w:rsidR="003B6AF3" w:rsidRDefault="003B6AF3">
            <w:pPr>
              <w:rPr>
                <w:rFonts w:ascii="Times New Roman" w:hAnsi="Times New Roman" w:cs="Times New Roman"/>
                <w:sz w:val="24"/>
                <w:szCs w:val="24"/>
              </w:rPr>
            </w:pPr>
            <w:r>
              <w:rPr>
                <w:rFonts w:ascii="Times New Roman" w:hAnsi="Times New Roman" w:cs="Times New Roman"/>
                <w:sz w:val="24"/>
                <w:szCs w:val="24"/>
              </w:rPr>
              <w:t>Discountrate:0.1</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RR:0.2726</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2726</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rPr>
          <w:trHeight w:val="3590"/>
        </w:trPr>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lastRenderedPageBreak/>
              <w:t>TotalDiscounted Benefits</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ed Benefits:</w:t>
            </w:r>
          </w:p>
          <w:p w:rsidR="003B6AF3" w:rsidRDefault="003B6AF3">
            <w:pPr>
              <w:rPr>
                <w:rFonts w:ascii="Times New Roman" w:hAnsi="Times New Roman" w:cs="Times New Roman"/>
                <w:sz w:val="24"/>
                <w:szCs w:val="24"/>
              </w:rPr>
            </w:pPr>
            <w:r>
              <w:rPr>
                <w:rFonts w:ascii="Times New Roman" w:hAnsi="Times New Roman" w:cs="Times New Roman"/>
                <w:sz w:val="24"/>
                <w:szCs w:val="24"/>
              </w:rPr>
              <w:t>Y1:0</w:t>
            </w:r>
          </w:p>
          <w:p w:rsidR="003B6AF3" w:rsidRDefault="003B6AF3">
            <w:pPr>
              <w:rPr>
                <w:rFonts w:ascii="Times New Roman" w:hAnsi="Times New Roman" w:cs="Times New Roman"/>
                <w:sz w:val="24"/>
                <w:szCs w:val="24"/>
              </w:rPr>
            </w:pPr>
            <w:r>
              <w:rPr>
                <w:rFonts w:ascii="Times New Roman" w:hAnsi="Times New Roman" w:cs="Times New Roman"/>
                <w:sz w:val="24"/>
                <w:szCs w:val="24"/>
              </w:rPr>
              <w:t>Y2:1653</w:t>
            </w:r>
          </w:p>
          <w:p w:rsidR="003B6AF3" w:rsidRDefault="003B6AF3">
            <w:pPr>
              <w:rPr>
                <w:rFonts w:ascii="Times New Roman" w:hAnsi="Times New Roman" w:cs="Times New Roman"/>
                <w:sz w:val="24"/>
                <w:szCs w:val="24"/>
              </w:rPr>
            </w:pPr>
            <w:r>
              <w:rPr>
                <w:rFonts w:ascii="Times New Roman" w:hAnsi="Times New Roman" w:cs="Times New Roman"/>
                <w:sz w:val="24"/>
                <w:szCs w:val="24"/>
              </w:rPr>
              <w:t>Y3:2254</w:t>
            </w:r>
          </w:p>
          <w:p w:rsidR="003B6AF3" w:rsidRDefault="003B6AF3">
            <w:pPr>
              <w:rPr>
                <w:rFonts w:ascii="Times New Roman" w:hAnsi="Times New Roman" w:cs="Times New Roman"/>
                <w:sz w:val="24"/>
                <w:szCs w:val="24"/>
              </w:rPr>
            </w:pPr>
            <w:r>
              <w:rPr>
                <w:rFonts w:ascii="Times New Roman" w:hAnsi="Times New Roman" w:cs="Times New Roman"/>
                <w:sz w:val="24"/>
                <w:szCs w:val="24"/>
              </w:rPr>
              <w:t>Y4:2732</w:t>
            </w:r>
          </w:p>
          <w:p w:rsidR="003B6AF3" w:rsidRDefault="003B6AF3">
            <w:pPr>
              <w:rPr>
                <w:rFonts w:ascii="Times New Roman" w:hAnsi="Times New Roman" w:cs="Times New Roman"/>
                <w:sz w:val="24"/>
                <w:szCs w:val="24"/>
              </w:rPr>
            </w:pPr>
            <w:r>
              <w:rPr>
                <w:rFonts w:ascii="Times New Roman" w:hAnsi="Times New Roman" w:cs="Times New Roman"/>
                <w:sz w:val="24"/>
                <w:szCs w:val="24"/>
              </w:rPr>
              <w:t>Y5:3105</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talDiscounted Benefits:9743.5</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9743.50</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r w:rsidR="003B6AF3" w:rsidTr="003B6AF3">
        <w:tc>
          <w:tcPr>
            <w:tcW w:w="17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talDiscounted Costs</w:t>
            </w:r>
          </w:p>
        </w:tc>
        <w:tc>
          <w:tcPr>
            <w:tcW w:w="186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iscounted Costs:</w:t>
            </w:r>
          </w:p>
          <w:p w:rsidR="003B6AF3" w:rsidRDefault="003B6AF3">
            <w:pPr>
              <w:rPr>
                <w:rFonts w:ascii="Times New Roman" w:hAnsi="Times New Roman" w:cs="Times New Roman"/>
                <w:sz w:val="24"/>
                <w:szCs w:val="24"/>
              </w:rPr>
            </w:pPr>
            <w:r>
              <w:rPr>
                <w:rFonts w:ascii="Times New Roman" w:hAnsi="Times New Roman" w:cs="Times New Roman"/>
                <w:sz w:val="24"/>
                <w:szCs w:val="24"/>
              </w:rPr>
              <w:t>Y1:4545</w:t>
            </w:r>
          </w:p>
          <w:p w:rsidR="003B6AF3" w:rsidRDefault="003B6AF3">
            <w:pPr>
              <w:rPr>
                <w:rFonts w:ascii="Times New Roman" w:hAnsi="Times New Roman" w:cs="Times New Roman"/>
                <w:sz w:val="24"/>
                <w:szCs w:val="24"/>
              </w:rPr>
            </w:pPr>
            <w:r>
              <w:rPr>
                <w:rFonts w:ascii="Times New Roman" w:hAnsi="Times New Roman" w:cs="Times New Roman"/>
                <w:sz w:val="24"/>
                <w:szCs w:val="24"/>
              </w:rPr>
              <w:t>Y2:826</w:t>
            </w:r>
          </w:p>
          <w:p w:rsidR="003B6AF3" w:rsidRDefault="003B6AF3">
            <w:pPr>
              <w:rPr>
                <w:rFonts w:ascii="Times New Roman" w:hAnsi="Times New Roman" w:cs="Times New Roman"/>
                <w:sz w:val="24"/>
                <w:szCs w:val="24"/>
              </w:rPr>
            </w:pPr>
            <w:r>
              <w:rPr>
                <w:rFonts w:ascii="Times New Roman" w:hAnsi="Times New Roman" w:cs="Times New Roman"/>
                <w:sz w:val="24"/>
                <w:szCs w:val="24"/>
              </w:rPr>
              <w:t>Y3:751</w:t>
            </w:r>
          </w:p>
          <w:p w:rsidR="003B6AF3" w:rsidRDefault="003B6AF3">
            <w:pPr>
              <w:rPr>
                <w:rFonts w:ascii="Times New Roman" w:hAnsi="Times New Roman" w:cs="Times New Roman"/>
                <w:sz w:val="24"/>
                <w:szCs w:val="24"/>
              </w:rPr>
            </w:pPr>
            <w:r>
              <w:rPr>
                <w:rFonts w:ascii="Times New Roman" w:hAnsi="Times New Roman" w:cs="Times New Roman"/>
                <w:sz w:val="24"/>
                <w:szCs w:val="24"/>
              </w:rPr>
              <w:t>Y4:683</w:t>
            </w:r>
          </w:p>
          <w:p w:rsidR="003B6AF3" w:rsidRDefault="003B6AF3">
            <w:pPr>
              <w:rPr>
                <w:rFonts w:ascii="Times New Roman" w:hAnsi="Times New Roman" w:cs="Times New Roman"/>
                <w:sz w:val="24"/>
                <w:szCs w:val="24"/>
              </w:rPr>
            </w:pPr>
            <w:r>
              <w:rPr>
                <w:rFonts w:ascii="Times New Roman" w:hAnsi="Times New Roman" w:cs="Times New Roman"/>
                <w:sz w:val="24"/>
                <w:szCs w:val="24"/>
              </w:rPr>
              <w:t>Y5:621</w:t>
            </w:r>
          </w:p>
        </w:tc>
        <w:tc>
          <w:tcPr>
            <w:tcW w:w="1680"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TotalDiscounted Costs:7427.15</w:t>
            </w:r>
          </w:p>
        </w:tc>
        <w:tc>
          <w:tcPr>
            <w:tcW w:w="178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7427.15</w:t>
            </w:r>
          </w:p>
        </w:tc>
        <w:tc>
          <w:tcPr>
            <w:tcW w:w="1773"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w:t>
            </w:r>
          </w:p>
        </w:tc>
      </w:tr>
    </w:tbl>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he data will be taken from the Mini project material 1 to make sure the all the calculations are working correctly.</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hrough the black-box testing method, the outcomes are approximately correct. Microsoft Excel can be tested compare to the system of this module because Microsoft Excel is easy to key in the input data and calculate accurately.</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2:</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 xml:space="preserve">Blackbox testing has been used to evaluate the system. </w:t>
      </w:r>
    </w:p>
    <w:p w:rsidR="003B6AF3" w:rsidRDefault="003B6AF3" w:rsidP="003B6AF3">
      <w:pPr>
        <w:rPr>
          <w:rFonts w:ascii="Times New Roman" w:hAnsi="Times New Roman" w:cs="Times New Roman"/>
          <w:sz w:val="24"/>
          <w:szCs w:val="24"/>
        </w:rPr>
      </w:pPr>
    </w:p>
    <w:tbl>
      <w:tblPr>
        <w:tblStyle w:val="TableGrid"/>
        <w:tblW w:w="9518" w:type="dxa"/>
        <w:tblLook w:val="04A0" w:firstRow="1" w:lastRow="0" w:firstColumn="1" w:lastColumn="0" w:noHBand="0" w:noVBand="1"/>
      </w:tblPr>
      <w:tblGrid>
        <w:gridCol w:w="1903"/>
        <w:gridCol w:w="1903"/>
        <w:gridCol w:w="1903"/>
        <w:gridCol w:w="1903"/>
        <w:gridCol w:w="1906"/>
      </w:tblGrid>
      <w:tr w:rsidR="003B6AF3" w:rsidTr="003B6AF3">
        <w:trPr>
          <w:trHeight w:val="577"/>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Item to be tested</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User Input</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Expected output</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Output</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Result</w:t>
            </w:r>
          </w:p>
        </w:tc>
      </w:tr>
      <w:tr w:rsidR="003B6AF3" w:rsidTr="003B6AF3">
        <w:trPr>
          <w:trHeight w:val="606"/>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Marker put to the child</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1.2.3</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 added to 1.2.3</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 added to 1.2.3</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assed</w:t>
            </w:r>
          </w:p>
        </w:tc>
      </w:tr>
      <w:tr w:rsidR="003B6AF3" w:rsidTr="003B6AF3">
        <w:trPr>
          <w:trHeight w:val="577"/>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Marker delete from the parents</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2.1</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 deleted from 2.0</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 deleted from 2.0</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assed</w:t>
            </w:r>
          </w:p>
        </w:tc>
      </w:tr>
      <w:tr w:rsidR="003B6AF3" w:rsidTr="003B6AF3">
        <w:trPr>
          <w:trHeight w:val="606"/>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Click on add row button new row added</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User clicked on add row button</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New row created</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New row created</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assed</w:t>
            </w:r>
          </w:p>
        </w:tc>
      </w:tr>
      <w:tr w:rsidR="003B6AF3" w:rsidTr="003B6AF3">
        <w:trPr>
          <w:trHeight w:val="577"/>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Click on display button, data will be display on pop out screen</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User clicked on display button</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op out activity table</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op out activity table</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assed</w:t>
            </w:r>
          </w:p>
        </w:tc>
      </w:tr>
      <w:tr w:rsidR="003B6AF3" w:rsidTr="003B6AF3">
        <w:trPr>
          <w:trHeight w:val="606"/>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Click on save button, data will be store on output file</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User clicked on save button</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File saved in output file</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File saved in output file</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passed</w:t>
            </w:r>
          </w:p>
        </w:tc>
      </w:tr>
      <w:tr w:rsidR="003B6AF3" w:rsidTr="003B6AF3">
        <w:trPr>
          <w:trHeight w:val="577"/>
        </w:trPr>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Create hierarchy</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Run program</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create hierarchy</w:t>
            </w:r>
          </w:p>
        </w:tc>
        <w:tc>
          <w:tcPr>
            <w:tcW w:w="1903"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Unable create hierarchy</w:t>
            </w:r>
          </w:p>
        </w:tc>
        <w:tc>
          <w:tcPr>
            <w:tcW w:w="1906" w:type="dxa"/>
            <w:tcBorders>
              <w:top w:val="single" w:sz="4" w:space="0" w:color="auto"/>
              <w:left w:val="single" w:sz="4" w:space="0" w:color="auto"/>
              <w:bottom w:val="single" w:sz="4" w:space="0" w:color="auto"/>
              <w:right w:val="single" w:sz="4" w:space="0" w:color="auto"/>
            </w:tcBorders>
            <w:hideMark/>
          </w:tcPr>
          <w:p w:rsidR="003B6AF3" w:rsidRDefault="003B6AF3">
            <w:pPr>
              <w:widowControl w:val="0"/>
              <w:jc w:val="both"/>
              <w:rPr>
                <w:rFonts w:ascii="Times New Roman" w:hAnsi="Times New Roman" w:cs="Times New Roman"/>
                <w:kern w:val="2"/>
                <w:sz w:val="24"/>
                <w:szCs w:val="24"/>
              </w:rPr>
            </w:pPr>
            <w:r>
              <w:rPr>
                <w:rFonts w:ascii="Times New Roman" w:hAnsi="Times New Roman" w:cs="Times New Roman"/>
                <w:sz w:val="24"/>
                <w:szCs w:val="24"/>
              </w:rPr>
              <w:t>failed</w:t>
            </w:r>
          </w:p>
        </w:tc>
      </w:tr>
    </w:tbl>
    <w:p w:rsidR="003B6AF3" w:rsidRDefault="003B6AF3" w:rsidP="003B6AF3">
      <w:pPr>
        <w:rPr>
          <w:rFonts w:ascii="Times New Roman" w:hAnsi="Times New Roman" w:cs="Times New Roman"/>
          <w:kern w:val="2"/>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3:</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etric quality and quantity</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Black box is being used to testing the data system consistency, all the data has been evaluated before used in black box testing, to test the system whether comes into desired result. 3 set of mutually exclusive black box data will be carried into testing. System design was modified all the time when the desired black box testing result does not meet.</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Online critical path example has used in evaluate the system’s critical path determination algorithm correctness,4 set of template has been used to evaluate the algorithm which they are incremental in size and also complexity.</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Benchmark system is been refer as the whole module correctness, the expected output is matches with the benchmark system. 3 benchmark systems either online or offline has used in testing the result.</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In term of Rapid Application Development (RAD), black box testing is widely used in RAD, because the programmer know their codes, constraint and limitation is different with benchmarked system. With online critical path example, black box testing tests well on the critical path only, others function did not tested. In this case with different system constraint, black box testing is strongly suggested here to test all parts of the system and maintain system consistency and accuracy.</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4:</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o evaluate this system is to how calculate accurately it is, Microsoft Excel is the best system to test although Excel needs to set the formula manually, it can be tested compare to the system of this module because Microsoft Excel is easy to key in the input data and calculate accurately.</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br w:type="page"/>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5:</w:t>
      </w:r>
    </w:p>
    <w:tbl>
      <w:tblPr>
        <w:tblStyle w:val="TableGrid"/>
        <w:tblpPr w:leftFromText="180" w:rightFromText="180" w:vertAnchor="page" w:horzAnchor="margin" w:tblpY="2932"/>
        <w:tblW w:w="0" w:type="auto"/>
        <w:tblLook w:val="04A0" w:firstRow="1" w:lastRow="0" w:firstColumn="1" w:lastColumn="0" w:noHBand="0" w:noVBand="1"/>
      </w:tblPr>
      <w:tblGrid>
        <w:gridCol w:w="1741"/>
        <w:gridCol w:w="1879"/>
        <w:gridCol w:w="1869"/>
        <w:gridCol w:w="1924"/>
        <w:gridCol w:w="1829"/>
      </w:tblGrid>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tem to be tested</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Input</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Output, x</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xpected output</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esult</w:t>
            </w:r>
          </w:p>
        </w:tc>
      </w:tr>
      <w:tr w:rsidR="003B6AF3" w:rsidTr="003B6AF3">
        <w:trPr>
          <w:trHeight w:val="338"/>
        </w:trPr>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andom Values between min and max</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Min = 1,</w:t>
            </w:r>
          </w:p>
          <w:p w:rsidR="003B6AF3" w:rsidRDefault="003B6AF3">
            <w:pPr>
              <w:rPr>
                <w:rFonts w:ascii="Times New Roman" w:hAnsi="Times New Roman" w:cs="Times New Roman"/>
                <w:sz w:val="24"/>
                <w:szCs w:val="24"/>
              </w:rPr>
            </w:pPr>
            <w:r>
              <w:rPr>
                <w:rFonts w:ascii="Times New Roman" w:hAnsi="Times New Roman" w:cs="Times New Roman"/>
                <w:sz w:val="24"/>
                <w:szCs w:val="24"/>
              </w:rPr>
              <w:t>Max=6</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6</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Between 1 to 6</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rPr>
          <w:trHeight w:val="698"/>
        </w:trPr>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nvert value to the nearest .5</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st=116.6 and interval=0.5</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116.5</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116.5</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nvert value to the nearest 1.0</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ost=116.6 and interval=1.0</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117</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117</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Does not have values in the text file</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null</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0</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Read in –ve values in table</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2</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Value =0 in table</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Number of times to repeat&gt;=500</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400</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Calculate rounded percentage</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Value=1/num of times=400</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0%</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Values is in intervals are consistent</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8-24</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8.0, 8.5…. 24.0</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8.0, 8.5….</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r w:rsidR="003B6AF3" w:rsidTr="003B6AF3">
        <w:tc>
          <w:tcPr>
            <w:tcW w:w="1741"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Values entered are string instead of double</w:t>
            </w:r>
          </w:p>
        </w:tc>
        <w:tc>
          <w:tcPr>
            <w:tcW w:w="187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sdas</w:t>
            </w:r>
          </w:p>
        </w:tc>
        <w:tc>
          <w:tcPr>
            <w:tcW w:w="186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924"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Error message</w:t>
            </w:r>
          </w:p>
        </w:tc>
        <w:tc>
          <w:tcPr>
            <w:tcW w:w="1829" w:type="dxa"/>
            <w:tcBorders>
              <w:top w:val="single" w:sz="4" w:space="0" w:color="auto"/>
              <w:left w:val="single" w:sz="4" w:space="0" w:color="auto"/>
              <w:bottom w:val="single" w:sz="4" w:space="0" w:color="auto"/>
              <w:right w:val="single" w:sz="4" w:space="0" w:color="auto"/>
            </w:tcBorders>
            <w:hideMark/>
          </w:tcPr>
          <w:p w:rsidR="003B6AF3" w:rsidRDefault="003B6AF3">
            <w:pPr>
              <w:rPr>
                <w:rFonts w:ascii="Times New Roman" w:hAnsi="Times New Roman" w:cs="Times New Roman"/>
                <w:sz w:val="24"/>
                <w:szCs w:val="24"/>
              </w:rPr>
            </w:pPr>
            <w:r>
              <w:rPr>
                <w:rFonts w:ascii="Times New Roman" w:hAnsi="Times New Roman" w:cs="Times New Roman"/>
                <w:sz w:val="24"/>
                <w:szCs w:val="24"/>
              </w:rPr>
              <w:t>Pass</w:t>
            </w:r>
          </w:p>
        </w:tc>
      </w:tr>
    </w:tbl>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For the Monte Carlo Simulator, the evaluation metric used is the Black Box Technique. Below is the conditions tested and their results:</w:t>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br w:type="page"/>
      </w:r>
    </w:p>
    <w:p w:rsidR="003B6AF3" w:rsidRDefault="003B6AF3" w:rsidP="003B6AF3">
      <w:pP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However, there are some limitations in this project. The data input in module 1 is fixed.  The user input interface still not user friendly example, user input column didn’t have a button as delete button. In future, this project will implement the sound recognition data input. This will help the manager multitasking.</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echnical limitation of the system is that this system cannot used the data previously saved, user need to input again the duration and predecessor due to the Java has some bugs occurs in the base defined programming structure. Another technical problem is that insufficient of time to develop this big project that need more communication with all colleague that work with their correspond part. Problem is that communication is not enough to make a combined system. In future works, i personally think that a speaking software will helps the manager a lot when a manager is dueling with chunky work load, the result can directly reached to the user even the user is doing other things. Another future enhancement is that resources management can be deploy into the system, which allow user assign resources into the activity and generate the duration correspond with the resources assigned.</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2:</w:t>
      </w:r>
    </w:p>
    <w:p w:rsidR="003B6AF3" w:rsidRDefault="003B6AF3" w:rsidP="003B6AF3">
      <w:pPr>
        <w:rPr>
          <w:rFonts w:ascii="Times New Roman" w:hAnsi="Times New Roman" w:cs="Times New Roman"/>
          <w:b/>
          <w:sz w:val="24"/>
          <w:szCs w:val="24"/>
          <w:u w:val="single"/>
        </w:rPr>
      </w:pPr>
      <w:r>
        <w:rPr>
          <w:rFonts w:ascii="Times New Roman" w:hAnsi="Times New Roman" w:cs="Times New Roman"/>
          <w:b/>
          <w:sz w:val="24"/>
          <w:szCs w:val="24"/>
          <w:u w:val="single"/>
        </w:rPr>
        <w:t>Technical limitations</w:t>
      </w:r>
    </w:p>
    <w:p w:rsidR="003B6AF3" w:rsidRDefault="003B6AF3" w:rsidP="003B6AF3">
      <w:pPr>
        <w:pStyle w:val="ListParagraph"/>
        <w:widowControl w:val="0"/>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ystem cannot remove the column that created.</w:t>
      </w:r>
    </w:p>
    <w:p w:rsidR="003B6AF3" w:rsidRDefault="003B6AF3" w:rsidP="003B6AF3">
      <w:pPr>
        <w:pStyle w:val="ListParagraph"/>
        <w:widowControl w:val="0"/>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must key in the data accordingly</w:t>
      </w:r>
    </w:p>
    <w:p w:rsidR="003B6AF3" w:rsidRDefault="003B6AF3" w:rsidP="003B6AF3">
      <w:pPr>
        <w:pStyle w:val="ListParagraph"/>
        <w:widowControl w:val="0"/>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ystem unable to create hierarchy.</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b/>
          <w:sz w:val="24"/>
          <w:szCs w:val="24"/>
          <w:u w:val="single"/>
        </w:rPr>
        <w:t>Suggestion for future works</w:t>
      </w:r>
      <w:r>
        <w:rPr>
          <w:rFonts w:ascii="Times New Roman" w:hAnsi="Times New Roman" w:cs="Times New Roman"/>
          <w:b/>
          <w:sz w:val="24"/>
          <w:szCs w:val="24"/>
          <w:u w:val="single"/>
        </w:rPr>
        <w:br/>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Add more function to overcome the limitation. </w:t>
      </w:r>
    </w:p>
    <w:p w:rsidR="003B6AF3" w:rsidRDefault="003B6AF3" w:rsidP="003B6AF3">
      <w:pPr>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Module 4:</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Cost Estimation:</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Limitations:</w:t>
      </w:r>
    </w:p>
    <w:p w:rsidR="003B6AF3" w:rsidRDefault="003B6AF3" w:rsidP="003B6A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ing not user friendly.</w:t>
      </w:r>
    </w:p>
    <w:p w:rsidR="003B6AF3" w:rsidRDefault="006F31CB" w:rsidP="003B6A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nnot delete the row.</w:t>
      </w:r>
    </w:p>
    <w:p w:rsidR="003B6AF3" w:rsidRDefault="003B6AF3" w:rsidP="003B6A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not easy to retrieve the data from table, but it’s designed by dynamic text field.</w:t>
      </w:r>
    </w:p>
    <w:p w:rsidR="00E07884" w:rsidRDefault="00E07884" w:rsidP="003B6A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easy to clash the system if the user is not patient to use this function.</w:t>
      </w:r>
    </w:p>
    <w:p w:rsidR="00A60994" w:rsidRDefault="00A60994" w:rsidP="00A60994">
      <w:pPr>
        <w:rPr>
          <w:rFonts w:ascii="Times New Roman" w:hAnsi="Times New Roman" w:cs="Times New Roman"/>
          <w:sz w:val="24"/>
          <w:szCs w:val="24"/>
        </w:rPr>
      </w:pPr>
      <w:r>
        <w:rPr>
          <w:rFonts w:ascii="Times New Roman" w:hAnsi="Times New Roman" w:cs="Times New Roman"/>
          <w:sz w:val="24"/>
          <w:szCs w:val="24"/>
        </w:rPr>
        <w:t>Suggestion for future works:</w:t>
      </w:r>
    </w:p>
    <w:p w:rsidR="00A60994" w:rsidRDefault="0027793F" w:rsidP="00A609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ing the checking function to make user less typo error</w:t>
      </w:r>
    </w:p>
    <w:p w:rsidR="006F31CB" w:rsidRDefault="006F31CB" w:rsidP="00A609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ynamic decrease and increase the row</w:t>
      </w:r>
      <w:r w:rsidR="00BD0349">
        <w:rPr>
          <w:rFonts w:ascii="Times New Roman" w:hAnsi="Times New Roman" w:cs="Times New Roman"/>
          <w:sz w:val="24"/>
          <w:szCs w:val="24"/>
        </w:rPr>
        <w:t>.</w:t>
      </w:r>
    </w:p>
    <w:p w:rsidR="00F30DE0" w:rsidRPr="00A60994" w:rsidRDefault="00F30DE0" w:rsidP="00A609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y to prevent the clashing of the system such as using another development software to develop</w:t>
      </w:r>
      <w:r w:rsidR="00870AA5">
        <w:rPr>
          <w:rFonts w:ascii="Times New Roman" w:hAnsi="Times New Roman" w:cs="Times New Roman"/>
          <w:sz w:val="24"/>
          <w:szCs w:val="24"/>
        </w:rPr>
        <w:t>.</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lastRenderedPageBreak/>
        <w:t>Module 5:</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Technical Limitations:</w:t>
      </w:r>
    </w:p>
    <w:p w:rsidR="003B6AF3" w:rsidRDefault="003B6AF3" w:rsidP="003B6A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aph does not appear in the main JFrame.</w:t>
      </w:r>
    </w:p>
    <w:p w:rsidR="003B6AF3" w:rsidRDefault="003B6AF3" w:rsidP="003B6AF3">
      <w:pPr>
        <w:pStyle w:val="ListParagraph"/>
        <w:rPr>
          <w:rFonts w:ascii="Times New Roman" w:hAnsi="Times New Roman" w:cs="Times New Roman"/>
          <w:sz w:val="24"/>
          <w:szCs w:val="24"/>
        </w:rPr>
      </w:pPr>
      <w:r>
        <w:rPr>
          <w:rFonts w:ascii="Times New Roman" w:hAnsi="Times New Roman" w:cs="Times New Roman"/>
          <w:sz w:val="24"/>
          <w:szCs w:val="24"/>
        </w:rPr>
        <w:t>The graphs are produced after clicking the ‘Generate’ button. However, each graph is produced in a new frame, which is distracting and may irritate the user as he/she has to move it aside after the generation.</w:t>
      </w:r>
    </w:p>
    <w:p w:rsidR="003B6AF3" w:rsidRDefault="003B6AF3" w:rsidP="003B6A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aph parameters cannot be changed.</w:t>
      </w:r>
    </w:p>
    <w:p w:rsidR="003B6AF3" w:rsidRDefault="003B6AF3" w:rsidP="003B6AF3">
      <w:pPr>
        <w:pStyle w:val="ListParagraph"/>
        <w:rPr>
          <w:rFonts w:ascii="Times New Roman" w:hAnsi="Times New Roman" w:cs="Times New Roman"/>
          <w:sz w:val="24"/>
          <w:szCs w:val="24"/>
        </w:rPr>
      </w:pPr>
      <w:r>
        <w:rPr>
          <w:rFonts w:ascii="Times New Roman" w:hAnsi="Times New Roman" w:cs="Times New Roman"/>
          <w:sz w:val="24"/>
          <w:szCs w:val="24"/>
        </w:rPr>
        <w:t>The graph produced does not allow the user to change the range, the colour, or if the user would like the graph to be inserted into the project charter.</w:t>
      </w:r>
    </w:p>
    <w:p w:rsidR="003B6AF3" w:rsidRDefault="003B6AF3" w:rsidP="003B6AF3">
      <w:pPr>
        <w:rPr>
          <w:rFonts w:ascii="Times New Roman" w:hAnsi="Times New Roman" w:cs="Times New Roman"/>
          <w:sz w:val="24"/>
          <w:szCs w:val="24"/>
        </w:rPr>
      </w:pPr>
      <w:r>
        <w:rPr>
          <w:rFonts w:ascii="Times New Roman" w:hAnsi="Times New Roman" w:cs="Times New Roman"/>
          <w:sz w:val="24"/>
          <w:szCs w:val="24"/>
        </w:rPr>
        <w:t>Suggestion for future works:</w:t>
      </w:r>
    </w:p>
    <w:p w:rsidR="003B6AF3" w:rsidRDefault="003B6AF3" w:rsidP="003B6AF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module to allow the user to change parameters as he/she see fit.</w:t>
      </w:r>
    </w:p>
    <w:p w:rsidR="003B6AF3" w:rsidRDefault="003B6AF3" w:rsidP="003B6AF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sition the graph within the main jFrame.</w:t>
      </w:r>
    </w:p>
    <w:p w:rsidR="003B6AF3" w:rsidRDefault="003B6AF3" w:rsidP="003B6AF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parate time and cost so that it is clearer to the user on the function of the module.</w:t>
      </w:r>
    </w:p>
    <w:p w:rsidR="003B6AF3" w:rsidRDefault="003B6AF3" w:rsidP="003B6AF3">
      <w:pPr>
        <w:pStyle w:val="ListParagraph"/>
        <w:rPr>
          <w:rFonts w:ascii="Times New Roman" w:hAnsi="Times New Roman" w:cs="Times New Roman"/>
          <w:sz w:val="24"/>
          <w:szCs w:val="24"/>
        </w:rPr>
      </w:pPr>
    </w:p>
    <w:p w:rsidR="003B6AF3" w:rsidRDefault="003B6AF3" w:rsidP="003B6AF3">
      <w:pPr>
        <w:rPr>
          <w:rFonts w:ascii="Times New Roman" w:hAnsi="Times New Roman" w:cs="Times New Roman"/>
          <w:sz w:val="24"/>
          <w:szCs w:val="24"/>
        </w:rPr>
      </w:pPr>
    </w:p>
    <w:p w:rsidR="003B6AF3" w:rsidRDefault="003B6AF3" w:rsidP="003B6AF3"/>
    <w:p w:rsidR="005953B0" w:rsidRDefault="005953B0" w:rsidP="00C43B7E">
      <w:pPr>
        <w:spacing w:line="360" w:lineRule="auto"/>
        <w:jc w:val="both"/>
        <w:rPr>
          <w:rFonts w:ascii="Times New Roman" w:hAnsi="Times New Roman" w:cs="Times New Roman"/>
          <w:sz w:val="24"/>
          <w:szCs w:val="24"/>
        </w:rPr>
      </w:pPr>
    </w:p>
    <w:p w:rsidR="005953B0" w:rsidRDefault="005953B0">
      <w:pPr>
        <w:rPr>
          <w:rFonts w:ascii="Times New Roman" w:hAnsi="Times New Roman" w:cs="Times New Roman"/>
          <w:sz w:val="24"/>
          <w:szCs w:val="24"/>
        </w:rPr>
      </w:pPr>
      <w:r>
        <w:rPr>
          <w:rFonts w:ascii="Times New Roman" w:hAnsi="Times New Roman" w:cs="Times New Roman"/>
          <w:sz w:val="24"/>
          <w:szCs w:val="24"/>
        </w:rPr>
        <w:br w:type="page"/>
      </w:r>
    </w:p>
    <w:p w:rsidR="005953B0" w:rsidRDefault="005953B0" w:rsidP="005953B0">
      <w:pPr>
        <w:jc w:val="both"/>
        <w:rPr>
          <w:rFonts w:ascii="Times New Roman" w:hAnsi="Times New Roman"/>
          <w:b/>
        </w:rPr>
      </w:pPr>
      <w:r>
        <w:rPr>
          <w:rFonts w:ascii="Times New Roman" w:hAnsi="Times New Roman"/>
          <w:b/>
        </w:rPr>
        <w:lastRenderedPageBreak/>
        <w:t>Source Code (Appendix A)</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package projectcharter;</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Contribute By Foong Wai Lap</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author Foong Wai Lap</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BorderLayou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Dimension;</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FlowLayou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GridLayou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event.ActionEven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awt.event.ActionListener;</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util.ArrayLis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Fr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Pan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ScrollPan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TextField;</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table.AbstractTableMod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table.DefaultTableMod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Button;</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mport javax.swing.JLab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Display table column////////////////////////////</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lastRenderedPageBreak/>
        <w:t>public class ActivityDisplay extends JPan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JFrame frame = new JFr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JPanel panel = new JPan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private String[] columnNames = {"Activity No", "Activity N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private DefaultTableModel model = new DefaultTableModel(columnNames, 0);</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JTable table = new JTable(model);</w:t>
      </w:r>
    </w:p>
    <w:p w:rsidR="00832E41" w:rsidRPr="00832E41" w:rsidRDefault="00832E41" w:rsidP="00832E41">
      <w:pPr>
        <w:spacing w:line="360" w:lineRule="auto"/>
        <w:jc w:val="both"/>
        <w:rPr>
          <w:rFonts w:ascii="Times New Roman" w:hAnsi="Times New Roman" w:cs="Times New Roman"/>
          <w:sz w:val="24"/>
          <w:szCs w:val="24"/>
        </w:rPr>
      </w:pP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function:the constructor to create the scrollpan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nput: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output:table with scrollpan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public ActivityDisplay()</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JScrollPane scrollPane = new JScrollPane(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panel.add(scrollPan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add(panel);</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function:to add the row into 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lastRenderedPageBreak/>
        <w:t>//input:activityNo and activityN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output:display the activityNo and activityName in the 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public void addRow(String activityNo, String activityN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Object [] row = new Object [5];</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row[0] = activityNo;</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row[1] = activityNam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model.addRow(row);</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function:to set the data from table</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input:data that need to se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output:the original data has been changed</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public void setData(Object obj, int row_index, int col_index)</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table.getModel().setValueAt(obj, row_index, col_index);</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2E41" w:rsidRPr="00832E4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 xml:space="preserve"> </w:t>
      </w:r>
    </w:p>
    <w:p w:rsidR="008315E1" w:rsidRDefault="00832E41" w:rsidP="00832E41">
      <w:pPr>
        <w:spacing w:line="360" w:lineRule="auto"/>
        <w:jc w:val="both"/>
        <w:rPr>
          <w:rFonts w:ascii="Times New Roman" w:hAnsi="Times New Roman" w:cs="Times New Roman"/>
          <w:sz w:val="24"/>
          <w:szCs w:val="24"/>
        </w:rPr>
      </w:pPr>
      <w:r w:rsidRPr="00832E41">
        <w:rPr>
          <w:rFonts w:ascii="Times New Roman" w:hAnsi="Times New Roman" w:cs="Times New Roman"/>
          <w:sz w:val="24"/>
          <w:szCs w:val="24"/>
        </w:rPr>
        <w:t>}</w:t>
      </w:r>
    </w:p>
    <w:p w:rsidR="008315E1" w:rsidRDefault="008315E1">
      <w:pPr>
        <w:rPr>
          <w:rFonts w:ascii="Times New Roman" w:hAnsi="Times New Roman" w:cs="Times New Roman"/>
          <w:sz w:val="24"/>
          <w:szCs w:val="24"/>
        </w:rPr>
      </w:pPr>
      <w:r>
        <w:rPr>
          <w:rFonts w:ascii="Times New Roman" w:hAnsi="Times New Roman" w:cs="Times New Roman"/>
          <w:sz w:val="24"/>
          <w:szCs w:val="24"/>
        </w:rPr>
        <w:br w:type="page"/>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To change this template, choose Tools | Template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and open the template in the edito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package projectcharter;</w:t>
      </w:r>
    </w:p>
    <w:p w:rsidR="005F7C1B" w:rsidRPr="005F7C1B" w:rsidRDefault="005F7C1B" w:rsidP="005F7C1B">
      <w:pPr>
        <w:spacing w:line="360" w:lineRule="auto"/>
        <w:jc w:val="both"/>
        <w:rPr>
          <w:rFonts w:ascii="Times New Roman" w:hAnsi="Times New Roman" w:cs="Times New Roman"/>
          <w:sz w:val="24"/>
          <w:szCs w:val="24"/>
        </w:rPr>
      </w:pP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io.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io.FileNotFoundExcep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io.PrintWrite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text.DecimalForma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util.ArrayLi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import java.util.Scanner;</w:t>
      </w:r>
    </w:p>
    <w:p w:rsidR="005F7C1B" w:rsidRPr="005F7C1B" w:rsidRDefault="005F7C1B" w:rsidP="005F7C1B">
      <w:pPr>
        <w:spacing w:line="360" w:lineRule="auto"/>
        <w:jc w:val="both"/>
        <w:rPr>
          <w:rFonts w:ascii="Times New Roman" w:hAnsi="Times New Roman" w:cs="Times New Roman"/>
          <w:sz w:val="24"/>
          <w:szCs w:val="24"/>
        </w:rPr>
      </w:pP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public class ActivityLis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vate ArrayList &lt;String&gt; activityNo = new ArrayList&lt;String&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vate ArrayList &lt;String&gt; activityName = new ArrayList&lt;String&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ivate ArrayList &lt;String&gt; neededActivityName= new ArrayList&lt;String&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vate double totalPertDura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vate double totalAbcCo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Process: To get the ActivityNo siz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no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size of activityNo (in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int getActivityNoSiz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activityNo.siz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ocess: To get the ActivityNo</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no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the activityNo (ArrayList&lt;String&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ArrayList &lt;String&gt; getActivityNo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activityNo;</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Process: To get the ActivityNam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no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list of the ActivityName (ArrayList&lt;String&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ArrayList &lt;String&gt; getActivityNam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activityNam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ocess: To read in textfile into respective container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cost values, ThreePointEstimates costE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project duration values, ThreePointEstimates projBu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boolean value (true/false) if read file is successful or no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boolean readFile(ThreePointEstimates costEst, ThreePointEstimates projDur) throws FileNotFoundExcep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keyboard = new Scanner(System.i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String filename = "wbs.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file = new File(filenam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inputFile = new Scanner (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oolean marker = fa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rrayList&lt;String&gt; activityNo2 = new ArrayLis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t mark=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t mark1=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t mark2=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hile (inputFile.has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emp = 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temp.contains("Module3"))</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mpArray=new String[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mpArray=temp.spli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ojDur.setValue(Double.parseDouble(tmpArray[1]));</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 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temp.contains("Module4:"))</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mpArray=new String[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mpArray=temp.spli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Est.setValue(Double.parseDouble(tmpArray[1]));</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 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er=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hile (marke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equals("%%%%%")||mark==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er=fa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reak;</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contain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temp = temp.replac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ctivityNo.add(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inputFile.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ctivityName.add(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e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inputFile.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er=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 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a=0; a&lt;activityNo.size(); 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ctivityNo2.add(activityNo.get(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rrayList&lt;Double&gt; duration = new ArrayList&lt;Double&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z=0; z&lt;3; z++)</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duration.add(0.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ojDur.addPointEstimate(dura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dura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ojDur.addProbability(0.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rrayList&lt;Double&gt; cost = new ArrayList&lt;Double&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z=0; z&lt;3; z++)</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add(0.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Est.addPointEstimate(co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Est.addProbability(0.0);</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e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hile (marke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equals("$$")|| mark==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er=fa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mark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reak;</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ctivityNo2.add(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rrayList&lt;Double&gt; duration = new ArrayList&lt;Double&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z=0; z&lt;3; z++)</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duration.add(Double.valueOf(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ojDur.addPointEstimate(dura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projDur.addProbability(Double.valueOf(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ArrayList&lt;Double&gt; cost = new ArrayList&lt;Double&g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a=0; a&lt;=2; 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add(Double.valueOf(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Est.addPointEstimate(co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costEst.addProbability(Double.valueOf(temp));</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inputFile.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Close the 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putFile.clo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how to scree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a=0; a&lt;activityNo.size(); 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b = activityNo.get(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c= activityName.get(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b=0; b&lt;costEst.getSizePointEstimate(); 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c=0; c&lt;costEst.getPointEstimate(b).size(); 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costEst.getPointEstimate(b).get(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costEst.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int d=0; d&lt;projDur.getSizePointEstimate(); 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e=0; e&lt;projDur.getPointEstimate(d).size(); 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projDur.getPointEstimate(d).g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projDur.getprobability(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activityNo.size()==activityName.size()) &amp;&amp; (activityNo.size()==projDur.getSizePointEstimate()) &amp;&amp; (activityNo.size()==costEst.getSizePointEstima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e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fa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ocess: To write out from containers into the text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cost values, ThreePointEstimates costE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project duration values, ThreePointEstimates projBu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boolean value (true/false) if write to file is successful or no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boolean writeFile(ThreePointEstimates costEst, ThreePointEstimates projDur) throws FileNotFoundExcep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keyboard2 = new Scanner(System.i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filename2 = "wbs.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file2 = new File(filename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inputFile2 = new Scanner (file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oolean mark1 =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ntWriter oFile = new PrintWriter("tmp.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hile (inputFile2.has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2.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temp2.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b=0; b&lt;costEst.getSizePointEstimate(); 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c=0; c&lt;costEst.getPointEstimate(b).size(); 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costEst.getPointEstimate(b).get(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costEst.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int d=0; d&lt;projDur.getSizePointEstimate(); 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e=0; e&lt;projDur.getPointEstimate(d).size(); 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projDur.getPointEstimate(d).g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projDur.getprobability(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inputFile2.has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putFile2.clo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clo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oldName = new File("tmp.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newName = new File("wbs.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oldName.renameTo(newNam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rename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els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Erro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ocess: To edit textfil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Inpu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 to store the cost values, ThreePointEstimates costE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project duration values, ThreePointEstimates projBu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boolean value (true/false) if edit file is successful or no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boolean editFile(ThreePointEstimates costEst, ThreePointEstimates projDur) throws FileNotFoundExceptio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keyboard2 = new Scanner(System.i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filename2 = "wbs.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file2 = new File(filename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canner inputFile2 = new Scanner (file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oolean mark1 =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DecimalFormat numberFormat= new DecimalForma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rintWriter oFile = new PrintWriter("tmp.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hile (inputFile2.has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2.contains("Module5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mpArray=new String[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tmpArray=temp2.spli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mpArray[1]=String.valueOf(numberFormat.format(costEst.getVal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tmpArray[0]+":"+tmpArray[1];</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2.contains("Module5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tmpArray=new String[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mpArray=temp2.spli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mpArray[1]=String.valueOf(numberFormat.format(projDur.getVal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tmpArray[0]+":"+tmpArray[1];</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temp2.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if(temp2.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b=0; b&lt;costEst.getSizePointEstimate(); 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activityNo.get(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e=0; e&lt;projDur.getPointEstimate(b).size(); 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projDur.getPointEstimate(b).g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projDur.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c=0; c&lt;costEst.getPointEstimate(b).size(); 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costEst.getPointEstimate(b).get(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costEst.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el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hile(!temp2.equal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b=0; b&lt;costEst.getSizePointEstimate(); 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activityNo.get(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e=0; e&lt;projDur.getPointEstimate(b).size(); 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projDur.getPointEstimate(b).g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projDur.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c=0; c&lt;costEst.getPointEstimate(b).size(); 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costEst.getPointEstimate(b).get(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costEst.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oFile.println(temp2);</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inputFile2.hasNe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temp2 = inputFile2.nextLi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lose the 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nputFile2.clo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oFile.clos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boolean success = (new Fil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bs.txt")).del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 (succes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The file has been successfully delete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oldName = new File("tmp.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ile newName = new File("wbs.tx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if(oldName.renameTo(newNam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rename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els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Erro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return tru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Contributed by: Brenda Lee Hooi Fern</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Process: To display contents in respective containers</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 Inpu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cost values, ThreePointEstimates costEst</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 to store the project duration values, ThreePointEstimates projBu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Output: non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public void displayContents(ThreePointEstimates costEst, ThreePointEstimates projDur)</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a=0; a&lt;activityNo.size(); 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b = activityNo.get(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tring c= activityName.get(a);</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b=0; b&lt;costEst.getSizePointEstimate(); 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c=0; c&lt;costEst.getPointEstimate(b).size(); 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costEst.getPointEstimate(b).get(c));</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lastRenderedPageBreak/>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costEst.getprobability(b));</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int d=0; d&lt;projDur.getSizePointEstimate(); 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for (int e=0; e&lt;projDur.getPointEstimate(d).size(); 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projDur.getPointEstimate(d).get(e));</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System.out.println(projDur.getprobability(d));</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P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 xml:space="preserve">    </w:t>
      </w:r>
    </w:p>
    <w:p w:rsidR="005F7C1B" w:rsidRDefault="005F7C1B" w:rsidP="005F7C1B">
      <w:pPr>
        <w:spacing w:line="360" w:lineRule="auto"/>
        <w:jc w:val="both"/>
        <w:rPr>
          <w:rFonts w:ascii="Times New Roman" w:hAnsi="Times New Roman" w:cs="Times New Roman"/>
          <w:sz w:val="24"/>
          <w:szCs w:val="24"/>
        </w:rPr>
      </w:pPr>
      <w:r w:rsidRPr="005F7C1B">
        <w:rPr>
          <w:rFonts w:ascii="Times New Roman" w:hAnsi="Times New Roman" w:cs="Times New Roman"/>
          <w:sz w:val="24"/>
          <w:szCs w:val="24"/>
        </w:rPr>
        <w:t>}</w:t>
      </w:r>
    </w:p>
    <w:p w:rsidR="005F7C1B" w:rsidRDefault="005F7C1B">
      <w:pPr>
        <w:rPr>
          <w:rFonts w:ascii="Times New Roman" w:hAnsi="Times New Roman" w:cs="Times New Roman"/>
          <w:sz w:val="24"/>
          <w:szCs w:val="24"/>
        </w:rPr>
      </w:pPr>
      <w:r>
        <w:rPr>
          <w:rFonts w:ascii="Times New Roman" w:hAnsi="Times New Roman" w:cs="Times New Roman"/>
          <w:sz w:val="24"/>
          <w:szCs w:val="24"/>
        </w:rPr>
        <w:br w:type="page"/>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package projectchart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Contribute By Foong Wai Lap</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author Foong Wai Lap</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Componen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FlowLayo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BorderLayo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GridLayo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event.ActionEven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event.Action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util.Array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Fr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OptionPan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Lab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TextFiel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table.DefaultTableMod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Tabl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x.swing.JScrollPan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import java.awt.even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java.aw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static projectcharter.InfileOutfile.activityList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import static projectcharter.InfileOutfile.all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reate add button, save button and display button GUI/////////////////////////</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class Buttons extends 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JPanel panel = new 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JFrame frame = new JFr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Button addButton = new JButton("Ad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Button saveButton = new JButton("Sav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Button displayButton = new JButton("Display");</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Buttons()</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setLayout(new FlowLayo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add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save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display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add(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reate add butt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listener is added to 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addInfoBtnAddActionListener(ActionListener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addButton.addActionListener(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reate save butt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listener is added to 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addInfoBtnSaveActionListener(ActionListener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saveButton.addActionListener(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reate display butt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listener is added to button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public void addInfoBtnDisplayActionListener(ActionListener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displayButton.addActionListener(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Create class to store data into tabl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lass ActivityInformation extends 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JPanel panel = new 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Declare JLabels</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Label label1 = new JLabel("Activity No");</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Label label2 = new JLabel("Activity 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String ActivityI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Declare JTextFields</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TextField text1 = new JTextField(10);</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rivate JTextField text2 = new JTextField(10);</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he constructor is to create the GUI inp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Display the GUI inp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ActivityInformati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w:t>
      </w:r>
    </w:p>
    <w:p w:rsidR="002B1D2F" w:rsidRPr="002B1D2F" w:rsidRDefault="002B1D2F" w:rsidP="002B1D2F">
      <w:pPr>
        <w:spacing w:line="360" w:lineRule="auto"/>
        <w:jc w:val="both"/>
        <w:rPr>
          <w:rFonts w:ascii="Times New Roman" w:hAnsi="Times New Roman" w:cs="Times New Roman"/>
          <w:sz w:val="24"/>
          <w:szCs w:val="24"/>
        </w:rPr>
      </w:pP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setLayout( new GridLayout(5, 2));</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label1);</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text1);</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label2);</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text2);</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add(panel);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get data from ActivityNo///////////////////////////////////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get the ActivityNo</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textfiel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output:the ActivityNo data</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String getActivityNo()</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return text1.getTex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get data from ActivityNam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get the 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textfiel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ActivityName data</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String get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return text2.getTex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To execute the remove marker and add activity into 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class WBS extends J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static ArrayList&lt;String&gt; insert_list = new ArrayList&lt;String&g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Buttons buttons = new Buttons();</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ActivityInformation Activity = new ActivityInformati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ActivityDisplay display = new ActivityDisplay();</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he constructor is to create the GUI 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Display the GUI button</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WBS()</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JPanel panel = new JPanel();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setLayout(new BorderLayo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buttons, BorderLayout.NORTH);</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Activity, BorderLayout.CENT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anel.add(display, BorderLayout.SOUTH);</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add(panel);</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perform the add button acti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activityNo, 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activity is added into tabl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buttons.addInfoBtnAddActionListener(new Action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actionPerformed(ActionEvent 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String activityNo = Activity.getActivityNo();</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String activityName = Activity.get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sert_list.add("*"+activityNo+" "+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display.addRow(activityNo, activityNam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System.out.println(insert_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perform the save button acti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activity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file is save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buttons.addInfoBtnSaveActionListener(new Action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actionPerformed(ActionEvent 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removemark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try</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fileOutfile.OutFile(insert_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catch(Exception EX)</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perform the display button action 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activity is displayed from tabl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buttons.addInfoBtnDisplayActionListener(new ActionListen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actionPerformed(ActionEvent e){</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DisplayWBSTable WBST=new DisplayWBSTable(insert_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function:to remove the unnecessary marker</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put:activitylis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output:the unnecessary marker is removed</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public void removemarker() {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lastRenderedPageBreak/>
        <w:t xml:space="preserve">            for (int b = 0; b &lt; insert_list.size()-1; b++)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f (((insert_list.get(b).split(" ")[0].length()</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insert_list.get(b).split(" ")[0].replace(".", "").length())</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insert_list.get(b+1).split(" ")[0].length()</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 insert_list.get(b+1).split(" ")[0].replace(".", "").length()) == -1)</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insert_list.set(b, insert_list.get(b).replac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P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Default="002B1D2F" w:rsidP="002B1D2F">
      <w:pPr>
        <w:spacing w:line="360" w:lineRule="auto"/>
        <w:jc w:val="both"/>
        <w:rPr>
          <w:rFonts w:ascii="Times New Roman" w:hAnsi="Times New Roman" w:cs="Times New Roman"/>
          <w:sz w:val="24"/>
          <w:szCs w:val="24"/>
        </w:rPr>
      </w:pPr>
      <w:r w:rsidRPr="002B1D2F">
        <w:rPr>
          <w:rFonts w:ascii="Times New Roman" w:hAnsi="Times New Roman" w:cs="Times New Roman"/>
          <w:sz w:val="24"/>
          <w:szCs w:val="24"/>
        </w:rPr>
        <w:t xml:space="preserve"> }</w:t>
      </w:r>
    </w:p>
    <w:p w:rsidR="002B1D2F" w:rsidRDefault="002B1D2F">
      <w:pPr>
        <w:rPr>
          <w:rFonts w:ascii="Times New Roman" w:hAnsi="Times New Roman" w:cs="Times New Roman"/>
          <w:sz w:val="24"/>
          <w:szCs w:val="24"/>
        </w:rPr>
      </w:pPr>
      <w:r>
        <w:rPr>
          <w:rFonts w:ascii="Times New Roman" w:hAnsi="Times New Roman" w:cs="Times New Roman"/>
          <w:sz w:val="24"/>
          <w:szCs w:val="24"/>
        </w:rPr>
        <w:br w:type="page"/>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Ang</w:t>
      </w:r>
      <w:r>
        <w:rPr>
          <w:rFonts w:ascii="Courier New" w:hAnsi="Courier New" w:cs="Courier New"/>
          <w:color w:val="3F7F5F"/>
          <w:sz w:val="20"/>
          <w:szCs w:val="20"/>
          <w:lang w:val="en-MY" w:eastAsia="zh-CN"/>
        </w:rPr>
        <w:t xml:space="preserve"> Fan </w:t>
      </w:r>
      <w:r>
        <w:rPr>
          <w:rFonts w:ascii="Courier New" w:hAnsi="Courier New" w:cs="Courier New"/>
          <w:color w:val="3F7F5F"/>
          <w:sz w:val="20"/>
          <w:szCs w:val="20"/>
          <w:u w:val="single"/>
          <w:lang w:val="en-MY" w:eastAsia="zh-CN"/>
        </w:rPr>
        <w:t>Yee</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class to calculate NPV</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CalNPV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 to calculate discount factor</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input:discout rate, year</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output:discount factor</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iscountfactor(</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r,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year)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1 / Math.</w:t>
      </w:r>
      <w:r>
        <w:rPr>
          <w:rFonts w:ascii="Courier New" w:hAnsi="Courier New" w:cs="Courier New"/>
          <w:i/>
          <w:iCs/>
          <w:color w:val="000000"/>
          <w:sz w:val="20"/>
          <w:szCs w:val="20"/>
          <w:lang w:val="en-MY" w:eastAsia="zh-CN"/>
        </w:rPr>
        <w:t>pow</w:t>
      </w:r>
      <w:r>
        <w:rPr>
          <w:rFonts w:ascii="Courier New" w:hAnsi="Courier New" w:cs="Courier New"/>
          <w:color w:val="000000"/>
          <w:sz w:val="20"/>
          <w:szCs w:val="20"/>
          <w:lang w:val="en-MY" w:eastAsia="zh-CN"/>
        </w:rPr>
        <w:t>(1 + dr, year);</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 to calculate Discounted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discount factor,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discount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DC(</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F,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DF * C;</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 to calculate Discounted Benefi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discount factor, benefi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discount benefi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DB(</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F,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B)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DF * B;</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 to calculate the subtraction Discounted Benefit and Discounted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discounted benefit, discounted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he subtraction Discounted Benefit and Discounted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X(</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B,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DC)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DB - DC;</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function to calculate cumulative total</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the original cumulative total,</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the subtraction Discounted Benefit and Discounted Cost</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he new cumulative total</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CT(</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T,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X)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CT + X;</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465BCA" w:rsidRDefault="00465BCA" w:rsidP="00465BC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465BCA" w:rsidRDefault="00465BCA" w:rsidP="002B1D2F">
      <w:pPr>
        <w:spacing w:line="360" w:lineRule="auto"/>
        <w:jc w:val="both"/>
        <w:rPr>
          <w:rFonts w:ascii="Times New Roman" w:hAnsi="Times New Roman" w:cs="Times New Roman"/>
          <w:sz w:val="24"/>
          <w:szCs w:val="24"/>
        </w:rPr>
      </w:pPr>
    </w:p>
    <w:p w:rsidR="00465BCA" w:rsidRDefault="00465BCA">
      <w:pPr>
        <w:rPr>
          <w:rFonts w:ascii="Times New Roman" w:hAnsi="Times New Roman" w:cs="Times New Roman"/>
          <w:sz w:val="24"/>
          <w:szCs w:val="24"/>
        </w:rPr>
      </w:pPr>
      <w:r>
        <w:rPr>
          <w:rFonts w:ascii="Times New Roman" w:hAnsi="Times New Roman" w:cs="Times New Roman"/>
          <w:sz w:val="24"/>
          <w:szCs w:val="24"/>
        </w:rPr>
        <w:br w:type="page"/>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lastRenderedPageBreak/>
        <w: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 To change this template, choose Tools | Templates</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 and open the template in the editor.</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package projectcharter;</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awt.BorderLayou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awt.event.ActionEven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awt.event.ActionListener;</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x.swing.JComboBox;</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x.swing.JPanel;</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import javax.swing.JTextField;</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Contributed by Brenda Lee Hooi Fern</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public class ComboBox extends JPanel</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implements ActionListener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TextField textfield;</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TextField textfield2;</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TextField textfield3;</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TextField textfield4;</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tring selectedItem;</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int selection;</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public ComboBox(JTextField text,JTextField text2, JTextField text3, JTextField text4)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public ComboBox()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uper(new BorderLayout());</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tex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2=text2;</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3=text3;</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4=text4;</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tring[] dropDown = {"days", "hours","years"};</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ComboBox dropDownList = new JComboBox(dropDown);</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dropDownList.setSelectedIndex(0);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dropDownList.addActionListener(this);</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add(dropDownList, BorderLayout.PAGE_STAR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public void actionPerformed(ActionEvent 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JComboBox cb = (JComboBox)e.getSource();</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electedItem = (String)cb.getSelectedItem();</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updateLabel(selectedItem);</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lastRenderedPageBreak/>
        <w:t xml:space="preserve">    }</w:t>
      </w:r>
    </w:p>
    <w:p w:rsidR="00A8554C" w:rsidRPr="00A8554C" w:rsidRDefault="00A8554C" w:rsidP="00A8554C">
      <w:pPr>
        <w:spacing w:line="360" w:lineRule="auto"/>
        <w:jc w:val="both"/>
        <w:rPr>
          <w:rFonts w:ascii="Times New Roman" w:hAnsi="Times New Roman" w:cs="Times New Roman"/>
          <w:sz w:val="24"/>
          <w:szCs w:val="24"/>
        </w:rPr>
      </w:pP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protected void updateLabel(String typ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setText(type);</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2.setText(typ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double newtime= Double.parseDouble(textfield3.getTex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double newtime2= Double.parseDouble(textfield4.getText());</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if (type.equals("hours"))</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3.setText(String.valueOf(newtime*24));</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4.setText(String.valueOf(newtime2*24));</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election=1;</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else if (type.equals("years"))</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3.setText(String.valueOf(newtime/365));</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4.setText(String.valueOf(newtime2/365));</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lastRenderedPageBreak/>
        <w:t xml:space="preserve">            selection=2;</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else if (type.equals("days"))</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3.setText(String.valueOf(newtime));</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textfield4.setText(String.valueOf(newtime2));</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election=3;</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else</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selection=1;</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P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w:t>
      </w:r>
    </w:p>
    <w:p w:rsidR="00A8554C" w:rsidRDefault="00A8554C" w:rsidP="00A8554C">
      <w:pPr>
        <w:spacing w:line="360" w:lineRule="auto"/>
        <w:jc w:val="both"/>
        <w:rPr>
          <w:rFonts w:ascii="Times New Roman" w:hAnsi="Times New Roman" w:cs="Times New Roman"/>
          <w:sz w:val="24"/>
          <w:szCs w:val="24"/>
        </w:rPr>
      </w:pPr>
      <w:r w:rsidRPr="00A8554C">
        <w:rPr>
          <w:rFonts w:ascii="Times New Roman" w:hAnsi="Times New Roman" w:cs="Times New Roman"/>
          <w:sz w:val="24"/>
          <w:szCs w:val="24"/>
        </w:rPr>
        <w:t xml:space="preserve">    </w:t>
      </w:r>
    </w:p>
    <w:p w:rsidR="00A8554C" w:rsidRDefault="00A8554C">
      <w:pPr>
        <w:rPr>
          <w:rFonts w:ascii="Times New Roman" w:hAnsi="Times New Roman" w:cs="Times New Roman"/>
          <w:sz w:val="24"/>
          <w:szCs w:val="24"/>
        </w:rPr>
      </w:pPr>
      <w:r>
        <w:rPr>
          <w:rFonts w:ascii="Times New Roman" w:hAnsi="Times New Roman" w:cs="Times New Roman"/>
          <w:sz w:val="24"/>
          <w:szCs w:val="24"/>
        </w:rPr>
        <w:br w:type="page"/>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package projectcharte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Contribute by Ang Fan Ye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import java.text.DecimalForma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import java.util.*;</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class to compare and select different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public class comparison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double MAX;</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double highe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final double maxpercentage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project ratio = new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WSM W = new 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DecimalFormat round1 = new DecimalFormat("0.00");</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the mark for NPV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mark for NPV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compNPV(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0).F.calculateCT(s.get(0).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0).F.currentNPV;</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1;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s.get(a).F.calculateCT(s.get(a).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f (MAX &lt; s.get(a).F.currentNPV)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a).F.currentNPV;</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ratio.setNPV(MAX / maxpercentage);</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CT(s.get(a).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valueNPV = Math.abs(s.get(a).F.currentNPV / ratio.getNPV());</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sumNPV = s.get(a).P.valueNPV * (s.get(a).P.getNPV()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sumNPV);</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the mark for ROI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mark for ROI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compROI(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0).F.calculateROI();</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1;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f (MAX &lt; s.get(a).F.calculateROI())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MAX = s.get(a).F.calculateROI();</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ratio.setROI(MAX / maxpercentag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valueROI = Math.abs(s.get(a).F.calculateROI() / ratio.getROI());</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sumROI = s.get(a).P.valueROI * (s.get(a).P.getROI()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sumROI);</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the mark for IRR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mark for IRR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compIRR(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0).F.calculateCT(s.get(0).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0).F.calculate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0).F.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MAX);</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1;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CT(s.get(a).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if (MAX &lt; s.get(a).F.IRR)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a).F.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ratio.setIRR(MAX / maxpercentag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CT(s.get(a).F.d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valueIRR = Math.abs(s.get(a).F.IRR / ratio.get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sumIRR = s.get(a).P.valueIRR * (s.get(a).P.getIRR()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sumIRR);</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the mark for payback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mark for payback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compPAYBACK(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0).F.calculate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s.get(0).F.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1;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f (MAX &lt; s.get(a).F.payback)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MAX = s.get(a).F.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ratio.setPAYBACK(MAX / maxpercentag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F.calculate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valuePAYBACK = Math.abs(s.get(a).F.payback / ratio.get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sumPAYBACK = s.get(a).P.valuePAYBACK * (s.get(a).P.getPAYBACK()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sumPAYBAC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the mark for WSM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mark for WSM for all projects</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compWSM(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wsm(s.get(0).W);</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MAX = W.total;</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1;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 = new 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wsm(s.get(a).W);</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f (MAX &lt; W.total)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MAX = W.total;</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ratio.setPWSM(MAX / maxpercentag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 = new 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wsm(s.get(a).W);</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valueWSM = Math.abs(W.total / ratio.getP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sumWSM = s.get(a).P.valueWSM * (s.get(a).P.getPWSM() / 100);</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sum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unction to calculate all the mark inside the project and compare the highest mar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and then store into fil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input:list of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output:the highest mark of the project</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public void addMark(List&lt;selection&gt; s)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election SUPERHIGH=new selection();</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for (int a = 0; a &lt; s.size(); a++)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get(a).P.totalmark = s.get(a).P.sumNPV + s.get(a).P.sumROI + s.get(a).P.sumIRR + s.get(a).P.sumPAYBACK + s.get(a).P.sumWSM;</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totalmar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lastRenderedPageBreak/>
        <w:t xml:space="preserve">            if (higher &lt; s.get(a).P.totalmark)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higher = s.get(a).P.totalmar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UPERHIGH=s.get(a);</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s.get(a).P.totalmark);</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riteFile WTF = new WriteFile();</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try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F.write(SUPERHIGH);</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 catch (Exception e) {</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System.out.println(e.getMessage());</w:t>
      </w: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Pr="007135F7" w:rsidRDefault="007135F7" w:rsidP="007135F7">
      <w:pPr>
        <w:spacing w:line="360" w:lineRule="auto"/>
        <w:jc w:val="both"/>
        <w:rPr>
          <w:rFonts w:ascii="Times New Roman" w:hAnsi="Times New Roman" w:cs="Times New Roman"/>
          <w:sz w:val="24"/>
          <w:szCs w:val="24"/>
        </w:rPr>
      </w:pPr>
    </w:p>
    <w:p w:rsidR="007135F7" w:rsidRP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 xml:space="preserve">    }</w:t>
      </w:r>
    </w:p>
    <w:p w:rsidR="007135F7" w:rsidRDefault="007135F7" w:rsidP="007135F7">
      <w:pPr>
        <w:spacing w:line="360" w:lineRule="auto"/>
        <w:jc w:val="both"/>
        <w:rPr>
          <w:rFonts w:ascii="Times New Roman" w:hAnsi="Times New Roman" w:cs="Times New Roman"/>
          <w:sz w:val="24"/>
          <w:szCs w:val="24"/>
        </w:rPr>
      </w:pPr>
      <w:r w:rsidRPr="007135F7">
        <w:rPr>
          <w:rFonts w:ascii="Times New Roman" w:hAnsi="Times New Roman" w:cs="Times New Roman"/>
          <w:sz w:val="24"/>
          <w:szCs w:val="24"/>
        </w:rPr>
        <w:t>}</w:t>
      </w:r>
    </w:p>
    <w:p w:rsidR="007135F7" w:rsidRDefault="007135F7">
      <w:pPr>
        <w:rPr>
          <w:rFonts w:ascii="Times New Roman" w:hAnsi="Times New Roman" w:cs="Times New Roman"/>
          <w:sz w:val="24"/>
          <w:szCs w:val="24"/>
        </w:rPr>
      </w:pPr>
      <w:r>
        <w:rPr>
          <w:rFonts w:ascii="Times New Roman" w:hAnsi="Times New Roman" w:cs="Times New Roman"/>
          <w:sz w:val="24"/>
          <w:szCs w:val="24"/>
        </w:rPr>
        <w:br w:type="page"/>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lastRenderedPageBreak/>
        <w:t>/*</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 To change this template, choose Tools | Templates</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 and open the template in the editor.</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package projectcharter;</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Contributed by Brenda Lee Hooi Fern</w:t>
      </w:r>
    </w:p>
    <w:p w:rsidR="000D1D98" w:rsidRPr="000D1D98" w:rsidRDefault="000D1D98" w:rsidP="000D1D98">
      <w:pPr>
        <w:spacing w:line="360" w:lineRule="auto"/>
        <w:jc w:val="both"/>
        <w:rPr>
          <w:rFonts w:ascii="Times New Roman" w:hAnsi="Times New Roman" w:cs="Times New Roman"/>
          <w:sz w:val="24"/>
          <w:szCs w:val="24"/>
        </w:rPr>
      </w:pP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class for costestimate</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public class CostEstimate extends ThreePointEstimates{</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public boolean userInputCostPEst()</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return true;</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w:t>
      </w:r>
    </w:p>
    <w:p w:rsidR="000D1D98" w:rsidRP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 xml:space="preserve"> </w:t>
      </w:r>
    </w:p>
    <w:p w:rsidR="000D1D98" w:rsidRDefault="000D1D98" w:rsidP="000D1D98">
      <w:pPr>
        <w:spacing w:line="360" w:lineRule="auto"/>
        <w:jc w:val="both"/>
        <w:rPr>
          <w:rFonts w:ascii="Times New Roman" w:hAnsi="Times New Roman" w:cs="Times New Roman"/>
          <w:sz w:val="24"/>
          <w:szCs w:val="24"/>
        </w:rPr>
      </w:pPr>
      <w:r w:rsidRPr="000D1D98">
        <w:rPr>
          <w:rFonts w:ascii="Times New Roman" w:hAnsi="Times New Roman" w:cs="Times New Roman"/>
          <w:sz w:val="24"/>
          <w:szCs w:val="24"/>
        </w:rPr>
        <w:t>}</w:t>
      </w:r>
    </w:p>
    <w:p w:rsidR="000D1D98" w:rsidRDefault="000D1D98">
      <w:pPr>
        <w:rPr>
          <w:rFonts w:ascii="Times New Roman" w:hAnsi="Times New Roman" w:cs="Times New Roman"/>
          <w:sz w:val="24"/>
          <w:szCs w:val="24"/>
        </w:rPr>
      </w:pPr>
      <w:r>
        <w:rPr>
          <w:rFonts w:ascii="Times New Roman" w:hAnsi="Times New Roman" w:cs="Times New Roman"/>
          <w:sz w:val="24"/>
          <w:szCs w:val="24"/>
        </w:rPr>
        <w:br w:type="page"/>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lastRenderedPageBreak/>
        <w:t>package projectcharter;</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Contribute By Foong Wai Lap</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 @author Foong Wai Lap</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import javax.swing.*;</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import java.awt.*;</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import java.util.ArrayList;</w:t>
      </w:r>
    </w:p>
    <w:p w:rsidR="002E53CA" w:rsidRPr="002E53CA" w:rsidRDefault="002E53CA" w:rsidP="002E53CA">
      <w:pPr>
        <w:spacing w:line="360" w:lineRule="auto"/>
        <w:jc w:val="both"/>
        <w:rPr>
          <w:rFonts w:ascii="Times New Roman" w:hAnsi="Times New Roman" w:cs="Times New Roman"/>
          <w:sz w:val="24"/>
          <w:szCs w:val="24"/>
        </w:rPr>
      </w:pP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To create the GUI to add the activitiy</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public class CreateAndShowUI {</w:t>
      </w:r>
    </w:p>
    <w:p w:rsidR="002E53CA" w:rsidRPr="002E53CA" w:rsidRDefault="002E53CA" w:rsidP="002E53CA">
      <w:pPr>
        <w:spacing w:line="360" w:lineRule="auto"/>
        <w:jc w:val="both"/>
        <w:rPr>
          <w:rFonts w:ascii="Times New Roman" w:hAnsi="Times New Roman" w:cs="Times New Roman"/>
          <w:sz w:val="24"/>
          <w:szCs w:val="24"/>
        </w:rPr>
      </w:pP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ab/>
        <w:t>//function:the constructor is to create the main GUI for WBS</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ab/>
        <w:t>//input:table GUI</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ab/>
        <w:t>//output:display the table GUI</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private static void createAndShowUI()</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JPanel panel = new JPanel();</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BS Workbreakdown = new WBS();</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JTabbedPane tab = new JTabbedPane();</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lastRenderedPageBreak/>
        <w:t xml:space="preserve">        Container cont= new Container();</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JFrame frame = new JFrame("WBS");</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tab.add("Work Breakdown Structure", Workbreakdown);</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frame.add(tab, BorderLayout.CENTER);</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frame.setSize(800,500);</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frame.setVisible(true);</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function:the main function for module2</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input:-</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output:execute the module2</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public void main2()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java.util.List&lt;savestring&gt; activity = new ArrayList();</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InfileOutfile I = new InfileOutfile();</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insertdata ID = new insertdata();</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try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I.InFile(activity);</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 catch (Exception 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ID.insert();</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lastRenderedPageBreak/>
        <w:t xml:space="preserve">       java.awt.EventQueue.invokeLater(new Runnabl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public void run() {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createAndShowUI();</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WBS B= new WBS();</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B.removemarker();</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2E53CA" w:rsidRPr="002E53CA"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 </w:t>
      </w:r>
    </w:p>
    <w:p w:rsidR="0059035B" w:rsidRDefault="002E53CA" w:rsidP="002E53CA">
      <w:pPr>
        <w:spacing w:line="360" w:lineRule="auto"/>
        <w:jc w:val="both"/>
        <w:rPr>
          <w:rFonts w:ascii="Times New Roman" w:hAnsi="Times New Roman" w:cs="Times New Roman"/>
          <w:sz w:val="24"/>
          <w:szCs w:val="24"/>
        </w:rPr>
      </w:pPr>
      <w:r w:rsidRPr="002E53CA">
        <w:rPr>
          <w:rFonts w:ascii="Times New Roman" w:hAnsi="Times New Roman" w:cs="Times New Roman"/>
          <w:sz w:val="24"/>
          <w:szCs w:val="24"/>
        </w:rPr>
        <w:t>}</w:t>
      </w:r>
    </w:p>
    <w:p w:rsidR="0059035B" w:rsidRDefault="0059035B">
      <w:pPr>
        <w:rPr>
          <w:rFonts w:ascii="Times New Roman" w:hAnsi="Times New Roman" w:cs="Times New Roman"/>
          <w:sz w:val="24"/>
          <w:szCs w:val="24"/>
        </w:rPr>
      </w:pPr>
      <w:r>
        <w:rPr>
          <w:rFonts w:ascii="Times New Roman" w:hAnsi="Times New Roman" w:cs="Times New Roman"/>
          <w:sz w:val="24"/>
          <w:szCs w:val="24"/>
        </w:rPr>
        <w:br w:type="page"/>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package projectcharter;</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import java.util.Lis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import javax.swing.JOptionPa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import java.text.DecimalForma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Contribute by Ang Fan Ye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class to display results</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public class DisplayResult extends javax.swing.JFram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selection 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List&lt;selection&gt; 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nstructor to display resul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ublic DisplayResult(selection s, List&lt;selection&gt; LS)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s;</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S1=LS;</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initComponents(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function to add the component for GUI</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input:projec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output:display the result of the projec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void initComponents(selection s)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DecimalFormat round = new DecimalFormat("0.00");</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DecimalFormat roundd = new DecimalFormat("0.0000");</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 = new javax.swing.JPan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1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2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3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4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5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6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7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8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9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10 = new javax.swing.JLabe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Button1 = new javax.swing.JButton();</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1.setText("NPV:");</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2.setText("ROI:");</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3.setText("IRR:");</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4.setText("PAYBACK PERIOD:");</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jLabel5.setText("WEIGHTED SCORING MODEL:");</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Button1.setText("Generat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Button1.addActionListener(new java.awt.event.ActionListener()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ublic void actionPerformed(java.awt.event.ActionEvent evt)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Button1ActionPerformed(evt);</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avax.swing.GroupLayout jPanel1Layout = new javax.swing.GroupLayout(jPanel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setLayout(jPanel1Layou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Layout.setHorizont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Layout.createParallelGroup(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addComponent(jLabel5)</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36, 36, 3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10))</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TRAILING, fals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avax.swing.GroupLayout.Alignment.LEADING, 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3)</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PreferredGap(javax.swing.LayoutStyle.ComponentPlacement.RELATED, 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avax.swing.GroupLayout.Alignment.LEADING, 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2)</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PreferredGap(javax.swing.LayoutStyle.ComponentPlacement.RELATED, 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7))</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avax.swing.GroupLayout.Alignment.LEADING, 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PreferredGap(javax.swing.LayoutStyle.ComponentPlacement.RELATED, 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addComponent(jLabel4, 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28, 28, 2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9)))</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151,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avax.swing.GroupLayout.Alignment.TRAILING, 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Button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34, 34, 34)));</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Layout.setVertic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Panel1Layout.createParallelGroup(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41, 41, 4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BASELI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26, 26, 2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BASELI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2)</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addComponent(jLabel7))</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26, 26, 2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BASELI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3)</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18, 18, 1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BASELI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4)</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9))</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18, 18, 1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jPanel1Layout.createParallelGroup(javax.swing.GroupLayout.Alignment.BASELI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5)</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Label10))</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PreferredGap(javax.swing.LayoutStyle.ComponentPlacement.RELATED, 31,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Button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ap(25, 25, 25)));</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avax.swing.GroupLayout layout = new javax.swing.GroupLayout(getContentPan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getContentPane().setLayout(layou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ayout.setHorizont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ayout.createParallelGroup(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Panel1, javax.swing.GroupLayout.DEFAULT_SIZE, 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ayout.setVertic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ayout.createParallelGroup(javax.swing.GroupLayout.Alignment.LEADING)</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Group(layout.createSequentialGrou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mponent(jPanel1, javax.swing.GroupLayout.DEFAULT_SIZE, javax.swing.GroupLayout.DEFAULT_SIZE, Short.MAX_VAL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addContainerGap()));</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ack();</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 &lt;/editor-fold&gt;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function:to perform the button action perform</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input:projec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output:the project is written in the fil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void jButton1ActionPerformed(java.awt.event.ActionEvent evt)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discountfactor();</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calculateX();</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calculateCT(s1.F.dr);</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6.setText(Double.toString(s1.F.currentNPV));</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calculateROI();</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7.setText(Double.toString(s1.F.ROI));</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calculateIRR();</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8.setText(Double.toString(s1.F.IRR));</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F.calculatePayBack();</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9.setText(Double.toString(s1.F.payback));</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1.sco.wsm(s1.W);</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Label10.setText(Double.toString(s1.sco.total));</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riteInput WI = new WriteInpu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LS1.add(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try</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I.write(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atch(Exception 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parison com=new comparison();</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compNPV(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compROI(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compIRR(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compPAYBACK(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compWSM(LS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com.addMark(LS1);</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function:the main function for this class</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input:-</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output:to execute the main class</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ublic void main8()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java.awt.EventQueue.invokeLater(new Runnabl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ublic void run() {</w:t>
      </w:r>
    </w:p>
    <w:p w:rsidR="00C20C4C" w:rsidRPr="00C20C4C" w:rsidRDefault="00C20C4C" w:rsidP="00C20C4C">
      <w:pPr>
        <w:spacing w:line="360" w:lineRule="auto"/>
        <w:jc w:val="both"/>
        <w:rPr>
          <w:rFonts w:ascii="Times New Roman" w:hAnsi="Times New Roman" w:cs="Times New Roman"/>
          <w:sz w:val="24"/>
          <w:szCs w:val="24"/>
        </w:rPr>
      </w:pP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setVisible(true);</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lastRenderedPageBreak/>
        <w:t xml:space="preserve">    // Variables declaration - do not modify                     </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Button jButton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10;</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2;</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3;</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4;</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5;</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6;</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7;</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8;</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Label jLabel9;</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private javax.swing.JPanel jPanel1;</w:t>
      </w:r>
    </w:p>
    <w:p w:rsidR="00C20C4C" w:rsidRPr="00C20C4C"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 xml:space="preserve">    // End of variables declaration                   </w:t>
      </w:r>
    </w:p>
    <w:p w:rsidR="00A029E2" w:rsidRDefault="00C20C4C" w:rsidP="00C20C4C">
      <w:pPr>
        <w:spacing w:line="360" w:lineRule="auto"/>
        <w:jc w:val="both"/>
        <w:rPr>
          <w:rFonts w:ascii="Times New Roman" w:hAnsi="Times New Roman" w:cs="Times New Roman"/>
          <w:sz w:val="24"/>
          <w:szCs w:val="24"/>
        </w:rPr>
      </w:pPr>
      <w:r w:rsidRPr="00C20C4C">
        <w:rPr>
          <w:rFonts w:ascii="Times New Roman" w:hAnsi="Times New Roman" w:cs="Times New Roman"/>
          <w:sz w:val="24"/>
          <w:szCs w:val="24"/>
        </w:rPr>
        <w:t>}</w:t>
      </w:r>
    </w:p>
    <w:p w:rsidR="00A029E2" w:rsidRDefault="00A029E2">
      <w:pPr>
        <w:rPr>
          <w:rFonts w:ascii="Times New Roman" w:hAnsi="Times New Roman" w:cs="Times New Roman"/>
          <w:sz w:val="24"/>
          <w:szCs w:val="24"/>
        </w:rPr>
      </w:pPr>
      <w:r>
        <w:rPr>
          <w:rFonts w:ascii="Times New Roman" w:hAnsi="Times New Roman" w:cs="Times New Roman"/>
          <w:sz w:val="24"/>
          <w:szCs w:val="24"/>
        </w:rPr>
        <w:br w:type="page"/>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lastRenderedPageBreak/>
        <w:t>package projectcharter;</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Contribute By Foong Wai Lap</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 @author Foong Wai Lap</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import java.aw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import java.util.*;</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import javax.swing.*;</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import javax.swing.table.*;</w:t>
      </w:r>
    </w:p>
    <w:p w:rsidR="00864B33" w:rsidRPr="00864B33" w:rsidRDefault="00864B33" w:rsidP="00864B33">
      <w:pPr>
        <w:spacing w:line="360" w:lineRule="auto"/>
        <w:jc w:val="both"/>
        <w:rPr>
          <w:rFonts w:ascii="Times New Roman" w:hAnsi="Times New Roman" w:cs="Times New Roman"/>
          <w:sz w:val="24"/>
          <w:szCs w:val="24"/>
        </w:rPr>
      </w:pP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To display the activity lis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public class DisplayWBSTable extends JFrame</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DefaultTableModel DTM=new DefaultTableModel();</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JTable T=new JTable(DTM);</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Container C;</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JScrollPane P=new JScrollPane(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function:the constructor is to create the table that to display the activity lis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input:list of activity</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output:display the activity lis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lastRenderedPageBreak/>
        <w:t xml:space="preserve">    public DisplayWBSTable(ArrayList&lt;String&gt; WBSList)</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C=this.getContentPane();</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C.add(P);</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String[] ArrayWBS=new String[WBSList.size()];</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for(int a=0;a&lt;WBSList.size();a++)</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ArrayWBS[a]=WBSList.get(a).replac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DTM.addColumn("Activity", ArrayWBS);</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this.setVisible(true);</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pack();</w:t>
      </w:r>
    </w:p>
    <w:p w:rsidR="00864B33" w:rsidRP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 xml:space="preserve">    }</w:t>
      </w:r>
    </w:p>
    <w:p w:rsidR="00864B33" w:rsidRDefault="00864B33" w:rsidP="00864B33">
      <w:pPr>
        <w:spacing w:line="360" w:lineRule="auto"/>
        <w:jc w:val="both"/>
        <w:rPr>
          <w:rFonts w:ascii="Times New Roman" w:hAnsi="Times New Roman" w:cs="Times New Roman"/>
          <w:sz w:val="24"/>
          <w:szCs w:val="24"/>
        </w:rPr>
      </w:pPr>
      <w:r w:rsidRPr="00864B33">
        <w:rPr>
          <w:rFonts w:ascii="Times New Roman" w:hAnsi="Times New Roman" w:cs="Times New Roman"/>
          <w:sz w:val="24"/>
          <w:szCs w:val="24"/>
        </w:rPr>
        <w:t>}</w:t>
      </w:r>
    </w:p>
    <w:p w:rsidR="00864B33" w:rsidRDefault="00864B33">
      <w:pPr>
        <w:rPr>
          <w:rFonts w:ascii="Times New Roman" w:hAnsi="Times New Roman" w:cs="Times New Roman"/>
          <w:sz w:val="24"/>
          <w:szCs w:val="24"/>
        </w:rPr>
      </w:pPr>
      <w:r>
        <w:rPr>
          <w:rFonts w:ascii="Times New Roman" w:hAnsi="Times New Roman" w:cs="Times New Roman"/>
          <w:sz w:val="24"/>
          <w:szCs w:val="24"/>
        </w:rPr>
        <w:br w:type="page"/>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package projectcharte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Contribute by Ang Fan Yee</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import java.util.*;</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import java.text.DecimalFormat;</w:t>
      </w:r>
    </w:p>
    <w:p w:rsidR="00AA0391" w:rsidRPr="00AA0391" w:rsidRDefault="00AA0391" w:rsidP="00AA0391">
      <w:pPr>
        <w:spacing w:line="360" w:lineRule="auto"/>
        <w:jc w:val="both"/>
        <w:rPr>
          <w:rFonts w:ascii="Times New Roman" w:hAnsi="Times New Roman" w:cs="Times New Roman"/>
          <w:sz w:val="24"/>
          <w:szCs w:val="24"/>
        </w:rPr>
      </w:pPr>
    </w:p>
    <w:p w:rsidR="00AA0391" w:rsidRPr="00AA0391" w:rsidRDefault="00AA0391" w:rsidP="00AA0391">
      <w:pPr>
        <w:spacing w:line="360" w:lineRule="auto"/>
        <w:jc w:val="both"/>
        <w:rPr>
          <w:rFonts w:ascii="Times New Roman" w:hAnsi="Times New Roman" w:cs="Times New Roman"/>
          <w:sz w:val="24"/>
          <w:szCs w:val="24"/>
        </w:rPr>
      </w:pP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class to Store the data for financial analysis</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public class FA {</w:t>
      </w:r>
    </w:p>
    <w:p w:rsidR="00AA0391" w:rsidRPr="00AA0391" w:rsidRDefault="00AA0391" w:rsidP="00AA0391">
      <w:pPr>
        <w:spacing w:line="360" w:lineRule="auto"/>
        <w:jc w:val="both"/>
        <w:rPr>
          <w:rFonts w:ascii="Times New Roman" w:hAnsi="Times New Roman" w:cs="Times New Roman"/>
          <w:sz w:val="24"/>
          <w:szCs w:val="24"/>
        </w:rPr>
      </w:pP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dr = 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List&lt;YearList&gt; YL = new ArrayLi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CalNPV CAL = new CalNPV();</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initialNPV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TotalDB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TotalDC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ROI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IRR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currentNPV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payback = 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DecimalFormat round1 = new DecimalFormat("0.0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DecimalFormat round11 = new DecimalFormat("0.0000");</w:t>
      </w:r>
    </w:p>
    <w:p w:rsidR="00AA0391" w:rsidRPr="00AA0391" w:rsidRDefault="00AA0391" w:rsidP="00AA0391">
      <w:pPr>
        <w:spacing w:line="360" w:lineRule="auto"/>
        <w:jc w:val="both"/>
        <w:rPr>
          <w:rFonts w:ascii="Times New Roman" w:hAnsi="Times New Roman" w:cs="Times New Roman"/>
          <w:sz w:val="24"/>
          <w:szCs w:val="24"/>
        </w:rPr>
      </w:pP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discount facto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 xml:space="preserve">    //input:discount rate, yea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discount facto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void discountfactor()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DF = CAL.Discountfactor(dr, a + 1);</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total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all of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total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calculateTotalDC()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TotalDC = 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DC = CAL.calculateDC(CAL.Discountfactor(dr, a + 1), YL.get(a).get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TotalDC = TotalDC + YL.get(a).D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return TotalD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total discount benefi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all of benefi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total discount benefi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 xml:space="preserve">    public double calculateTotalDB()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TotalDB = 0;</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DB = CAL.calculateDB(CAL.Discountfactor(dr, a + 1), YL.get(a).getb());</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TotalDB = TotalDB + YL.get(a).DB;</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return TotalDB;</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subtraction for discount benefit and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all of discount benefit and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the subtraction for discount benefit and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void calculateX()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X = CAL.calculateX(CAL.calculateDB(CAL.Discountfactor(dr, a + 1), YL.get(a).getb()), CAL.calculateDC(CAL.Discountfactor(dr, a + 1), YL.get(a).get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round1.format(YL.get(a).X));</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cumulative total</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discount rate, yea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cumulative total, NPV</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 xml:space="preserve">    public void calculateCT(double R)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0).CT = CAL.calculateX(CAL.calculateDB(CAL.Discountfactor(R, 1), YL.get(0).getb()), CAL.calculateDC(CAL.Discountfactor(R, 1), YL.get(0).get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round1.format(YL.get(0).C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1;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CT = CAL.calculateCT(YL.get(a - 1).C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CAL.calculateX(CAL.calculateDB(CAL.Discountfactor(R, a + 1), YL.get(a).getb()),</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CAL.calculateDC(CAL.Discountfactor(R, a + 1), YL.get(a).get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round1.format(YL.get(a).C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currentNPV = YL.get(YL.size() - 1).C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round1.format(currentNPV));</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ROI</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total discount benefit, discount cost</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ROI</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double calculateROI()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ROI = (calculateTotalDB() - calculateTotalDC()) / calculateTotalDC();</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return ROI;</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IR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NPV, change or discount rate</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output:IR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void calculateIRR()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RR = d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itialNPV = currentNPV;</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f (currentNPV &lt;=0 || currentNPV &gt;=0)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hile (currentNPV &gt; 1)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RR = IRR + 0.00001;</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calculateCT(IR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 els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hile (currentNPV &lt; -1)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RR = IRR - 0.00001;</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IRR: "+round11.format(IRR));</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unction:calculate the payback period</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nput:all of cash flow</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lastRenderedPageBreak/>
        <w:t xml:space="preserve">    //output:payback period</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ublic void calculatePayBack()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calculate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0).CCF = YL.get(0).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1;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YL.get(a).CCF = YL.get(a - 1).CCF + YL.get(a).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for (int a = 0; a &lt; YL.size(); a++)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if (YL.get(a).CCF &gt; 0)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payback=(a)+ Math.abs(YL.get(a-1).CCF/YL.get(a).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YL.get(a-1).C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YL.get(a).CF);</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System.out.println("Payback period: "+round1.format(payback));</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break;</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P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 xml:space="preserve">    </w:t>
      </w:r>
    </w:p>
    <w:p w:rsidR="00AA0391" w:rsidRDefault="00AA0391" w:rsidP="00AA0391">
      <w:pPr>
        <w:spacing w:line="360" w:lineRule="auto"/>
        <w:jc w:val="both"/>
        <w:rPr>
          <w:rFonts w:ascii="Times New Roman" w:hAnsi="Times New Roman" w:cs="Times New Roman"/>
          <w:sz w:val="24"/>
          <w:szCs w:val="24"/>
        </w:rPr>
      </w:pPr>
      <w:r w:rsidRPr="00AA0391">
        <w:rPr>
          <w:rFonts w:ascii="Times New Roman" w:hAnsi="Times New Roman" w:cs="Times New Roman"/>
          <w:sz w:val="24"/>
          <w:szCs w:val="24"/>
        </w:rPr>
        <w:t>}</w:t>
      </w:r>
    </w:p>
    <w:p w:rsidR="00AA0391" w:rsidRDefault="00AA0391">
      <w:pPr>
        <w:rPr>
          <w:rFonts w:ascii="Times New Roman" w:hAnsi="Times New Roman" w:cs="Times New Roman"/>
          <w:sz w:val="24"/>
          <w:szCs w:val="24"/>
        </w:rPr>
      </w:pPr>
      <w:r>
        <w:rPr>
          <w:rFonts w:ascii="Times New Roman" w:hAnsi="Times New Roman" w:cs="Times New Roman"/>
          <w:sz w:val="24"/>
          <w:szCs w:val="24"/>
        </w:rPr>
        <w:br w:type="page"/>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package projectcharter;</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Contribute by All</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com.itextpdf.text.pdf.*;</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java.io.*;</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java.util.*;</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java.util.Lis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com.itextpdf.text.*;</w:t>
      </w:r>
    </w:p>
    <w:p w:rsidR="00E3547A" w:rsidRPr="00E3547A" w:rsidRDefault="00786DFE" w:rsidP="00E3547A">
      <w:pPr>
        <w:spacing w:line="360" w:lineRule="auto"/>
        <w:jc w:val="both"/>
        <w:rPr>
          <w:rFonts w:ascii="Times New Roman" w:hAnsi="Times New Roman" w:cs="Times New Roman"/>
          <w:sz w:val="24"/>
          <w:szCs w:val="24"/>
        </w:rPr>
      </w:pPr>
      <w:r>
        <w:rPr>
          <w:rFonts w:ascii="Times New Roman" w:hAnsi="Times New Roman" w:cs="Times New Roman"/>
          <w:sz w:val="24"/>
          <w:szCs w:val="24"/>
        </w:rPr>
        <w:t>import java.tex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import javax.swing.JOptionPane;</w:t>
      </w:r>
    </w:p>
    <w:p w:rsidR="00E3547A" w:rsidRPr="00E3547A" w:rsidRDefault="00E3547A" w:rsidP="00E3547A">
      <w:pPr>
        <w:spacing w:line="360" w:lineRule="auto"/>
        <w:jc w:val="both"/>
        <w:rPr>
          <w:rFonts w:ascii="Times New Roman" w:hAnsi="Times New Roman" w:cs="Times New Roman"/>
          <w:sz w:val="24"/>
          <w:szCs w:val="24"/>
        </w:rPr>
      </w:pP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To generate the PDF output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public class finalOutFile extends PdfWriter</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ProjectNam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ProjectID=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ManagerNam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ContactNo=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Pr>
          <w:rFonts w:ascii="Times New Roman" w:hAnsi="Times New Roman" w:cs="Times New Roman"/>
          <w:sz w:val="24"/>
          <w:szCs w:val="24"/>
        </w:rPr>
        <w:tab/>
      </w:r>
      <w:r w:rsidRPr="00E3547A">
        <w:rPr>
          <w:rFonts w:ascii="Times New Roman" w:hAnsi="Times New Roman" w:cs="Times New Roman"/>
          <w:sz w:val="24"/>
          <w:szCs w:val="24"/>
        </w:rPr>
        <w:t>private String CustomerNam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Pr>
          <w:rFonts w:ascii="Times New Roman" w:hAnsi="Times New Roman" w:cs="Times New Roman"/>
          <w:sz w:val="24"/>
          <w:szCs w:val="24"/>
        </w:rPr>
        <w:tab/>
      </w:r>
      <w:r w:rsidRPr="00E3547A">
        <w:rPr>
          <w:rFonts w:ascii="Times New Roman" w:hAnsi="Times New Roman" w:cs="Times New Roman"/>
          <w:sz w:val="24"/>
          <w:szCs w:val="24"/>
        </w:rPr>
        <w:t>private String CustomerNo=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tmp=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Module3Tim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Module4Cost=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String Module5Cost=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ab/>
        <w:t>private String Module5Tim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List&lt;String&gt; Activity=new ArrayLis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function:to generate the PDF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nput:filena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output:PDF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ublic void FOF(String ProjectFile) throws Exceptio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CustomerName=JOptionPane.showInputDialog("Please key in the customer na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CustomerNo=JOptionPane.showInputDialog("Please key in the customer contac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this.inputInfo(Project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his.writePDF(ProjectFile);</w:t>
      </w:r>
    </w:p>
    <w:p w:rsidR="00E3547A" w:rsidRPr="00E3547A" w:rsidRDefault="00E3547A" w:rsidP="00E3547A">
      <w:pPr>
        <w:spacing w:line="360" w:lineRule="auto"/>
        <w:jc w:val="both"/>
        <w:rPr>
          <w:rFonts w:ascii="Times New Roman" w:hAnsi="Times New Roman" w:cs="Times New Roman"/>
          <w:sz w:val="24"/>
          <w:szCs w:val="24"/>
        </w:rPr>
      </w:pP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function:to read the information from input text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nput:input text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output:all the informatio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void inputInfo(String ProjectFile) throws Exceptio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File Info=new File(Project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Scanner InfoIn=new Scanner(Info);</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ab/>
      </w:r>
      <w:r w:rsidRPr="00E3547A">
        <w:rPr>
          <w:rFonts w:ascii="Times New Roman" w:hAnsi="Times New Roman" w:cs="Times New Roman"/>
          <w:sz w:val="24"/>
          <w:szCs w:val="24"/>
        </w:rPr>
        <w:tab/>
        <w:t>int marker=0;</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ProjectID=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ProjectName=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ManagerName=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ContactNo=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tmp=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Module3Time=InfoIn.nextLine().split(":")[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Module4Cost=InfoIn.nextLine().split(":")[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Module5Cost=InfoIn.nextLine().split(":")[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Module5Time=InfoIn.nextLine().split(":")[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hile(InfoIn.hasNextLine() &amp;&amp; marker&lt;2)</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equals("%%%%%"))</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marker++;</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InfoIn.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marker==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w:t>
      </w:r>
      <w:r w:rsidRPr="00E3547A">
        <w:rPr>
          <w:rFonts w:ascii="Times New Roman" w:hAnsi="Times New Roman" w:cs="Times New Roman"/>
          <w:sz w:val="24"/>
          <w:szCs w:val="24"/>
        </w:rPr>
        <w:tab/>
        <w:t>Activity.add(tmp.replac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nfoIn.clos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function:to generate the PDF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nput:filename, all of informatio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output:PDF 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private void writePDF(String ProjectFile) throws Exceptio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File tmpF=new File("templateWithmarker.tx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Scanner Input=new Scanner(tmpF);</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r>
      <w:r w:rsidRPr="00E3547A">
        <w:rPr>
          <w:rFonts w:ascii="Times New Roman" w:hAnsi="Times New Roman" w:cs="Times New Roman"/>
          <w:sz w:val="24"/>
          <w:szCs w:val="24"/>
        </w:rPr>
        <w:tab/>
        <w:t>String OutFile=ProjectFile.replace(".txt", ".pdf");</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ocument D=new Docume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PdfWriter.getInstance(D, new FileOutputStream(OutFil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Font normalfont=new Font(Font.FontFamily.TIMES_ROMAN,12,Font.NORMAL);</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Font boldfont=new Font(Font.FontFamily.TIMES_ROMAN,12,Font.BOLD);</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Font italicfont=new Font(Font.FontFamily.TIMES_ROMAN,12,Font.ITALIC);</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Paragraph G1=new Paragraph();</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Paragraph G2=new Paragraph();</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Paragraph G3=new Paragraph();</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G1.setFont(normal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G3.setFont(normal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Paragraph GALL=new Paragraph();</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ope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mage img=Image.getInstance("Paradise.p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mg.scaleAbsolute(100, 100);</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mg.setAbsolutePosition(200f, 750f);</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add(im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add(new Paragraph("\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String line=new String();</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for(int a=0;a&lt;70;a++)</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line=line+"_";</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add(new Paragraph(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while(Input.has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Input.nextLin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Project_Nam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tmp.replace("&lt;Project_Name&gt;", ProjectNa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Project_ID&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tmp.replace("&lt;Project_ID&gt;", ProjectID);</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Start_Dat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ateFormat DF=new SimpleDateFormat("dd/MM/yyyy");</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tmp.replace("&lt;Start_Date&gt;", DF.format(new Dat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End_Dat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te EndDate=new Dat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teFormat DF=new SimpleDateFormat("dd/MM/yyyy");</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 xml:space="preserve">Calendar c = Calendar.getInstanc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 xml:space="preserve">c.setTime(EndDat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c.add(Calendar.DATE, Integer.parseInt(Module3Ti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w:t>
      </w:r>
      <w:r w:rsidRPr="00E3547A">
        <w:rPr>
          <w:rFonts w:ascii="Times New Roman" w:hAnsi="Times New Roman" w:cs="Times New Roman"/>
          <w:sz w:val="24"/>
          <w:szCs w:val="24"/>
        </w:rPr>
        <w:tab/>
        <w:t>EndDate = c.getTi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tmp=tmp.replace("&lt;End_Date&gt;", DF.format(EndDat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Project_Scop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for(int a=0;a&lt;Activity.size();a++)</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r>
      <w:r w:rsidRPr="00E3547A">
        <w:rPr>
          <w:rFonts w:ascii="Times New Roman" w:hAnsi="Times New Roman" w:cs="Times New Roman"/>
          <w:sz w:val="24"/>
          <w:szCs w:val="24"/>
        </w:rPr>
        <w:tab/>
        <w:t>tmp=tmp+"\n"+Activity.get(a);</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n"+"\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normalfont=new Font(Font.FontFamily.TIMES_ROMAN,10,Font.NORMAL);</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Estimated_Cost&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Estimated_Cost&gt;", "RM "+Module4Cos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Estimated_Duration&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Estimated_Duration&gt;", Module3Time+" days")+"\n"+"\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Manager_Nam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Manager_Name&gt;", ManagerNa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Manager_Contact&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Manager_Contact&gt;", ContactNo);</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Customer_Name&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Customer_Name&gt;", CustomerNam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Customer_Contact&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tmp=tmp.replace("&lt;Customer_Contact&gt;", CustomerNo);</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f(tmp.contains("&lt;i&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for(int a=0;a&lt;tmp.split("&lt;i&gt;").length;a++)</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if(a==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r>
      <w:r w:rsidRPr="00E3547A">
        <w:rPr>
          <w:rFonts w:ascii="Times New Roman" w:hAnsi="Times New Roman" w:cs="Times New Roman"/>
          <w:sz w:val="24"/>
          <w:szCs w:val="24"/>
        </w:rPr>
        <w:tab/>
        <w:t>D.add(new Chunk(tmp.split("&lt;i&gt;")[1],italic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else if(a!=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dd(new Chunk(tmp.split("&lt;i&gt;")[a],normal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 if(tmp.contains("&lt;b&g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lastRenderedPageBreak/>
        <w:t xml:space="preserve">                Paragraph P=new Paragraph();</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P.setAlignment(Element.ALIGN_CENTER);</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for(int a=0;a&lt;tmp.split("&lt;b&gt;").length;a++)</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if(a==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r>
      <w:r w:rsidRPr="00E3547A">
        <w:rPr>
          <w:rFonts w:ascii="Times New Roman" w:hAnsi="Times New Roman" w:cs="Times New Roman"/>
          <w:sz w:val="24"/>
          <w:szCs w:val="24"/>
        </w:rPr>
        <w:tab/>
        <w:t>P.add(new Chunk(tmp.split("&lt;b&gt;")[1],bold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else if(a!=1)</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P.add(new Chunk(tmp.split("&lt;b&gt;")[a],normal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dd(P);</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dd(new Paragraph("\n"));</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els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r w:rsidRPr="00E3547A">
        <w:rPr>
          <w:rFonts w:ascii="Times New Roman" w:hAnsi="Times New Roman" w:cs="Times New Roman"/>
          <w:sz w:val="24"/>
          <w:szCs w:val="24"/>
        </w:rPr>
        <w:tab/>
        <w:t>D.add(new Paragraph(tmp, normalfont));</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normalfont=new Font(Font.FontFamily.TIMES_ROMAN,12,Font.NORMAL);</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D.clos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Input.close();</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 xml:space="preserve">        JOptionPane.showMessageDialog(null, "The Project Charter is printed already");</w:t>
      </w:r>
    </w:p>
    <w:p w:rsidR="00E3547A" w:rsidRPr="00E3547A"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ab/>
        <w:t>}</w:t>
      </w:r>
    </w:p>
    <w:p w:rsidR="00CE68DB" w:rsidRDefault="00E3547A" w:rsidP="00E3547A">
      <w:pPr>
        <w:spacing w:line="360" w:lineRule="auto"/>
        <w:jc w:val="both"/>
        <w:rPr>
          <w:rFonts w:ascii="Times New Roman" w:hAnsi="Times New Roman" w:cs="Times New Roman"/>
          <w:sz w:val="24"/>
          <w:szCs w:val="24"/>
        </w:rPr>
      </w:pPr>
      <w:r w:rsidRPr="00E3547A">
        <w:rPr>
          <w:rFonts w:ascii="Times New Roman" w:hAnsi="Times New Roman" w:cs="Times New Roman"/>
          <w:sz w:val="24"/>
          <w:szCs w:val="24"/>
        </w:rPr>
        <w:t>}</w:t>
      </w:r>
    </w:p>
    <w:p w:rsidR="00CE68DB" w:rsidRDefault="00CE68DB">
      <w:pPr>
        <w:rPr>
          <w:rFonts w:ascii="Times New Roman" w:hAnsi="Times New Roman" w:cs="Times New Roman"/>
          <w:sz w:val="24"/>
          <w:szCs w:val="24"/>
        </w:rPr>
      </w:pPr>
      <w:r>
        <w:rPr>
          <w:rFonts w:ascii="Times New Roman" w:hAnsi="Times New Roman" w:cs="Times New Roman"/>
          <w:sz w:val="24"/>
          <w:szCs w:val="24"/>
        </w:rPr>
        <w:lastRenderedPageBreak/>
        <w:br w:type="page"/>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lastRenderedPageBreak/>
        <w:t>package projectcharter;</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Contribute by Chin Kian Zhong</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aw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awt.event.ActionEven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awt.event.ActionListener;</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uti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x.swing.*;</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import javax.swing.table.*;</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public class first extends JFrame implements ActionListener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rotected static ArrayList&lt;PERT&gt; P_list = new ArrayList&lt;&g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ArrayList&lt;JTextField&gt; TextList = new ArrayLis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ArrayList&lt;JTextField&gt; TextAreaList = new ArrayLis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TextField Tex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TextField TextArea;</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Button generate = new JButton("Generat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Label precedence = new JLabel("Precedenc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Label activity = new JLabel("Activities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Label condition = new JLabel("Ps: used \"/\" to seperat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Panel P1 = new JPane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Panel P2 = new JPane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Panel P3 = new JPane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lastRenderedPageBreak/>
        <w:t xml:space="preserve">    JPanel P4 = new JPane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Container C;</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ublic first()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ERT.InFil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C = this.getContentPane();</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C.setLayout(new BoxLayout(C, BoxLayout.Y_AXIS));</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3.setLayout(new FlowLayout(10));</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4.setLayout(new BoxLayout(P4, BoxLayout.Y_AXIS));</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1.setLayout(new BoxLayout(P1, BoxLayout.Y_AXIS));</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2.setLayout(new BoxLayout(P2, BoxLayout.Y_AXIS));</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2.add(precedenc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1.add(activity);</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for (int a = 0; a &lt; PERT.A_list.size(); a++)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 = new JTextField();</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setText(PERT.A_list.get(a));</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setEditable(false);</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Area = new JTextField(15);</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Area.setEditable(true);</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List.add(Tex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AreaList.add(TextArea);</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1.add(Tex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2.add(TextArea);</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extAreaList.get(0).setEditable(fals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generate.addActionListener(this);</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3.add(P1);</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3.add(P2);</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4.add(P3);</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4.add(condition);</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4.add(generat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C.add(P4);</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this.setVisible(true);</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ack();</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function:to generate the precedence lis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npu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output:precedence lis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ublic boolean generatePrecedencelist()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boolean cnt = fals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for (int a = 0; a &lt; TextAreaList.size(); a++)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f (!TextAreaList.get(a).getText().isEmpty())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ERT.Precedence_list.add(TextAreaList.get(a).getText().trim());</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f(a==TextAreaList.size()-1&amp;&amp;PERT.Precedence_list.size()==TextAreaList.size()-1)</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ERT.Precedence_list.add(0,"null");</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f (PERT.Precedence_list.size() == TextAreaList.siz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cnt = tru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return cn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function:to perform action perform for generate resul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lastRenderedPageBreak/>
        <w:t xml:space="preserve">    //input:button</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output:all the resul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Override</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ublic void actionPerformed(ActionEvent 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f (e.getSource() == generat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ERT p = new PER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generatePrecedencelist();</w:t>
      </w:r>
    </w:p>
    <w:p w:rsidR="00AC6F94" w:rsidRPr="00AC6F94" w:rsidRDefault="00AC6F94" w:rsidP="00AC6F94">
      <w:pPr>
        <w:spacing w:line="360" w:lineRule="auto"/>
        <w:jc w:val="both"/>
        <w:rPr>
          <w:rFonts w:ascii="Times New Roman" w:hAnsi="Times New Roman" w:cs="Times New Roman"/>
          <w:sz w:val="24"/>
          <w:szCs w:val="24"/>
        </w:rPr>
      </w:pP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if (PERT.Precedence_list.size() == 0)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JOptionPane.showMessageDialog(null, "No precedence is se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 els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p.GeneratePath_list();</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second S = new second();</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P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 xml:space="preserve">    }</w:t>
      </w:r>
    </w:p>
    <w:p w:rsidR="00AC6F94" w:rsidRDefault="00AC6F94" w:rsidP="00AC6F94">
      <w:pPr>
        <w:spacing w:line="360" w:lineRule="auto"/>
        <w:jc w:val="both"/>
        <w:rPr>
          <w:rFonts w:ascii="Times New Roman" w:hAnsi="Times New Roman" w:cs="Times New Roman"/>
          <w:sz w:val="24"/>
          <w:szCs w:val="24"/>
        </w:rPr>
      </w:pPr>
      <w:r w:rsidRPr="00AC6F94">
        <w:rPr>
          <w:rFonts w:ascii="Times New Roman" w:hAnsi="Times New Roman" w:cs="Times New Roman"/>
          <w:sz w:val="24"/>
          <w:szCs w:val="24"/>
        </w:rPr>
        <w:t>}</w:t>
      </w:r>
    </w:p>
    <w:p w:rsidR="00AC6F94" w:rsidRDefault="00AC6F94">
      <w:pPr>
        <w:rPr>
          <w:rFonts w:ascii="Times New Roman" w:hAnsi="Times New Roman" w:cs="Times New Roman"/>
          <w:sz w:val="24"/>
          <w:szCs w:val="24"/>
        </w:rPr>
      </w:pPr>
      <w:r>
        <w:rPr>
          <w:rFonts w:ascii="Times New Roman" w:hAnsi="Times New Roman" w:cs="Times New Roman"/>
          <w:sz w:val="24"/>
          <w:szCs w:val="24"/>
        </w:rPr>
        <w:br w:type="page"/>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lastRenderedPageBreak/>
        <w: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To change this template, choose Tools | Template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and open the template in the editor.</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package projectcharter;</w:t>
      </w:r>
    </w:p>
    <w:p w:rsidR="002F17A3" w:rsidRPr="002F17A3" w:rsidRDefault="002F17A3" w:rsidP="002F17A3">
      <w:pPr>
        <w:spacing w:line="360" w:lineRule="auto"/>
        <w:jc w:val="both"/>
        <w:rPr>
          <w:rFonts w:ascii="Times New Roman" w:hAnsi="Times New Roman" w:cs="Times New Roman"/>
          <w:sz w:val="24"/>
          <w:szCs w:val="24"/>
        </w:rPr>
      </w:pP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awt.BorderLayou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awt.Container;</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awt.Dimensio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awt.event.ActionEven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awt.event.ActionListener;</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x.swing.JButto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x.swing.JOptionPan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x.swing.JPanel;</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javax.swing.JTextField;</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ort org.jfree.ui.RefineryUtilities;</w:t>
      </w:r>
    </w:p>
    <w:p w:rsidR="002F17A3" w:rsidRPr="002F17A3" w:rsidRDefault="002F17A3" w:rsidP="002F17A3">
      <w:pPr>
        <w:spacing w:line="360" w:lineRule="auto"/>
        <w:jc w:val="both"/>
        <w:rPr>
          <w:rFonts w:ascii="Times New Roman" w:hAnsi="Times New Roman" w:cs="Times New Roman"/>
          <w:sz w:val="24"/>
          <w:szCs w:val="24"/>
        </w:rPr>
      </w:pPr>
    </w:p>
    <w:p w:rsidR="002F17A3" w:rsidRPr="002F17A3" w:rsidRDefault="002F17A3" w:rsidP="002F17A3">
      <w:pPr>
        <w:spacing w:line="360" w:lineRule="auto"/>
        <w:jc w:val="both"/>
        <w:rPr>
          <w:rFonts w:ascii="Times New Roman" w:hAnsi="Times New Roman" w:cs="Times New Roman"/>
          <w:sz w:val="24"/>
          <w:szCs w:val="24"/>
        </w:rPr>
      </w:pP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public class GenerateGraph extends JPanel</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implements ActionListener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JButton butto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int numofloop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ActivityList lis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lastRenderedPageBreak/>
        <w:t xml:space="preserve">    ThreePointEstimates cost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hreePointEstimates tim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JFrame temp;</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Container temp;</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boolean flg;</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JTextField textfield;</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Contributed by: Brenda Lee Hooi Fer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Process: Initialize GenerateGraph</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Inpu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textfield that have the number of loops, JTextField 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 list for cost, ThreePointEstimates newCos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 list for time, ThreePointEstimtates newTim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Output: non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public GenerateGraph(JTextField text, ThreePointEstimates newCost, ThreePointEstimates newTim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super(new BorderLayou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cost=newCos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ime=newTim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lastRenderedPageBreak/>
        <w:t xml:space="preserve">        // temp=tmp;</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flg=flag;</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button = new JButton("Generat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button.setPreferredSize(new Dimension(100, 20));</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add(button, BorderLayout.CENTER);</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numofloops=num;</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button.addActionListener(thi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Contributed by: Brenda Lee Hooi Fer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Proces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 validate number of loops textfield</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 create cost estimation and project duration graph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Input: action event (click butto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Output: non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public void actionPerformed(ActionEvent 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numofloops=Integer.parseInt(textfield.get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lastRenderedPageBreak/>
        <w:t xml:space="preserve">        try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numofloops = Integer.parseInt(textfield.get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requestFocusInWindow();</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 catch (Exception z)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JOptionPane.showMessageDialog(this, "Please enter integer values for number of loop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Error Message", JOptionPane.ERROR_MESSAG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set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requestFocusInWindow();</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retur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if (numofloops&lt;500)</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JOptionPane.showMessageDialog(this, "Please enter a value more than 500",</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Error Message", JOptionPane.ERROR_MESSAG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setTex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extfield.requestFocusInWindow();</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return;</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lastRenderedPageBreak/>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cost.displayContents(numofloop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time.displayContents(numofloops);</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SimpleBar demo = new SimpleBar(cost.getCount(), "Cost Estimation Probability Distribution","Estimated Cost");</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demo.pack();</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demo.setVisible(tru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SimpleBar demo2 = new SimpleBar(time.getCount(),"Project Duration Probability Distribution","Estimated Tim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demo2.pack();</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RefineryUtilities.centerFrameOnScreen(demo2);</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demo2.setVisible(true);</w:t>
      </w:r>
    </w:p>
    <w:p w:rsidR="002F17A3" w:rsidRP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 xml:space="preserve">    }</w:t>
      </w:r>
    </w:p>
    <w:p w:rsidR="002F17A3" w:rsidRDefault="002F17A3" w:rsidP="002F17A3">
      <w:pPr>
        <w:spacing w:line="360" w:lineRule="auto"/>
        <w:jc w:val="both"/>
        <w:rPr>
          <w:rFonts w:ascii="Times New Roman" w:hAnsi="Times New Roman" w:cs="Times New Roman"/>
          <w:sz w:val="24"/>
          <w:szCs w:val="24"/>
        </w:rPr>
      </w:pPr>
      <w:r w:rsidRPr="002F17A3">
        <w:rPr>
          <w:rFonts w:ascii="Times New Roman" w:hAnsi="Times New Roman" w:cs="Times New Roman"/>
          <w:sz w:val="24"/>
          <w:szCs w:val="24"/>
        </w:rPr>
        <w:t>}</w:t>
      </w:r>
    </w:p>
    <w:p w:rsidR="002F17A3" w:rsidRDefault="002F17A3">
      <w:pPr>
        <w:rPr>
          <w:rFonts w:ascii="Times New Roman" w:hAnsi="Times New Roman" w:cs="Times New Roman"/>
          <w:sz w:val="24"/>
          <w:szCs w:val="24"/>
        </w:rPr>
      </w:pPr>
      <w:r>
        <w:rPr>
          <w:rFonts w:ascii="Times New Roman" w:hAnsi="Times New Roman" w:cs="Times New Roman"/>
          <w:sz w:val="24"/>
          <w:szCs w:val="24"/>
        </w:rPr>
        <w:br w:type="page"/>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package projectcharter;</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Contribute By Foong Wai La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uthor Foong Wai La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import java.util.*;</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import java.io.*;</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import static projectcharter.WBS.insert_list;</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Create class to execute the file function</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public class InfileOutfile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tatic ArrayList&lt;String&gt; W_list = new ArrayList&lt;String&g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static List&lt;List&lt;savestring&gt;&gt; activityListList = new Arra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List&lt;savestring&gt; activityList = new Arra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static List&lt;savestring&gt; allList = new Arra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savestring 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tring tm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tring str;</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unction:To store the file into program</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input:input text fil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activity 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void InFile(List&lt;savestring&gt; AV)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ile WBS = new File("wbs.tx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try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canner in = new Scanner(WBS);</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hile(in.has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tmp=in.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tmp.equals(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tr= in.nextLine();</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t number = Integer.parseInt(str);</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 (int a = 0; a &lt; number; a++)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_list.add(in.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clos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 (int i = 0; i &lt; W_list.size(); i++)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tring kstr = W_list.get(i);</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 = new savestring();</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ActivityID = kstr;</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ddlist(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ave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catch (FileNotFoundException 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ystem.out.println("File not found");</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unctionTo execute adding activity into 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put:every 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the activity is added according the sequenc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void addlist(savestring activity)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activityListList.isEmpty())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 = new Arra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add(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activityListList.add(activit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else if (activity.ActivityID.split("\\.")[1].charAt(0)=='0')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get(0).add(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els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 = new Arra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add(activity);</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add(activit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unctionTo manage the activity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put:all the activity list haven't put into activity grou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the activity list has been put into activity grou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void savelist()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int a=0;a&lt;activityListList.size();a++)</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llList=activityListList.get(0);</w:t>
      </w:r>
    </w:p>
    <w:p w:rsidR="00D84697" w:rsidRPr="00D84697" w:rsidRDefault="00EA5A4F" w:rsidP="00D846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 (int b = 1; b &lt; activityListList.size() - 1; b++)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activityListList.get(b).get(0).ActivityID.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b).get(0).ActivityID.replace(".", "").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b + 1).get(0).ActivityID.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b + 1).get(0).ActivityID.replace(".", "").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 -1)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get(b).get(0).subActivity.add(activityListList.get(b + 1).get(0));</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remove(b + 1);</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b--;</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EA5A4F" w:rsidP="00D846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 (int b = 0; b &lt; activityListList.get(0).size(); b++)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 (int c = 1; c &lt; activityListList.size(); c++)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activityListList.get(0).get(b).ActivityID.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0).get(b).ActivityID.replace(".", "").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c).get(0).ActivityID.length()</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activityListList.get(c).get(0).ActivityID.replace(".", "").length()) == 0)</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mp;&amp; activityListList.get(0).get(b).ActivityID.split("\\.")[0].replac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equals(activityListList.get(c).get(0).ActivityID.split("\\.")[0].replace("*", "")))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get(0).get(b).subActivity.add(activityListList.get(c).get(0));</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activityListList.remove(c);</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c--;</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EA5A4F" w:rsidP="00D846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697"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unction:To store the system into fil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input:activity lis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the text fil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ublic static void OutFile(ArrayList&lt;String&gt; insert_list) throws IOException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ile F = new File("1.tx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canner in;</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 = new Scanner(F);</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PrintWriter outputFil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 = new PrintWriter("tmp.tx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t marker = 0;</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r w:rsidR="00EA5A4F">
        <w:rPr>
          <w:rFonts w:ascii="Times New Roman" w:hAnsi="Times New Roman" w:cs="Times New Roman"/>
          <w:sz w:val="24"/>
          <w:szCs w:val="24"/>
        </w:rPr>
        <w:t xml:space="preserve">     String tmp = new String();</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hile (in.hasNext())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tmp.equals("%%%%%"))</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marker++;</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marker==1)</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println(insert_list.siz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or(int a=0;a&lt;insert_list.size();a++)</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println(insert_list.get(a));</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tmp=in.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hile(!tmp.equals("%%%%%"))</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lastRenderedPageBreak/>
        <w:t xml:space="preserve">                    tmp=in.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println("%%%%%");</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else if(marker!=1)</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tmp=in.nextLin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println(tmp);</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n.clos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outputFile.clos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boolean success </w:t>
      </w:r>
      <w:r w:rsidR="00EA5A4F">
        <w:rPr>
          <w:rFonts w:ascii="Times New Roman" w:hAnsi="Times New Roman" w:cs="Times New Roman"/>
          <w:sz w:val="24"/>
          <w:szCs w:val="24"/>
        </w:rPr>
        <w:t>= (new File("1.txt")).delete();</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success)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ystem.out.println("The file has been successfully deleted");</w:t>
      </w:r>
    </w:p>
    <w:p w:rsidR="00D84697" w:rsidRPr="00D84697" w:rsidRDefault="00EA5A4F" w:rsidP="00D846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ile oldName = new File("tmp.tx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File newName = new File("1.txt");</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if (oldName.renameTo(newNam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ystem.out.println("renamed");</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 else {</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System.out.println("Error");</w:t>
      </w:r>
    </w:p>
    <w:p w:rsidR="00D84697" w:rsidRPr="00D84697" w:rsidRDefault="00D84697" w:rsidP="00D84697">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p>
    <w:p w:rsidR="00D84697" w:rsidRDefault="00D84697" w:rsidP="00EE0BDA">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    }}</w:t>
      </w:r>
      <w:r>
        <w:rPr>
          <w:rFonts w:ascii="Times New Roman" w:hAnsi="Times New Roman" w:cs="Times New Roman"/>
          <w:sz w:val="24"/>
          <w:szCs w:val="24"/>
        </w:rPr>
        <w:br w:type="page"/>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package projectcharter;</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Contribute by Ang Fan Ye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import java.io.IOException;</w:t>
      </w:r>
    </w:p>
    <w:p w:rsidR="00F26985" w:rsidRPr="00F26985" w:rsidRDefault="00F26985" w:rsidP="00F26985">
      <w:pPr>
        <w:spacing w:line="360" w:lineRule="auto"/>
        <w:jc w:val="both"/>
        <w:rPr>
          <w:rFonts w:ascii="Times New Roman" w:hAnsi="Times New Roman" w:cs="Times New Roman"/>
          <w:sz w:val="24"/>
          <w:szCs w:val="24"/>
        </w:rPr>
      </w:pPr>
      <w:r>
        <w:rPr>
          <w:rFonts w:ascii="Times New Roman" w:hAnsi="Times New Roman" w:cs="Times New Roman"/>
          <w:sz w:val="24"/>
          <w:szCs w:val="24"/>
        </w:rPr>
        <w:t>import java.uti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public class InputInterfa</w:t>
      </w:r>
      <w:r>
        <w:rPr>
          <w:rFonts w:ascii="Times New Roman" w:hAnsi="Times New Roman" w:cs="Times New Roman"/>
          <w:sz w:val="24"/>
          <w:szCs w:val="24"/>
        </w:rPr>
        <w:t>ce extends javax.swing.JFram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List&lt;selection&gt; ss = new ArrayLis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selection s1 = new selection();</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YearList YL;</w:t>
      </w:r>
    </w:p>
    <w:p w:rsidR="00F26985" w:rsidRPr="00F26985" w:rsidRDefault="00F26985" w:rsidP="00F26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vate WSMList W;</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InputInterface(List&lt;selection&gt; s)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s = s;</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or(int a=0;a&lt;5;a++)</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YL=new YearLis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add(Y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new WSMLis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add(W);</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itComponents(ss);</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display all of resul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project lis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output:resul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uppressWarnings("uncheck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lt;editor-fold defaultstate="collapsed" desc="Generated Code"&g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initComponents(List&lt;selection&gt; s)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ScrollPane1 = new javax.swing.JScrollPa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able1 = new javax.swing.JT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 = new javax.swing.JPan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3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4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5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6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7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8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9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0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1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2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4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5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6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7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8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3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4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5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6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9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0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1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2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3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4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5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6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7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8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9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0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1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2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23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7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8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9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0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1 = new javax.swing.JLab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4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5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6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7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8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9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0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1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2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3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4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5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6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7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8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9 = new javax.swing.JText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Button1 = new javax.swing.JButton();</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setText("jLabel1");</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setText("jLabel2");</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able1.setModel(new javax.swing.table.DefaultTableMod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ew Objec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ull, null, null, nul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ull, null, null, nul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ull, null, null, nul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ull, null, null, nul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new Str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Title 1", "Title 2", "Title 3", "Title 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ScrollPane1.setViewportView(jTable1);</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3.setText("InputData");</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4.setText("Manager Name:");</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5.setText("Contact NUmber:");</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Label6.setText("Email:");</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7.setText("Weight Of Project(Max 100%)");</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8.setText("NPV 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9.setText("ROI 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0.setText("IRR 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1.setText("PAYBACK 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2.setText("WSM 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3.setText("Financial Analysis");</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4.setText("Year");</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5.setText("Benefi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6.setText("Cos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7.setText("Weighted Scoring Model");</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8.setText("Criteria");</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19.setText("Weight");</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0.setText("Mark");</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Label21.setText("Discount Rate");</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Button1.setText("N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Button1.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try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Button1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atch (Exception 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4.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4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5.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5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6.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6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7.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7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8.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8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9.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9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0.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0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1.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11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2.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2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3.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3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4.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4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5.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5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16.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6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7.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7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8.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8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9.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19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0.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0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1.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1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2.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2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3.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3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4.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4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25.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5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6.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6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7.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7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8.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8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TextField29.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29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0.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0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1.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1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2.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2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3.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3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4.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4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5.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5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6.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6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7.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7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8.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8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9.addActionListener(new java.awt.event.ActionListener()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TextField39ActionPerformed(ev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avax.swing.GroupLayout jPanel1Layout = new javax.swing.GroupLayout(jPanel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setLayout(jPanel1Layou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Layout.setHorizont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ntainerGa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Label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85, 85, 8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6, javax.swing.GroupLayout.PREFERRED_SIZE, 52,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 javax.swing.GroupLayout.DEFAULT_SIZE,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7, 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8, 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ap(57, 57, 5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avax.swing.GroupLayout.Alignment.TRAILING, 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 15,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89, 89, 8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04, 104, 10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2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55, 55, 5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5, javax.swing.GroupLayout.PREFERRED_SIZE, 52,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4, javax.swing.GroupLayout.PREFERRED_SIZE, 52,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0, 0,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59, 59, 5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7, javax.swing.GroupLayout.PREFERRED_SIZE, 52,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8, javax.swing.GroupLayout.PREFERRED_SIZE, 52,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ntainerGa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avax.swing.GroupLayout.Alignment.TRAILING, 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 fals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 javax.swing.GroupLayout.PREFERRED_SIZE, 107,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50, 50, 5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35, 35, 3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Panel1Layout.createParallelGroup(javax.swing.GroupLayout.Alignment.LEADING, fals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9, javax.swing.GroupLayout.DEFAULT_SIZE, 54,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3, 13, 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82, 82, 8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40, 40, 4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avax.swing.GroupLayout.Alignment.TRAILING, 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0, javax.swing.GroupLayout.Alignment.TRAILING, javax.swing.GroupLayout.PREFERRED_SIZE, 70,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9, javax.swing.GroupLayout.Alignment.TRAILING, javax.swing.GroupLayout.PREFERRED_SIZE, 70,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33, 33, 3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 fals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2, javax.swing.GroupLayout.DEFAULT_SIZE, 70,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4, javax.swing.GroupLayout.Alignment.LEAD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35, javax.swing.GroupLayout.Alignment.LEAD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6, javax.swing.GroupLayout.Alignment.LEAD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7, javax.swing.GroupLayout.Alignment.LEAD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8, javax.swing.GroupLayout.Alignment.LEAD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8, javax.swing.GroupLayout.Alignment.TRAILING,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TRAIL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14,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5,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6,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7,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9, 19, 1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61, 61, 6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 javax.swing.GroupLayout.DEFAULT_SIZE,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2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45, 45, 4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0, javax.swing.GroupLayout.PREFERRED_SIZE, 56,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3, javax.swing.GroupLayout.PREFERRED_SIZE, 56,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1, javax.swing.GroupLayout.PREFERRED_SIZE, 56,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2, javax.swing.GroupLayout.PREFERRED_SIZE, 56,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24, 24, 2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9, javax.swing.GroupLayout.PREFERRED_SIZE, 56,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ap(0, 0,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Button1, javax.swing.GroupLayout.PREFERRED_SIZE, 65,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21, 21, 2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Layout.setVertic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ntainerGa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4,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5,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6,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7,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8,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0, 10, 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2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9,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14,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9,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9,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0,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5,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0,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1,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16,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1,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2,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7,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2,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3,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18,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23,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27, 27, 2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18, 18, 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Label2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UN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4,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9,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4,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5,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0,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5,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6,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1,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6,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addComponent(jTextField27,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2,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7,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Panel1Layout.createParallelGroup(javax.swing.GroupLayout.Alignment.BASELI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28,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3,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TextField38,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PreferredGap(javax.swing.LayoutStyle.ComponentPlacement.RELATED, 16,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Button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ntainerGa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avax.swing.GroupLayout layout = new javax.swing.GroupLayout(getContentPan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getContentPane().setLayout(layou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ayout.setHorizont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ntainerGa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Panel1, javax.swing.GroupLayout.DEFAULT_SIZE, javax.swing.GroupLayout.DEFAULT_SIZE,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29, 29, 2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ayout.setVertic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ayout.createParallelGroup(javax.swing.GroupLayout.Alignment.LEADING)</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roup(javax.swing.GroupLayout.Alignment.TRAILING, layout.createSequentialGroup()</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Gap(0, 22, Short.MAX_VAL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addComponent(jPanel1, javax.swing.GroupLayout.PREFERRED_SIZE, javax.swing.GroupLayout.DEFAULT_SIZE, javax.swing.GroupLayout.PREFERRED_SIZ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ack();</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lt;/editor-fold&gt;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Yuser.setMan(jTextField1.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Yuser.sethp(jTextField2.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Yuser.setEmail(jTextField3.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rivate void jTextField4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P.setNPV(Double.parseDouble(jTextField4.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5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P.setROI(Double.parseDouble(jTextField5.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6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P.setIRR(Double.parseDouble(jTextField6.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7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P.setPAYBACK(Double.parseDouble(jTextField7.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8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P.setPWSM(Double.parseDouble(jTextField8.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9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0).setsy(Integer.parseInt(jTextField9.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0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1).setsy(Integer.parseInt(jTextField10.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1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2).setsy(Integer.parseInt(jTextField11.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2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3).setsy(Integer.parseInt(jTextField12.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3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4).setsy(Integer.parseInt(jTextField13.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4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0).setb(Double.parseDouble(jTextField14.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5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1).setb(Double.parseDouble(jTextField15.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6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2).setb(Double.parseDouble(jTextField16.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7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s1.F.YL.get(3).setb(Double.parseDouble(jTextField17.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8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4).setb(Double.parseDouble(jTextField18.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19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0).setc(Double.parseDouble(jTextField19.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0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1).setc(Double.parseDouble(jTextField20.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1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2).setc(Double.parseDouble(jTextField21.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2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3).setc(Double.parseDouble(jTextField22.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3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YL.get(4).setc(Double.parseDouble(jTextField23.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4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0).setcri(jTextField24.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5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1).setcri(jTextField25.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6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2).setcri(jTextField26.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rivate void jTextField27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3).setcri(jTextField27.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8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4).setcri(jTextField28.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29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0).setwei(Double.parseDouble(jTextField29.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0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1).setwei(Double.parseDouble(jTextField30.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1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2).setwei(Double.parseDouble(jTextField31.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2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3).setwei(Double.parseDouble(jTextField32.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3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4).setwei(Double.parseDouble(jTextField33.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4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0).setm(Double.parseDouble(jTextField34.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5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1).setm(Double.parseDouble(jTextField35.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6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2).setm(Double.parseDouble(jTextField36.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7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3).setm(Double.parseDouble(jTextField37.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8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W.get(4).setm(Double.parseDouble(jTextField38.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get the text field to store into 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text field</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variabl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void jTextField39ActionPerformed(java.awt.event.ActionEvent evt)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1.F.dr=Double.parseDouble(jTextField39.getTex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perform the action for button</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list of projec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to show the result of the projec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rivate void jButton1ActionPerformed(java.awt.event.ActionEvent evt) throws IOException {</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ist&lt;selection&gt; s = new ArrayLis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DisplayResult ii = new DisplayResult(s1, ss);</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i.main8();</w:t>
      </w:r>
    </w:p>
    <w:p w:rsidR="00F26985" w:rsidRPr="00F26985" w:rsidRDefault="00F26985" w:rsidP="00F26985">
      <w:pPr>
        <w:spacing w:line="360" w:lineRule="auto"/>
        <w:jc w:val="both"/>
        <w:rPr>
          <w:rFonts w:ascii="Times New Roman" w:hAnsi="Times New Roman" w:cs="Times New Roman"/>
          <w:sz w:val="24"/>
          <w:szCs w:val="24"/>
        </w:rPr>
      </w:pPr>
    </w:p>
    <w:p w:rsidR="00F26985" w:rsidRPr="00F26985" w:rsidRDefault="00EE0844" w:rsidP="00F26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unction:to execute the main function for this class</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npu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output:display the main function</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main9()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Set the Nimbus look and feel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lt;editor-fold defaultstate="collapsed" desc=" Look and feel setting code (optional) "&g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If Nimbus (introduced in Java SE 6) is not available, stay with the default look and feel.</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For details see http://download.oracle.com/javase/tutorial/uiswing/lookandfeel/plaf.html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try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for (javax.swing.UIManager.LookAndFeelInfo info : javax.swing.UIManager.getInstalledLookAndFeels())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if ("Nimbus".equals(info.getNam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javax.swing.UIManager.setLookAndFeel(info.getClassNam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break;</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EE0844"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atc</w:t>
      </w:r>
      <w:r w:rsidR="00EE0844">
        <w:rPr>
          <w:rFonts w:ascii="Times New Roman" w:hAnsi="Times New Roman" w:cs="Times New Roman"/>
          <w:sz w:val="24"/>
          <w:szCs w:val="24"/>
        </w:rPr>
        <w:t>h (ClassNotFoundException ex)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ava.util.logging.Logger.getLogger(InputInterface.class.getName()).log(java.util.logging.Level.SEVERE, null, ex);</w:t>
      </w:r>
    </w:p>
    <w:p w:rsidR="00EE0844"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atc</w:t>
      </w:r>
      <w:r w:rsidR="00641419">
        <w:rPr>
          <w:rFonts w:ascii="Times New Roman" w:hAnsi="Times New Roman" w:cs="Times New Roman"/>
          <w:sz w:val="24"/>
          <w:szCs w:val="24"/>
        </w:rPr>
        <w:t>h (InstantiationException ex)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ava.util.logging.Logger.getLogger(InputInterface.class.getName()).log(java.util.logging.Level.SEVERE, null, ex);</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atch (IllegalAccessException ex)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java.util.logging.Logger.getLogger(InputInterface.class.getName()).log(java.util.logging.Level.SEVERE, null, ex);</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atch (javax.swing.Unsupp</w:t>
      </w:r>
      <w:r w:rsidR="00641419">
        <w:rPr>
          <w:rFonts w:ascii="Times New Roman" w:hAnsi="Times New Roman" w:cs="Times New Roman"/>
          <w:sz w:val="24"/>
          <w:szCs w:val="24"/>
        </w:rPr>
        <w:t>ortedLookAndFeelException ex) {</w:t>
      </w:r>
      <w:r w:rsidRPr="00F26985">
        <w:rPr>
          <w:rFonts w:ascii="Times New Roman" w:hAnsi="Times New Roman" w:cs="Times New Roman"/>
          <w:sz w:val="24"/>
          <w:szCs w:val="24"/>
        </w:rPr>
        <w:t xml:space="preserve">  java.util.logging.Logger.getLogger(InputInterface.class.getName()).log(java.util.logging.Level.SEVERE, null, ex);</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641419" w:rsidP="00F26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editor-fold&gt;</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Create and display the form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java.awt.EventQueue.invokeLater(new Runnabl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ublic void run()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setVisible(true);</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Variables declaration - do not modify                     </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Button jButton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1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2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rivate javax.swing.JLabel jLabel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Panel jPanel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Label jLabel2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ScrollPane jScrollPane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able jTable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1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lastRenderedPageBreak/>
        <w:t xml:space="preserve">    private javax.swing.JTextField jTextField2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2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0;</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1;</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2;</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3;</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3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4;</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5;</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6;</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7;</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8;</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private javax.swing.JTextField jTextField9;</w:t>
      </w:r>
    </w:p>
    <w:p w:rsidR="00F26985" w:rsidRPr="00F2698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 xml:space="preserve">    // End of variables declaration                   </w:t>
      </w:r>
    </w:p>
    <w:p w:rsidR="00B64D45" w:rsidRDefault="00F26985" w:rsidP="00F26985">
      <w:pPr>
        <w:spacing w:line="360" w:lineRule="auto"/>
        <w:jc w:val="both"/>
        <w:rPr>
          <w:rFonts w:ascii="Times New Roman" w:hAnsi="Times New Roman" w:cs="Times New Roman"/>
          <w:sz w:val="24"/>
          <w:szCs w:val="24"/>
        </w:rPr>
      </w:pPr>
      <w:r w:rsidRPr="00F26985">
        <w:rPr>
          <w:rFonts w:ascii="Times New Roman" w:hAnsi="Times New Roman" w:cs="Times New Roman"/>
          <w:sz w:val="24"/>
          <w:szCs w:val="24"/>
        </w:rPr>
        <w:t>}</w:t>
      </w:r>
    </w:p>
    <w:p w:rsidR="00B64D45" w:rsidRDefault="00B64D45">
      <w:pPr>
        <w:rPr>
          <w:rFonts w:ascii="Times New Roman" w:hAnsi="Times New Roman" w:cs="Times New Roman"/>
          <w:sz w:val="24"/>
          <w:szCs w:val="24"/>
        </w:rPr>
      </w:pPr>
      <w:r>
        <w:rPr>
          <w:rFonts w:ascii="Times New Roman" w:hAnsi="Times New Roman" w:cs="Times New Roman"/>
          <w:sz w:val="24"/>
          <w:szCs w:val="24"/>
        </w:rPr>
        <w:lastRenderedPageBreak/>
        <w:br w:type="page"/>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lastRenderedPageBreak/>
        <w:t>package projectcharter;</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Contribute By Foong Wai Lap</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 @author Foong Wai Lap</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insredata into string/////////////////////////////</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import java.util.Scanner;</w:t>
      </w:r>
    </w:p>
    <w:p w:rsidR="008154AE" w:rsidRPr="008154AE" w:rsidRDefault="008154AE" w:rsidP="008154AE">
      <w:pPr>
        <w:spacing w:line="360" w:lineRule="auto"/>
        <w:jc w:val="both"/>
        <w:rPr>
          <w:rFonts w:ascii="Times New Roman" w:hAnsi="Times New Roman" w:cs="Times New Roman"/>
          <w:sz w:val="24"/>
          <w:szCs w:val="24"/>
        </w:rPr>
      </w:pPr>
      <w:r>
        <w:rPr>
          <w:rFonts w:ascii="Times New Roman" w:hAnsi="Times New Roman" w:cs="Times New Roman"/>
          <w:sz w:val="24"/>
          <w:szCs w:val="24"/>
        </w:rPr>
        <w:t>import java.io.*;</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public class insertdata {</w:t>
      </w:r>
    </w:p>
    <w:p w:rsidR="008154AE" w:rsidRPr="008154AE" w:rsidRDefault="008154AE" w:rsidP="008154AE">
      <w:pPr>
        <w:spacing w:line="360" w:lineRule="auto"/>
        <w:jc w:val="both"/>
        <w:rPr>
          <w:rFonts w:ascii="Times New Roman" w:hAnsi="Times New Roman" w:cs="Times New Roman"/>
          <w:sz w:val="24"/>
          <w:szCs w:val="24"/>
        </w:rPr>
      </w:pPr>
      <w:r>
        <w:rPr>
          <w:rFonts w:ascii="Times New Roman" w:hAnsi="Times New Roman" w:cs="Times New Roman"/>
          <w:sz w:val="24"/>
          <w:szCs w:val="24"/>
        </w:rPr>
        <w:t>String tmp;</w:t>
      </w:r>
      <w:r w:rsidRPr="008154AE">
        <w:rPr>
          <w:rFonts w:ascii="Times New Roman" w:hAnsi="Times New Roman" w:cs="Times New Roman"/>
          <w:sz w:val="24"/>
          <w:szCs w:val="24"/>
        </w:rPr>
        <w:t xml:space="preserve"> </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function:to display all of result</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input:project list</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output:result</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public void insert() {</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 xml:space="preserve">    Scanner I = new Scanner(System.in);</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 xml:space="preserve">   InfileOutfile insert=new InfileOutfile();</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System.out.println("select for the parents");</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for (int a=0; a&lt;insert.allList.size(); a++){</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System.out.println(insert.allList.get(a).ActivityID);</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w:t>
      </w:r>
    </w:p>
    <w:p w:rsidR="008154AE" w:rsidRP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w:t>
      </w:r>
    </w:p>
    <w:p w:rsidR="008154AE" w:rsidRPr="008154AE" w:rsidRDefault="008154AE" w:rsidP="008154AE">
      <w:pPr>
        <w:spacing w:line="360" w:lineRule="auto"/>
        <w:jc w:val="both"/>
        <w:rPr>
          <w:rFonts w:ascii="Times New Roman" w:hAnsi="Times New Roman" w:cs="Times New Roman"/>
          <w:sz w:val="24"/>
          <w:szCs w:val="24"/>
        </w:rPr>
      </w:pPr>
    </w:p>
    <w:p w:rsidR="008154AE" w:rsidRDefault="008154AE" w:rsidP="008154AE">
      <w:pPr>
        <w:spacing w:line="360" w:lineRule="auto"/>
        <w:jc w:val="both"/>
        <w:rPr>
          <w:rFonts w:ascii="Times New Roman" w:hAnsi="Times New Roman" w:cs="Times New Roman"/>
          <w:sz w:val="24"/>
          <w:szCs w:val="24"/>
        </w:rPr>
      </w:pPr>
      <w:r w:rsidRPr="008154AE">
        <w:rPr>
          <w:rFonts w:ascii="Times New Roman" w:hAnsi="Times New Roman" w:cs="Times New Roman"/>
          <w:sz w:val="24"/>
          <w:szCs w:val="24"/>
        </w:rPr>
        <w:t>}</w:t>
      </w:r>
    </w:p>
    <w:p w:rsidR="008154AE" w:rsidRDefault="008154AE">
      <w:pPr>
        <w:rPr>
          <w:rFonts w:ascii="Times New Roman" w:hAnsi="Times New Roman" w:cs="Times New Roman"/>
          <w:sz w:val="24"/>
          <w:szCs w:val="24"/>
        </w:rPr>
      </w:pPr>
      <w:r>
        <w:rPr>
          <w:rFonts w:ascii="Times New Roman" w:hAnsi="Times New Roman" w:cs="Times New Roman"/>
          <w:sz w:val="24"/>
          <w:szCs w:val="24"/>
        </w:rPr>
        <w:br w:type="page"/>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To change this template, choose Tools | Template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and open the template in the edito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package projectcharter;</w:t>
      </w:r>
    </w:p>
    <w:p w:rsidR="007D1956" w:rsidRPr="007D1956" w:rsidRDefault="007D1956" w:rsidP="007D1956">
      <w:pPr>
        <w:spacing w:line="360" w:lineRule="auto"/>
        <w:jc w:val="both"/>
        <w:rPr>
          <w:rFonts w:ascii="Times New Roman" w:hAnsi="Times New Roman" w:cs="Times New Roman"/>
          <w:sz w:val="24"/>
          <w:szCs w:val="24"/>
        </w:rPr>
      </w:pP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Contributed by Brenda Lee Hooi Fern</w:t>
      </w:r>
    </w:p>
    <w:p w:rsidR="007D1956" w:rsidRPr="007D1956" w:rsidRDefault="007D1956" w:rsidP="007D1956">
      <w:pPr>
        <w:spacing w:line="360" w:lineRule="auto"/>
        <w:jc w:val="both"/>
        <w:rPr>
          <w:rFonts w:ascii="Times New Roman" w:hAnsi="Times New Roman" w:cs="Times New Roman"/>
          <w:sz w:val="24"/>
          <w:szCs w:val="24"/>
        </w:rPr>
      </w:pP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Border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Contain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Dimens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Grid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event.ActionEv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awt.event.ActionListen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io.FileNotFoundExcep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util.ArrayLi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util.logging.Lev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util.logging.Logg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BorderFactory;</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Box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ButtonGroup;</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DefaultCellEdito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InputVerifier;</w:t>
      </w:r>
    </w:p>
    <w:p w:rsidR="007D1956" w:rsidRPr="007D1956" w:rsidRDefault="007D1956" w:rsidP="007D1956">
      <w:pPr>
        <w:spacing w:line="360" w:lineRule="auto"/>
        <w:jc w:val="both"/>
        <w:rPr>
          <w:rFonts w:ascii="Times New Roman" w:hAnsi="Times New Roman" w:cs="Times New Roman"/>
          <w:sz w:val="24"/>
          <w:szCs w:val="24"/>
        </w:rPr>
      </w:pP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Apple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Compon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Fra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Option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Pan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Scroll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Tabl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TextAre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J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Spring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event.TableModelEv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event.TableModelListen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table.AbstractTableMod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javax.swing.table.DefaultTableCellRender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import static projectcharter.JTableMain.time;</w:t>
      </w:r>
    </w:p>
    <w:p w:rsidR="007D1956" w:rsidRPr="007D1956" w:rsidRDefault="007D1956" w:rsidP="007D1956">
      <w:pPr>
        <w:spacing w:line="360" w:lineRule="auto"/>
        <w:jc w:val="both"/>
        <w:rPr>
          <w:rFonts w:ascii="Times New Roman" w:hAnsi="Times New Roman" w:cs="Times New Roman"/>
          <w:sz w:val="24"/>
          <w:szCs w:val="24"/>
        </w:rPr>
      </w:pP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public class JTableMain extends JApple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rivate JTextArea txt = new JTextArea(4, 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ActivityList list = new ActivityLi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ThreePointEstimates cos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static ThreePointEstimates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boolean flag=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int numofloop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int countche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double storedCo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double stored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int selection=1;</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The TableModel controls all the da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lass DataModel extends AbstractTableModel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bject[][] da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 saves changed data into the contain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table content is chang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lass TML implements TableModelListen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void tableChanged(TableModelEvent 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for (int i = 0; i &lt; data.length; i++)</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getPointEstimate(i).set(0, Double.parseDouble(String.valueOf(data[i][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getPointEstimate(i).set(1, Double.parseDouble(String.valueOf(data[i][3])));</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getPointEstimate(i).set(2, Double.parseDouble(String.valueOf(data[i][4])));</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setprobability(i, Double.parseDouble(String.valueOf(data[i][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getPointEstimate(i).set(0, Double.parseDouble(String.valueOf(data[i][6])));</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getPointEstimate(i).set(1, Double.parseDouble(String.valueOf(data[i][7])));</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getPointEstimate(i).set(2, Double.parseDouble(String.valueOf(data[i][8])));</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setprobability(i, Double.parseDouble(String.valueOf(data[i][9])));</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DataModel(Object[][] inpu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ata=inp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ddTableModelListener(new TM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rivate final String[] tableHeaders =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ctivity No",</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ctivity Na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Best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Most Likely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orst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 Probability, x%",</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Best Co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Most Likely Co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orst Co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 Probability, x%"</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get column na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the location of the colum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header name of the colum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verrid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String getColumnName(int columnIndex)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tableHeaders[columnIndex];</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get number of column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umber of column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int getColumnCoun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data[0].length;</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get number of row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umber of row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int getRowCoun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data.length;</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get value at a loca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row and column to get the value from</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 Output: value at the specified loca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Object getValueAt(int row, int col)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data[row][co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get the class of the colum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the column to get the class from</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the class of the colum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Class getColumnClass(int c)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getValueAt(0, c).getClas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validate if cell is editabl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row and column to edi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if cell is editabl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public boolean isCellEditable(int row, int col)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col &lt; 2)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els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set value at s specified loca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the new value, the row and column of the cell to be chang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void setValueAt(Object value, int row, int col)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col&gt;2&amp;&amp;col&lt;=4)|| (col&gt;5&amp;&amp;col&lt;=8))</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Double.parseDouble(String.valueOf(value))&lt;=Double.parseDouble(String.valueOf(data[row][col-1])))</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OptionPane.showMessageDialog(null, "Please enter a larger 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ata[row][col] = 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ireTableCellUpdated(row, co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to verify the cell cont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the cell to modify</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if cell content does not violate condition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inal InputVerifier iv = new InputVerifi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verrid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boolean verify(JComponent inpu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JTextField field = (JTextField) inp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temp = field.getTex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 isNumeric(temp))</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Double.parseDouble(temp) &lt;=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OptionPane.showMessageDialog(null, "Please enter a value more than 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OptionPane.showMessageDialog(null, "Please enter a numeric 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verrid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boolean shouldYieldFocus(JComponent inpu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boolean valid = verify(inp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vali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check if value is numeric</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content to che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if value is numeric</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boolean isNumeric(String st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ry</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ouble d = Double.parseDouble(st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atch(NumberFormatException nf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DefaultCellEditor editor = new DefaultCellEditor(new JTextFiel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etComponent().setInputVerifier(iv);</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verrid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boolean stopCellEditing()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iv.shouldYieldFocus(getComponent())) return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super.stopCellEditing();</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Overrid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JTextField getComponen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eturn (JTextField) super.getCompon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initialize the apple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void ini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rrayList&lt;ArrayList&lt;String&gt;&gt; tempStore= new ArrayList&lt;ArrayList&lt;String&gt;&g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or (int a=0; a&lt;list.getActivityNoSize(); 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rrayList&lt;String&gt; temp= new ArrayList&lt;String&g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list.getActivityNo().ge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list.getActivityName().ge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or (int b=0;b&lt;time.getPointEstimate(a).size(); b++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String.valueOf(time.getPointEstimate(a).get(b)));</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String.valueOf(time.getprobability(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or (int b=0;b&lt;cost.getPointEstimate(a).size(); b++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String.valueOf(cost.getPointEstimate(a).get(b)));</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add(String.valueOf(cost.getprobability(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empStore.add(temp);</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reate some da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array = new String[tempStore.siz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or (int i = 0; i &lt; tempStore.size(); i++)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ArrayList&lt;String&gt; row = tempStore.get(i);</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rray[i] = row.toArray(new String[row.siz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ainer cp = get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able table = new JTable(new JTableMain.DataModel(array));</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efaultTableCellRenderer rightRenderer = new DefaultTableCellRender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ightRenderer.setHorizontalAlignment( JLabel.RIGH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Best Time").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Most Likely Time").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Worst Time").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Time Probability, x%").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Best Cost").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Most Likely Cost").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Worst Cost").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getColumn("Cost Probability, x%").setCellRenderer( rightRender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setDefaultEditor(Object.class, edito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efaultCellEditor singleclick = new DefaultCellEditor(new J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ingleclick.setClickCountToStart(1);</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set the editor as default on every colum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or (int i = 0; i &lt; table.getColumnCount(); i++)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setDefaultEditor(table.getColumnClass(i), singlecli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p.setLayout(new BoxLayout(cp, BoxLayout.Y_AXI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setAutoResizeMode(JTable.AUTO_RESIZE_OFF);</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ableColumnAdjuster tca = new TableColumnAdjuster(tabl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ca.adjustColumn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p.setPreferredSize(new Dimension (1070,3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p.add(BorderLayout.SOUTH, new JScrollPane (tabl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ist.displayContents(cost,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main function to run program</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 Input: start program</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void main5() throws FileNotFoundException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ist = new ActivityLi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 = new ThreePointEstimate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 new ThreePointEstimate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ry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list.readFile(cost,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ystem.out.println("Succes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ystem.out.println("Unsuccessfu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atch (FileNotFoundException ex)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ogger.getLogger(JTableMain.class.getName()).log(Level.SEVERE, null, ex);</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un(new JTableMain(), 1100, 7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 Proces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 inserts all GUI compenents into the fra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 provides the GUI interface for user to enter and view data</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dimensions of the frame and its conten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static void run(JApplet applet, int width, int heigh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boolean flag;</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Frame frame = new JFrame("Monte Carlo Simulato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ainer contentPane = frame.get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textField = new JTextField("",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Component newContentPane = new GenerateGraph(textField, cost, tim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atic boolean set= 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rame.pa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rame.setSize(width, heigh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 layout = new Spring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frame.add(new FileChoose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t up the content 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contentPane.setLayout(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reate and add the component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label = new JLabel("Number of loops: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djust constraints for the label so it's at (5,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djust constraints for the text field so it's a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t;label's right edge&gt; + 5,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EAST, 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Component save=new SaveFile(cost, time, li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EAST,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SOUTH,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SOU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JButton back= new J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entPane.add(ba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layout.putConstraint(SpringLayout.EAST, ba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SpringLayout.WE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layout.putConstraint(SpringLayout.SOUTH, back,</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SpringLayout.SOU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note = new JLabel("Please ensure all values are numeric and more than 0.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contentPane.add(not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not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SOUTH, not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SOUTH, 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new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new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EAST, textFiel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new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percentageCostStore=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Cost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Cost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Cost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4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percentageCostLabel = new JLabel("Percentage for Cos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Cost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Cost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CostStor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Cost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percentageTimeStore=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Time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Time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Time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37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percentageCostStored=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Cost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Cost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Cost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7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percentageCostLabelStored = new JLabel("Monte Carlo Estimated Cost: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Cost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Cost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Cost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Cost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7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JTextField percentageTimeStored=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Time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Time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Time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CostStored.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TimeStored.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percentageTimeLabelStored = new JLabel("Monte Carlo Project Duration: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Time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Time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TimeLabel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lass DurationType extends JPan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mplements ActionListener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days = "day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hours = "hou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months = "month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ring years = "yea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 Initialize radioButton for 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DurationTyp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uper(new BorderLayou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RadioButton daysButton = new JRadioButton(day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aysButton.setActionCommand(day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aysButton.setSelected(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RadioButton hoursButton = new JRadioButton(hou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hoursButton.setActionCommand(hou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RadioButton monthsButton = new JRadioButton(month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monthsButton.setActionCommand(month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RadioButton yearsButton = new JRadioButton(yea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yearsButton.setActionCommand(yea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ButtonGroup group = new ButtonGroup();</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roup.add(day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roup.add(hour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roup.add(month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roup.add(year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aysButton.addActionListener(thi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hoursButton.addActionListener(thi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monthsButton.addActionListener(thi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yearsButton.addActionListener(thi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Panel radioPanel = new JPanel(new GridLayout(0, 1));</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adioPanel.add(day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adioPanel.add(hour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adioPanel.add(month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radioPanel.add(years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dd(radioPanel, BorderLayout.LINE_STAR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tBorder(BorderFactory.createEmptyBorder(20,20,20,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Contributed by: Brenda Lee Hooi Fer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Process: action performed after selecting a 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Input: user selects a 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 Output: no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ublic void actionPerformed(ActionEvent 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if (e.getActionCommand().equals("day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lection=1;</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 if(e.getActionCommand().equals("hou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lection=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 if (e.getActionCommand().equals("month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lection=3;</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 if (e.getActionCommand().equals("year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election=4;</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e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ystem.out.println("DurationType error");</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Component durationtype = new 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durationtype.setOpaque(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layout.putConstraint(SpringLayout.EAST, 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Component percentageToStore= new StorePercentag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CostStore, percentageTime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CostStored, percentageTimeStored,</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 time, selec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percentageTimeLabel = new JLabel("Percentage for Tim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Time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Time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TimeLabel,</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37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percentageTo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percentageTo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sav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percentageTo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3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rame.getContentPane().add(apple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apple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apple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new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pplet.ini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applet.star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get data from other modules</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storeCostValue=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contentPane.add(storeCost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storeCost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14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storeCost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7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storeTimeValue=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storeTime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storeTime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6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storeTime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8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oreCostValue.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oreTimeValue.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JComponent costRadioButton = new 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getVal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CostStor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oreCostValu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cost,list);</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stRadioButton.setOpaque(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cost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cost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cost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Component timeRadioButton = new RadioButton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getValu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percentageTimeStor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toreTimeValu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 cost, list,selecti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timeRadioButton.setOpaque(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time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time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timeRadioButton,</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34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showDurationType=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show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show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2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show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8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howDurationType.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TextField showDurationType2= new JTextField ("",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showDurationType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layout.putConstraint(SpringLayout.EAST, showDurationType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12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showDurationType2,</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0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howDurationType2.setEditable(fals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JLabel setDurationType = new JLabel("Duration Typ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set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EAST, set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6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percentageTimeStored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NORTH, setDurationTyp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555,</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NOR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lastRenderedPageBreak/>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oadImageApp image=new LoadImageApp();</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contentPane.add(imag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WEST, imag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WEST,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layout.putConstraint(SpringLayout.SOUTH, imag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40,</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SpringLayout.SOUTH, contentPan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frame.setVisible(true);</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 xml:space="preserve">    }</w:t>
      </w:r>
    </w:p>
    <w:p w:rsidR="007D1956" w:rsidRPr="007D1956" w:rsidRDefault="007D1956" w:rsidP="007D1956">
      <w:pPr>
        <w:spacing w:line="360" w:lineRule="auto"/>
        <w:jc w:val="both"/>
        <w:rPr>
          <w:rFonts w:ascii="Times New Roman" w:hAnsi="Times New Roman" w:cs="Times New Roman"/>
          <w:sz w:val="24"/>
          <w:szCs w:val="24"/>
        </w:rPr>
      </w:pPr>
      <w:r w:rsidRPr="007D1956">
        <w:rPr>
          <w:rFonts w:ascii="Times New Roman" w:hAnsi="Times New Roman" w:cs="Times New Roman"/>
          <w:sz w:val="24"/>
          <w:szCs w:val="24"/>
        </w:rPr>
        <w:t>}</w:t>
      </w:r>
    </w:p>
    <w:p w:rsidR="007D1956" w:rsidRPr="007D1956" w:rsidRDefault="007D1956" w:rsidP="007D1956">
      <w:pPr>
        <w:spacing w:line="360" w:lineRule="auto"/>
        <w:jc w:val="both"/>
        <w:rPr>
          <w:rFonts w:ascii="Times New Roman" w:hAnsi="Times New Roman" w:cs="Times New Roman"/>
          <w:sz w:val="24"/>
          <w:szCs w:val="24"/>
        </w:rPr>
      </w:pPr>
    </w:p>
    <w:p w:rsidR="00997B8D" w:rsidRDefault="00997B8D" w:rsidP="008154AE">
      <w:pPr>
        <w:spacing w:line="360" w:lineRule="auto"/>
        <w:jc w:val="both"/>
        <w:rPr>
          <w:rFonts w:ascii="Times New Roman" w:hAnsi="Times New Roman" w:cs="Times New Roman"/>
          <w:sz w:val="24"/>
          <w:szCs w:val="24"/>
        </w:rPr>
      </w:pPr>
    </w:p>
    <w:p w:rsidR="00997B8D" w:rsidRDefault="00997B8D">
      <w:pPr>
        <w:rPr>
          <w:rFonts w:ascii="Times New Roman" w:hAnsi="Times New Roman" w:cs="Times New Roman"/>
          <w:sz w:val="24"/>
          <w:szCs w:val="24"/>
        </w:rPr>
      </w:pPr>
      <w:r>
        <w:rPr>
          <w:rFonts w:ascii="Times New Roman" w:hAnsi="Times New Roman" w:cs="Times New Roman"/>
          <w:sz w:val="24"/>
          <w:szCs w:val="24"/>
        </w:rPr>
        <w:br w:type="page"/>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lastRenderedPageBreak/>
        <w:t>/*</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To change this template, choose Tools | Templates</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and open the template in the editor.</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package projectcharter;</w:t>
      </w:r>
    </w:p>
    <w:p w:rsidR="00A31142" w:rsidRPr="00A31142" w:rsidRDefault="00A31142" w:rsidP="00A31142">
      <w:pPr>
        <w:spacing w:line="360" w:lineRule="auto"/>
        <w:jc w:val="both"/>
        <w:rPr>
          <w:rFonts w:ascii="Times New Roman" w:hAnsi="Times New Roman" w:cs="Times New Roman"/>
          <w:sz w:val="24"/>
          <w:szCs w:val="24"/>
        </w:rPr>
      </w:pP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import java.awt.*;</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import java.awt.imag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import java.io.*;</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import javax.imageio.*;</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public class LoadImageApp extends Component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BufferedImage img;</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Contributed by: Brenda Lee Hooi Fern</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Process: paint imag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Input: the pictur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Output: non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public void paint(Graphics g)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g.drawImage(img,5, 5, null);</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lastRenderedPageBreak/>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Contributed by: Brenda Lee Hooi Fern</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Process: Initialize LoadImageApp by loading pictur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Input: non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Output: non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public LoadImageApp()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try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img = ImageIO.read(new File("C:\\Users\\Admin\\Desktop\\3pntest.jpg"));</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catch (IOException 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Contributed by: Brenda Lee Hooi Fern</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Process: set size of the imag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Input: non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Output: dimenstion of the image</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lastRenderedPageBreak/>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public Dimension getPreferredSiz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if (img == null)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return new Dimension(100,100);</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 els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return new Dimension(img.getWidth(null), img.getHeight(null));</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P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 xml:space="preserve">    }</w:t>
      </w:r>
    </w:p>
    <w:p w:rsidR="00A31142" w:rsidRDefault="00A31142" w:rsidP="00A31142">
      <w:pPr>
        <w:spacing w:line="360" w:lineRule="auto"/>
        <w:jc w:val="both"/>
        <w:rPr>
          <w:rFonts w:ascii="Times New Roman" w:hAnsi="Times New Roman" w:cs="Times New Roman"/>
          <w:sz w:val="24"/>
          <w:szCs w:val="24"/>
        </w:rPr>
      </w:pPr>
      <w:r w:rsidRPr="00A31142">
        <w:rPr>
          <w:rFonts w:ascii="Times New Roman" w:hAnsi="Times New Roman" w:cs="Times New Roman"/>
          <w:sz w:val="24"/>
          <w:szCs w:val="24"/>
        </w:rPr>
        <w:t>}</w:t>
      </w:r>
    </w:p>
    <w:p w:rsidR="00A31142" w:rsidRDefault="00A31142">
      <w:pPr>
        <w:rPr>
          <w:rFonts w:ascii="Times New Roman" w:hAnsi="Times New Roman" w:cs="Times New Roman"/>
          <w:sz w:val="24"/>
          <w:szCs w:val="24"/>
        </w:rPr>
      </w:pPr>
      <w:r>
        <w:rPr>
          <w:rFonts w:ascii="Times New Roman" w:hAnsi="Times New Roman" w:cs="Times New Roman"/>
          <w:sz w:val="24"/>
          <w:szCs w:val="24"/>
        </w:rPr>
        <w:br w:type="page"/>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package projectcharter;</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Contribute by Ang Fan Yee</w:t>
      </w:r>
    </w:p>
    <w:p w:rsidR="00DB147C" w:rsidRPr="00DB147C" w:rsidRDefault="00DB147C" w:rsidP="00DB147C">
      <w:pPr>
        <w:spacing w:line="360" w:lineRule="auto"/>
        <w:jc w:val="both"/>
        <w:rPr>
          <w:rFonts w:ascii="Times New Roman" w:hAnsi="Times New Roman" w:cs="Times New Roman"/>
          <w:sz w:val="24"/>
          <w:szCs w:val="24"/>
        </w:rPr>
      </w:pP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util.Lis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util.*;</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text.DecimalForma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aw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awt.event.*;</w:t>
      </w:r>
    </w:p>
    <w:p w:rsidR="00DB147C" w:rsidRPr="00DB147C" w:rsidRDefault="00DB147C" w:rsidP="00DB147C">
      <w:pPr>
        <w:spacing w:line="360" w:lineRule="auto"/>
        <w:jc w:val="both"/>
        <w:rPr>
          <w:rFonts w:ascii="Times New Roman" w:hAnsi="Times New Roman" w:cs="Times New Roman"/>
          <w:sz w:val="24"/>
          <w:szCs w:val="24"/>
        </w:rPr>
      </w:pP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import javax.swing.*;</w:t>
      </w:r>
    </w:p>
    <w:p w:rsidR="00DB147C" w:rsidRPr="00DB147C" w:rsidRDefault="00DB147C" w:rsidP="00DB147C">
      <w:pPr>
        <w:spacing w:line="360" w:lineRule="auto"/>
        <w:jc w:val="both"/>
        <w:rPr>
          <w:rFonts w:ascii="Times New Roman" w:hAnsi="Times New Roman" w:cs="Times New Roman"/>
          <w:sz w:val="24"/>
          <w:szCs w:val="24"/>
        </w:rPr>
      </w:pP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public class Module1 {</w:t>
      </w:r>
    </w:p>
    <w:p w:rsidR="00DB147C" w:rsidRPr="00DB147C" w:rsidRDefault="00DB147C" w:rsidP="00DB147C">
      <w:pPr>
        <w:spacing w:line="360" w:lineRule="auto"/>
        <w:jc w:val="both"/>
        <w:rPr>
          <w:rFonts w:ascii="Times New Roman" w:hAnsi="Times New Roman" w:cs="Times New Roman"/>
          <w:sz w:val="24"/>
          <w:szCs w:val="24"/>
        </w:rPr>
      </w:pP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function:to execute the main function for module1</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inpu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output:execute the main function</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public void main1()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ReadFile RF = new ReadFile();</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newReadFile n = new newReadFile();</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comparison c = new comparison();</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FA F = new FA();</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WSM W = new WSM();</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List&lt;YearList&gt; Year = new ArrayLis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lastRenderedPageBreak/>
        <w:t xml:space="preserve">        List&lt;WSMList&gt; WSM = new ArrayLis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List&lt;project&gt; proj = new ArrayLis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List&lt;selection&gt; s = new ArrayList();</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DecimalFormat round = new DecimalFormat("0.00");</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DecimalFormat roundd = new DecimalFormat("0.0000");</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try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n.r(s);</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 catch (Exception e)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System.out.println(e.getMessage());</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InputInterface test1=new InputInterface(s);</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test1.main9();</w:t>
      </w:r>
    </w:p>
    <w:p w:rsidR="00DB147C" w:rsidRP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 xml:space="preserve">    }</w:t>
      </w:r>
    </w:p>
    <w:p w:rsidR="00DB147C" w:rsidRDefault="00DB147C" w:rsidP="00DB147C">
      <w:pPr>
        <w:spacing w:line="360" w:lineRule="auto"/>
        <w:jc w:val="both"/>
        <w:rPr>
          <w:rFonts w:ascii="Times New Roman" w:hAnsi="Times New Roman" w:cs="Times New Roman"/>
          <w:sz w:val="24"/>
          <w:szCs w:val="24"/>
        </w:rPr>
      </w:pPr>
      <w:r w:rsidRPr="00DB147C">
        <w:rPr>
          <w:rFonts w:ascii="Times New Roman" w:hAnsi="Times New Roman" w:cs="Times New Roman"/>
          <w:sz w:val="24"/>
          <w:szCs w:val="24"/>
        </w:rPr>
        <w:t>}</w:t>
      </w:r>
    </w:p>
    <w:p w:rsidR="00DB147C" w:rsidRDefault="00DB147C">
      <w:pPr>
        <w:rPr>
          <w:rFonts w:ascii="Times New Roman" w:hAnsi="Times New Roman" w:cs="Times New Roman"/>
          <w:sz w:val="24"/>
          <w:szCs w:val="24"/>
        </w:rPr>
      </w:pPr>
      <w:r>
        <w:rPr>
          <w:rFonts w:ascii="Times New Roman" w:hAnsi="Times New Roman" w:cs="Times New Roman"/>
          <w:sz w:val="24"/>
          <w:szCs w:val="24"/>
        </w:rPr>
        <w:br w:type="page"/>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x.swing.JOptionPan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perform the main function for module4</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filenam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execute the module4</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u w:val="single"/>
          <w:lang w:val="en-MY" w:eastAsia="zh-CN"/>
        </w:rPr>
        <w:t>Module4(String FileNam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Module4FileInOut F=</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Module4FileInOut();</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Module4Project P=</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Module4Project();</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ry</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F.filein(P, FileNam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atch</w:t>
      </w:r>
      <w:r>
        <w:rPr>
          <w:rFonts w:ascii="Courier New" w:hAnsi="Courier New" w:cs="Courier New"/>
          <w:color w:val="000000"/>
          <w:sz w:val="20"/>
          <w:szCs w:val="20"/>
          <w:lang w:val="en-MY" w:eastAsia="zh-CN"/>
        </w:rPr>
        <w:t>(Exception 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JOptionPane.</w:t>
      </w:r>
      <w:r>
        <w:rPr>
          <w:rFonts w:ascii="Courier New" w:hAnsi="Courier New" w:cs="Courier New"/>
          <w:i/>
          <w:iCs/>
          <w:color w:val="000000"/>
          <w:sz w:val="20"/>
          <w:szCs w:val="20"/>
          <w:lang w:val="en-MY" w:eastAsia="zh-CN"/>
        </w:rPr>
        <w:t>showMessageDialog</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ull</w:t>
      </w:r>
      <w:r>
        <w:rPr>
          <w:rFonts w:ascii="Courier New" w:hAnsi="Courier New" w:cs="Courier New"/>
          <w:color w:val="000000"/>
          <w:sz w:val="20"/>
          <w:szCs w:val="20"/>
          <w:lang w:val="en-MY" w:eastAsia="zh-CN"/>
        </w:rPr>
        <w:t xml:space="preserve">, </w:t>
      </w:r>
      <w:r>
        <w:rPr>
          <w:rFonts w:ascii="Courier New" w:hAnsi="Courier New" w:cs="Courier New"/>
          <w:color w:val="2A00FF"/>
          <w:sz w:val="20"/>
          <w:szCs w:val="20"/>
          <w:lang w:val="en-MY" w:eastAsia="zh-CN"/>
        </w:rPr>
        <w:t>"ERROR"</w:t>
      </w:r>
      <w:r>
        <w:rPr>
          <w:rFonts w:ascii="Courier New" w:hAnsi="Courier New" w:cs="Courier New"/>
          <w:color w:val="000000"/>
          <w:sz w:val="20"/>
          <w:szCs w:val="20"/>
          <w:lang w:val="en-MY" w:eastAsia="zh-CN"/>
        </w:rPr>
        <w:t>);</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ry</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Module4Table </w:t>
      </w:r>
      <w:r>
        <w:rPr>
          <w:rFonts w:ascii="Courier New" w:hAnsi="Courier New" w:cs="Courier New"/>
          <w:color w:val="000000"/>
          <w:sz w:val="20"/>
          <w:szCs w:val="20"/>
          <w:u w:val="single"/>
          <w:lang w:val="en-MY" w:eastAsia="zh-CN"/>
        </w:rPr>
        <w:t>T</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Module4Table(P, FileNam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atch</w:t>
      </w:r>
      <w:r>
        <w:rPr>
          <w:rFonts w:ascii="Courier New" w:hAnsi="Courier New" w:cs="Courier New"/>
          <w:color w:val="000000"/>
          <w:sz w:val="20"/>
          <w:szCs w:val="20"/>
          <w:lang w:val="en-MY" w:eastAsia="zh-CN"/>
        </w:rPr>
        <w:t>(Exception e)</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t>System.</w:t>
      </w:r>
      <w:r>
        <w:rPr>
          <w:rFonts w:ascii="Courier New" w:hAnsi="Courier New" w:cs="Courier New"/>
          <w:i/>
          <w:iCs/>
          <w:color w:val="0000C0"/>
          <w:sz w:val="20"/>
          <w:szCs w:val="20"/>
          <w:lang w:val="en-MY" w:eastAsia="zh-CN"/>
        </w:rPr>
        <w:t>out</w:t>
      </w:r>
      <w:r>
        <w:rPr>
          <w:rFonts w:ascii="Courier New" w:hAnsi="Courier New" w:cs="Courier New"/>
          <w:color w:val="000000"/>
          <w:sz w:val="20"/>
          <w:szCs w:val="20"/>
          <w:lang w:val="en-MY" w:eastAsia="zh-CN"/>
        </w:rPr>
        <w:t>.println(</w:t>
      </w:r>
      <w:r>
        <w:rPr>
          <w:rFonts w:ascii="Courier New" w:hAnsi="Courier New" w:cs="Courier New"/>
          <w:color w:val="2A00FF"/>
          <w:sz w:val="20"/>
          <w:szCs w:val="20"/>
          <w:lang w:val="en-MY" w:eastAsia="zh-CN"/>
        </w:rPr>
        <w:t>"ERROR"</w:t>
      </w:r>
      <w:r>
        <w:rPr>
          <w:rFonts w:ascii="Courier New" w:hAnsi="Courier New" w:cs="Courier New"/>
          <w:color w:val="000000"/>
          <w:sz w:val="20"/>
          <w:szCs w:val="20"/>
          <w:lang w:val="en-MY" w:eastAsia="zh-CN"/>
        </w:rPr>
        <w:t>);</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57BD9" w:rsidRDefault="00757BD9" w:rsidP="00757BD9">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757BD9" w:rsidRDefault="00757BD9">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util.*;</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Activity </w:t>
      </w:r>
      <w:r>
        <w:rPr>
          <w:rFonts w:ascii="Courier New" w:hAnsi="Courier New" w:cs="Courier New"/>
          <w:b/>
          <w:bCs/>
          <w:color w:val="7F0055"/>
          <w:sz w:val="20"/>
          <w:szCs w:val="20"/>
          <w:lang w:val="en-MY" w:eastAsia="zh-CN"/>
        </w:rPr>
        <w:t>implements</w:t>
      </w:r>
      <w:r>
        <w:rPr>
          <w:rFonts w:ascii="Courier New" w:hAnsi="Courier New" w:cs="Courier New"/>
          <w:color w:val="000000"/>
          <w:sz w:val="20"/>
          <w:szCs w:val="20"/>
          <w:lang w:val="en-MY" w:eastAsia="zh-CN"/>
        </w:rPr>
        <w:t xml:space="preserve"> Module4calculation</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ActivityID</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ActivityName</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0;</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Module4ActivityYear&gt;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Module4Activity&gt; </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ActivityID()</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ActivityID</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ActivityID(String ActivityID)</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tivityID</w:t>
      </w:r>
      <w:r>
        <w:rPr>
          <w:rFonts w:ascii="Courier New" w:hAnsi="Courier New" w:cs="Courier New"/>
          <w:color w:val="000000"/>
          <w:sz w:val="20"/>
          <w:szCs w:val="20"/>
          <w:lang w:val="en-MY" w:eastAsia="zh-CN"/>
        </w:rPr>
        <w:t>=ActivityID;</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ActivityName()</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ActivityName</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ActivityName(String ActivityName)</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tivityName</w:t>
      </w:r>
      <w:r>
        <w:rPr>
          <w:rFonts w:ascii="Courier New" w:hAnsi="Courier New" w:cs="Courier New"/>
          <w:color w:val="000000"/>
          <w:sz w:val="20"/>
          <w:szCs w:val="20"/>
          <w:lang w:val="en-MY" w:eastAsia="zh-CN"/>
        </w:rPr>
        <w:t>=ActivityName;</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total budget cost/activi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subActivity/total budget cost per year</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otal budget cost per activi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Total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0;</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isEmp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size();a++)</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get(a).calculateTotal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else</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size();a++)</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a).calculateTotal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PerActivity</w:t>
      </w:r>
      <w:r>
        <w:rPr>
          <w:rFonts w:ascii="Courier New" w:hAnsi="Courier New" w:cs="Courier New"/>
          <w:color w:val="000000"/>
          <w:sz w:val="20"/>
          <w:szCs w:val="20"/>
          <w:lang w:val="en-MY" w:eastAsia="zh-CN"/>
        </w:rPr>
        <w:t>*100)/100;</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total budget cost per month if they has sub activi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lastRenderedPageBreak/>
        <w:t xml:space="preserve">    </w:t>
      </w:r>
      <w:r>
        <w:rPr>
          <w:rFonts w:ascii="Courier New" w:hAnsi="Courier New" w:cs="Courier New"/>
          <w:color w:val="3F7F5F"/>
          <w:sz w:val="20"/>
          <w:szCs w:val="20"/>
          <w:lang w:val="en-MY" w:eastAsia="zh-CN"/>
        </w:rPr>
        <w:t>//input:activi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otal budget cost per month</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calculateTotalBudegetCostPerMonth()</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isEmp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clearsubActivity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size();a++)</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isEmpty())</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get(a).calculateTotalBudegetCostPerMonth();</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c=0;c&l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size();c++)</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d=0;d&l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size();d++)</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d).setBudgetCos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d).get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b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d).get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clearsubActivity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tivityID</w:t>
      </w:r>
      <w:r>
        <w:rPr>
          <w:rFonts w:ascii="Courier New" w:hAnsi="Courier New" w:cs="Courier New"/>
          <w:color w:val="000000"/>
          <w:sz w:val="20"/>
          <w:szCs w:val="20"/>
          <w:lang w:val="en-MY" w:eastAsia="zh-CN"/>
        </w:rPr>
        <w:t>.contains(</w:t>
      </w:r>
      <w:r>
        <w:rPr>
          <w:rFonts w:ascii="Courier New" w:hAnsi="Courier New" w:cs="Courier New"/>
          <w:color w:val="2A00FF"/>
          <w:sz w:val="20"/>
          <w:szCs w:val="20"/>
          <w:lang w:val="en-MY" w:eastAsia="zh-CN"/>
        </w:rPr>
        <w:t>"*"</w:t>
      </w:r>
      <w:r>
        <w:rPr>
          <w:rFonts w:ascii="Courier New" w:hAnsi="Courier New" w:cs="Courier New"/>
          <w:color w:val="000000"/>
          <w:sz w:val="20"/>
          <w:szCs w:val="20"/>
          <w:lang w:val="en-MY" w:eastAsia="zh-CN"/>
        </w:rPr>
        <w: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size();a++)</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b=0;b&l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size();b++)</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b).setBudgetCost(0);</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a).calculateTotal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calculateTotalBudgetCost();</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40568" w:rsidRDefault="00040568" w:rsidP="0004056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t>}</w:t>
      </w:r>
    </w:p>
    <w:p w:rsidR="00040568" w:rsidRDefault="00040568" w:rsidP="00040568">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040568" w:rsidRDefault="00040568">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x.swing.*;</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ActivityMonth </w:t>
      </w:r>
      <w:r>
        <w:rPr>
          <w:rFonts w:ascii="Courier New" w:hAnsi="Courier New" w:cs="Courier New"/>
          <w:b/>
          <w:bCs/>
          <w:color w:val="7F0055"/>
          <w:sz w:val="20"/>
          <w:szCs w:val="20"/>
          <w:lang w:val="en-MY" w:eastAsia="zh-CN"/>
        </w:rPr>
        <w:t>extends</w:t>
      </w:r>
      <w:r>
        <w:rPr>
          <w:rFonts w:ascii="Courier New" w:hAnsi="Courier New" w:cs="Courier New"/>
          <w:color w:val="000000"/>
          <w:sz w:val="20"/>
          <w:szCs w:val="20"/>
          <w:lang w:val="en-MY" w:eastAsia="zh-CN"/>
        </w:rPr>
        <w:t xml:space="preserve"> Module4Month</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P</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V</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V</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ActivityMonth()</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super</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P</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V</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V</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RP()</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P</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RP(</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RP)</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RP&g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RP</w:t>
      </w:r>
      <w:r>
        <w:rPr>
          <w:rFonts w:ascii="Courier New" w:hAnsi="Courier New" w:cs="Courier New"/>
          <w:color w:val="000000"/>
          <w:sz w:val="20"/>
          <w:szCs w:val="20"/>
          <w:lang w:val="en-MY" w:eastAsia="zh-CN"/>
        </w:rPr>
        <w:t>=RP;</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els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t>JOptionPane.</w:t>
      </w:r>
      <w:r>
        <w:rPr>
          <w:rFonts w:ascii="Courier New" w:hAnsi="Courier New" w:cs="Courier New"/>
          <w:i/>
          <w:iCs/>
          <w:color w:val="000000"/>
          <w:sz w:val="20"/>
          <w:szCs w:val="20"/>
          <w:lang w:val="en-MY" w:eastAsia="zh-CN"/>
        </w:rPr>
        <w:t>showMessageDialog</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ull</w:t>
      </w:r>
      <w:r>
        <w:rPr>
          <w:rFonts w:ascii="Courier New" w:hAnsi="Courier New" w:cs="Courier New"/>
          <w:color w:val="000000"/>
          <w:sz w:val="20"/>
          <w:szCs w:val="20"/>
          <w:lang w:val="en-MY" w:eastAsia="zh-CN"/>
        </w:rPr>
        <w:t xml:space="preserve">, </w:t>
      </w:r>
      <w:r>
        <w:rPr>
          <w:rFonts w:ascii="Courier New" w:hAnsi="Courier New" w:cs="Courier New"/>
          <w:color w:val="2A00FF"/>
          <w:sz w:val="20"/>
          <w:szCs w:val="20"/>
          <w:lang w:val="en-MY" w:eastAsia="zh-CN"/>
        </w:rPr>
        <w:t>"ERROR"</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earned valu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planned value, rate of performanc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earned valu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EV()</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EV</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RP</w:t>
      </w:r>
      <w:r>
        <w:rPr>
          <w:rFonts w:ascii="Courier New" w:hAnsi="Courier New" w:cs="Courier New"/>
          <w:color w:val="000000"/>
          <w:sz w:val="20"/>
          <w:szCs w:val="20"/>
          <w:lang w:val="en-MY" w:eastAsia="zh-CN"/>
        </w:rPr>
        <w:t>/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EV</w:t>
      </w:r>
      <w:r>
        <w:rPr>
          <w:rFonts w:ascii="Courier New" w:hAnsi="Courier New" w:cs="Courier New"/>
          <w:color w:val="000000"/>
          <w:sz w:val="20"/>
          <w:szCs w:val="20"/>
          <w:lang w:val="en-MY" w:eastAsia="zh-CN"/>
        </w:rPr>
        <w:t>*100)/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cost varianc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earned value, actual cos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cost varianc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CV()</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V</w:t>
      </w:r>
      <w:r>
        <w:rPr>
          <w:rFonts w:ascii="Courier New" w:hAnsi="Courier New" w:cs="Courier New"/>
          <w:color w:val="000000"/>
          <w:sz w:val="20"/>
          <w:szCs w:val="20"/>
          <w:lang w:val="en-MY" w:eastAsia="zh-CN"/>
        </w:rPr>
        <w:t>=calculateEV()-</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CV</w:t>
      </w:r>
      <w:r>
        <w:rPr>
          <w:rFonts w:ascii="Courier New" w:hAnsi="Courier New" w:cs="Courier New"/>
          <w:color w:val="000000"/>
          <w:sz w:val="20"/>
          <w:szCs w:val="20"/>
          <w:lang w:val="en-MY" w:eastAsia="zh-CN"/>
        </w:rPr>
        <w:t>*100)/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schedule varianc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earned value, planned valu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schedule varianc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SV()</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V</w:t>
      </w:r>
      <w:r>
        <w:rPr>
          <w:rFonts w:ascii="Courier New" w:hAnsi="Courier New" w:cs="Courier New"/>
          <w:color w:val="000000"/>
          <w:sz w:val="20"/>
          <w:szCs w:val="20"/>
          <w:lang w:val="en-MY" w:eastAsia="zh-CN"/>
        </w:rPr>
        <w:t>=calculateEV()-</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V</w:t>
      </w:r>
      <w:r>
        <w:rPr>
          <w:rFonts w:ascii="Courier New" w:hAnsi="Courier New" w:cs="Courier New"/>
          <w:color w:val="000000"/>
          <w:sz w:val="20"/>
          <w:szCs w:val="20"/>
          <w:lang w:val="en-MY" w:eastAsia="zh-CN"/>
        </w:rPr>
        <w:t>*100)/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lastRenderedPageBreak/>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cost performance index</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earned value, actual cos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cost performance index</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CPI()</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ry</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PI</w:t>
      </w:r>
      <w:r>
        <w:rPr>
          <w:rFonts w:ascii="Courier New" w:hAnsi="Courier New" w:cs="Courier New"/>
          <w:color w:val="000000"/>
          <w:sz w:val="20"/>
          <w:szCs w:val="20"/>
          <w:lang w:val="en-MY" w:eastAsia="zh-CN"/>
        </w:rPr>
        <w:t>=calculateEV()/</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atch</w:t>
      </w:r>
      <w:r>
        <w:rPr>
          <w:rFonts w:ascii="Courier New" w:hAnsi="Courier New" w:cs="Courier New"/>
          <w:color w:val="000000"/>
          <w:sz w:val="20"/>
          <w:szCs w:val="20"/>
          <w:lang w:val="en-MY" w:eastAsia="zh-CN"/>
        </w:rPr>
        <w:t>(Exception 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CPI</w:t>
      </w:r>
      <w:r>
        <w:rPr>
          <w:rFonts w:ascii="Courier New" w:hAnsi="Courier New" w:cs="Courier New"/>
          <w:color w:val="000000"/>
          <w:sz w:val="20"/>
          <w:szCs w:val="20"/>
          <w:lang w:val="en-MY" w:eastAsia="zh-CN"/>
        </w:rPr>
        <w:t>*10000)/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schedule performance index</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earned value, actual cos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schedule performance index</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SPI()</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ry</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PI</w:t>
      </w:r>
      <w:r>
        <w:rPr>
          <w:rFonts w:ascii="Courier New" w:hAnsi="Courier New" w:cs="Courier New"/>
          <w:color w:val="000000"/>
          <w:sz w:val="20"/>
          <w:szCs w:val="20"/>
          <w:lang w:val="en-MY" w:eastAsia="zh-CN"/>
        </w:rPr>
        <w:t>=calculateEV()/</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atch</w:t>
      </w:r>
      <w:r>
        <w:rPr>
          <w:rFonts w:ascii="Courier New" w:hAnsi="Courier New" w:cs="Courier New"/>
          <w:color w:val="000000"/>
          <w:sz w:val="20"/>
          <w:szCs w:val="20"/>
          <w:lang w:val="en-MY" w:eastAsia="zh-CN"/>
        </w:rPr>
        <w:t>(Exception e)</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PI</w:t>
      </w:r>
      <w:r>
        <w:rPr>
          <w:rFonts w:ascii="Courier New" w:hAnsi="Courier New" w:cs="Courier New"/>
          <w:color w:val="000000"/>
          <w:sz w:val="20"/>
          <w:szCs w:val="20"/>
          <w:lang w:val="en-MY" w:eastAsia="zh-CN"/>
        </w:rPr>
        <w:t>=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SPI</w:t>
      </w:r>
      <w:r>
        <w:rPr>
          <w:rFonts w:ascii="Courier New" w:hAnsi="Courier New" w:cs="Courier New"/>
          <w:color w:val="000000"/>
          <w:sz w:val="20"/>
          <w:szCs w:val="20"/>
          <w:lang w:val="en-MY" w:eastAsia="zh-CN"/>
        </w:rPr>
        <w:t>*10000)/100;</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D869D8" w:rsidRDefault="00D869D8" w:rsidP="00D869D8">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D869D8" w:rsidRDefault="00D869D8" w:rsidP="00040568">
      <w:pPr>
        <w:spacing w:line="360" w:lineRule="auto"/>
        <w:jc w:val="both"/>
        <w:rPr>
          <w:rFonts w:ascii="Times New Roman" w:hAnsi="Times New Roman" w:cs="Times New Roman"/>
          <w:sz w:val="24"/>
          <w:szCs w:val="24"/>
        </w:rPr>
      </w:pPr>
    </w:p>
    <w:p w:rsidR="00D869D8" w:rsidRDefault="00D869D8">
      <w:pPr>
        <w:rPr>
          <w:rFonts w:ascii="Times New Roman" w:hAnsi="Times New Roman" w:cs="Times New Roman"/>
          <w:sz w:val="24"/>
          <w:szCs w:val="24"/>
        </w:rPr>
      </w:pPr>
      <w:r>
        <w:rPr>
          <w:rFonts w:ascii="Times New Roman" w:hAnsi="Times New Roman" w:cs="Times New Roman"/>
          <w:sz w:val="24"/>
          <w:szCs w:val="24"/>
        </w:rPr>
        <w:br w:type="page"/>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lastRenderedPageBreak/>
        <w:t>package projectcharter;</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Contribute by Chan Chee Keen</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import java.util.*;</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import java.text.*;</w:t>
      </w:r>
    </w:p>
    <w:p w:rsidR="00203B6C" w:rsidRPr="00203B6C" w:rsidRDefault="00203B6C" w:rsidP="00203B6C">
      <w:pPr>
        <w:spacing w:line="360" w:lineRule="auto"/>
        <w:jc w:val="both"/>
        <w:rPr>
          <w:rFonts w:ascii="Times New Roman" w:hAnsi="Times New Roman" w:cs="Times New Roman"/>
          <w:sz w:val="24"/>
          <w:szCs w:val="24"/>
        </w:rPr>
      </w:pP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public class Module4ActivityYear extends Module4Year implements Module4calculation</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public List&lt;Module4ActivityMonth&gt; Month=new ArrayList();</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public Module4ActivityYear()</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super();</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Month=new ArrayList();</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function:to calculate the total budget cost per year per activity</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input:all of total budget cost per month</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output:total budget cost per year</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public double calculateTotalBudgetCost()</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TotalBudgetCostPerYear=0;</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for(int a=0;a&lt;Month.size();a++)</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lastRenderedPageBreak/>
        <w:t xml:space="preserve">            TotalBudgetCostPerYear=TotalBudgetCostPerYear+Month.get(a).getBudgetCost();</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return Math.round(TotalBudgetCostPerYear*100)/100;</w:t>
      </w:r>
    </w:p>
    <w:p w:rsidR="00203B6C" w:rsidRP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 xml:space="preserve">    }</w:t>
      </w:r>
    </w:p>
    <w:p w:rsidR="00203B6C" w:rsidRDefault="00203B6C" w:rsidP="00203B6C">
      <w:pPr>
        <w:spacing w:line="360" w:lineRule="auto"/>
        <w:jc w:val="both"/>
        <w:rPr>
          <w:rFonts w:ascii="Times New Roman" w:hAnsi="Times New Roman" w:cs="Times New Roman"/>
          <w:sz w:val="24"/>
          <w:szCs w:val="24"/>
        </w:rPr>
      </w:pPr>
      <w:r w:rsidRPr="00203B6C">
        <w:rPr>
          <w:rFonts w:ascii="Times New Roman" w:hAnsi="Times New Roman" w:cs="Times New Roman"/>
          <w:sz w:val="24"/>
          <w:szCs w:val="24"/>
        </w:rPr>
        <w:t>}</w:t>
      </w:r>
    </w:p>
    <w:p w:rsidR="00203B6C" w:rsidRDefault="00203B6C">
      <w:pPr>
        <w:rPr>
          <w:rFonts w:ascii="Times New Roman" w:hAnsi="Times New Roman" w:cs="Times New Roman"/>
          <w:sz w:val="24"/>
          <w:szCs w:val="24"/>
        </w:rPr>
      </w:pPr>
      <w:r>
        <w:rPr>
          <w:rFonts w:ascii="Times New Roman" w:hAnsi="Times New Roman" w:cs="Times New Roman"/>
          <w:sz w:val="24"/>
          <w:szCs w:val="24"/>
        </w:rPr>
        <w:br w:type="page"/>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erface</w:t>
      </w:r>
      <w:r>
        <w:rPr>
          <w:rFonts w:ascii="Courier New" w:hAnsi="Courier New" w:cs="Courier New"/>
          <w:color w:val="000000"/>
          <w:sz w:val="20"/>
          <w:szCs w:val="20"/>
          <w:lang w:val="en-MY" w:eastAsia="zh-CN"/>
        </w:rPr>
        <w:t xml:space="preserve"> Module4calculation </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function:to implement all of the function into class</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input:function</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ab/>
      </w:r>
      <w:r>
        <w:rPr>
          <w:rFonts w:ascii="Courier New" w:hAnsi="Courier New" w:cs="Courier New"/>
          <w:color w:val="3F7F5F"/>
          <w:sz w:val="20"/>
          <w:szCs w:val="20"/>
          <w:lang w:val="en-MY" w:eastAsia="zh-CN"/>
        </w:rPr>
        <w:t>//output:force to use all of the function</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TotalBudgetCost();</w:t>
      </w:r>
    </w:p>
    <w:p w:rsidR="0020097A" w:rsidRDefault="0020097A" w:rsidP="002009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20097A" w:rsidRDefault="0020097A" w:rsidP="00203B6C">
      <w:pPr>
        <w:spacing w:line="360" w:lineRule="auto"/>
        <w:jc w:val="both"/>
        <w:rPr>
          <w:rFonts w:ascii="Times New Roman" w:hAnsi="Times New Roman" w:cs="Times New Roman"/>
          <w:sz w:val="24"/>
          <w:szCs w:val="24"/>
        </w:rPr>
      </w:pPr>
    </w:p>
    <w:p w:rsidR="0020097A" w:rsidRDefault="0020097A">
      <w:pPr>
        <w:rPr>
          <w:rFonts w:ascii="Times New Roman" w:hAnsi="Times New Roman" w:cs="Times New Roman"/>
          <w:sz w:val="24"/>
          <w:szCs w:val="24"/>
        </w:rPr>
      </w:pPr>
      <w:r>
        <w:rPr>
          <w:rFonts w:ascii="Times New Roman" w:hAnsi="Times New Roman" w:cs="Times New Roman"/>
          <w:sz w:val="24"/>
          <w:szCs w:val="24"/>
        </w:rPr>
        <w:br w:type="page"/>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package projectcharter;</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Contribute by Chan Chee Keen</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import java.aw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import java.awt.even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import java.tex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import javax.swing.*;</w:t>
      </w:r>
    </w:p>
    <w:p w:rsidR="00E82997" w:rsidRPr="00E82997" w:rsidRDefault="00E82997" w:rsidP="00E82997">
      <w:pPr>
        <w:spacing w:line="360" w:lineRule="auto"/>
        <w:jc w:val="both"/>
        <w:rPr>
          <w:rFonts w:ascii="Times New Roman" w:hAnsi="Times New Roman" w:cs="Times New Roman"/>
          <w:sz w:val="24"/>
          <w:szCs w:val="24"/>
        </w:rPr>
      </w:pP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public class Module4EVMResult extends JFrame implements ActionListener</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Container C;</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Panel PALL=new JPanel();</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PV=new JLabel("PV: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AC=new JLabel("AC: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EV=new JLabel("EV: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RP=new JLabel("Rate of Performanc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CV=new JLabel("CV: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SV=new JLabel("SV: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CPI=new JLabel("CPI: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Label LSPI=new JLabel("SPI: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PV=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AC=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EV=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RP=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 xml:space="preserve">    private JTextField TCV=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SV=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CPI=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JTextField TSPI=new J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rivate DecimalFormat DF2=new DecimalFormat("0.00");</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t Y;</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t A;</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t M;</w:t>
      </w:r>
    </w:p>
    <w:p w:rsidR="00E82997" w:rsidRPr="00E82997" w:rsidRDefault="00E82997" w:rsidP="00E82997">
      <w:pPr>
        <w:spacing w:line="360" w:lineRule="auto"/>
        <w:jc w:val="both"/>
        <w:rPr>
          <w:rFonts w:ascii="Times New Roman" w:hAnsi="Times New Roman" w:cs="Times New Roman"/>
          <w:sz w:val="24"/>
          <w:szCs w:val="24"/>
        </w:rPr>
      </w:pP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function:the constructor to create the GUI for the EVM resul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put:year, activity, month</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output:all the EVM resul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ublic Module4EVMResult(int Y, int A, int M)</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his.Y=Y;</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his.A=A;</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his.M=M;</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C=this.getContentPan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setLayout(new GridLayout(8,2));</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P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P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 xml:space="preserve">        PALL.add(LAC);</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AC);</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RP);</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RP);</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E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E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C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C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S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S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C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C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LS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LL.add(TS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EV.setEditable(fals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CV.setEditable(fals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SV.setEditable(fals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CPI.setEditable(fals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SPI.setEditable(fals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PV.addActionListener(this);</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AC.addActionListener(this);</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 xml:space="preserve">        TRP.addActionListener(this);</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C.add(PALL);</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calculation(Y, A, M);</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his.setVisible(true);</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ack();</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function:to calculate all the formula</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put:year, activity, month</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output:all the EVM resul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ublic void calculation(int Y, int A, int M)</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PV.setText(DF2.format(Module4FileInOut.EList.get(A).Year.get(Y).Month.get(M).getBudgetCos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AC.setText(DF2.format(Module4FileInOut.EList.get(A).Year.get(Y).Month.get(M).getAC()));</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RP.setText(DF2.format(Module4FileInOut.EList.get(A).Year.get(Y).Month.get(M).getRP()));</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 xml:space="preserve">        TEV.setText(DF2.format(Module4FileInOut.EList.get(A).Year.get(Y).Month.get(M).calculateE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CV.setText(DF2.format(Module4FileInOut.EList.get(A).Year.get(Y).Month.get(M).calculateC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SV.setText(DF2.format(Module4FileInOut.EList.get(A).Year.get(Y).Month.get(M).calculateSV()));</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CPI.setText(DF2.format(Module4FileInOut.EList.get(A).Year.get(Y).Month.get(M).calculateC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SPI.setText(DF2.format(Module4FileInOut.EList.get(A).Year.get(Y).Month.get(M).calculateSPI()));</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function:to enter the textfield</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inpu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output:update the resul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public void actionPerformed(ActionEvent 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Module4FileInOut.EList.get(A).Year.get(Y).Month.get(M).setBudgetCost(Double.parseDouble(TPV.getTex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lastRenderedPageBreak/>
        <w:t xml:space="preserve">        Module4FileInOut.EList.get(A).Year.get(Y).Month.get(M).setAC(Double.parseDouble(TAC.getTex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Module4FileInOut.EList.get(A).Year.get(Y).Month.get(M).setRP(Double.parseDouble(TRP.getText()));</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this.calculation(Y, A, M);</w:t>
      </w:r>
    </w:p>
    <w:p w:rsidR="00E82997" w:rsidRP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 xml:space="preserve">    }</w:t>
      </w:r>
    </w:p>
    <w:p w:rsidR="00E82997" w:rsidRDefault="00E82997" w:rsidP="00E82997">
      <w:pPr>
        <w:spacing w:line="360" w:lineRule="auto"/>
        <w:jc w:val="both"/>
        <w:rPr>
          <w:rFonts w:ascii="Times New Roman" w:hAnsi="Times New Roman" w:cs="Times New Roman"/>
          <w:sz w:val="24"/>
          <w:szCs w:val="24"/>
        </w:rPr>
      </w:pPr>
      <w:r w:rsidRPr="00E82997">
        <w:rPr>
          <w:rFonts w:ascii="Times New Roman" w:hAnsi="Times New Roman" w:cs="Times New Roman"/>
          <w:sz w:val="24"/>
          <w:szCs w:val="24"/>
        </w:rPr>
        <w:t>}</w:t>
      </w:r>
    </w:p>
    <w:p w:rsidR="00E82997" w:rsidRDefault="00E82997">
      <w:pPr>
        <w:rPr>
          <w:rFonts w:ascii="Times New Roman" w:hAnsi="Times New Roman" w:cs="Times New Roman"/>
          <w:sz w:val="24"/>
          <w:szCs w:val="24"/>
        </w:rPr>
      </w:pPr>
      <w:r>
        <w:rPr>
          <w:rFonts w:ascii="Times New Roman" w:hAnsi="Times New Roman" w:cs="Times New Roman"/>
          <w:sz w:val="24"/>
          <w:szCs w:val="24"/>
        </w:rPr>
        <w:br w:type="page"/>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package projectcharte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Contribute by Chan Chee Kee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import java.io.*;</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import java.util.*;</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import javax.swing.*;</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import java.text.*;</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public class Module4FileInOut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File F;</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File tmpFile = new File("tmp.txt");</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List&lt;List&lt;Module4Activity&gt;&gt; activityList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List&lt;Module4Activity&gt; activit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Module4Activity 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Module4ActivityYear 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Module4ActivityMonth 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String tmp = new String();</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int[] marker = {0, 0, 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static List&lt;Module4Activity&gt; E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vate List&lt;Module4Activity&gt; F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static int maxYear=0;</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function:to get the data from input fil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File Nam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all the activity and the co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filein(Module4Project P, String FileName) throws IOException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new File(FileNam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r w:rsidRPr="000F7E1E">
        <w:rPr>
          <w:rFonts w:ascii="Times New Roman" w:hAnsi="Times New Roman" w:cs="Times New Roman"/>
          <w:sz w:val="24"/>
          <w:szCs w:val="24"/>
        </w:rPr>
        <w:tab/>
        <w:t>Scanner IF = new Scanner(F);</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0]=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1]=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 = 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 = 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xYear=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IF.has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IF.nextLine();</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tmp.equal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se if(tmp.equal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IF.hasNext() &amp;&amp; marker[0]==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t size=IF.nextIn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 = new Module4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setActivityID(tmp.split(" ", 0)[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setActivityName(tmp.substring(tmp.indexOf(" ") + 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dd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tmp.equals("%%%%%"))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0]++;</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hangetoprojectlist(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IF.hasNext() &amp;&amp; marker[1]==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new Module4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new ArrayList();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DFS(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ELis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get(a).subActivity.cl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ELis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activity=EList.get(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activity.getActivityID().replace("*", "").equals(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2]=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 (IF.hasNext() &amp;&amp; marker[2] == 0)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 = new Module4Activity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setYear(Integer.parseInt(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maxYear&lt;year.get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xYear=year.getYear();</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12;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tmp.equals("--"))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break;</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s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nth = new Module4Activity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nth.setMonth(Integer.parseInt(tmp));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Month.add(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year.Month.size();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Month.get(b).setBudgetCost(Double.parseDouble(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year.Month.size();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Month.get(b).setAC(Double.parseDouble(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year.Month.size();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year.Month.get(b).setRP(Double.parseDouble(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Year.add(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tmp.equals("=="))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2]++;</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F.nex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dd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hangetoprojectlist(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tmp.equal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clos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JOptionPane.showMessageDialog(null, "This file is read into system.");</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unction:to store data into fil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activity, file name, co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the file has been save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fileout(Module4Project P, String FileName) throws Exceptio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new File(FileNam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r w:rsidRPr="000F7E1E">
        <w:rPr>
          <w:rFonts w:ascii="Times New Roman" w:hAnsi="Times New Roman" w:cs="Times New Roman"/>
          <w:sz w:val="24"/>
          <w:szCs w:val="24"/>
        </w:rPr>
        <w:tab/>
        <w:t>Scanner InputFil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File = new Scanner(F);</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0]=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rintWriter OutputFil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 = new PrintWriter(tmpFil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new Module4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DFS(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ELis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get(a).subActivity.cl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 (InputFile.hasNext())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tmp.equal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arker[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marker[0] == 1)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ELis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EList.get(a).getActivityID().contain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EList.get(a).getActivityID().replac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b=0;b&lt;EList.get(a).Year.size();b++)</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EList.get(a).Year.get(b).get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0;c&lt;EList.get(a).Year.get(b).Month.size();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EList.get(a).Year.get(b).Month.get(c).getMonth() +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0;c&lt;EList.get(a).Year.get(b).Month.size();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EList.get(a).Year.get(b).Month.get(c).getBudgetCost() +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0;c&lt;EList.get(a).Year.get(b).Month.size();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EList.get(a).Year.get(b).Month.get(c).getAC() +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0;c&lt;EList.get(a).Year.get(b).Month.size();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EList.get(a).Year.get(b).Month.get(c).getRP() +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InputFile.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tmp.equals("=.="))</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InputFile.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else if(marker[0] != 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 = InputFile.nextLin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tmp.contains("Module4:"))</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String[] tmpArray=new String[2];</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Array=tmp.spli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DecimalFormat DF2=new DecimalFormat("0.0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Array[1]=DF2.format(P.calculateTotalBudgetCo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tmpArray[0]+":"+tmpArray[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println(tm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File.clos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File.clos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r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delet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catch(Exception 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System.out.println("ERRO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r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File.renameTo(F);</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atch(Exception 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System.out.println("ERRO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unction:to add the list from 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the activity has been adde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add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activityListList.isEmpty())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 = 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activityList.add(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add(activit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se if (activity.getActivityID().length()-activity.getActivityID().replace(".", "").length()==0)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0).add(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activityListList.get(0).size();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ry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t i = Integer.parseInt(activityListList.get(0).get(b).getActivityI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atch (Exception 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0).remove(b);</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se</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activityList = 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add(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add(activit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unction:to store the child list into the parent 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activity 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the activity list has been arrange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changetoprojectlist(Module4Project 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1; b &lt; activityListList.size() - 1;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activityListList.get(b).get(0).Year.isEmp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1;c&lt;=maxYear;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ActivityYear tmpY=new Module4Activity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TotalCostPerYear tmpTY=new Module4TotalCostPer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Y.setYear(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TY.setYear(c);</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d=1;d&lt;=12;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ActivityMonth tmpM=new Module4Activity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TotalCostPerMonth tmpTM=new Module4TotalCostPer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M.setMonth(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TM.setMonth(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Y.Month.add(tmpM);</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TY.TotalCostPerMonth.add(tmpTM);</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b).get(0).Year.add(tmp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TotalCostPerYear.add(tmp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activityListList.get(b).get(0).getActivityID().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b).get(0).getActivityID().replace(".", "").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b + 1).get(0).getActivityID().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b + 1).get(0).getActivityID().replace(".", "").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b).get(0).subActivity.add(activityListList.get(b + 1).get(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remove(b + 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b--;</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 (int b = 0; b &lt; activityListList.get(0).size(); b++)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activityListList.get(0).get(b).Year.isEmp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c=1;c&lt;=maxYear;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ActivityYear tmpY=new Module4ActivityY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Y.setYear(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d=1;d&lt;=12;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Module4ActivityMonth tmpM=new Module4ActivityMon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M.setMonth(d);</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tmpY.Month.add(tmpM);</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0).get(b).Year.add(tmp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for (int c = 1; c &lt; activityListList.size(); 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f (((activityListList.get(0).get(b).getActivityID().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0).get(b).getActivityID().replace(".", "").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c).get(0).getActivityID().length()</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 activityListList.get(c).get(0).getActivityID().replace(".", "").length()) == -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mp;&amp; activityListList.get(0).get(b).getActivityID().replac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quals(activityListList.get(c).get(0).getActivityID().split("\\.")[0].replace("*", "")))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get(0).get(b).subActivity.add(activityListList.get(c).get(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List.remove(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Activity = activityListList.get(0);</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unction:to use the depth first search to take out all of the sub activity into 1 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input: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output:all of the activity in 1 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DFS(Module4Project 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P.Activity.size()-1;a&gt;=0;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List.add(P.Activity.get(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hile(!FList.isEmp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FList.get(FList.size()-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add(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List.remove(FList.size()-1);</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activity.subActivity.size()-1;a&gt;=0;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List.add(activity.subActivity.get(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ublic void EListTOProject(Module4Project 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lastRenderedPageBreak/>
        <w:t xml:space="preserve">        activityList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List=new Array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for(int a=0;a&lt;EList.size();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EList.get(a).subActivity.cl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new Module4Activity();</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ctivity=EList.get(a);</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addlist();</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P.Activity.clear();</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changetoprojectlist(P);</w:t>
      </w:r>
    </w:p>
    <w:p w:rsidR="000F7E1E" w:rsidRP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 xml:space="preserve">    }</w:t>
      </w:r>
    </w:p>
    <w:p w:rsidR="000F7E1E" w:rsidRDefault="000F7E1E" w:rsidP="000F7E1E">
      <w:pPr>
        <w:spacing w:line="360" w:lineRule="auto"/>
        <w:jc w:val="both"/>
        <w:rPr>
          <w:rFonts w:ascii="Times New Roman" w:hAnsi="Times New Roman" w:cs="Times New Roman"/>
          <w:sz w:val="24"/>
          <w:szCs w:val="24"/>
        </w:rPr>
      </w:pPr>
      <w:r w:rsidRPr="000F7E1E">
        <w:rPr>
          <w:rFonts w:ascii="Times New Roman" w:hAnsi="Times New Roman" w:cs="Times New Roman"/>
          <w:sz w:val="24"/>
          <w:szCs w:val="24"/>
        </w:rPr>
        <w:t>}</w:t>
      </w:r>
    </w:p>
    <w:p w:rsidR="000F7E1E" w:rsidRDefault="000F7E1E">
      <w:pPr>
        <w:rPr>
          <w:rFonts w:ascii="Times New Roman" w:hAnsi="Times New Roman" w:cs="Times New Roman"/>
          <w:sz w:val="24"/>
          <w:szCs w:val="24"/>
        </w:rPr>
      </w:pPr>
      <w:r>
        <w:rPr>
          <w:rFonts w:ascii="Times New Roman" w:hAnsi="Times New Roman" w:cs="Times New Roman"/>
          <w:sz w:val="24"/>
          <w:szCs w:val="24"/>
        </w:rPr>
        <w:br w:type="page"/>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x.swing.*;</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abstract</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Month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EV</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EV</w:t>
      </w:r>
      <w:r>
        <w:rPr>
          <w:rFonts w:ascii="Courier New" w:hAnsi="Courier New" w:cs="Courier New"/>
          <w:color w:val="000000"/>
          <w:sz w:val="20"/>
          <w:szCs w:val="20"/>
          <w:lang w:val="en-MY" w:eastAsia="zh-CN"/>
        </w:rPr>
        <w: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Month(</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Month(</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Month,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Month(</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Month,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BudgetCost,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AC)</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AC;</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get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Month(</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Month;</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100)/10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BudgetCost(</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BudgetCost&g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V</w:t>
      </w:r>
      <w:r>
        <w:rPr>
          <w:rFonts w:ascii="Courier New" w:hAnsi="Courier New" w:cs="Courier New"/>
          <w:color w:val="000000"/>
          <w:sz w:val="20"/>
          <w:szCs w:val="20"/>
          <w:lang w:val="en-MY" w:eastAsia="zh-CN"/>
        </w:rPr>
        <w:t>=BudgetCos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lastRenderedPageBreak/>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else</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JOptionPane.</w:t>
      </w:r>
      <w:r>
        <w:rPr>
          <w:rFonts w:ascii="Courier New" w:hAnsi="Courier New" w:cs="Courier New"/>
          <w:i/>
          <w:iCs/>
          <w:color w:val="000000"/>
          <w:sz w:val="20"/>
          <w:szCs w:val="20"/>
          <w:lang w:val="en-MY" w:eastAsia="zh-CN"/>
        </w:rPr>
        <w:t>showMessageDialog</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ull</w:t>
      </w:r>
      <w:r>
        <w:rPr>
          <w:rFonts w:ascii="Courier New" w:hAnsi="Courier New" w:cs="Courier New"/>
          <w:color w:val="000000"/>
          <w:sz w:val="20"/>
          <w:szCs w:val="20"/>
          <w:lang w:val="en-MY" w:eastAsia="zh-CN"/>
        </w:rPr>
        <w:t xml:space="preserve">, </w:t>
      </w:r>
      <w:r>
        <w:rPr>
          <w:rFonts w:ascii="Courier New" w:hAnsi="Courier New" w:cs="Courier New"/>
          <w:color w:val="2A00FF"/>
          <w:sz w:val="20"/>
          <w:szCs w:val="20"/>
          <w:lang w:val="en-MY" w:eastAsia="zh-CN"/>
        </w:rPr>
        <w:t>"ERROR"</w:t>
      </w: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AC()</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100)/10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AC(</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AC)</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AC&gt;=0)</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w:t>
      </w:r>
      <w:r>
        <w:rPr>
          <w:rFonts w:ascii="Courier New" w:hAnsi="Courier New" w:cs="Courier New"/>
          <w:color w:val="000000"/>
          <w:sz w:val="20"/>
          <w:szCs w:val="20"/>
          <w:lang w:val="en-MY" w:eastAsia="zh-CN"/>
        </w:rPr>
        <w:t>=AC;</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else</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00"/>
          <w:sz w:val="20"/>
          <w:szCs w:val="20"/>
          <w:lang w:val="en-MY" w:eastAsia="zh-CN"/>
        </w:rPr>
        <w:tab/>
        <w:t>JOptionPane.</w:t>
      </w:r>
      <w:r>
        <w:rPr>
          <w:rFonts w:ascii="Courier New" w:hAnsi="Courier New" w:cs="Courier New"/>
          <w:i/>
          <w:iCs/>
          <w:color w:val="000000"/>
          <w:sz w:val="20"/>
          <w:szCs w:val="20"/>
          <w:lang w:val="en-MY" w:eastAsia="zh-CN"/>
        </w:rPr>
        <w:t>showMessageDialog</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ull</w:t>
      </w:r>
      <w:r>
        <w:rPr>
          <w:rFonts w:ascii="Courier New" w:hAnsi="Courier New" w:cs="Courier New"/>
          <w:color w:val="000000"/>
          <w:sz w:val="20"/>
          <w:szCs w:val="20"/>
          <w:lang w:val="en-MY" w:eastAsia="zh-CN"/>
        </w:rPr>
        <w:t xml:space="preserve">, </w:t>
      </w:r>
      <w:r>
        <w:rPr>
          <w:rFonts w:ascii="Courier New" w:hAnsi="Courier New" w:cs="Courier New"/>
          <w:color w:val="2A00FF"/>
          <w:sz w:val="20"/>
          <w:szCs w:val="20"/>
          <w:lang w:val="en-MY" w:eastAsia="zh-CN"/>
        </w:rPr>
        <w:t>"ERROR"</w:t>
      </w:r>
      <w:r>
        <w:rPr>
          <w:rFonts w:ascii="Courier New" w:hAnsi="Courier New" w:cs="Courier New"/>
          <w:color w:val="000000"/>
          <w:sz w:val="20"/>
          <w:szCs w:val="20"/>
          <w:lang w:val="en-MY" w:eastAsia="zh-CN"/>
        </w:rPr>
        <w:t>);</w:t>
      </w:r>
    </w:p>
    <w:p w:rsidR="00231D01" w:rsidRDefault="00231D01" w:rsidP="00231D01">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231D01" w:rsidRDefault="00231D01" w:rsidP="00231D01">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231D01" w:rsidRDefault="00231D01">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util.*;</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Project </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w:t>
      </w:r>
      <w:r>
        <w:rPr>
          <w:rFonts w:ascii="Courier New" w:hAnsi="Courier New" w:cs="Courier New"/>
          <w:color w:val="000000"/>
          <w:sz w:val="20"/>
          <w:szCs w:val="20"/>
          <w:lang w:val="en-MY" w:eastAsia="zh-CN"/>
        </w:rPr>
        <w:t>=0;</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Module4Activity&gt; </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Module4TotalCostPerYear&gt; </w:t>
      </w:r>
      <w:r>
        <w:rPr>
          <w:rFonts w:ascii="Courier New" w:hAnsi="Courier New" w:cs="Courier New"/>
          <w:color w:val="0000C0"/>
          <w:sz w:val="20"/>
          <w:szCs w:val="20"/>
          <w:lang w:val="en-MY" w:eastAsia="zh-CN"/>
        </w:rPr>
        <w:t>TotalCostPerYear</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total budget cos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total budget cost per year</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otal budget cos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TotalBudgetCos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w:t>
      </w:r>
      <w:r>
        <w:rPr>
          <w:rFonts w:ascii="Courier New" w:hAnsi="Courier New" w:cs="Courier New"/>
          <w:color w:val="000000"/>
          <w:sz w:val="20"/>
          <w:szCs w:val="20"/>
          <w:lang w:val="en-MY" w:eastAsia="zh-CN"/>
        </w:rPr>
        <w:t>=0;</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size();a++)</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calculateTotalBudgetCost();</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w:t>
      </w:r>
      <w:r>
        <w:rPr>
          <w:rFonts w:ascii="Courier New" w:hAnsi="Courier New" w:cs="Courier New"/>
          <w:color w:val="000000"/>
          <w:sz w:val="20"/>
          <w:szCs w:val="20"/>
          <w:lang w:val="en-MY" w:eastAsia="zh-CN"/>
        </w:rPr>
        <w:t>*100)/100;</w:t>
      </w:r>
    </w:p>
    <w:p w:rsidR="007C29DD" w:rsidRDefault="007C29DD" w:rsidP="007C29DD">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0A30E7" w:rsidRDefault="007C29DD" w:rsidP="007C29DD">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0A30E7" w:rsidRDefault="000A30E7">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package projectchar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Contribute by Chan Chee Keen</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x.swing.*;</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aw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awt.even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util.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import java.util.*;</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public class Module4Table extends JFrame implements ActionListener, MouseListen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String Filename=new String();</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ab/>
        <w:t>private Container 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Module4FileInOut F=new Module4FileInOu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DecimalFormat DF2=new DecimalFormat("0.00");</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A=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TA=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Panel&gt; LPA=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T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Panel&gt; LPTC=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Cost=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private List&lt;JPanel&gt; LPCost=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Month=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Panel&gt; LPMonth=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A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Panel&gt; LPAC=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ALL=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LActivi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TActivity=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Y=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TM=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M=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Cost=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Cost=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TCost=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TTCost=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Font 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final int widthA=400;</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final int height=25;</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final int widthC=100;</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final int widthT=150;</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Module4Project 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String[][][] rowData=new String[F.maxYear][F.EList.size()][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private JTextField[][] CostText=new JTextField[F.EList.size()][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CostText=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TotalCostActivityText=new JTextField[F.EList.size()+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TextField[] TotalCostMonthText=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List&lt;JTextField[]&gt; LTotalCostMonthText=new ArrayLi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anel PTable=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Button SAVE=new JButton("SAV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PopupMenu Menu=new JPopupMenu();</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rivate JMenuItem addYear=new JMenuItem("Add Year");</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unction:the constructor is to create the main GUI for module4</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nput:all of activity, FileNam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output:the result for cost budgeting</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Module4Table(Module4Project P, String Filenam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his.Filename=Filenam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r w:rsidRPr="00846B82">
        <w:rPr>
          <w:rFonts w:ascii="Times New Roman" w:hAnsi="Times New Roman" w:cs="Times New Roman"/>
          <w:sz w:val="24"/>
          <w:szCs w:val="24"/>
        </w:rPr>
        <w:tab/>
        <w:t>this.P=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this.getContentPan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setLayout(new BoxLayout(PTA,BoxLayout.Y_AX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setLayout(new BoxLayout(PTTC,BoxLayout.Y_AX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LL.setLayout(new BoxLayout(PALL,BoxLayout.Y_AX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enu.add(add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his.add(Menu);</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ble.add(P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ble.add(P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ble.add(PTTC);</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LL.add(PTabl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LL.add(SAVE);</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JScrollPane SPAll=new JScrollPane(PALL, JScrollPane.VERTICAL_SCROLLBAR_AS_NEEDED, JScrollPane.HORIZONTAL_SCROLLBAR_AS_NEEDED);</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add(SPAl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LL.addMouse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addYear.addAction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SAVE.addActionListener(this);</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setVisible(tru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setDefaultCloseOperation(JFrame.EXIT_ON_CLO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his.settingcalculationBudgetCost(P);</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k();</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unction:to set the GUI component according the number of activity and the number of 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nput:all of 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output:to display the activity and the 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settingcalculationBudgetCost(Module4Project 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P.Activity.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tivity.get(a).calculateTotalBudegetCostPer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DFS(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Text("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PreferredSize(new Dimension(widthA, height*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new Font(TCost.getFont().getFamily(), Font.PLAIN, TCost.getFont().getSize()*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add(P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add(P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Activity.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Text(F.EList.get(a).getActivityID().replace("*", "")+" "+F.EList.get(a).getActivityNam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PreferredSize(new Dimension(widthA,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add(P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add(P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Activity.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Activity.setText("Tota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LActivity.setPreferredSize(new Dimension(widthA,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add(P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A.add(PA);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Activity.add(LActivi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1;a&lt;=F.maxYear;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setLayout(new BoxLayout(PCost,BoxLayout.Y_AX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Text(Integer.toString(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PreferredSize(new Dimension(widthC*12+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Y.add(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add(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1;b&lt;=12;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Text(Integer.toString(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M[b-1].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add(TM[b-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Text("Total Cost Per 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add(TM[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M.add(T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Month.add(P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add(P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Cost.add(P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add(P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maxYear;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new JTextField[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CostText.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b]=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r(int c=0;c&lt;CostText[b].length;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b][c]=new JTextField();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add(Cost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F.EList.get(a).Year.size();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F.EList.get(a).Year.get(b).Month.size();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setText(DF2.format(F.EList.get(a).Year.get(b).Month.get(c).get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F.EList.get(a).getActivityID().contain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new Font(TCost.getFont().getFamily(), Font.BOLD, TCost.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addAction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c].addMouse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CostText.get(b)[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Text(DF2.format(F.EList.get(a).Year.get(b).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TCost.getFont().getFamily(), Font.BOLD, TCost.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CostText.get(b)[a][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C.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add(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Cost.get(b).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maxYear;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MonthText=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TotalCostMonthText.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MonthText[b]=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add(TotalCostMonth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P.TotalCostPerYear.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P.TotalCostPerYear.get(a).TotalCostPerMonth.size();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Text(DF2.format(P.TotalCostPerYear.get(a).TotalCostPerMonth.get(b).calculateTotalBudgetCost(P, a+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TCost.getFont().getFamily(), Font.BOLD, TCost.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PAC.add(LTotalCostMonthText.get(a)[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Text(DF2.format(P.TotalCostPerYear.get(a).calculateTotalBudgetCost(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TCost.getFont().getFamily(), Font.BOLD, TCost.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TotalCostMonthText.get(a)[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C.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add(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Cost.get(a).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ost=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ost.setText("Tota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ost.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ost.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ost.setPreferredSize(new Dimension(widthC, height*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TCost.getFont().getFamily(), Font.PLAIN, TCost.getFont().getSize()*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Cost.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add(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TCost.add(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add(PTC);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Text(DF2.format(F.EList.get(a).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add(TotalCostActivityTex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TCost.add(TotalCostActivityTex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add(PT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Text(DF2.format(P.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otalCostActivityText[F.EList.size()].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add(TotalCostActivityText[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TCost.add(TotalCostActivityText[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add(PT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unction:to perform the action perform for GUI</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nput:button click, mouse right click</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output:update the da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actionPerformed(ActionEvent 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e.getSource()==SAV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r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fileout(P, Filenam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JOptionPane.showMessageDialog(null, "The file is save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his.setVisi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atch(Exception ex)</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lse if(e.getSource()==add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ActivityYear 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ActivityMonth 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TotalCostPerYear TCY=new Module4TotalCostPer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Y.setYear(F.maxYear+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TotalCostPerMonth TC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12;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M=new Module4TotalCostPer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M.setMonth(a+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CY.TotalCostPerMonth.add(TC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otalCostPerYear.add(TC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Y=new Module4Activity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Y.setYear(F.maxYear+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EList.get(a).Year.add(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12;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new Module4Activity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setMonth(b+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EList.get(a).Year.get(Y.getYear()-1).Month.add(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setLayout(new BoxLayout(PCost,BoxLayout.Y_AX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Text(Integer.toString(F.maxYear+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PreferredSize(new Dimension(widthC*12+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Y.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Y.add(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add(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r(int b=1;b&lt;=12;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Text(Integer.toString(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b-1].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add(TM[b-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Text("Total Cost Per 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HorizontalAlignment(JTextField.CENTE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M[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Month.add(TM[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M.add(TM);</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Month.add(P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ost.add(P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Cost.add(P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C.add(P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new JTextField[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r(int b=0;b&lt;CostText.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b]=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CostText[b].length;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CostText[b][c]=new JTextField();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add(Cost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F.EList.get(a).Year.get(F.maxYear).Month.size();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setText(DF2.format(F.EList.get(a).Year.get(F.maxYear).Month.get(c).get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F.EList.get(a).getActivityID().contain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addAction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c].addMouseListener(this);</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CostText.get(F.maxYear)[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12].setText(DF2.format(F.EList.get(a).Year.get(F.maxYear).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12].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F.maxYear)[a][12].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CostText.get(F.maxYear)[a][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C.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add(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LPCost.get(F.maxYear).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MonthText=new JTextField[13];</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TotalCostMonthText.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MonthText[b]=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add(TotalCostMonth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P.TotalCostPerYear.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P.TotalCostPerYear.get(a).TotalCostPerMonth.size();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Text(DF2.format(P.TotalCostPerYear.get(a).TotalCostPerMonth.get(b).calculateTotalBudgetCost(P, a+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TotalCostMonthText.get(a)[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LTotalCostMonthText.get(a)[12].setText(DF2.format(P.TotalCostPerYear.get(a).calculateTotalBudgetCost(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PreferredSize(new Dimension(widthT,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add(LTotalCostMonthText.get(a)[12]);</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AC.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add(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PCost.get(a).add(PA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F.maxYear==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Text(DF2.format(F.EList.get(a).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otalCostActivityText[a].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a].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add(TotalCostActivityTex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TCost.add(TotalCostActivityText[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add(PT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new JPane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new JTextFiel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Text(DF2.format(P.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PreferredSize(new Dimension(widthC, he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Editable(fa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HorizontalAlignment(JTextField.RIGH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new Font(CostText[0][0].getFont().getFamily(), Font.BOLD, CostText[0][0].getFont().ge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Font(fo);</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C.add(TotalCostActivityText[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TCost.add(TotalCostActivityText[F.EList.siz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TTC.add(PT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FileInOut.maxYear++;</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LCostTex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LCostText.get(a).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LCostText.get(a)[b].length;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F.EList.get(b).getActivityID().contains("*") &amp;&amp;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EList.get(b).getActivityID().replace("*", "").equals(LTActivity.get(b+1).getText().toString().split(" ")[0]) &amp;&am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getSource()==LCostText.get(a)[b][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EList.get(b).Year.get(a).Month.get(c).setBudgetCost(Double.parseDouble(LCostText.get(a)[b][c].getTex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F.EListTOProject(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his.storetotable(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r w:rsidRPr="00846B82">
        <w:rPr>
          <w:rFonts w:ascii="Times New Roman" w:hAnsi="Times New Roman" w:cs="Times New Roman"/>
          <w:sz w:val="24"/>
          <w:szCs w:val="24"/>
        </w:rPr>
        <w:tab/>
        <w:t>//function:the store the data into tabl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nput:all of activity, 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output:the data has been updated</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storetotable(Module4Project 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DFS(P);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P.Activity.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Activity.get(a).calculateTotalBudegetCostPerMonth();</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F.EList.get(a).Year.size();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F.EList.get(a).Year.get(b).Month.size();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LCostText.get(b)[a][c].setText(DF2.format(F.EList.get(a).Year.get(b).Month.get(c).get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CostText.get(b)[a][12].setText(DF2.format(F.EList.get(a).Year.get(b).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P.TotalCostPerYear.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P.TotalCostPerYear.get(a).TotalCostPerMonth.size();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b].setText(DF2.format(P.TotalCostPerYear.get(a).TotalCostPerMonth.get(b).calculateTotalBudgetCost(P, a+1)));</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LTotalCostMonthText.get(a)[12].setText(DF2.format(P.TotalCostPerYear.get(a).calculateTotalBudgetCost(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F.ELis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TotalCostActivityText[a].setText(DF2.format(F.EList.get(a).calculateTotalBudgetCost()));</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otalCostActivityText[F.EList.size()].setText(DF2.format(P.calculateTotalBudgetCost()));</w:t>
      </w:r>
    </w:p>
    <w:p w:rsidR="00846B82" w:rsidRPr="00846B82" w:rsidRDefault="00846B82" w:rsidP="008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mouseClicked(MouseEvent 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e.getButton()==MouseEvent.BUTTON3 &amp;&amp; e.getSource()==PALL)</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enu.show(e.getComponent(), e.getX(), e.getY());</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else</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a=0;a&lt;LCostText.size();a++)</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b=0;b&lt;LCostText.get(a).length;b++)</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or(int c=0;c&lt;LCostText.get(a)[b].length;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if(e.getButton()==MouseEvent.BUTTON3 &amp;&amp; e.getSource()==LCostText.get(a)[b][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Module4EVMResult EVM=new Module4EVMResult(a, b, c);</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F.EListTOProject(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this.storetotable(P);</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lastRenderedPageBreak/>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mousePressed(MouseEvent e) </w:t>
      </w:r>
    </w:p>
    <w:p w:rsidR="00846B82" w:rsidRPr="00846B82" w:rsidRDefault="00846B82" w:rsidP="008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mouseReleased(MouseEvent e) </w:t>
      </w:r>
    </w:p>
    <w:p w:rsidR="00846B82" w:rsidRPr="00846B82" w:rsidRDefault="00846B82" w:rsidP="008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mouseEntered(MouseEvent e) </w:t>
      </w:r>
    </w:p>
    <w:p w:rsidR="00846B82" w:rsidRPr="00846B82" w:rsidRDefault="00846B82" w:rsidP="008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public void mouseExited(MouseEvent e) </w:t>
      </w:r>
    </w:p>
    <w:p w:rsidR="00846B82" w:rsidRPr="00846B82" w:rsidRDefault="00846B82" w:rsidP="008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6B82" w:rsidRPr="00846B82"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 xml:space="preserve">    }</w:t>
      </w:r>
    </w:p>
    <w:p w:rsidR="008154AE" w:rsidRPr="008154AE" w:rsidRDefault="00846B82" w:rsidP="00846B82">
      <w:pPr>
        <w:spacing w:line="360" w:lineRule="auto"/>
        <w:jc w:val="both"/>
        <w:rPr>
          <w:rFonts w:ascii="Times New Roman" w:hAnsi="Times New Roman" w:cs="Times New Roman"/>
          <w:sz w:val="24"/>
          <w:szCs w:val="24"/>
        </w:rPr>
      </w:pPr>
      <w:r w:rsidRPr="00846B82">
        <w:rPr>
          <w:rFonts w:ascii="Times New Roman" w:hAnsi="Times New Roman" w:cs="Times New Roman"/>
          <w:sz w:val="24"/>
          <w:szCs w:val="24"/>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TotalCostPerMonth </w:t>
      </w:r>
      <w:r>
        <w:rPr>
          <w:rFonts w:ascii="Courier New" w:hAnsi="Courier New" w:cs="Courier New"/>
          <w:b/>
          <w:bCs/>
          <w:color w:val="7F0055"/>
          <w:sz w:val="20"/>
          <w:szCs w:val="20"/>
          <w:lang w:val="en-MY" w:eastAsia="zh-CN"/>
        </w:rPr>
        <w:t>extends</w:t>
      </w:r>
      <w:r>
        <w:rPr>
          <w:rFonts w:ascii="Courier New" w:hAnsi="Courier New" w:cs="Courier New"/>
          <w:color w:val="000000"/>
          <w:sz w:val="20"/>
          <w:szCs w:val="20"/>
          <w:lang w:val="en-MY" w:eastAsia="zh-CN"/>
        </w:rPr>
        <w:t xml:space="preserve"> Module4Month</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TotalCostPerMonth()</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super</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total budget cost per month for all activity</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all of activity, year</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he total budget cost per month for all activity</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TotalBudgetCost(Module4Project P,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Y)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0;</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size();a++)</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b=0;b&lt;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size();b++)</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Y==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b).</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c=0;c&lt;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b).</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size();c++)</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f</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b).</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P.</w:t>
      </w:r>
      <w:r>
        <w:rPr>
          <w:rFonts w:ascii="Courier New" w:hAnsi="Courier New" w:cs="Courier New"/>
          <w:color w:val="0000C0"/>
          <w:sz w:val="20"/>
          <w:szCs w:val="20"/>
          <w:lang w:val="en-MY" w:eastAsia="zh-CN"/>
        </w:rPr>
        <w:t>Activity</w:t>
      </w:r>
      <w:r>
        <w:rPr>
          <w:rFonts w:ascii="Courier New" w:hAnsi="Courier New" w:cs="Courier New"/>
          <w:color w:val="000000"/>
          <w:sz w:val="20"/>
          <w:szCs w:val="20"/>
          <w:lang w:val="en-MY" w:eastAsia="zh-CN"/>
        </w:rPr>
        <w:t>.get(a).</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get(b).</w:t>
      </w:r>
      <w:r>
        <w:rPr>
          <w:rFonts w:ascii="Courier New" w:hAnsi="Courier New" w:cs="Courier New"/>
          <w:color w:val="0000C0"/>
          <w:sz w:val="20"/>
          <w:szCs w:val="20"/>
          <w:lang w:val="en-MY" w:eastAsia="zh-CN"/>
        </w:rPr>
        <w:t>Month</w:t>
      </w:r>
      <w:r>
        <w:rPr>
          <w:rFonts w:ascii="Courier New" w:hAnsi="Courier New" w:cs="Courier New"/>
          <w:color w:val="000000"/>
          <w:sz w:val="20"/>
          <w:szCs w:val="20"/>
          <w:lang w:val="en-MY" w:eastAsia="zh-CN"/>
        </w:rPr>
        <w:t>.get(c).</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break</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break</w:t>
      </w:r>
      <w:r>
        <w:rPr>
          <w:rFonts w:ascii="Courier New" w:hAnsi="Courier New" w:cs="Courier New"/>
          <w:color w:val="000000"/>
          <w:sz w:val="20"/>
          <w:szCs w:val="20"/>
          <w:lang w:val="en-MY" w:eastAsia="zh-CN"/>
        </w:rPr>
        <w:t>;</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BudgetCost</w:t>
      </w:r>
      <w:r>
        <w:rPr>
          <w:rFonts w:ascii="Courier New" w:hAnsi="Courier New" w:cs="Courier New"/>
          <w:color w:val="000000"/>
          <w:sz w:val="20"/>
          <w:szCs w:val="20"/>
          <w:lang w:val="en-MY" w:eastAsia="zh-CN"/>
        </w:rPr>
        <w:t>*100)/100;</w:t>
      </w:r>
    </w:p>
    <w:p w:rsidR="00807C7A" w:rsidRDefault="00807C7A" w:rsidP="00807C7A">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07C7A" w:rsidRDefault="00807C7A" w:rsidP="00807C7A">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807C7A" w:rsidRDefault="00807C7A">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util.*;</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TotalCostPerYear </w:t>
      </w:r>
      <w:r>
        <w:rPr>
          <w:rFonts w:ascii="Courier New" w:hAnsi="Courier New" w:cs="Courier New"/>
          <w:b/>
          <w:bCs/>
          <w:color w:val="7F0055"/>
          <w:sz w:val="20"/>
          <w:szCs w:val="20"/>
          <w:lang w:val="en-MY" w:eastAsia="zh-CN"/>
        </w:rPr>
        <w:t>extends</w:t>
      </w:r>
      <w:r>
        <w:rPr>
          <w:rFonts w:ascii="Courier New" w:hAnsi="Courier New" w:cs="Courier New"/>
          <w:color w:val="000000"/>
          <w:sz w:val="20"/>
          <w:szCs w:val="20"/>
          <w:lang w:val="en-MY" w:eastAsia="zh-CN"/>
        </w:rPr>
        <w:t xml:space="preserve"> Module4Year</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Module4TotalCostPerMonth&gt; </w:t>
      </w:r>
      <w:r>
        <w:rPr>
          <w:rFonts w:ascii="Courier New" w:hAnsi="Courier New" w:cs="Courier New"/>
          <w:color w:val="0000C0"/>
          <w:sz w:val="20"/>
          <w:szCs w:val="20"/>
          <w:lang w:val="en-MY" w:eastAsia="zh-CN"/>
        </w:rPr>
        <w:t>TotalCostPerMonth</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TotalCostPerYear()</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super</w:t>
      </w:r>
      <w:r>
        <w:rPr>
          <w:rFonts w:ascii="Courier New" w:hAnsi="Courier New" w:cs="Courier New"/>
          <w:color w:val="000000"/>
          <w:sz w:val="20"/>
          <w:szCs w:val="20"/>
          <w:lang w:val="en-MY" w:eastAsia="zh-CN"/>
        </w:rPr>
        <w:t>();</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CostPerMonth</w:t>
      </w:r>
      <w:r>
        <w:rPr>
          <w:rFonts w:ascii="Courier New" w:hAnsi="Courier New" w:cs="Courier New"/>
          <w:color w:val="000000"/>
          <w:sz w:val="20"/>
          <w:szCs w:val="20"/>
          <w:lang w:val="en-MY" w:eastAsia="zh-CN"/>
        </w:rPr>
        <w:t>=</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total budget cost per year for all activity</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all of activity</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the total budget cost per year for all activity</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TotalBudgetCost(Module4Project P)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0;</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fo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a=0;a&lt;</w:t>
      </w:r>
      <w:r>
        <w:rPr>
          <w:rFonts w:ascii="Courier New" w:hAnsi="Courier New" w:cs="Courier New"/>
          <w:color w:val="0000C0"/>
          <w:sz w:val="20"/>
          <w:szCs w:val="20"/>
          <w:lang w:val="en-MY" w:eastAsia="zh-CN"/>
        </w:rPr>
        <w:t>TotalCostPerMonth</w:t>
      </w:r>
      <w:r>
        <w:rPr>
          <w:rFonts w:ascii="Courier New" w:hAnsi="Courier New" w:cs="Courier New"/>
          <w:color w:val="000000"/>
          <w:sz w:val="20"/>
          <w:szCs w:val="20"/>
          <w:lang w:val="en-MY" w:eastAsia="zh-CN"/>
        </w:rPr>
        <w:t>.size();a++)</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CostPerMonth</w:t>
      </w:r>
      <w:r>
        <w:rPr>
          <w:rFonts w:ascii="Courier New" w:hAnsi="Courier New" w:cs="Courier New"/>
          <w:color w:val="000000"/>
          <w:sz w:val="20"/>
          <w:szCs w:val="20"/>
          <w:lang w:val="en-MY" w:eastAsia="zh-CN"/>
        </w:rPr>
        <w:t xml:space="preserve">.get(a).calculateTotalBudgetCost(P,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Math.</w:t>
      </w:r>
      <w:r>
        <w:rPr>
          <w:rFonts w:ascii="Courier New" w:hAnsi="Courier New" w:cs="Courier New"/>
          <w:i/>
          <w:iCs/>
          <w:color w:val="000000"/>
          <w:sz w:val="20"/>
          <w:szCs w:val="20"/>
          <w:lang w:val="en-MY" w:eastAsia="zh-CN"/>
        </w:rPr>
        <w:t>round</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100)/100;</w:t>
      </w:r>
    </w:p>
    <w:p w:rsidR="0058632F" w:rsidRDefault="0058632F" w:rsidP="0058632F">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58632F" w:rsidRDefault="0058632F" w:rsidP="0058632F">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58632F" w:rsidRDefault="0058632F">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Chan</w:t>
      </w:r>
      <w:r>
        <w:rPr>
          <w:rFonts w:ascii="Courier New" w:hAnsi="Courier New" w:cs="Courier New"/>
          <w:color w:val="3F7F5F"/>
          <w:sz w:val="20"/>
          <w:szCs w:val="20"/>
          <w:lang w:val="en-MY" w:eastAsia="zh-CN"/>
        </w:rPr>
        <w:t xml:space="preserve"> </w:t>
      </w:r>
      <w:r>
        <w:rPr>
          <w:rFonts w:ascii="Courier New" w:hAnsi="Courier New" w:cs="Courier New"/>
          <w:color w:val="3F7F5F"/>
          <w:sz w:val="20"/>
          <w:szCs w:val="20"/>
          <w:u w:val="single"/>
          <w:lang w:val="en-MY" w:eastAsia="zh-CN"/>
        </w:rPr>
        <w:t>Chee</w:t>
      </w:r>
      <w:r>
        <w:rPr>
          <w:rFonts w:ascii="Courier New" w:hAnsi="Courier New" w:cs="Courier New"/>
          <w:color w:val="3F7F5F"/>
          <w:sz w:val="20"/>
          <w:szCs w:val="20"/>
          <w:lang w:val="en-MY" w:eastAsia="zh-CN"/>
        </w:rPr>
        <w:t xml:space="preserve"> Keen</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abstract</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Module4Year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AC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otected</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EV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BudgetCost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AC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EVPerYear</w:t>
      </w:r>
      <w:r>
        <w:rPr>
          <w:rFonts w:ascii="Courier New" w:hAnsi="Courier New" w:cs="Courier New"/>
          <w:color w:val="000000"/>
          <w:sz w:val="20"/>
          <w:szCs w:val="20"/>
          <w:lang w:val="en-MY" w:eastAsia="zh-CN"/>
        </w:rPr>
        <w:t>=0;</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Module4Year(</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get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Year(</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this</w:t>
      </w:r>
      <w:r>
        <w:rPr>
          <w:rFonts w:ascii="Courier New" w:hAnsi="Courier New" w:cs="Courier New"/>
          <w:color w:val="000000"/>
          <w:sz w:val="20"/>
          <w:szCs w:val="20"/>
          <w:lang w:val="en-MY" w:eastAsia="zh-CN"/>
        </w:rPr>
        <w:t>.</w:t>
      </w:r>
      <w:r>
        <w:rPr>
          <w:rFonts w:ascii="Courier New" w:hAnsi="Courier New" w:cs="Courier New"/>
          <w:color w:val="0000C0"/>
          <w:sz w:val="20"/>
          <w:szCs w:val="20"/>
          <w:lang w:val="en-MY" w:eastAsia="zh-CN"/>
        </w:rPr>
        <w:t>Year</w:t>
      </w:r>
      <w:r>
        <w:rPr>
          <w:rFonts w:ascii="Courier New" w:hAnsi="Courier New" w:cs="Courier New"/>
          <w:color w:val="000000"/>
          <w:sz w:val="20"/>
          <w:szCs w:val="20"/>
          <w:lang w:val="en-MY" w:eastAsia="zh-CN"/>
        </w:rPr>
        <w:t>=Year;</w:t>
      </w:r>
    </w:p>
    <w:p w:rsidR="00885339" w:rsidRDefault="00885339" w:rsidP="00885339">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885339" w:rsidRDefault="00885339" w:rsidP="00885339">
      <w:pPr>
        <w:spacing w:line="360" w:lineRule="auto"/>
        <w:jc w:val="both"/>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t>}</w:t>
      </w:r>
    </w:p>
    <w:p w:rsidR="00885339" w:rsidRDefault="00885339">
      <w:pPr>
        <w:rPr>
          <w:rFonts w:ascii="Courier New" w:hAnsi="Courier New" w:cs="Courier New"/>
          <w:color w:val="000000"/>
          <w:sz w:val="20"/>
          <w:szCs w:val="20"/>
          <w:lang w:val="en-MY" w:eastAsia="zh-CN"/>
        </w:rPr>
      </w:pPr>
      <w:r>
        <w:rPr>
          <w:rFonts w:ascii="Courier New" w:hAnsi="Courier New" w:cs="Courier New"/>
          <w:color w:val="000000"/>
          <w:sz w:val="20"/>
          <w:szCs w:val="20"/>
          <w:lang w:val="en-MY" w:eastAsia="zh-CN"/>
        </w:rPr>
        <w:br w:type="page"/>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package projectcharter;</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Contribute by Ang Fan Yee</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import java.io.*;</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import java.util.*;</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public class newReadFil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ab/>
        <w:t>//function:to read the input file</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nput:file name</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output:list of projec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ublic void r(List&lt;selection&gt; SL) throws IOException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File file = new File("module1.t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canner InputFile = new Scanner(file);</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roject P;</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earList Y;</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SMList W;</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election s;</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tring conten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nt[] marker = new int[7];</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nt cnt = 1;</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marker[0]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 = new selection();</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9/11/2013"))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marker[0]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0]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1]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 = new YearLis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sy(Integer.parseInt(conten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b(Double.parseDouble(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c(Double.parseDouble(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F.YL.add(Y);</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1]++;</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1]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2]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F.dr = Double.parseDouble(conten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1]++;</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2]++;</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Line();</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2]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3]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 = new WSMLis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length() != 0)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setcri(content.replac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s.W.add(W);</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Line();</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2]++;</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3]++;</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3]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4]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for (int a = 0; a &lt; s.W.size(); a++)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W.get(a).setwei(Double.parseDouble(content.replac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marker[3]++;</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4]++;</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4]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5] = 0;</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for (int a = 0; a &lt; s.W.size(); a++)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W.get(a).setm(Double.parseDouble(content.replac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4]++;</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5]++;</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5]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6]=0;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 = new projec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setNPV(Double.parseDouble(conten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setROI(Double.parseDouble(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setIRR(Double.parseDouble(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setPAYBACK(Double.parseDouble(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P.setPWSM(Double.parseDouble(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P = P;</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5]++;</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amp;"))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6]++;</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hile (InputFile.hasNext() &amp;&amp; marker[6] == 1)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new YearLis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Man(conten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hp(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Y.setEmail(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Yuser=Y;</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amp;"))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6]++;</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content = InputFile.next();</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SL.add(s);</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lastRenderedPageBreak/>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if (content.equals("9/11/2013"))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marker[0]++;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P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 xml:space="preserve">    }</w:t>
      </w:r>
    </w:p>
    <w:p w:rsidR="00547EA9" w:rsidRDefault="00547EA9" w:rsidP="00547EA9">
      <w:pPr>
        <w:spacing w:line="360" w:lineRule="auto"/>
        <w:jc w:val="both"/>
        <w:rPr>
          <w:rFonts w:ascii="Times New Roman" w:hAnsi="Times New Roman" w:cs="Times New Roman"/>
          <w:sz w:val="24"/>
          <w:szCs w:val="24"/>
        </w:rPr>
      </w:pPr>
      <w:r w:rsidRPr="00547EA9">
        <w:rPr>
          <w:rFonts w:ascii="Times New Roman" w:hAnsi="Times New Roman" w:cs="Times New Roman"/>
          <w:sz w:val="24"/>
          <w:szCs w:val="24"/>
        </w:rPr>
        <w:t>}</w:t>
      </w:r>
    </w:p>
    <w:p w:rsidR="00547EA9" w:rsidRDefault="00547EA9">
      <w:pPr>
        <w:rPr>
          <w:rFonts w:ascii="Times New Roman" w:hAnsi="Times New Roman" w:cs="Times New Roman"/>
          <w:sz w:val="24"/>
          <w:szCs w:val="24"/>
        </w:rPr>
      </w:pPr>
      <w:r>
        <w:rPr>
          <w:rFonts w:ascii="Times New Roman" w:hAnsi="Times New Roman" w:cs="Times New Roman"/>
          <w:sz w:val="24"/>
          <w:szCs w:val="24"/>
        </w:rPr>
        <w:br w:type="page"/>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package projectcharte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Contribute by Chin Kian Zhong</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import java.io.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import java.io.FileNotFoundExcep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import java.io.PrintWrite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import java.util.Array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import java.util.Scanner;</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public class PERT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double optimistic, pessimistic, mostlikely, total;</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int 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int ma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ring predecessor, paths, str, possible_path,tempS =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String Critical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String&gt; Path_list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String&gt; Possible_Path_list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String&gt; A_list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String&gt; Precedence_list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String&gt; Succesor_list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static ArrayList&lt;Integer&gt; TotalSlack = new ArrayList&lt;&gt;(), FreeSlack = new ArrayList&lt;&gt;(), Earliest = new ArrayList&lt;&gt;(), Latest = new ArrayList&lt;&gt;();</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otected PER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search the inde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numbe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the index had been f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int searchIndex(String 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k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A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equals(A_list.get(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k = 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return 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round the figur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numbe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the number has been r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ivate int RoundFigure(double 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if (d &gt; Math.floor(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x = (int) d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x = (int) 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return 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he constructor is to create the 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all the da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PERT(String paths, double optimistic, double mostlikely, double pessimistic)//constructor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his.paths = paths;</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his.optimistic = optimistic;</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his.mostlikely = mostlikel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his.pessimistic = pessimistic;</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his.Pert = RoundFigure(((4 * mostlikely) + pessimistic + optimistic) / 6);</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he read the input file for activit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input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output:all the activit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static void InFil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WBS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Scanner in = new Scanner(WB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marker1=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str =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in.hasNextLine() &amp;&amp; marker1&lt;2)</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in.nextLine().equals("%%%%%"))</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marker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marker1==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number = Integer.parseInt(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number;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ccesor_list.add(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catch (FileNotFoundException 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File not f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Succesor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kstr = Succesor_list.ge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kstr.charAt(0) ==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k = kstr.replace("*", "").spli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A_list.add(k[0]);</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ccesor_list.clea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read the input file for three point estima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input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all the activity's three point estima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ivate static void Inpu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cnt=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hello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tr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Scanner in = new Scanner(hello))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in.hasNex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str = in.nextLine();</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length() == 3 &amp;&amp; str.equals("###")&amp;&amp;cnt&lt;2)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in.hasNex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str.spli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ERT p = new PERT(token[0], Double.parseDouble(token[1]), Double.parseDouble(token[2]), Double.parseDouble(token[3]));</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rst.P_list.add(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n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catch (FileNotFoundException 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File not f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store the successor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recedence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successor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SuccessorLis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em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emp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A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1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Precedence_list.size();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 = Precedence_list.get(b).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temp.length;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A_list.get(a).equals(temp[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1 += A_list.get(b)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ccesor_list.add(temp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ccesor_list.add("null");</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function:to store the result into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resul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input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outPDf() throws FileNotFoundException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critical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cnt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intWriter oFile = new PrintWriter("2.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Scanner in = new Scanner(critical))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in.hasNex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int a=0;a&lt;5;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Module3:"+PERT.ma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in.hasNe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clos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catch (FileNotFoundException 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File not f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delete and rename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oolean success = (new File("wbs.txt")).delet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ucces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The file has been successfully delete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TempFile = new File("2.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oldFile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empFile.renameTo(oldFil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rename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Erro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function:to store all the data into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da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input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output() throws FileNotFoundException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critical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nt to make sure the loop will not revise the marker twic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cnt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rintWriter oFile = new PrintWriter("2.txt");</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ry (Scanner in = new Scanner(critical))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in.hasNex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nd marker and do somethings inside IF</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length() == 3 &amp;&amp; str.equals("###") &amp;&amp; cnt &lt; 2)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in.hasNe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first.P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first.P_list.get(a).paths + " " + first.P_list.get(a).optimistic + " " + first.P_list.get(a).mostlikely + " " + first.P_list.get(a).pessimisti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n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else if(in.hasNe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first.P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first.P_list.get(a).paths + " " + first.P_list.get(a).optimistic + " " + first.P_list.get(a).mostlikely + " " + first.P_list.get(a).pessimisti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println(st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n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in.hasNe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in.nextLin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File.clos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catch (FileNotFoundException 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File not foun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delete and rename 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oolean success = (new File("wbs.txt")).delet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ucces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The file has been successfully delete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TempFile = new File("2.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ile oldFile = new File("wbs.tx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empFile.renameTo(oldFil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renamed");</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ystem.out.println("Erro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generate path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recedence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path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GeneratePath_list()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A_list.isEmpt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Fil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A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Precedence_list.get(a).equals("null"))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S = a +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if (!Precedence_list.get(a).contain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ath_list.add(Precedence_list.get(a) + "#" + A_list.ge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 = Precedence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ath_list.add(token[b] + "#" + A_list.ge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determine the possible pa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recedenc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possible path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PathDetermination()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posi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str2;</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A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Precedence_list.get(a).equals("null"))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S = a +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 = tempS.spli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cnt = token.leng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cnt;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position = Integer.parseInt(token[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Path_list.size();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Path_list.get(b).substring(0, Path_list.get(b).indexOf("#")).equals(A_list.get(position).trim()))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ossible_Path_list.add(Path_list.get(b));</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d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d == 1)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stopCnt = 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listCnt = Possible_Path_list.siz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listCnt;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Possible_Path_list.get(a).substring(Possible_Path_list.get(a).lastIndexOf("#") + 1, Possible_Path_list.get(a).leng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Path_list.size(); b++)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equals(Path_list.get(b).substring(0, Path_list.get(b).indexOf("#"))))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2 = Possible_Path_list.get(a).concat(Path_list.get(b).substring(Path_list.get(b).indexOf("#"), Path_list.get(b).leng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ossible_Path_list.add(str2);</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A_list.get(A_list.size() - 1);</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nt1 = 0; c &lt; listCnt;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2 = Possible_Path_list.get(cnt1).substring(Possible_Path_list.get(cnt1).lastIndexOf("#") + 1, Possible_Path_list.get(cnt1).leng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equals(str2))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nt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ossible_Path_list.remove(cnt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Possible_Path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Possible_Path_list.get(c).endsWith(str))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opCn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opCnt == Possible_Path_list.siz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store the critical pa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ossible path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critical pa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CriticalPath()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sum = 0;</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Possible_Path_list.get(0).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 1;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token[b] + "#" + token[b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first.P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equals(first.P_list.get(c).path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m += first.P_list.get(c).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max = sum;</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1; a &lt; Possible_Path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sum = 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Possible_Path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 1;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token[b] + "#" + token[b + 1];</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first.P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equals(first.P_list.get(c).path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m += first.P_list.get(c).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max &lt; sum)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max = sum;</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 all critical path if any</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Possible_Path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m = 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Possible_Path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 1;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 = token[b] + "#" + token[b + 1];</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for (int c = 0; c &lt; first.P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str.equals(first.P_list.get(c).paths))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m += first.P_list.get(c).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max == sum)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ritical += a + "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calculate the earliest tim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recedence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earliest dura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EarlistEventTim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max = 0, tem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Earliest.add(0);</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hile (tru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1; a &lt; A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Precedence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length == 1)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A_list.size();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0].equals(A_list.get(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Path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0] + "#" + A_list.get(a)).equals(Path_list.get(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Earliest.add(a, first.P_list.get(c).Pert + Earliest.get(b));</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A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b].equals(A_list.get(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 = Earliest.get(c);</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d = 0; d &lt; Path_list.size(); 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b] + "#" + A_list.get(a)).equals(Path_list.get(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 += first.P_list.get(d).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emp &gt; max)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max = tem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Earliest.add(a, max);</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A_list.size() == Earliest.siz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calculate the latest tim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recedence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latest duration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public void LatestEventTim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ArrayList&lt;Integer&gt; temp1 = new ArrayList&lt;&g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min = 65536, tem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1.add(Earliest.get(Earliest.size()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hile (tru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A_list.size() - 2; a &gt;= 0;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Succesor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length == 1)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A_list.size() - 1; b &gt;= 0;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0].equals(A_list.get(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c = 0; c &lt; Path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A_list.get(a) + "#" + token[0]).equals(Path_list.get(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1.add(A_list.size() - 1 - a, temp1.get((A_list.size() - 1 - b)) - first.P_list.get(c).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token.length;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for (int c = 0; c &lt; A_list.size(); 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ken[b].equals(A_list.get(c)))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 = temp1.get((A_list.size() - 1 - c));</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d = 0; d &lt; Path_list.size(); 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A_list.get(a) + "#" + token[b]).equals(Path_list.get(d)))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 -= first.P_list.get(d).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emp &lt; min)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min = temp;</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emp1.add(A_list.size() - 1 - a, mi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A_list.size() == temp1.siz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for (int a = temp1.size() - 1; a &gt;= 0;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Latest.add(temp1.ge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calculate the total 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path 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total 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TotalSlack()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Path_list.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 = Path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talSlack.add(Latest.get(searchIndex(token[1])) - Earliest.get(searchIndex(token[0])) - first.P_list.get(a).Per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calculate the free 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total 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free 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Freeslack()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tring[] token1, token2;</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int counter;</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a = 0; a &lt; TotalSlack.size(); a++)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ounter = 1;</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TotalSlack.get(a) != 0)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2 = Path_list.get(a).spli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ken1 = Critical.split("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t cnt = token1.leng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or (int b = 0; b &lt; cnt; b++)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Possible_Path_list.get(Integer.parseInt(token1[b])).contains(token2[1]))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reeSlack.add(TotalSlack.get(a));</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ounter = 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brea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f (counter != 0)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reeSlack.add(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 els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reeSlack.add(0);</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lastRenderedPageBreak/>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unction:to execute all the func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inpu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execute allthe func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ublic void batch() throws FileNotFoundExcep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PathDetermination();</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CriticalPath();</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EarlistEventTim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SuccessorLis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LatestEventTime();</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Total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Freeslack();</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ut();</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outPDf();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P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 xml:space="preserve">    </w:t>
      </w:r>
    </w:p>
    <w:p w:rsidR="00795F74" w:rsidRDefault="00795F74" w:rsidP="00795F74">
      <w:pPr>
        <w:spacing w:line="360" w:lineRule="auto"/>
        <w:jc w:val="both"/>
        <w:rPr>
          <w:rFonts w:ascii="Times New Roman" w:hAnsi="Times New Roman" w:cs="Times New Roman"/>
          <w:sz w:val="24"/>
          <w:szCs w:val="24"/>
        </w:rPr>
      </w:pPr>
      <w:r w:rsidRPr="00795F74">
        <w:rPr>
          <w:rFonts w:ascii="Times New Roman" w:hAnsi="Times New Roman" w:cs="Times New Roman"/>
          <w:sz w:val="24"/>
          <w:szCs w:val="24"/>
        </w:rPr>
        <w:t>}</w:t>
      </w:r>
    </w:p>
    <w:p w:rsidR="00795F74" w:rsidRDefault="00795F74">
      <w:pPr>
        <w:rPr>
          <w:rFonts w:ascii="Times New Roman" w:hAnsi="Times New Roman" w:cs="Times New Roman"/>
          <w:sz w:val="24"/>
          <w:szCs w:val="24"/>
        </w:rPr>
      </w:pPr>
      <w:r>
        <w:rPr>
          <w:rFonts w:ascii="Times New Roman" w:hAnsi="Times New Roman" w:cs="Times New Roman"/>
          <w:sz w:val="24"/>
          <w:szCs w:val="24"/>
        </w:rPr>
        <w:br w:type="page"/>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Ang</w:t>
      </w:r>
      <w:r>
        <w:rPr>
          <w:rFonts w:ascii="Courier New" w:hAnsi="Courier New" w:cs="Courier New"/>
          <w:color w:val="3F7F5F"/>
          <w:sz w:val="20"/>
          <w:szCs w:val="20"/>
          <w:lang w:val="en-MY" w:eastAsia="zh-CN"/>
        </w:rPr>
        <w:t xml:space="preserve"> Fan </w:t>
      </w:r>
      <w:r>
        <w:rPr>
          <w:rFonts w:ascii="Courier New" w:hAnsi="Courier New" w:cs="Courier New"/>
          <w:color w:val="3F7F5F"/>
          <w:sz w:val="20"/>
          <w:szCs w:val="20"/>
          <w:u w:val="single"/>
          <w:lang w:val="en-MY" w:eastAsia="zh-CN"/>
        </w:rPr>
        <w:t>Yee</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project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NPV</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OI</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IRR</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AYBACK</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WSM</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valueNPV</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valueROI</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valueIRR</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valuePAYBACK</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valueWSM</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mNPV</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mROI</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mIRR</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mPAYBACK</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umWSM</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totalmark</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NPV()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NPV</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NPV(</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npv)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NPV</w:t>
      </w:r>
      <w:r>
        <w:rPr>
          <w:rFonts w:ascii="Courier New" w:hAnsi="Courier New" w:cs="Courier New"/>
          <w:color w:val="000000"/>
          <w:sz w:val="20"/>
          <w:szCs w:val="20"/>
          <w:lang w:val="en-MY" w:eastAsia="zh-CN"/>
        </w:rPr>
        <w:t xml:space="preserve"> = npv;</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ROI()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OI</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ROI(</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roi)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OI</w:t>
      </w:r>
      <w:r>
        <w:rPr>
          <w:rFonts w:ascii="Courier New" w:hAnsi="Courier New" w:cs="Courier New"/>
          <w:color w:val="000000"/>
          <w:sz w:val="20"/>
          <w:szCs w:val="20"/>
          <w:lang w:val="en-MY" w:eastAsia="zh-CN"/>
        </w:rPr>
        <w:t xml:space="preserve"> = roi;</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IRR()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IRR</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IRR(</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irr)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IRR</w:t>
      </w:r>
      <w:r>
        <w:rPr>
          <w:rFonts w:ascii="Courier New" w:hAnsi="Courier New" w:cs="Courier New"/>
          <w:color w:val="000000"/>
          <w:sz w:val="20"/>
          <w:szCs w:val="20"/>
          <w:lang w:val="en-MY" w:eastAsia="zh-CN"/>
        </w:rPr>
        <w:t xml:space="preserve"> = irr;</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PAYBACK()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AYBACK</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PAYBACK(</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payback)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AYBACK</w:t>
      </w:r>
      <w:r>
        <w:rPr>
          <w:rFonts w:ascii="Courier New" w:hAnsi="Courier New" w:cs="Courier New"/>
          <w:color w:val="000000"/>
          <w:sz w:val="20"/>
          <w:szCs w:val="20"/>
          <w:lang w:val="en-MY" w:eastAsia="zh-CN"/>
        </w:rPr>
        <w:t xml:space="preserve"> = payback;</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PWSM()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WSM</w:t>
      </w:r>
      <w:r>
        <w:rPr>
          <w:rFonts w:ascii="Courier New" w:hAnsi="Courier New" w:cs="Courier New"/>
          <w:color w:val="000000"/>
          <w:sz w:val="20"/>
          <w:szCs w:val="20"/>
          <w:lang w:val="en-MY" w:eastAsia="zh-CN"/>
        </w:rPr>
        <w:t>;</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PWSM(</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pwsm)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WSM</w:t>
      </w:r>
      <w:r>
        <w:rPr>
          <w:rFonts w:ascii="Courier New" w:hAnsi="Courier New" w:cs="Courier New"/>
          <w:color w:val="000000"/>
          <w:sz w:val="20"/>
          <w:szCs w:val="20"/>
          <w:lang w:val="en-MY" w:eastAsia="zh-CN"/>
        </w:rPr>
        <w:t xml:space="preserve"> = pwsm;</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6000C" w:rsidRDefault="0066000C" w:rsidP="0066000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lastRenderedPageBreak/>
        <w:t>package projectcharter;</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Contribute by Chan Chee Keen</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import java.aw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import java.awt.even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import javax.swing.*;</w:t>
      </w:r>
    </w:p>
    <w:p w:rsidR="006E4260" w:rsidRPr="006E4260" w:rsidRDefault="006E4260" w:rsidP="006E4260">
      <w:pPr>
        <w:spacing w:line="360" w:lineRule="auto"/>
        <w:jc w:val="both"/>
        <w:rPr>
          <w:rFonts w:ascii="Times New Roman" w:hAnsi="Times New Roman" w:cs="Times New Roman"/>
          <w:sz w:val="24"/>
          <w:szCs w:val="24"/>
        </w:rPr>
      </w:pP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public class ProjectCharterGUI extends JFrame implements ActionListener</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String FileName=new String();</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ab/>
        <w:t>private Container C;</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Panel P=new JPanel();</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1B=new JButton("Project Selection");</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2B=new JButton("WB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3B=new JButton("PER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4B=new JButton("Cost Budgeting");</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5B=new JButton("Monte Carlo");</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ivate JButton Module6B=new JButton("Print Project Charter");</w:t>
      </w:r>
    </w:p>
    <w:p w:rsidR="006E4260" w:rsidRPr="006E4260" w:rsidRDefault="006E4260" w:rsidP="006E4260">
      <w:pPr>
        <w:spacing w:line="360" w:lineRule="auto"/>
        <w:jc w:val="both"/>
        <w:rPr>
          <w:rFonts w:ascii="Times New Roman" w:hAnsi="Times New Roman" w:cs="Times New Roman"/>
          <w:sz w:val="24"/>
          <w:szCs w:val="24"/>
        </w:rPr>
      </w:pP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unction:the constructor is to put all the component into 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input:component of 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output:display all component of 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ublic ProjectCharter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lastRenderedPageBreak/>
        <w:t xml:space="preserve">        C=this.getContentPan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setLayout(new GridLayout(6,1));</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1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2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3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4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5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add(Module6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1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2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3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4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5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6B.addActionListener(thi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C.add(P);</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this.setVisible(tru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this.setDefaultCloseOperation(JFrame.EXIT_ON_CLOS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setLocationRelativeTo(null);</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lastRenderedPageBreak/>
        <w:t xml:space="preserve">        pack();</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unction:to perform the action perform for 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input:action perform</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output:to pass to another jfram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ublic void actionPerformed(ActionEvent 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if(e.getSource()==Module1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odule1 M1=new Module1();</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1.main1();</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else if(e.getSource()==Module2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CreateAndShowUI M2=new CreateAndShow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2.main2();</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else if(e.getSource()==Module3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irst M3=new firs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else if(e.getSource()==Module4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lastRenderedPageBreak/>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ileName=JOptionPane.showInputDialog("Please type the file that you want to inpu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r w:rsidRPr="006E4260">
        <w:rPr>
          <w:rFonts w:ascii="Times New Roman" w:hAnsi="Times New Roman" w:cs="Times New Roman"/>
          <w:sz w:val="24"/>
          <w:szCs w:val="24"/>
        </w:rPr>
        <w:tab/>
        <w:t>Module4 M4=new Module4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4.Module4(FileNam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else if(e.getSource()==Module5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try</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JTableMain M5=new JTableMain();</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M5.main5();</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catch(Exception ex)</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else if(e.getSource()==Module6B)</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try</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lastRenderedPageBreak/>
        <w:t xml:space="preserve">            </w:t>
      </w:r>
      <w:r w:rsidRPr="006E4260">
        <w:rPr>
          <w:rFonts w:ascii="Times New Roman" w:hAnsi="Times New Roman" w:cs="Times New Roman"/>
          <w:sz w:val="24"/>
          <w:szCs w:val="24"/>
        </w:rPr>
        <w:tab/>
        <w:t>FileName=JOptionPane.showInputDialog("Please type the file that you want to inpu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r w:rsidRPr="006E4260">
        <w:rPr>
          <w:rFonts w:ascii="Times New Roman" w:hAnsi="Times New Roman" w:cs="Times New Roman"/>
          <w:sz w:val="24"/>
          <w:szCs w:val="24"/>
        </w:rPr>
        <w:tab/>
        <w:t>finalOutFile FOF=new finalOutFil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OF.FOF(FileName);</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catch(Exception ex)</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JOptionPane.showMessageDialog(null, "ERROR");</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function:to execute the main function for project charter</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input:-</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output:to display the selection of the project charter</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ublic static void main(String[] args)</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ProjectCharterGUI GUI=new ProjectCharterGUI();</w:t>
      </w:r>
    </w:p>
    <w:p w:rsidR="006E4260" w:rsidRP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 xml:space="preserve">    }</w:t>
      </w:r>
    </w:p>
    <w:p w:rsidR="006E4260" w:rsidRDefault="006E4260" w:rsidP="006E4260">
      <w:pPr>
        <w:spacing w:line="360" w:lineRule="auto"/>
        <w:jc w:val="both"/>
        <w:rPr>
          <w:rFonts w:ascii="Times New Roman" w:hAnsi="Times New Roman" w:cs="Times New Roman"/>
          <w:sz w:val="24"/>
          <w:szCs w:val="24"/>
        </w:rPr>
      </w:pPr>
      <w:r w:rsidRPr="006E4260">
        <w:rPr>
          <w:rFonts w:ascii="Times New Roman" w:hAnsi="Times New Roman" w:cs="Times New Roman"/>
          <w:sz w:val="24"/>
          <w:szCs w:val="24"/>
        </w:rPr>
        <w:t>}</w:t>
      </w:r>
    </w:p>
    <w:p w:rsidR="006E4260" w:rsidRDefault="006E4260">
      <w:pPr>
        <w:rPr>
          <w:rFonts w:ascii="Times New Roman" w:hAnsi="Times New Roman" w:cs="Times New Roman"/>
          <w:sz w:val="24"/>
          <w:szCs w:val="24"/>
        </w:rPr>
      </w:pPr>
      <w:r>
        <w:rPr>
          <w:rFonts w:ascii="Times New Roman" w:hAnsi="Times New Roman" w:cs="Times New Roman"/>
          <w:sz w:val="24"/>
          <w:szCs w:val="24"/>
        </w:rPr>
        <w:br w:type="page"/>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lastRenderedPageBreak/>
        <w:t>/*</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 To change this template, choose Tools | Templates</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 and open the template in the editor.</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package projectcharter;</w:t>
      </w:r>
    </w:p>
    <w:p w:rsidR="002D6537" w:rsidRPr="002D6537" w:rsidRDefault="002D6537" w:rsidP="002D6537">
      <w:pPr>
        <w:spacing w:line="360" w:lineRule="auto"/>
        <w:jc w:val="both"/>
        <w:rPr>
          <w:rFonts w:ascii="Times New Roman" w:hAnsi="Times New Roman" w:cs="Times New Roman"/>
          <w:sz w:val="24"/>
          <w:szCs w:val="24"/>
        </w:rPr>
      </w:pP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Contributed by Brenda Lee Hooi Fern</w:t>
      </w:r>
    </w:p>
    <w:p w:rsidR="002D6537" w:rsidRPr="002D6537" w:rsidRDefault="002D6537" w:rsidP="002D6537">
      <w:pPr>
        <w:spacing w:line="360" w:lineRule="auto"/>
        <w:jc w:val="both"/>
        <w:rPr>
          <w:rFonts w:ascii="Times New Roman" w:hAnsi="Times New Roman" w:cs="Times New Roman"/>
          <w:sz w:val="24"/>
          <w:szCs w:val="24"/>
        </w:rPr>
      </w:pP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public class ProjectDuration extends ThreePointEstimates{</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public boolean userInputDurationPEst()</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return true;</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public void generateDurationGraph()</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 xml:space="preserve">        </w:t>
      </w:r>
    </w:p>
    <w:p w:rsidR="002D6537" w:rsidRP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w:t>
      </w:r>
    </w:p>
    <w:p w:rsidR="002D6537" w:rsidRDefault="002D6537" w:rsidP="002D6537">
      <w:pPr>
        <w:spacing w:line="360" w:lineRule="auto"/>
        <w:jc w:val="both"/>
        <w:rPr>
          <w:rFonts w:ascii="Times New Roman" w:hAnsi="Times New Roman" w:cs="Times New Roman"/>
          <w:sz w:val="24"/>
          <w:szCs w:val="24"/>
        </w:rPr>
      </w:pPr>
      <w:r w:rsidRPr="002D6537">
        <w:rPr>
          <w:rFonts w:ascii="Times New Roman" w:hAnsi="Times New Roman" w:cs="Times New Roman"/>
          <w:sz w:val="24"/>
          <w:szCs w:val="24"/>
        </w:rPr>
        <w:t>}</w:t>
      </w:r>
    </w:p>
    <w:p w:rsidR="002D6537" w:rsidRDefault="002D6537">
      <w:pPr>
        <w:rPr>
          <w:rFonts w:ascii="Times New Roman" w:hAnsi="Times New Roman" w:cs="Times New Roman"/>
          <w:sz w:val="24"/>
          <w:szCs w:val="24"/>
        </w:rPr>
      </w:pPr>
      <w:r>
        <w:rPr>
          <w:rFonts w:ascii="Times New Roman" w:hAnsi="Times New Roman" w:cs="Times New Roman"/>
          <w:sz w:val="24"/>
          <w:szCs w:val="24"/>
        </w:rPr>
        <w:br w:type="page"/>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To change this template, choose Tools | Template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and open the template in the editor.</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package projectcharter;</w:t>
      </w:r>
    </w:p>
    <w:p w:rsidR="00CB6D84" w:rsidRPr="00CB6D84" w:rsidRDefault="00CB6D84" w:rsidP="00CB6D84">
      <w:pPr>
        <w:spacing w:line="360" w:lineRule="auto"/>
        <w:jc w:val="both"/>
        <w:rPr>
          <w:rFonts w:ascii="Times New Roman" w:hAnsi="Times New Roman" w:cs="Times New Roman"/>
          <w:sz w:val="24"/>
          <w:szCs w:val="24"/>
        </w:rPr>
      </w:pP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aw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awt.even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io.FileNotFoundExcepti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text.DecimalForma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util.logging.Level;</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util.logging.Logger;</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ort javax.swing.*;</w:t>
      </w:r>
    </w:p>
    <w:p w:rsidR="00CB6D84" w:rsidRPr="00CB6D84" w:rsidRDefault="00CB6D84" w:rsidP="00CB6D84">
      <w:pPr>
        <w:spacing w:line="360" w:lineRule="auto"/>
        <w:jc w:val="both"/>
        <w:rPr>
          <w:rFonts w:ascii="Times New Roman" w:hAnsi="Times New Roman" w:cs="Times New Roman"/>
          <w:sz w:val="24"/>
          <w:szCs w:val="24"/>
        </w:rPr>
      </w:pP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public class RadioButton extends JPanel</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implements ActionListener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tatic String average = "Averag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tatic String max = "Max";</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tatic String min = "Mi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tatic String montecarlo = "Monte Carlo";</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tatic String value="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TextField showtimetex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TextField showcosttex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JTextField textfield;</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show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showtim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tim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hreePointEstimates costList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hreePointEstimates time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ActivityList temp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cost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ouble time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Contributed by: Brenda Lee Hooi Fer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Process: Initialize radioButton for 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Inpu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 cost value from other module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 list for cost, ThreePointEstimates costTemp and time, ThreePointEstimates costTem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 activitylist 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 textfield for getting percentage of Cost to store, JTextField percentage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 textfield for showing the cost to store, JTextField 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Output: non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public RadioButton(Double valueOf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TextField percentage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TextField 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hreePointEstimates timeTem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hreePointEstimates costTem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ActivityList 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uper(new BorderLayou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extfield= percentage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costtext=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costValue=valueOf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costList=costTem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imeList=timeTem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empList=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RadioButton averageButton = new JRadioButton(averag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averageButton.setActionCommand(averag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RadioButton maxButton = new JRadioButton(max);</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axButton.setActionCommand(max);</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JRadioButton minButton = new JRadioButton(mi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inButton.setActionCommand(mi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RadioButton monteCarloButton = new JRadioButton(montecarlo);</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onteCarloButton.setActionCommand(montecarlo);</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RadioButton valueButton = new JRadioButton(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valueButton.setActionCommand(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ButtonGroup group = new ButtonGroup();</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group.add(average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group.add(max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group.add(min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group.add(monteCarlo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group.add(value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averageButton.addActionListener(thi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axButton.addActionListener(thi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inButton.addActionListener(thi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monteCarloButton.addActionListener(thi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valueButton.addActionListener(this);</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JPanel radioPanel = new JPanel(new GridLayout(0, 1));</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radioPanel.add(average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radioPanel.add(max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radioPanel.add(min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radioPanel.add(monteCarlo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radioPanel.add(value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add(radioPanel, BorderLayout.LINE_STAR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etBorder(BorderFactory.createEmptyBorder(20,20,20,20));</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Contributed by: Brenda Lee Hooi Fer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Process: action performed after selecting a radio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Input: user selects a radiobutto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Output: non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public void actionPerformed(ActionEvent 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DecimalFormat numberFormat= new DecimalForma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cost = Double.parseDouble(textfield.getTex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cost= costList.generatePercentageToStore(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if (e.getActionCommand().equals("Averag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showValue=(showcost+ costValue )/2;</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else if(e.getActionCommand().equals("Min"))</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Value=Math.min(costValue, 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else if (e.getActionCommand().equals("Max"))</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Value=Math.max(costValue, 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else if (e.getActionCommand().equals("Monte Carlo"))</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Value=show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else if (e.getActionCommand().equals("Co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Value=cost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els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ystem.out.println("RadioButton error");</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costtext.setText('$'+String.valueOf(numberFormat.format(show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showcosttext.setEditable(fals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lastRenderedPageBreak/>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costList.setValue(showValue);</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ry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tempList.editFile(costList, timeList);</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 catch (FileNotFoundException ex)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Logger.getLogger(JTableMain.class.getName()).log(Level.SEVERE, null, ex);</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 xml:space="preserve">    }</w:t>
      </w:r>
    </w:p>
    <w:p w:rsidR="00CB6D84" w:rsidRPr="00CB6D84" w:rsidRDefault="00CB6D84" w:rsidP="00CB6D84">
      <w:pPr>
        <w:spacing w:line="360" w:lineRule="auto"/>
        <w:jc w:val="both"/>
        <w:rPr>
          <w:rFonts w:ascii="Times New Roman" w:hAnsi="Times New Roman" w:cs="Times New Roman"/>
          <w:sz w:val="24"/>
          <w:szCs w:val="24"/>
        </w:rPr>
      </w:pPr>
      <w:r w:rsidRPr="00CB6D84">
        <w:rPr>
          <w:rFonts w:ascii="Times New Roman" w:hAnsi="Times New Roman" w:cs="Times New Roman"/>
          <w:sz w:val="24"/>
          <w:szCs w:val="24"/>
        </w:rPr>
        <w:t>}</w:t>
      </w:r>
    </w:p>
    <w:p w:rsidR="00CB6D84" w:rsidRPr="00CB6D84" w:rsidRDefault="00CB6D84" w:rsidP="00CB6D84">
      <w:pPr>
        <w:spacing w:line="360" w:lineRule="auto"/>
        <w:jc w:val="both"/>
        <w:rPr>
          <w:rFonts w:ascii="Times New Roman" w:hAnsi="Times New Roman" w:cs="Times New Roman"/>
          <w:sz w:val="24"/>
          <w:szCs w:val="24"/>
        </w:rPr>
      </w:pPr>
    </w:p>
    <w:p w:rsidR="00CB6D84" w:rsidRDefault="00CB6D84" w:rsidP="002D6537">
      <w:pPr>
        <w:spacing w:line="360" w:lineRule="auto"/>
        <w:jc w:val="both"/>
        <w:rPr>
          <w:rFonts w:ascii="Times New Roman" w:hAnsi="Times New Roman" w:cs="Times New Roman"/>
          <w:sz w:val="24"/>
          <w:szCs w:val="24"/>
        </w:rPr>
      </w:pPr>
    </w:p>
    <w:p w:rsidR="00CB6D84" w:rsidRDefault="00CB6D84">
      <w:pPr>
        <w:rPr>
          <w:rFonts w:ascii="Times New Roman" w:hAnsi="Times New Roman" w:cs="Times New Roman"/>
          <w:sz w:val="24"/>
          <w:szCs w:val="24"/>
        </w:rPr>
      </w:pPr>
      <w:r>
        <w:rPr>
          <w:rFonts w:ascii="Times New Roman" w:hAnsi="Times New Roman" w:cs="Times New Roman"/>
          <w:sz w:val="24"/>
          <w:szCs w:val="24"/>
        </w:rPr>
        <w:br w:type="page"/>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package projectcharter;</w:t>
      </w:r>
    </w:p>
    <w:p w:rsidR="00CB40FD" w:rsidRPr="00CB40FD" w:rsidRDefault="00CB40FD" w:rsidP="00CB40FD">
      <w:pPr>
        <w:spacing w:line="360" w:lineRule="auto"/>
        <w:jc w:val="both"/>
        <w:rPr>
          <w:rFonts w:ascii="Times New Roman" w:hAnsi="Times New Roman" w:cs="Times New Roman"/>
          <w:sz w:val="24"/>
          <w:szCs w:val="24"/>
        </w:rPr>
      </w:pP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aw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awt.even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io.FileNotFoundExcepti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text.DecimalForma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util.logging.Level;</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util.logging.Logger;</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javax.swing.*;</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ort static projectcharter.RadioButton.value;</w:t>
      </w:r>
    </w:p>
    <w:p w:rsidR="00CB40FD" w:rsidRPr="00CB40FD" w:rsidRDefault="00CB40FD" w:rsidP="00CB40FD">
      <w:pPr>
        <w:spacing w:line="360" w:lineRule="auto"/>
        <w:jc w:val="both"/>
        <w:rPr>
          <w:rFonts w:ascii="Times New Roman" w:hAnsi="Times New Roman" w:cs="Times New Roman"/>
          <w:sz w:val="24"/>
          <w:szCs w:val="24"/>
        </w:rPr>
      </w:pP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public class RadioButton2 extends JPanel</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implements ActionListener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atic String average = "Averag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atic String max = "Max";</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atic String min = "Mi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atic String montecarlo = "Monte Carlo";</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atic String value="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showtimetex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showcosttex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JTextField showtex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textfield;</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textfield2;</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public double show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ouble 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ouble co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ouble 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hreePointEstimates costList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hreePointEstimates time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ActivityList temp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ouble cost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ouble time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ring durationTyp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Contributed by: Brenda Lee Hooi Fer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Process: Initialize radioButton for 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Input: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 time value from other module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 list for time, ThreePointEstimates timeTemp and cost, ThreePointEstimates costTem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 textfield for getting percentage of Time to store, JTextField percentageCo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 textfield for showing the time to store, JTextField 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 activitylist, 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 - selection for type of durati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Output: non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public RadioButton2( Double valueOfValue2,</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percentageCo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TextField 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hreePointEstimates timeTem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hreePointEstimates costTem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ActivityList 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int selec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uper(new BorderLayou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extfield2=percentageCo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timetext=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imeValue=valueOfValue2;</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imeList=timeTem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costList=costTem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empList=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RadioButton averageButton = new JRadioButton(averag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averageButton.setActionCommand(averag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JRadioButton maxButton = new JRadioButton(max);</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axButton.setActionCommand(max);</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RadioButton minButton = new JRadioButton(mi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inButton.setActionCommand(mi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RadioButton monteCarloButton = new JRadioButton(montecarlo);</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onteCarloButton.setActionCommand(montecarlo);</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RadioButton valueButton = new JRadioButton(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valueButton.setActionCommand(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ButtonGroup group = new ButtonGroup();</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group.add(average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group.add(max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group.add(min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group.add(monteCarlo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group.add(value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averageButton.addActionListener(thi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axButton.addActionListener(thi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inButton.addActionListener(thi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monteCarloButton.addActionListener(thi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valueButton.addActionListener(thi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JPanel radioPanel = new JPanel(new GridLayout(0, 1));</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radioPanel.add(average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radioPanel.add(max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radioPanel.add(min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radioPanel.add(monteCarlo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radioPanel.add(value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add(radioPanel, BorderLayout.LINE_STAR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etBorder(BorderFactory.createEmptyBorder(20,20,20,20));</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witch (selec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case 1:</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urationType="day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break;</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case 2:</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urationType="hour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break;</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case 3:</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urationType="years";</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break;</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defaul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ystem.out.println("error in naming");</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break;</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Contributed by: Brenda Lee Hooi Fer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Process: action performed after selecting a radio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Input: user selects a radiobutto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Output: non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public void actionPerformed(ActionEvent 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DecimalFormat numberFormat= new DecimalForma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ime = Double.parseDouble(textfield2.getTex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time= timeList.generatePercentageToStore(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tring temp=e.getActionCommand();</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if (temp.equals(averag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Value=(showtime+ timeValue )/2;</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else if(temp.equals("Min"))</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Value=Math.min(timeValue, 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else if (temp.equals("Max"))</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Value=Math.max(timeValue, 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else if (temp.equals("Monte Carlo"))</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Value=show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else if (temp.equals("Tim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Value=time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els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ystem.out.println("RadioButton error");</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timetext.setText(String.valueOf(numberFormat.format(showValue)+ durationTyp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showtimetext.setEditable(fals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lastRenderedPageBreak/>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imeList.setValue(showValue);</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ry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tempList.editFile(costList, timeList);</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 catch (FileNotFoundException ex)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Logger.getLogger(JTableMain.class.getName()).log(Level.SEVERE, null, ex);</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CB40FD" w:rsidRPr="00CB40FD"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w:t>
      </w:r>
    </w:p>
    <w:p w:rsidR="00CB40FD" w:rsidRPr="00CB40FD" w:rsidRDefault="00CB40FD" w:rsidP="00CB40FD">
      <w:pPr>
        <w:spacing w:line="360" w:lineRule="auto"/>
        <w:jc w:val="both"/>
        <w:rPr>
          <w:rFonts w:ascii="Times New Roman" w:hAnsi="Times New Roman" w:cs="Times New Roman"/>
          <w:sz w:val="24"/>
          <w:szCs w:val="24"/>
        </w:rPr>
      </w:pPr>
    </w:p>
    <w:p w:rsidR="00804850" w:rsidRDefault="00CB40FD" w:rsidP="00CB40FD">
      <w:pPr>
        <w:spacing w:line="360" w:lineRule="auto"/>
        <w:jc w:val="both"/>
        <w:rPr>
          <w:rFonts w:ascii="Times New Roman" w:hAnsi="Times New Roman" w:cs="Times New Roman"/>
          <w:sz w:val="24"/>
          <w:szCs w:val="24"/>
        </w:rPr>
      </w:pPr>
      <w:r w:rsidRPr="00CB40FD">
        <w:rPr>
          <w:rFonts w:ascii="Times New Roman" w:hAnsi="Times New Roman" w:cs="Times New Roman"/>
          <w:sz w:val="24"/>
          <w:szCs w:val="24"/>
        </w:rPr>
        <w:t xml:space="preserve">    </w:t>
      </w:r>
    </w:p>
    <w:p w:rsidR="00804850" w:rsidRDefault="00804850">
      <w:pPr>
        <w:rPr>
          <w:rFonts w:ascii="Times New Roman" w:hAnsi="Times New Roman" w:cs="Times New Roman"/>
          <w:sz w:val="24"/>
          <w:szCs w:val="24"/>
        </w:rPr>
      </w:pPr>
      <w:r>
        <w:rPr>
          <w:rFonts w:ascii="Times New Roman" w:hAnsi="Times New Roman" w:cs="Times New Roman"/>
          <w:sz w:val="24"/>
          <w:szCs w:val="24"/>
        </w:rPr>
        <w:br w:type="page"/>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package projectcharte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Contribute by Ang Fan Ye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io.Fil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io.FileInputStream;</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io.FileWrite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io.IOException;</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io.InputStreamReade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import java.util.*;</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public class ReadFile {</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ab/>
        <w:t>//function:to read the input fil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nput:file nam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output:list of projec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ublic void read(List&lt;selection&gt; SL) throws IOException {</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File file = new File("module1.t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canner InputFile = new Scanner(fil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file != null)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File Exists");</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election s = new selection();</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List&lt;project&gt; proj = new Array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List&lt;YearList&gt; Year = new Array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roject P = new projec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earList Y = new Year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MList W = new WSM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tring content = new String();</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nt cnt = 1;</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hile (InputFile.hasNext())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nt[] marker = {0, 0, 0, 0, 0, 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OK");</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9/11/2013"))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marker[0]==1){</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marker[0]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hile (InputFile.hasNext() &amp;&amp; marker[0] &lt; 2)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 = new Year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setsy(Integer.parseInt(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getsy());</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setb(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getb());</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setc(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getc());</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ear.add(Y);</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F.YL = Yea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ear.get(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ear.get(1).getsy());</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1]++;</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if (marker[1]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hile (InputFile.hasNext() &amp;&amp; marker[1] &lt; 2)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F.dr = 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getd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1]++;</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ear.add(Y);</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Year.get(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Year.get(0).getd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2]++;</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marker[2]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hile (InputFile.hasNext() &amp;&amp; marker[2] &lt; 2)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content.replac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 = new WSMLis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etcri(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System.out.println(W.getcri());</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2]++;</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W.add(W);</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M.get(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WSM.get(0).getcri());</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3]++;</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marker[3]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for (int a = 0; a &lt; s.W.size(); a++)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 = s.W.get(a);</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content.replac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etwei(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W.getwei());</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marker[3]++;</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M.get(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WSM.get(0).getwei());</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4]++;</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marker[4]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for (int a = 0; a &lt; s.W.size(); a++)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 = s.W.get(a);</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content.replac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setm(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Line();</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W.getm());</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4]++;</w:t>
      </w:r>
    </w:p>
    <w:p w:rsidR="00804850" w:rsidRPr="00804850" w:rsidRDefault="00804850" w:rsidP="00804850">
      <w:pPr>
        <w:spacing w:line="360" w:lineRule="auto"/>
        <w:jc w:val="both"/>
        <w:rPr>
          <w:rFonts w:ascii="Times New Roman" w:hAnsi="Times New Roman" w:cs="Times New Roman"/>
          <w:sz w:val="24"/>
          <w:szCs w:val="24"/>
        </w:rPr>
      </w:pP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WSM.get(0);</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WSM.get(0).getm());</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5]++;</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marker[5] == 1)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hile (InputFile.hasNext() &amp;&amp; marker[5] &lt; 2)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setNPV(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P.getNPV());</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setROI(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P.getROI());</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setIRR(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P.getIIR());</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setPAYBACK(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lastRenderedPageBreak/>
        <w:t xml:space="preserve">                    //System.out.println(P.getPAYBACK());</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P.setPWSM(Double.parseDouble(conten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content = InputFile.next();</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P.getPWSM());</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if (content.equals("%"))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marker[5]++;</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P = P;</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L.add(s);</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System.out.println(proj.get(0).getPWSM());</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P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 xml:space="preserve">    }</w:t>
      </w:r>
    </w:p>
    <w:p w:rsidR="00804850" w:rsidRDefault="00804850" w:rsidP="00804850">
      <w:pPr>
        <w:spacing w:line="360" w:lineRule="auto"/>
        <w:jc w:val="both"/>
        <w:rPr>
          <w:rFonts w:ascii="Times New Roman" w:hAnsi="Times New Roman" w:cs="Times New Roman"/>
          <w:sz w:val="24"/>
          <w:szCs w:val="24"/>
        </w:rPr>
      </w:pPr>
      <w:r w:rsidRPr="00804850">
        <w:rPr>
          <w:rFonts w:ascii="Times New Roman" w:hAnsi="Times New Roman" w:cs="Times New Roman"/>
          <w:sz w:val="24"/>
          <w:szCs w:val="24"/>
        </w:rPr>
        <w:t>}</w:t>
      </w:r>
    </w:p>
    <w:p w:rsidR="00804850" w:rsidRDefault="00804850">
      <w:pPr>
        <w:rPr>
          <w:rFonts w:ascii="Times New Roman" w:hAnsi="Times New Roman" w:cs="Times New Roman"/>
          <w:sz w:val="24"/>
          <w:szCs w:val="24"/>
        </w:rPr>
      </w:pPr>
      <w:r>
        <w:rPr>
          <w:rFonts w:ascii="Times New Roman" w:hAnsi="Times New Roman" w:cs="Times New Roman"/>
          <w:sz w:val="24"/>
          <w:szCs w:val="24"/>
        </w:rPr>
        <w:br w:type="page"/>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lastRenderedPageBreak/>
        <w: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To change this template, choose Tools | Templates</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and open the template in the editor.</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package projectcharter;</w:t>
      </w:r>
    </w:p>
    <w:p w:rsidR="00332014" w:rsidRPr="00332014" w:rsidRDefault="00332014" w:rsidP="00332014">
      <w:pPr>
        <w:spacing w:line="360" w:lineRule="auto"/>
        <w:jc w:val="both"/>
        <w:rPr>
          <w:rFonts w:ascii="Times New Roman" w:hAnsi="Times New Roman" w:cs="Times New Roman"/>
          <w:sz w:val="24"/>
          <w:szCs w:val="24"/>
        </w:rPr>
      </w:pP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awt.BorderLayou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awt.Container;</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awt.Dimensio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awt.event.ActionEven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awt.event.ActionListener;</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io.FileNotFoundExceptio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util.logging.Level;</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util.logging.Logger;</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x.swing.JButto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x.swing.JOptionPan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x.swing.JPanel;</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javax.swing.JTextField;</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static projectcharter.JTableMain.li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ort org.jfree.ui.RefineryUtilities;</w:t>
      </w:r>
    </w:p>
    <w:p w:rsidR="00332014" w:rsidRPr="00332014" w:rsidRDefault="00332014" w:rsidP="00332014">
      <w:pPr>
        <w:spacing w:line="360" w:lineRule="auto"/>
        <w:jc w:val="both"/>
        <w:rPr>
          <w:rFonts w:ascii="Times New Roman" w:hAnsi="Times New Roman" w:cs="Times New Roman"/>
          <w:sz w:val="24"/>
          <w:szCs w:val="24"/>
        </w:rPr>
      </w:pP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public class SaveFile extends JPanel</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implements ActionListener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lastRenderedPageBreak/>
        <w:t xml:space="preserve">    JButton butto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int numofloops;</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ActivityList li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ThreePointEstimates cost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ThreePointEstimates tim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JFrame temp;</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Container temp;</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boolean flg;</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JTextField textfield;</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ActivityList li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Contributed by: Brenda Lee Hooi Fer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Process: Initialize radioButton for co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Inpu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 list for cost, ThreePointEstimates newCo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 list for activities, ActivityList tempLi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 list for time, ThreePointEstimates newTim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Output: non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public SaveFile(ThreePointEstimates newCost, ThreePointEstimates newTime,ActivityList tempList)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super(new BorderLayou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cost=newCo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lastRenderedPageBreak/>
        <w:t xml:space="preserve">        time=newTim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list=tempList;</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button = new JButton("Save Fil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button.setPreferredSize(new Dimension(100, 20));</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add(button, BorderLayout.CENTER);</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numofloops=num;</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button.addActionListener(this);</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Contributed by: Brenda Lee Hooi Fer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Process: saves current content in containers to fil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Input: user clicks the "Save File Button"</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Output: non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public void actionPerformed(ActionEvent 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try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list.editFile(cost, time);</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 catch (FileNotFoundException ex)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Logger.getLogger(JTableMain.class.getName()).log(Level.SEVERE, null, ex);</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332014" w:rsidRPr="00332014"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 xml:space="preserve">    }</w:t>
      </w:r>
    </w:p>
    <w:p w:rsidR="008154AE" w:rsidRPr="008154AE" w:rsidRDefault="00332014" w:rsidP="00332014">
      <w:pPr>
        <w:spacing w:line="360" w:lineRule="auto"/>
        <w:jc w:val="both"/>
        <w:rPr>
          <w:rFonts w:ascii="Times New Roman" w:hAnsi="Times New Roman" w:cs="Times New Roman"/>
          <w:sz w:val="24"/>
          <w:szCs w:val="24"/>
        </w:rPr>
      </w:pPr>
      <w:r w:rsidRPr="00332014">
        <w:rPr>
          <w:rFonts w:ascii="Times New Roman" w:hAnsi="Times New Roman" w:cs="Times New Roman"/>
          <w:sz w:val="24"/>
          <w:szCs w:val="24"/>
        </w:rPr>
        <w:t>}</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lastRenderedPageBreak/>
        <w:t>package projectcharter;</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Contribute By Foong Wai Lap</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 @author Foong Wai Lap</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w:t>
      </w:r>
    </w:p>
    <w:p w:rsidR="00C62F8E" w:rsidRPr="00C62F8E" w:rsidRDefault="00C62F8E" w:rsidP="00C62F8E">
      <w:pPr>
        <w:spacing w:line="360" w:lineRule="auto"/>
        <w:jc w:val="both"/>
        <w:rPr>
          <w:rFonts w:ascii="Times New Roman" w:hAnsi="Times New Roman" w:cs="Times New Roman"/>
          <w:sz w:val="24"/>
          <w:szCs w:val="24"/>
        </w:rPr>
      </w:pP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import java.util.*;</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Save subactivity into String////////////////////////////////</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public class savestring {</w:t>
      </w:r>
    </w:p>
    <w:p w:rsidR="00C62F8E" w:rsidRPr="00C62F8E" w:rsidRDefault="00C62F8E" w:rsidP="00C62F8E">
      <w:pPr>
        <w:spacing w:line="360" w:lineRule="auto"/>
        <w:jc w:val="both"/>
        <w:rPr>
          <w:rFonts w:ascii="Times New Roman" w:hAnsi="Times New Roman" w:cs="Times New Roman"/>
          <w:sz w:val="24"/>
          <w:szCs w:val="24"/>
        </w:rPr>
      </w:pP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public String ActivityID;</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public List&lt;savestring&gt; subActivity = new ArrayList();</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public String ColumnName;</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public String ValueAt;</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public savestring() {</w:t>
      </w:r>
    </w:p>
    <w:p w:rsidR="00C62F8E" w:rsidRP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 xml:space="preserve">    }</w:t>
      </w:r>
    </w:p>
    <w:p w:rsidR="00C62F8E" w:rsidRDefault="00C62F8E" w:rsidP="00C62F8E">
      <w:pPr>
        <w:spacing w:line="360" w:lineRule="auto"/>
        <w:jc w:val="both"/>
        <w:rPr>
          <w:rFonts w:ascii="Times New Roman" w:hAnsi="Times New Roman" w:cs="Times New Roman"/>
          <w:sz w:val="24"/>
          <w:szCs w:val="24"/>
        </w:rPr>
      </w:pPr>
      <w:r w:rsidRPr="00C62F8E">
        <w:rPr>
          <w:rFonts w:ascii="Times New Roman" w:hAnsi="Times New Roman" w:cs="Times New Roman"/>
          <w:sz w:val="24"/>
          <w:szCs w:val="24"/>
        </w:rPr>
        <w:t>}</w:t>
      </w:r>
    </w:p>
    <w:p w:rsidR="00C62F8E" w:rsidRDefault="00C62F8E">
      <w:pPr>
        <w:rPr>
          <w:rFonts w:ascii="Times New Roman" w:hAnsi="Times New Roman" w:cs="Times New Roman"/>
          <w:sz w:val="24"/>
          <w:szCs w:val="24"/>
        </w:rPr>
      </w:pPr>
      <w:r>
        <w:rPr>
          <w:rFonts w:ascii="Times New Roman" w:hAnsi="Times New Roman" w:cs="Times New Roman"/>
          <w:sz w:val="24"/>
          <w:szCs w:val="24"/>
        </w:rPr>
        <w:br w:type="page"/>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package projectcharter;</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Contribute by Chin Kian Zhong</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awt.Container;</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awt.FlowLayou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awt.event.ActionEven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awt.event.ActionListener;</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io.FileNotFoundException;</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util.Array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util.logging.Lev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util.logging.Logger;</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import javax.swing.*;</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public class second extends JFrame implements ActionListener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rrayList&lt;JTextField&gt; TextList = new Array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rrayList&lt;JTextField&gt; Opti_list = new Array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rrayList&lt;JTextField&gt; Most_list = new Array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rrayList&lt;JTextField&gt; Pessi_list = new Array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String[] unknown;</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TextField Tex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TextField O;</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TextField M;</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 xml:space="preserve">    JTextField P;</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Label Paths = new JLabel("Path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Label Optimistic = new JLabel("Optimistic");</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Label Most = new JLabel("Most Likely");</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Label Pess = new JLabel("Pessimistic");</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Button generate = new JButton("Generat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1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2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3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4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5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Panel P6 = new JPan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Container C;</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ab/>
        <w:t>//function:the constructor is to create the GUI</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npu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utput:the GUI is create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ublic second()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C = this.getContentPan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5.setLayout(new FlowLayout(10));</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6.setLayout(new BoxLayout(P6, BoxLayout.Y_AXI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1.setLayout(new BoxLayout(P1, BoxLayout.Y_AXI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2.setLayout(new BoxLayout(P2, BoxLayout.Y_AXI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 xml:space="preserve">        P3.setLayout(new BoxLayout(P3, BoxLayout.Y_AXI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4.setLayout(new BoxLayout(P4, BoxLayout.Y_AXI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1.add(Path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2.add(Optimistic);</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3.add(Mo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4.add(Pes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for (int a = 0; a &lt; PERT.Path_list.size(); a++)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ext = new JTextFiel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unknown = PERT.Path_list.get(a).spli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ext.setText(unknown[0] + "---&gt;" + unknown[1]);</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ext.setEditable(false);</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 = new JTextField(4);</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M = new JTextField(4);</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 = new JTextField(4);</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setEditable(tr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M.setEditable(tr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setEditable(true);</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extList.add(Tex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pti_list.add(O);</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 xml:space="preserve">            Most_list.add(M);</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essi_list.add(P);</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1.add(Tex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2.add(O);</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3.add(M);</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4.add(P);</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5.add(P1);</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5.add(P2);</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5.add(P3);</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5.add(P4);</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6.add(P5);</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6.add(generat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generate.addActionListener(this);</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C.add(P6);</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his.setVisible(tr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ack();</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ab/>
        <w:t>//function:to execute the GUI</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 xml:space="preserve">    //inpu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utput:the GUI is create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SuppressWarnings("unchecke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lt;editor-fold defaultstate="collapsed" desc="Generated Code"&gt;//GEN-BEGIN:initComponent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rivate void initComponents()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setDefaultCloseOperation(javax.swing.WindowConstants.EXIT_ON_CLOSE);</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x.swing.GroupLayout layout = new javax.swing.GroupLayout(getContentPan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getContentPane().setLayout(layou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ayout.setHorizontalGroup(</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ayout.createParallelGroup(javax.swing.GroupLayout.Alignment.LEADING)</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ddGap(0, 400, Short.MAX_VAL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ayout.setVerticalGroup(</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ayout.createParallelGroup(javax.swing.GroupLayout.Alignment.LEADING)</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addGap(0, 300, Short.MAX_VAL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ack();</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lt;/editor-fold&gt;//GEN-END:initComponents</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ab/>
        <w:t>//function:to perform the action perform</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nput:component from the GUI</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utput:the action is performe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verrid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ublic void actionPerformed(ActionEvent 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f (e.getSource() == generat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ERT p=new PER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generateP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ry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batch();</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catch (FileNotFoundException ex)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ogger.getLogger(second.class.getName()).log(Level.SEVERE, null, ex);</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third S = new third();</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ab/>
        <w:t>//function:to generate the path 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nput:path 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utput:updated path lis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ublic boolean generatePlist()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boolean cnt = false;</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for (int a = 0; a &lt; TextList.size(); a++)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first.P_list.add(new PERT(PERT.Path_list.get(a), Double.parseDouble(Opti_list.get(a).getText()), Double.parseDouble(Most_list.get(a).getText()), Double.parseDouble(Pessi_list.get(a).getTex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f (first.P_list.size() == TextList.siz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cnt = tr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return cn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ab/>
        <w:t>//function:the main function in this clas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npu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output:the main function is executed</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ublic void main2() {</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t;editor-fold defaultstate="collapsed" desc=" Look and feel setting code (optional) "&gt;</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If Nimbus (introduced in Java SE 6) is not available, stay with the default look and feel.</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For details see http://download.oracle.com/javase/tutorial/uiswing/lookandfeel/plaf.html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lastRenderedPageBreak/>
        <w:t xml:space="preserve">        try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for (javax.swing.UIManager.LookAndFeelInfo info : javax.swing.UIManager.getInstalledLookAndFeels())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if ("Nimbus".equals(info.getNam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x.swing.UIManager.setLookAndFeel(info.getClassNam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break;</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catch (ClassNotFoundException ex)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util.logging.Logger.getLogger(second.class.getName()).log(java.util.logging.Level.SEVERE, null, ex);</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catch (InstantiationException ex)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util.logging.Logger.getLogger(second.class.getName()).log(java.util.logging.Level.SEVERE, null, ex);</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catch (IllegalAccessException ex)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util.logging.Logger.getLogger(second.class.getName()).log(java.util.logging.Level.SEVERE, null, ex);</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catch (javax.swing.UnsupportedLookAndFeelException ex)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util.logging.Logger.getLogger(second.class.getName()).log(java.util.logging.Level.SEVERE, null, ex);</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lt;/editor-fold&gt;</w:t>
      </w: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java.awt.EventQueue.invokeLater(new Runnabl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public void run()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new second().setVisible(true);</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Variables declaration - do not modify//GEN-BEGIN:variables</w:t>
      </w:r>
    </w:p>
    <w:p w:rsidR="005743E3" w:rsidRP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 xml:space="preserve">    // End of variables declaration//GEN-END:variables</w:t>
      </w:r>
    </w:p>
    <w:p w:rsidR="005743E3" w:rsidRDefault="005743E3" w:rsidP="005743E3">
      <w:pPr>
        <w:spacing w:line="360" w:lineRule="auto"/>
        <w:jc w:val="both"/>
        <w:rPr>
          <w:rFonts w:ascii="Times New Roman" w:hAnsi="Times New Roman" w:cs="Times New Roman"/>
          <w:sz w:val="24"/>
          <w:szCs w:val="24"/>
        </w:rPr>
      </w:pPr>
      <w:r w:rsidRPr="005743E3">
        <w:rPr>
          <w:rFonts w:ascii="Times New Roman" w:hAnsi="Times New Roman" w:cs="Times New Roman"/>
          <w:sz w:val="24"/>
          <w:szCs w:val="24"/>
        </w:rPr>
        <w:t>}</w:t>
      </w:r>
    </w:p>
    <w:p w:rsidR="005743E3" w:rsidRDefault="005743E3">
      <w:pPr>
        <w:rPr>
          <w:rFonts w:ascii="Times New Roman" w:hAnsi="Times New Roman" w:cs="Times New Roman"/>
          <w:sz w:val="24"/>
          <w:szCs w:val="24"/>
        </w:rPr>
      </w:pPr>
      <w:r>
        <w:rPr>
          <w:rFonts w:ascii="Times New Roman" w:hAnsi="Times New Roman" w:cs="Times New Roman"/>
          <w:sz w:val="24"/>
          <w:szCs w:val="24"/>
        </w:rPr>
        <w:br w:type="page"/>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Ang</w:t>
      </w:r>
      <w:r>
        <w:rPr>
          <w:rFonts w:ascii="Courier New" w:hAnsi="Courier New" w:cs="Courier New"/>
          <w:color w:val="3F7F5F"/>
          <w:sz w:val="20"/>
          <w:szCs w:val="20"/>
          <w:lang w:val="en-MY" w:eastAsia="zh-CN"/>
        </w:rPr>
        <w:t xml:space="preserve"> Fan </w:t>
      </w:r>
      <w:r>
        <w:rPr>
          <w:rFonts w:ascii="Courier New" w:hAnsi="Courier New" w:cs="Courier New"/>
          <w:color w:val="3F7F5F"/>
          <w:sz w:val="20"/>
          <w:szCs w:val="20"/>
          <w:u w:val="single"/>
          <w:lang w:val="en-MY" w:eastAsia="zh-CN"/>
        </w:rPr>
        <w:t>Yee</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import</w:t>
      </w:r>
      <w:r>
        <w:rPr>
          <w:rFonts w:ascii="Courier New" w:hAnsi="Courier New" w:cs="Courier New"/>
          <w:color w:val="000000"/>
          <w:sz w:val="20"/>
          <w:szCs w:val="20"/>
          <w:lang w:val="en-MY" w:eastAsia="zh-CN"/>
        </w:rPr>
        <w:t xml:space="preserve"> java.util.*;</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selection {</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FA </w:t>
      </w:r>
      <w:r>
        <w:rPr>
          <w:rFonts w:ascii="Courier New" w:hAnsi="Courier New" w:cs="Courier New"/>
          <w:color w:val="0000C0"/>
          <w:sz w:val="20"/>
          <w:szCs w:val="20"/>
          <w:lang w:val="en-MY" w:eastAsia="zh-CN"/>
        </w:rPr>
        <w:t>F</w:t>
      </w:r>
      <w:r>
        <w:rPr>
          <w:rFonts w:ascii="Courier New" w:hAnsi="Courier New" w:cs="Courier New"/>
          <w:color w:val="000000"/>
          <w:sz w:val="20"/>
          <w:szCs w:val="20"/>
          <w:lang w:val="en-MY" w:eastAsia="zh-CN"/>
        </w:rPr>
        <w:t xml:space="preserve"> = </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FA();</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List&lt;WSMList&gt; </w:t>
      </w:r>
      <w:r>
        <w:rPr>
          <w:rFonts w:ascii="Courier New" w:hAnsi="Courier New" w:cs="Courier New"/>
          <w:color w:val="0000C0"/>
          <w:sz w:val="20"/>
          <w:szCs w:val="20"/>
          <w:lang w:val="en-MY" w:eastAsia="zh-CN"/>
        </w:rPr>
        <w:t>W</w:t>
      </w:r>
      <w:r>
        <w:rPr>
          <w:rFonts w:ascii="Courier New" w:hAnsi="Courier New" w:cs="Courier New"/>
          <w:color w:val="000000"/>
          <w:sz w:val="20"/>
          <w:szCs w:val="20"/>
          <w:lang w:val="en-MY" w:eastAsia="zh-CN"/>
        </w:rPr>
        <w:t xml:space="preserve"> = </w:t>
      </w:r>
      <w:r>
        <w:rPr>
          <w:rFonts w:ascii="Courier New" w:hAnsi="Courier New" w:cs="Courier New"/>
          <w:b/>
          <w:bCs/>
          <w:color w:val="7F0055"/>
          <w:sz w:val="20"/>
          <w:szCs w:val="20"/>
          <w:u w:val="single"/>
          <w:lang w:val="en-MY" w:eastAsia="zh-CN"/>
        </w:rPr>
        <w:t>new</w:t>
      </w:r>
      <w:r>
        <w:rPr>
          <w:rFonts w:ascii="Courier New" w:hAnsi="Courier New" w:cs="Courier New"/>
          <w:color w:val="000000"/>
          <w:sz w:val="20"/>
          <w:szCs w:val="20"/>
          <w:u w:val="single"/>
          <w:lang w:val="en-MY" w:eastAsia="zh-CN"/>
        </w:rPr>
        <w:t xml:space="preserve"> ArrayList()</w:t>
      </w:r>
      <w:r>
        <w:rPr>
          <w:rFonts w:ascii="Courier New" w:hAnsi="Courier New" w:cs="Courier New"/>
          <w:color w:val="000000"/>
          <w:sz w:val="20"/>
          <w:szCs w:val="20"/>
          <w:lang w:val="en-MY" w:eastAsia="zh-CN"/>
        </w:rPr>
        <w:t>;</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project </w:t>
      </w:r>
      <w:r>
        <w:rPr>
          <w:rFonts w:ascii="Courier New" w:hAnsi="Courier New" w:cs="Courier New"/>
          <w:color w:val="0000C0"/>
          <w:sz w:val="20"/>
          <w:szCs w:val="20"/>
          <w:lang w:val="en-MY" w:eastAsia="zh-CN"/>
        </w:rPr>
        <w:t>P</w:t>
      </w:r>
      <w:r>
        <w:rPr>
          <w:rFonts w:ascii="Courier New" w:hAnsi="Courier New" w:cs="Courier New"/>
          <w:color w:val="000000"/>
          <w:sz w:val="20"/>
          <w:szCs w:val="20"/>
          <w:lang w:val="en-MY" w:eastAsia="zh-CN"/>
        </w:rPr>
        <w:t xml:space="preserve"> = </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project();</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SM </w:t>
      </w:r>
      <w:r>
        <w:rPr>
          <w:rFonts w:ascii="Courier New" w:hAnsi="Courier New" w:cs="Courier New"/>
          <w:color w:val="0000C0"/>
          <w:sz w:val="20"/>
          <w:szCs w:val="20"/>
          <w:lang w:val="en-MY" w:eastAsia="zh-CN"/>
        </w:rPr>
        <w:t>sco</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WSM();</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YearList </w:t>
      </w:r>
      <w:r>
        <w:rPr>
          <w:rFonts w:ascii="Courier New" w:hAnsi="Courier New" w:cs="Courier New"/>
          <w:color w:val="0000C0"/>
          <w:sz w:val="20"/>
          <w:szCs w:val="20"/>
          <w:lang w:val="en-MY" w:eastAsia="zh-CN"/>
        </w:rPr>
        <w:t>Yuser</w:t>
      </w:r>
      <w:r>
        <w:rPr>
          <w:rFonts w:ascii="Courier New" w:hAnsi="Courier New" w:cs="Courier New"/>
          <w:color w:val="000000"/>
          <w:sz w:val="20"/>
          <w:szCs w:val="20"/>
          <w:lang w:val="en-MY" w:eastAsia="zh-CN"/>
        </w:rPr>
        <w:t>=</w:t>
      </w:r>
      <w:r>
        <w:rPr>
          <w:rFonts w:ascii="Courier New" w:hAnsi="Courier New" w:cs="Courier New"/>
          <w:b/>
          <w:bCs/>
          <w:color w:val="7F0055"/>
          <w:sz w:val="20"/>
          <w:szCs w:val="20"/>
          <w:lang w:val="en-MY" w:eastAsia="zh-CN"/>
        </w:rPr>
        <w:t>new</w:t>
      </w:r>
      <w:r>
        <w:rPr>
          <w:rFonts w:ascii="Courier New" w:hAnsi="Courier New" w:cs="Courier New"/>
          <w:color w:val="000000"/>
          <w:sz w:val="20"/>
          <w:szCs w:val="20"/>
          <w:lang w:val="en-MY" w:eastAsia="zh-CN"/>
        </w:rPr>
        <w:t xml:space="preserve"> YearList();</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6B4C9C" w:rsidRDefault="006B4C9C" w:rsidP="006B4C9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6B4C9C" w:rsidRDefault="006B4C9C" w:rsidP="005743E3">
      <w:pPr>
        <w:spacing w:line="360" w:lineRule="auto"/>
        <w:jc w:val="both"/>
        <w:rPr>
          <w:rFonts w:ascii="Times New Roman" w:hAnsi="Times New Roman" w:cs="Times New Roman"/>
          <w:sz w:val="24"/>
          <w:szCs w:val="24"/>
        </w:rPr>
      </w:pPr>
    </w:p>
    <w:p w:rsidR="006B4C9C" w:rsidRDefault="006B4C9C">
      <w:pPr>
        <w:rPr>
          <w:rFonts w:ascii="Times New Roman" w:hAnsi="Times New Roman" w:cs="Times New Roman"/>
          <w:sz w:val="24"/>
          <w:szCs w:val="24"/>
        </w:rPr>
      </w:pPr>
      <w:r>
        <w:rPr>
          <w:rFonts w:ascii="Times New Roman" w:hAnsi="Times New Roman" w:cs="Times New Roman"/>
          <w:sz w:val="24"/>
          <w:szCs w:val="24"/>
        </w:rPr>
        <w:br w:type="page"/>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To change this template, choose Tools | Template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and open the template in the edito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package projectcharter;</w:t>
      </w:r>
    </w:p>
    <w:p w:rsidR="006B4C9C" w:rsidRPr="006B4C9C" w:rsidRDefault="006B4C9C" w:rsidP="006B4C9C">
      <w:pPr>
        <w:spacing w:line="360" w:lineRule="auto"/>
        <w:jc w:val="both"/>
        <w:rPr>
          <w:rFonts w:ascii="Times New Roman" w:hAnsi="Times New Roman" w:cs="Times New Roman"/>
          <w:sz w:val="24"/>
          <w:szCs w:val="24"/>
        </w:rPr>
      </w:pP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Contributed by Brenda Lee Hooi Fern</w:t>
      </w:r>
    </w:p>
    <w:p w:rsidR="006B4C9C" w:rsidRPr="006B4C9C" w:rsidRDefault="006B4C9C" w:rsidP="006B4C9C">
      <w:pPr>
        <w:spacing w:line="360" w:lineRule="auto"/>
        <w:jc w:val="both"/>
        <w:rPr>
          <w:rFonts w:ascii="Times New Roman" w:hAnsi="Times New Roman" w:cs="Times New Roman"/>
          <w:sz w:val="24"/>
          <w:szCs w:val="24"/>
        </w:rPr>
      </w:pP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java.awt.Colo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java.util.ArrayLis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javax.swing.JFrame;</w:t>
      </w:r>
    </w:p>
    <w:p w:rsidR="006B4C9C" w:rsidRPr="006B4C9C" w:rsidRDefault="006B4C9C" w:rsidP="006B4C9C">
      <w:pPr>
        <w:spacing w:line="360" w:lineRule="auto"/>
        <w:jc w:val="both"/>
        <w:rPr>
          <w:rFonts w:ascii="Times New Roman" w:hAnsi="Times New Roman" w:cs="Times New Roman"/>
          <w:sz w:val="24"/>
          <w:szCs w:val="24"/>
        </w:rPr>
      </w:pP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javax.swing.JPanel;</w:t>
      </w:r>
    </w:p>
    <w:p w:rsidR="006B4C9C" w:rsidRPr="006B4C9C" w:rsidRDefault="006B4C9C" w:rsidP="006B4C9C">
      <w:pPr>
        <w:spacing w:line="360" w:lineRule="auto"/>
        <w:jc w:val="both"/>
        <w:rPr>
          <w:rFonts w:ascii="Times New Roman" w:hAnsi="Times New Roman" w:cs="Times New Roman"/>
          <w:sz w:val="24"/>
          <w:szCs w:val="24"/>
        </w:rPr>
      </w:pP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ChartFactor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ChartPanel;</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JFreeChar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axis.AxisLocatio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axis.CategoryAxi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axis.NumberAxi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labels.StandardCategoryItemLabelGenerato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plot.CategoryPlo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chart.plot.PlotOrientatio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import org.jfree.chart.renderer.category.BarRendere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data.category.CategoryDatase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import org.jfree.data.category.DefaultCategoryDataset;</w:t>
      </w:r>
    </w:p>
    <w:p w:rsidR="006B4C9C" w:rsidRPr="006B4C9C" w:rsidRDefault="006B4C9C" w:rsidP="006B4C9C">
      <w:pPr>
        <w:spacing w:line="360" w:lineRule="auto"/>
        <w:jc w:val="both"/>
        <w:rPr>
          <w:rFonts w:ascii="Times New Roman" w:hAnsi="Times New Roman" w:cs="Times New Roman"/>
          <w:sz w:val="24"/>
          <w:szCs w:val="24"/>
        </w:rPr>
      </w:pP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public class SimpleBar extends JFram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tatic ArrayList&lt;ArrayList&lt;Double&gt;&gt; coun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tatic String seriesKe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tatic String titl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tatic String domai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Contributed by: Brenda Lee Hooi Fer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Process: Initialize the graph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Inpu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 list of data to display, ArrayList&lt;ArrayList&lt;Double&gt;&gt; temp</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 title of the graph, String tempTitl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 estimated time/cost, String tempSerieske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Output: non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 xml:space="preserve">    public SimpleBar(ArrayList&lt;ArrayList&lt;Double&gt;&gt; temp, String tempTitle, String tempSerieskey)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uper(tempTitl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ount=temp;</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title=tempTitl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eriesKey=domain=tempSerieske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JPanel chartPanel = createDemoPanel();</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hartPanel.setPreferredSize(new java.awt.Dimension(500, 270));</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setContentPane(chartPanel);</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Contributed by: Brenda Lee Hooi Fer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Process: Create the dataset for graph</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Input: non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Output: CatagoryDataset for the data in the graph</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rivate static CategoryDataset createDataset()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 xml:space="preserve">        DefaultCategoryDataset dataset = new DefaultCategoryDatase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for (int a=0; a&lt;count.size(); a++)</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dataset.addValue(count.get(a).get(2), seriesKey, String.valueOf(count.get(a).get(0)));</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eturn datase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Contributed by: Brenda Lee Hooi Fer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Process: Creating the graph</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Input: data set to display in the graph, CategoryDataset datase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Output: the graph JFreeChar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rivate static JFreeChart createChart(final CategoryDataset dataset)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JFreeChart chart = ChartFactory.createBarChar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title,  // chart titl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domain,                  // domain axis label</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 xml:space="preserve">                "Percentage",              // range axis label</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dataset,                     // data</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lotOrientation.HORIZONTAL,  // orientatio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true,                        // include legend</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tru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fals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hart.setBackgroundPaint(Color.whit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ategoryPlot plot = (CategoryPlot) chart.getPlo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lot.setBackgroundPaint(Color.lightGra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lot.setRangeGridlinePaint(Color.whit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lot.setRangeAxisLocation(AxisLocation.BOTTOM_OR_LEF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BarRenderer renderer = (BarRenderer) plot.getRendere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enderer.setBaseItemLabelsVisible(tru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enderer.setBaseItemLabelGenerator(new StandardCategoryItemLabelGenerator());</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ategoryAxis categoryAxis = plot.getDomainAxi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ategoryAxis.setCategoryMargin(0.0);</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ategoryAxis.setUpperMargin(0.02);</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categoryAxis.setLowerMargin(0.02);</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NumberAxis rangeAxis = (NumberAxis) plot.getRangeAxi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angeAxis.setStandardTickUnits(NumberAxis.createIntegerTickUnits());</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angeAxis.setUpperMargin(0.10);</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lastRenderedPageBreak/>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eturn char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Contributed by: Brenda Lee Hooi Fern</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Process: Create the area for the graph to display</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Input: none</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 Output: JPanel area for the graph</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public static JPanel createDemoPanel() {</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JFreeChart chart = createChart(createDatase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return new ChartPanel(chart);</w:t>
      </w:r>
    </w:p>
    <w:p w:rsidR="006B4C9C" w:rsidRP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 xml:space="preserve">    }</w:t>
      </w:r>
    </w:p>
    <w:p w:rsidR="006B4C9C" w:rsidRDefault="006B4C9C" w:rsidP="006B4C9C">
      <w:pPr>
        <w:spacing w:line="360" w:lineRule="auto"/>
        <w:jc w:val="both"/>
        <w:rPr>
          <w:rFonts w:ascii="Times New Roman" w:hAnsi="Times New Roman" w:cs="Times New Roman"/>
          <w:sz w:val="24"/>
          <w:szCs w:val="24"/>
        </w:rPr>
      </w:pPr>
      <w:r w:rsidRPr="006B4C9C">
        <w:rPr>
          <w:rFonts w:ascii="Times New Roman" w:hAnsi="Times New Roman" w:cs="Times New Roman"/>
          <w:sz w:val="24"/>
          <w:szCs w:val="24"/>
        </w:rPr>
        <w:t>}</w:t>
      </w:r>
    </w:p>
    <w:p w:rsidR="006B4C9C" w:rsidRDefault="006B4C9C">
      <w:pPr>
        <w:rPr>
          <w:rFonts w:ascii="Times New Roman" w:hAnsi="Times New Roman" w:cs="Times New Roman"/>
          <w:sz w:val="24"/>
          <w:szCs w:val="24"/>
        </w:rPr>
      </w:pPr>
      <w:r>
        <w:rPr>
          <w:rFonts w:ascii="Times New Roman" w:hAnsi="Times New Roman" w:cs="Times New Roman"/>
          <w:sz w:val="24"/>
          <w:szCs w:val="24"/>
        </w:rPr>
        <w:br w:type="page"/>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To change this template, choose Tools | Template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and open the template in the editor.</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package projectcharter;</w:t>
      </w:r>
    </w:p>
    <w:p w:rsidR="004855C1" w:rsidRPr="004855C1" w:rsidRDefault="004855C1" w:rsidP="004855C1">
      <w:pPr>
        <w:spacing w:line="360" w:lineRule="auto"/>
        <w:jc w:val="both"/>
        <w:rPr>
          <w:rFonts w:ascii="Times New Roman" w:hAnsi="Times New Roman" w:cs="Times New Roman"/>
          <w:sz w:val="24"/>
          <w:szCs w:val="24"/>
        </w:rPr>
      </w:pP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awt.BorderLayou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awt.Container;</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awt.Dimensio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awt.event.ActionEven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awt.event.ActionListener;</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text.DecimalForma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x.swing.JButto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x.swing.JOptionPan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x.swing.JPanel;</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ort javax.swing.JTextField;</w:t>
      </w:r>
    </w:p>
    <w:p w:rsidR="004855C1" w:rsidRPr="004855C1" w:rsidRDefault="004855C1" w:rsidP="004855C1">
      <w:pPr>
        <w:spacing w:line="360" w:lineRule="auto"/>
        <w:jc w:val="both"/>
        <w:rPr>
          <w:rFonts w:ascii="Times New Roman" w:hAnsi="Times New Roman" w:cs="Times New Roman"/>
          <w:sz w:val="24"/>
          <w:szCs w:val="24"/>
        </w:rPr>
      </w:pP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Contributed by Brenda Lee Hooi Fern</w:t>
      </w:r>
    </w:p>
    <w:p w:rsidR="004855C1" w:rsidRPr="004855C1" w:rsidRDefault="004855C1" w:rsidP="004855C1">
      <w:pPr>
        <w:spacing w:line="360" w:lineRule="auto"/>
        <w:jc w:val="both"/>
        <w:rPr>
          <w:rFonts w:ascii="Times New Roman" w:hAnsi="Times New Roman" w:cs="Times New Roman"/>
          <w:sz w:val="24"/>
          <w:szCs w:val="24"/>
        </w:rPr>
      </w:pP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public class StorePercentage extends JPanel</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implements ActionListener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Button butto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ouble co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 xml:space="preserve">    double tim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hreePointEstimates costList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hreePointEstimates timeLi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Container temp;</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oolean flg;</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textfield;</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textfield2;</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ouble showco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ouble showtim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tring durationTyp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showcost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showtime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Contributed by: Brenda Lee Hooi Fer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Process: Initialize StorePercentag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Inpu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 textfield to show cost and time values after calculatio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 textfields to get the percentage to stor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 xml:space="preserve">     * - list for time, ThreePointEstimtates timeTemp and cost, ThreePointEstimates costTemp</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Output: non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public StorePercentage(JTextField 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text2,</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text3,</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TextField text4,</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hreePointEstimates costTemp,</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hreePointEstimates timeTemp, int durTyp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uper(new BorderLayou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 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2=text2;</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costtext=text3;</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timetext=text4;</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costList=costTemp;</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imeList=timeTemp;</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witch (durTyp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case 1:</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urationType="day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reak;</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 xml:space="preserve">            case 2:</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urationType="hour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reak;</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case 3:</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urationType="year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reak;</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efaul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ystem.out.println("error in naming");</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reak;</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utton = new JButton("Calculate Estimated Value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utton.setPreferredSize(new Dimension(200, 20));</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add(button, BorderLayout.CENTER);</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button.addActionListener(thi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 xml:space="preserve">     * Contributed by: Brenda Lee Hooi Fer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Process:</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 calculate and display value for storing based on the percentage give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 validation checking on percentage entered</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Input: action event (click butto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Output: non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public void actionPerformed(ActionEvent 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ry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cost = Double.parseDouble(textfield.get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requestFocusInWindow();</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ime = Double.parseDouble(textfield2.get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2.requestFocusInWindow();</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 catch (Exception z)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JOptionPane.showMessageDialog(this, "Please enter integer values for storing percentag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Error Message", JOptionPane.ERROR_MESSAG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set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requestFocusInWindow();</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lastRenderedPageBreak/>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2.setTex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textfield2.requestFocusInWindow();</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return;</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cost= costList.generatePercentageToStore(co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time= timeList.generatePercentageToStore(tim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ystem.out.println(showco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DecimalFormat numberFormat= new DecimalForma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costtext.setText(String.valueOf('$'+numberFormat.format(showcost)));</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timetext.setText(String.valueOf(numberFormat.format(showtime))+ durationTyp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costtext.setEditable(fals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showtimetext.setEditable(false);</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P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    </w:t>
      </w:r>
    </w:p>
    <w:p w:rsidR="004855C1" w:rsidRDefault="004855C1" w:rsidP="004855C1">
      <w:pPr>
        <w:spacing w:line="360" w:lineRule="auto"/>
        <w:jc w:val="both"/>
        <w:rPr>
          <w:rFonts w:ascii="Times New Roman" w:hAnsi="Times New Roman" w:cs="Times New Roman"/>
          <w:sz w:val="24"/>
          <w:szCs w:val="24"/>
        </w:rPr>
      </w:pPr>
      <w:r w:rsidRPr="004855C1">
        <w:rPr>
          <w:rFonts w:ascii="Times New Roman" w:hAnsi="Times New Roman" w:cs="Times New Roman"/>
          <w:sz w:val="24"/>
          <w:szCs w:val="24"/>
        </w:rPr>
        <w:t>}</w:t>
      </w:r>
    </w:p>
    <w:p w:rsidR="004855C1" w:rsidRDefault="004855C1">
      <w:pPr>
        <w:rPr>
          <w:rFonts w:ascii="Times New Roman" w:hAnsi="Times New Roman" w:cs="Times New Roman"/>
          <w:sz w:val="24"/>
          <w:szCs w:val="24"/>
        </w:rPr>
      </w:pPr>
      <w:r>
        <w:rPr>
          <w:rFonts w:ascii="Times New Roman" w:hAnsi="Times New Roman" w:cs="Times New Roman"/>
          <w:sz w:val="24"/>
          <w:szCs w:val="24"/>
        </w:rPr>
        <w:lastRenderedPageBreak/>
        <w:br w:type="page"/>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To change this template, choose Tools | Template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and open the template in the edito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package projectcharter;</w:t>
      </w:r>
    </w:p>
    <w:p w:rsidR="00743BF9" w:rsidRPr="00743BF9" w:rsidRDefault="00743BF9" w:rsidP="00743BF9">
      <w:pPr>
        <w:spacing w:line="360" w:lineRule="auto"/>
        <w:jc w:val="both"/>
        <w:rPr>
          <w:rFonts w:ascii="Times New Roman" w:hAnsi="Times New Roman" w:cs="Times New Roman"/>
          <w:sz w:val="24"/>
          <w:szCs w:val="24"/>
        </w:rPr>
      </w:pP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Contributed by Brenda Lee Hooi Fern</w:t>
      </w:r>
    </w:p>
    <w:p w:rsidR="00743BF9" w:rsidRPr="00743BF9" w:rsidRDefault="00743BF9" w:rsidP="00743BF9">
      <w:pPr>
        <w:spacing w:line="360" w:lineRule="auto"/>
        <w:jc w:val="both"/>
        <w:rPr>
          <w:rFonts w:ascii="Times New Roman" w:hAnsi="Times New Roman" w:cs="Times New Roman"/>
          <w:sz w:val="24"/>
          <w:szCs w:val="24"/>
        </w:rPr>
      </w:pP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aw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awt.ev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bea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uti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x.sw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x.swing.ev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import javax.swing.table.*;</w:t>
      </w:r>
    </w:p>
    <w:p w:rsidR="00743BF9" w:rsidRPr="00743BF9" w:rsidRDefault="00743BF9" w:rsidP="00743BF9">
      <w:pPr>
        <w:spacing w:line="360" w:lineRule="auto"/>
        <w:jc w:val="both"/>
        <w:rPr>
          <w:rFonts w:ascii="Times New Roman" w:hAnsi="Times New Roman" w:cs="Times New Roman"/>
          <w:sz w:val="24"/>
          <w:szCs w:val="24"/>
        </w:rPr>
      </w:pPr>
    </w:p>
    <w:p w:rsidR="00743BF9" w:rsidRPr="00743BF9" w:rsidRDefault="00743BF9" w:rsidP="00743BF9">
      <w:pPr>
        <w:spacing w:line="360" w:lineRule="auto"/>
        <w:jc w:val="both"/>
        <w:rPr>
          <w:rFonts w:ascii="Times New Roman" w:hAnsi="Times New Roman" w:cs="Times New Roman"/>
          <w:sz w:val="24"/>
          <w:szCs w:val="24"/>
        </w:rPr>
      </w:pP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Class to manage the widths of colunmns in a table.</w:t>
      </w:r>
    </w:p>
    <w:p w:rsidR="00743BF9" w:rsidRPr="00743BF9" w:rsidRDefault="00743BF9" w:rsidP="00743BF9">
      <w:pPr>
        <w:spacing w:line="360" w:lineRule="auto"/>
        <w:jc w:val="both"/>
        <w:rPr>
          <w:rFonts w:ascii="Times New Roman" w:hAnsi="Times New Roman" w:cs="Times New Roman"/>
          <w:sz w:val="24"/>
          <w:szCs w:val="24"/>
        </w:rPr>
      </w:pP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public class TableColumnAdjuster implements PropertyChangeListener, TableModelListen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JTable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int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private boolean isColumnHeader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ColumnData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Map&lt;TableColumn, Integer&gt; columnSizes = new HashMap&lt;TableColumn, Integer&g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Specify the table and use default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table to be adjust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TableColumnAdjuster(JTable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table, 6);</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Specify the table and use custom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table to be adjust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TableColumnAdjuster(JTable table, int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table =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spacing =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ColumnHeaderIncluded( tru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ColumnDataIncluded( tru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OnlyAdjustLarger( tru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DynamicAdjustment( fals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Actio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Adjust the widths of all the columns in the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adjust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Model tcm = table.getColumnMode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for (int i = 0; i &lt; tcm.getColumnCount(); 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Adjust the width of the specified column in the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olumn to 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adjustColumn(final int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 tableColumn = table.getColumnModel().getColumn(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 tableColumn.getResizable()) retu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columnHeaderWidth = getColumnHeaderWidth( column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int columnDataWidth   = getColumnDataWidth( column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preferredWidth    = Math.max(columnHeaderWidth, columnData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updateTableColumn(column, preferred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Get the width based on the column nam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olumn to adjust to</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int getColumnHeaderWidth(int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 isColumnHeaderIncluded) return 0;</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 tableColumn = table.getColumnModel().getColumn(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Object value = tableColumn.getHeaderValu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ellRenderer renderer = tableColumn.getHeaderRender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renderer == nul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renderer = table.getTableHeader().getDefaultRender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Component c = renderer.getTableCellRendererComponent(table, value, false, false, -1,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turn c.getPreferredSize().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Calculate the width based on the widest cell renderer for the given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olumn to adjust to</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int getColumnDataWidth(int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 isColumnDataIncluded) return 0;</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preferredWidth = 0;</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maxWidth = table.getColumnModel().getColumn(column).getMax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for (int row = 0; row &lt; table.getRowCount(); row++)</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eferredWidth = Math.max(preferredWidth, getCellDataWidth(row,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exceeded the maximum width, no need to check other row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preferredWidth &gt;= max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break;</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turn preferred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Get the preferred width for the specified cel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ell to adjust to</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int getCellDataWidth(int row, int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voke the renderer for the cell to calculate the preferred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ellRenderer cellRenderer = table.getCellRenderer(row,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Component c = table.prepareRenderer(cellRenderer, row,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width = c.getPreferredSize().width + table.getIntercellSpacing().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turn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Update the TableColumn with the newly calculated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ell to adjust to</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void updateTableColumn(int column, int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final TableColumn tableColumn = table.getColumnModel().getColumn(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 tableColumn.getResizable()) retu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idth += spacing;</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idth = Math.max(width, tableColumn.getPreferred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columnSizes.put(tableColumn, new Integer(tableColumn.get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TableHeader().setResizingColumn(table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setWidth(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Restore the widths of the columns in the table to its previous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restore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Model tcm = table.getColumnMode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for (int i = 0; i &lt; tcm.getColumnCount(); 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storeColumn(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Restore the width of the specified column to its previous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column to restor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void restoreColumn(int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 tableColumn = table.getColumnModel().getColumn(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eger width = columnSizes.get(table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width != nul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TableHeader().setResizingColumn(table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setWidth( width.intValu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ndicates whether to include the header in the width calcula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 Input: is column header included (boo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setColumnHeaderIncluded(boolean isColumnHeader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ColumnHeaderIncluded = isColumnHeader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ndicates whether to include the model data in the width calcula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is column header included (boo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setColumnDataIncluded(boolean isColumnData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ColumnDataIncluded = isColumnDataInclud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ndicates whether columns can only be increased in siz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is column header included (bool)</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setOnlyAdjustLarger(boolean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OnlyAdjustLarger =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ndicate whether changes to the model should cause the width to b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dynamically recalculat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if dynamic adjustment is select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setDynamicAdjustment(boolean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May need to add or remove the TableModelListener when change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this.isDynamicAdjustment !=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addPropertyChange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table.getModel().addTableModel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removePropertyChange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Model().removeTableModel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DynamicAdjustment =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change the table's property</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the event if the table's property change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propertyChange(PropertyChangeEvent 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model".equals(e.getPropertyNam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TableModel model = (TableModel)e.getOldValu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model.removeTableModel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model = (TableModel)e.getNewValu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model.addTableModelListener( this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changes the t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the event if the table change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tableChanged(TableModelEvent 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 isColumnDataIncluded) retu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e.getType() == TableModelEvent.UPDAT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column = table.convertColumnIndexToView(e.get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w:t>
      </w:r>
      <w:r w:rsidRPr="00743BF9">
        <w:rPr>
          <w:rFonts w:ascii="Times New Roman" w:hAnsi="Times New Roman" w:cs="Times New Roman"/>
          <w:sz w:val="24"/>
          <w:szCs w:val="24"/>
        </w:rPr>
        <w:tab/>
        <w:t>row = e.getFirstRow();</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Column tableColumn = table.getColumnModel().getColumn(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tableColumn.getResizabl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width =</w:t>
      </w:r>
      <w:r w:rsidRPr="00743BF9">
        <w:rPr>
          <w:rFonts w:ascii="Times New Roman" w:hAnsi="Times New Roman" w:cs="Times New Roman"/>
          <w:sz w:val="24"/>
          <w:szCs w:val="24"/>
        </w:rPr>
        <w:tab/>
        <w:t>getCellDataWidth(row,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updateTableColumn(column, width);</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 column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mplements the new actio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In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void installActio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ColumnAction(true,  true,  "adjustColumn",   "control AD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ColumnAction(false, true,  "adjustColumns",  "control shift ADD");</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ColumnAction(true,  false, "restoreColumn",  "control SUBTRAC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ColumnAction(false, false, "restoreColumns", "control shift SUBTRAC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ToggleAction(true,  false, "toggleDynamic",  "control MULTIPLY");</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stallToggleAction(false, true,  "toggleLarger",   "control DIVID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Contributed by: Brenda Lee Hooi Fe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Process: implements the new actions for the 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 Input: if the column in selected and to be adjusted with the relative keys and keystroke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Output: non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void installColumn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boolean isSelectedColumn, boolean isAdjust, String key, String keyStrok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ction action = new ColumnAction(isSelectedColumn,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KeyStroke ks = KeyStroke.getKeyStroke( keyStrok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InputMap().put(ks, key);</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ActionMap().put(key, 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void installToggle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boolean isToggleDynamic, boolean isToggleLarger, String key, String keyStrok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ction action = new ToggleAction(isToggleDynamic, isToggle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KeyStroke ks = KeyStroke.getKeyStroke( keyStrok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InputMap().put(ks, key);</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able.getActionMap().put(key, 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class ColumnAction extends Abstract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private boolean isSelected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ColumnAction(boolean isSelectedColumn, boolean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SelectedColumn = isSelected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Adjust =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Overrid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actionPerformed(ActionEvent 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SelectedColum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nt[] columns = table.getSelected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for (int i = 0; i &lt; columns.length; 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columns[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storeColumn(columns[i]);</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Adjus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adjust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els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storeColumns();</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class ToggleAction extends AbstractActio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ToggleDynamic;</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rivate boolean isToggle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ToggleAction(boolean isToggleDynamic, boolean isToggle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ToggleDynamic = isToggleDynamic;</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this.isToggleLarger = isToggle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lastRenderedPageBreak/>
        <w:t xml:space="preserve">        @Overrid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public void actionPerformed(ActionEvent e)</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ToggleDynamic)</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DynamicAdjustment(! isDynamicAdjustment);</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tu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if (isToggle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setOnlyAdjustLarger(! isOnlyAdjustLarger);</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return;</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P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 xml:space="preserve">    }</w:t>
      </w:r>
    </w:p>
    <w:p w:rsidR="00743BF9" w:rsidRDefault="00743BF9" w:rsidP="00743BF9">
      <w:pPr>
        <w:spacing w:line="360" w:lineRule="auto"/>
        <w:jc w:val="both"/>
        <w:rPr>
          <w:rFonts w:ascii="Times New Roman" w:hAnsi="Times New Roman" w:cs="Times New Roman"/>
          <w:sz w:val="24"/>
          <w:szCs w:val="24"/>
        </w:rPr>
      </w:pPr>
      <w:r w:rsidRPr="00743BF9">
        <w:rPr>
          <w:rFonts w:ascii="Times New Roman" w:hAnsi="Times New Roman" w:cs="Times New Roman"/>
          <w:sz w:val="24"/>
          <w:szCs w:val="24"/>
        </w:rPr>
        <w:t>}</w:t>
      </w:r>
    </w:p>
    <w:p w:rsidR="00743BF9" w:rsidRDefault="00743BF9">
      <w:pPr>
        <w:rPr>
          <w:rFonts w:ascii="Times New Roman" w:hAnsi="Times New Roman" w:cs="Times New Roman"/>
          <w:sz w:val="24"/>
          <w:szCs w:val="24"/>
        </w:rPr>
      </w:pPr>
      <w:r>
        <w:rPr>
          <w:rFonts w:ascii="Times New Roman" w:hAnsi="Times New Roman" w:cs="Times New Roman"/>
          <w:sz w:val="24"/>
          <w:szCs w:val="24"/>
        </w:rPr>
        <w:br w:type="page"/>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package projectcharter;</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Contribute by Chin Kian Zhong</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aw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awt.event.ActionEven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awt.event.ActionListener;</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uti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static projectcharter.PERT.Critica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x.swing.*;</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import javax.swing.tabl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public class third extends JFram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PossiblePath = new JLabel("Possible Pa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CriticalPath = new JLabel("Critical Pa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Duration = new JLabel("Duration of Critical Pa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Paths = new JLabel("Path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EarliestEventTime = new JLabel("Earliest Event Tim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LatestEventTime = new JLabel("Latest Event Tim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TotalSlack = new JLabel("Total 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FreeSlack = new JLabel("Free 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Activities= new JLabel("Activitie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Label Pert= new JLabel("Duration");</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PossiblePath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JTextField CriticalPath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Duration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Paths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EarliestEventTime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LatestEventTime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TotalSlack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FreeSlack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Activities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TextField Pert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1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2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3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4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5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6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7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JPanel P8 = new JPanel();</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ontainer C;</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ab/>
        <w:t>//function:the constructor is to create the component of GUI</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input:component of GUI</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output:the GUI is create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ublic thir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 = this.getContentPan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setLayout(new FlowLayout(10));</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setLayout(new BoxLayout(P1,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2.setLayout(new BoxLayout(P2,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3.setLayout(new BoxLayout(P3,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4.setLayout(new BoxLayout(P4,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5.setLayout(new BoxLayout(P5,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6.setLayout(new BoxLayout(P6,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7.setLayout(new BoxLayout(P7,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8.setLayout(new BoxLayout(P8, BoxLayout.Y_AXI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PossiblePa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2.add(Path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3.add(EarliestEventTim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4.add(LatestEventTim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5.add(Total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6.add(Free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7.add(Activitie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8.add(Per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P1///////////</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Possible_Path_li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ossiblePath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ossiblePathTField.setText(PERT.Possible_Path_list.get(a).replaceAll("#", "--&g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ossiblePath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PossiblePath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CriticalPa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String[] token = Critical.split("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int cnt= token.length;</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cn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riticalPath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riticalPathTField.setText(PERT.Possible_Path_list.get(Integer.parseInt(token[a])).replaceAll("#", "--&g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riticalPath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CriticalPath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Duration);</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DurationTField=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DurationTField.setText(PERT.max+"");</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Duration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1.add(Duration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2/////////////</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2.add(Paths);</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Path_li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aths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athsTField.setText(PERT.Path_list.get(a).replaceAll("#", "--&g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aths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2.add(Paths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3////////////</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3.add(EarliestEventTim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Earlie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EarliestEventTime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EarliestEventTimeTField.setText(PERT.Earliest.ge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EarliestEventTime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3.add(EarliestEventTime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P4//////////////</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4.add(LatestEventTim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Earlie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LatestEventTime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LatestEventTimeTField.setText(PERT.Latest.ge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LatestEventTime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4.add(LatestEventTime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5//////////////</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5.add(Total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TotalSlack.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TotalSlack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TotalSlackTField.setText(PERT.TotalSlack.ge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TotalSlack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5.add(TotalSlack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6//////////////</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6.add(FreeSl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FreeSlack.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reeSlack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FreeSlackTField.setText(PERT.FreeSlack.ge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reeSlack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6.add(FreeSlack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7//////////////</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PERT.A_li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Activities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ActivitiesTField.setText(PERT.A_list.get(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Activities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7.add(Activities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8//////////////</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for(int a=0;a&lt;first.P_list.size();a++)</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ertTField = new JTex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ertTField.setText(first.P_list.get(a).Pert+"");</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ertTField.setEditable(false);</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8.add(PertTField);</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lastRenderedPageBreak/>
        <w:t xml:space="preserve">        C.add(P1);</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7);</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3);</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4);</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2);</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8);</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5);</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C.add(P6);</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this.setVisible(true);</w:t>
      </w:r>
    </w:p>
    <w:p w:rsidR="00A769BF" w:rsidRPr="00A769BF" w:rsidRDefault="00A769BF" w:rsidP="00A769BF">
      <w:pPr>
        <w:spacing w:line="360" w:lineRule="auto"/>
        <w:jc w:val="both"/>
        <w:rPr>
          <w:rFonts w:ascii="Times New Roman" w:hAnsi="Times New Roman" w:cs="Times New Roman"/>
          <w:sz w:val="24"/>
          <w:szCs w:val="24"/>
        </w:rPr>
      </w:pP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pack();</w:t>
      </w: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A769BF" w:rsidRPr="00A769BF" w:rsidRDefault="00A769BF" w:rsidP="00A769BF">
      <w:pPr>
        <w:spacing w:line="360" w:lineRule="auto"/>
        <w:jc w:val="both"/>
        <w:rPr>
          <w:rFonts w:ascii="Times New Roman" w:hAnsi="Times New Roman" w:cs="Times New Roman"/>
          <w:sz w:val="24"/>
          <w:szCs w:val="24"/>
        </w:rPr>
      </w:pPr>
    </w:p>
    <w:p w:rsidR="00A769BF" w:rsidRPr="00A769BF"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 xml:space="preserve">    </w:t>
      </w:r>
    </w:p>
    <w:p w:rsidR="003E6C14" w:rsidRDefault="00A769BF" w:rsidP="00A769BF">
      <w:pPr>
        <w:spacing w:line="360" w:lineRule="auto"/>
        <w:jc w:val="both"/>
        <w:rPr>
          <w:rFonts w:ascii="Times New Roman" w:hAnsi="Times New Roman" w:cs="Times New Roman"/>
          <w:sz w:val="24"/>
          <w:szCs w:val="24"/>
        </w:rPr>
      </w:pPr>
      <w:r w:rsidRPr="00A769BF">
        <w:rPr>
          <w:rFonts w:ascii="Times New Roman" w:hAnsi="Times New Roman" w:cs="Times New Roman"/>
          <w:sz w:val="24"/>
          <w:szCs w:val="24"/>
        </w:rPr>
        <w:t>}</w:t>
      </w:r>
    </w:p>
    <w:p w:rsidR="003E6C14" w:rsidRDefault="003E6C14">
      <w:pPr>
        <w:rPr>
          <w:rFonts w:ascii="Times New Roman" w:hAnsi="Times New Roman" w:cs="Times New Roman"/>
          <w:sz w:val="24"/>
          <w:szCs w:val="24"/>
        </w:rPr>
      </w:pPr>
      <w:r>
        <w:rPr>
          <w:rFonts w:ascii="Times New Roman" w:hAnsi="Times New Roman" w:cs="Times New Roman"/>
          <w:sz w:val="24"/>
          <w:szCs w:val="24"/>
        </w:rPr>
        <w:br w:type="page"/>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To change this template, choose Tools | Templ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and open the template in the editor.</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package projectcharter;</w:t>
      </w:r>
    </w:p>
    <w:p w:rsidR="008D0ABE" w:rsidRPr="008D0ABE" w:rsidRDefault="008D0ABE" w:rsidP="008D0ABE">
      <w:pPr>
        <w:spacing w:line="360" w:lineRule="auto"/>
        <w:jc w:val="both"/>
        <w:rPr>
          <w:rFonts w:ascii="Times New Roman" w:hAnsi="Times New Roman" w:cs="Times New Roman"/>
          <w:sz w:val="24"/>
          <w:szCs w:val="24"/>
        </w:rPr>
      </w:pP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import java.text.DecimalForma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import java.util.ArrayLis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import java.util.Collections;</w:t>
      </w:r>
    </w:p>
    <w:p w:rsidR="008D0ABE" w:rsidRPr="008D0ABE" w:rsidRDefault="008D0ABE" w:rsidP="008D0ABE">
      <w:pPr>
        <w:spacing w:line="360" w:lineRule="auto"/>
        <w:jc w:val="both"/>
        <w:rPr>
          <w:rFonts w:ascii="Times New Roman" w:hAnsi="Times New Roman" w:cs="Times New Roman"/>
          <w:sz w:val="24"/>
          <w:szCs w:val="24"/>
        </w:rPr>
      </w:pP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Contributed by Brenda Lee Hooi Fern</w:t>
      </w:r>
    </w:p>
    <w:p w:rsidR="008D0ABE" w:rsidRPr="008D0ABE" w:rsidRDefault="008D0ABE" w:rsidP="008D0ABE">
      <w:pPr>
        <w:spacing w:line="360" w:lineRule="auto"/>
        <w:jc w:val="both"/>
        <w:rPr>
          <w:rFonts w:ascii="Times New Roman" w:hAnsi="Times New Roman" w:cs="Times New Roman"/>
          <w:sz w:val="24"/>
          <w:szCs w:val="24"/>
        </w:rPr>
      </w:pP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public class ThreePointEstimates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ArrayList&lt;ArrayList&lt;Double&gt;&gt; pointEstimate = new ArrayList&lt;ArrayList&lt;Double&gt;&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ArrayList &lt;Double&gt; probability = new ArrayList&lt;Double&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ArrayList&lt;ArrayList&lt;Double&gt;&gt; Stat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ArrayList&lt;ArrayList&lt;Double&gt;&gt; 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ArrayList&lt;Double&gt; tempStat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Double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double 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sets the value obtained from the other modul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the value from other modul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setValue(double temp)</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value=temp;</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the value obtained from the other modul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the value from other modul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Double get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Process: sets the value to be stor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value to be stor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setStore(double to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tore=to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the value to be stor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value to be stor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double get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adds a new set of 3 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Input: new set of 3 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addPointEstimate(ArrayList&lt;Double&gt; 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ointEstimate.add(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all the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all the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ArrayList&lt;ArrayList&lt;Double&gt;&gt; get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one set of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probability of a set of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addProbability (double pro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bability.add(pro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one set of 3-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the location of the 3-point estimates to be retriev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a set of 3-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ArrayList&lt;Double&gt; getPointEstimate(int 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pointEstimate.get(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one set of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the location of the calculated data to be retriev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a set of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ArrayList&lt;Double&gt; getCountPointEstimate(int 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count.get(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the probability for a set of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location of the probability to retriev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the probability for a set of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double getprobability(int 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probability.get(inde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sets the probability for a set of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location of the probability to retriev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the probability for a set of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setprobability(int index, double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bability.set(index,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the size of the list 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size of the list point estimat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int getSizePointEstimat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pointEstimate.siz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ts the size of the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size of the calculated da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int getSize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count.siz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calculates the value for one activity</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the range to calculate the random number</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the random number produced</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double calcTotal(double min, double ma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min + (Math.random()*((max-min)+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calculates one pass for all the activiti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how many loops to mak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calculateOnePass(int num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Stats= new ArrayList&lt;Double&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numofloops=0; numofloops&lt;numLoops; numof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value1,value2,total,totalSum=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numofActivity=0; numofActivity&lt;pointEstimate.size(); numofActivity++)</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value1= calcTotal(pointEstimate.get(numofActivity).get(0), pointEstimate.get(numofActivity). get(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value2= calcTotal(pointEstimate.get(numofActivity).get(1), pointEstimate.get(numofActivity). get(2));</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otal= (value1*(probability.get(numofActivity))/100)+ (value2*((100-probability.get(numofActivity))/1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totalSum+=total;</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Stats.add(totalSum);</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llections.sort(tempStat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convert to the nearest .5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value to conver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converted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rotected double round5(double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if (value&lt; (int)value+0.5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if (value&gt;=value+0.3)</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int)value+0.5;</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els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int) valu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else if (value&gt;(int)value+0.5)</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if (value&lt;=(int)value+0.7)</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int)value+0.5;</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els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int)value+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els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int) value+0.5;</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generate the percentage to store for future compariso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the percentage to 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the value to stor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double generatePercentageToStore(double percentag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return (percentage/100)*count.get(count.size()-1).get(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convert the whole list to respective conversion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conver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tats= new ArrayList&lt;ArrayList&lt;Double&gt;&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a=0; a&lt;tempStats.size(); 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ArrayList&lt;Double&gt; calcValues = new ArrayList&lt;Double&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Values.add(tempStats.ge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Values.add((double)Math.round(tempStats.ge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Values.add(round5(tempStats.get(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tats.add(calcValue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 Process: calculate statistics for graph</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calculateStatistic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unt=new ArrayList&lt;ArrayList&lt;Double&gt;&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min = Stats.get(0).get(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max= Stats.get(Stats.size()-1).get(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newLine= mi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int range= (int)(Math.round((max-min)/5));</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hile (newLine&lt;=max)</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ArrayList&lt;Double&gt; tempCount= new ArrayList&lt;Double&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newLi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unt.add(temp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newLine+=rang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ArrayList&lt;Double&gt; tempCount= new ArrayList&lt;Double&g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newLi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Count.add(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unt.add(tempCoun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a=0; a&lt;Stats.size(); 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b=0; b&lt;count.size(); 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if (count.get(b).get(0)&gt;=Stats.get(a).get(1)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tempNum=count.get(b).get(1);</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tempNum++;</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unt.get(b).set(1, tempNum);</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calculate cumulative percentage for plotting of graph</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umber of 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public void calculateCumulativePercentage(int num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b=0; b&lt;count.size(); 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double tempNum= (count.get(b).get(1)/numLoops)*100;</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unt.get(b).set(2, tempNum);</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Contributed by: Brenda Lee Hooi Fer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Process: display contents in the container</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Input: number of loops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 Output: none</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lastRenderedPageBreak/>
        <w:t xml:space="preserve">    public void displayContents(int num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ulateOnePass(num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onvert();</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ulateStatistic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calculateCumulativePercentage(numLoops);</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a=0; a&lt;count.size(); a++)</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for (int b=0; b&lt;count.get(a).size(); 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ystem.out.print(count.get(a).get(b));</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ystem.out.print("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System.out.println();</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 xml:space="preserve">    }</w:t>
      </w:r>
    </w:p>
    <w:p w:rsidR="008D0ABE" w:rsidRPr="008D0ABE" w:rsidRDefault="008D0ABE" w:rsidP="008D0ABE">
      <w:pPr>
        <w:spacing w:line="360" w:lineRule="auto"/>
        <w:jc w:val="both"/>
        <w:rPr>
          <w:rFonts w:ascii="Times New Roman" w:hAnsi="Times New Roman" w:cs="Times New Roman"/>
          <w:sz w:val="24"/>
          <w:szCs w:val="24"/>
        </w:rPr>
      </w:pPr>
      <w:r w:rsidRPr="008D0ABE">
        <w:rPr>
          <w:rFonts w:ascii="Times New Roman" w:hAnsi="Times New Roman" w:cs="Times New Roman"/>
          <w:sz w:val="24"/>
          <w:szCs w:val="24"/>
        </w:rPr>
        <w:t>}</w:t>
      </w:r>
    </w:p>
    <w:p w:rsidR="008D0ABE" w:rsidRPr="008D0ABE" w:rsidRDefault="008D0ABE" w:rsidP="008D0ABE">
      <w:pPr>
        <w:spacing w:line="360" w:lineRule="auto"/>
        <w:jc w:val="both"/>
        <w:rPr>
          <w:rFonts w:ascii="Times New Roman" w:hAnsi="Times New Roman" w:cs="Times New Roman"/>
          <w:sz w:val="24"/>
          <w:szCs w:val="24"/>
        </w:rPr>
      </w:pPr>
    </w:p>
    <w:p w:rsidR="008D0ABE" w:rsidRPr="008D0ABE" w:rsidRDefault="008D0ABE" w:rsidP="008D0ABE">
      <w:pPr>
        <w:spacing w:line="360" w:lineRule="auto"/>
        <w:jc w:val="both"/>
        <w:rPr>
          <w:rFonts w:ascii="Times New Roman" w:hAnsi="Times New Roman" w:cs="Times New Roman"/>
          <w:sz w:val="24"/>
          <w:szCs w:val="24"/>
        </w:rPr>
      </w:pPr>
    </w:p>
    <w:p w:rsidR="008D0ABE" w:rsidRDefault="008D0ABE" w:rsidP="00A769BF">
      <w:pPr>
        <w:spacing w:line="360" w:lineRule="auto"/>
        <w:jc w:val="both"/>
        <w:rPr>
          <w:rFonts w:ascii="Times New Roman" w:hAnsi="Times New Roman" w:cs="Times New Roman"/>
          <w:sz w:val="24"/>
          <w:szCs w:val="24"/>
        </w:rPr>
      </w:pPr>
    </w:p>
    <w:p w:rsidR="008D0ABE" w:rsidRDefault="008D0ABE">
      <w:pPr>
        <w:rPr>
          <w:rFonts w:ascii="Times New Roman" w:hAnsi="Times New Roman" w:cs="Times New Roman"/>
          <w:sz w:val="24"/>
          <w:szCs w:val="24"/>
        </w:rPr>
      </w:pPr>
      <w:r>
        <w:rPr>
          <w:rFonts w:ascii="Times New Roman" w:hAnsi="Times New Roman" w:cs="Times New Roman"/>
          <w:sz w:val="24"/>
          <w:szCs w:val="24"/>
        </w:rPr>
        <w:br w:type="page"/>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lastRenderedPageBreak/>
        <w:t>package projectcharter;</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mport java.util.*;</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mport java.io.*;</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public class WorkbreakdownStructur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tatic ArrayList&lt;String&gt; W_list = new ArrayList&lt;String&g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tatic ArrayList&lt;String&gt; A_list = new ArrayList&lt;String&g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tatic ArrayList&lt;String&gt; G_list = new ArrayList&lt;String&gt;();</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function:to execute the wbs function</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npu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output:list of activity</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public void wbs()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try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Out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 catch (Exception 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lastRenderedPageBreak/>
        <w:t xml:space="preserve">       // Function();</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sertdata();</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ab/>
        <w:t>//function:to read the input 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put:file nam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output:list of activity</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public static void InFil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ile WBS = new File("wbs.tx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try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canner in = new Scanner(WBS);</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tring str = in.nextLin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tr = in.nextLin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t number = Integer.parseInt(str);</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or (int a = 0; a &lt; number; a++)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_list.add(in.nextLin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clos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or (int i = 0; i &lt; W_list.size(); i++)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tring kstr = W_list.get(i);</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kstr);</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 catch (FileNotFoundException 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File not found");</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or (int a = 0; a &lt; W_list.size(); a++)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File not found");</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tring kstr = W_list.get(a);</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f (kstr.charAt(0)=='*')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A_list.add(kstr.replac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 els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G_list.add(kstr);</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lastRenderedPageBreak/>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or (int a = 0; a &lt; G_list.size(); a++)</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G_list.get(a));</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for (int b= 0; b &lt; A_list.size(); b++)</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A_list.get(b));</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ab/>
        <w:t>//function:to store date into input 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nput:list of activity</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output:input 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private static void OutFile() throws IOExc</w:t>
      </w:r>
      <w:r>
        <w:rPr>
          <w:rFonts w:ascii="Times New Roman" w:hAnsi="Times New Roman" w:cs="Times New Roman"/>
          <w:sz w:val="24"/>
          <w:szCs w:val="24"/>
        </w:rPr>
        <w:t>eption{</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File F= new File("projectchosen.tx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canner in;</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n = new Scanner(F);</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PrintWriter outputFil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outputFile= new PrintWriter("tmp.tx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nt marker = 0;</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tring tmp= new String();</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String temp= new String();</w:t>
      </w:r>
    </w:p>
    <w:p w:rsidR="003E7983" w:rsidRPr="003E7983" w:rsidRDefault="003E7983" w:rsidP="003E7983">
      <w:pPr>
        <w:spacing w:line="360" w:lineRule="auto"/>
        <w:jc w:val="both"/>
        <w:rPr>
          <w:rFonts w:ascii="Times New Roman" w:hAnsi="Times New Roman" w:cs="Times New Roman"/>
          <w:sz w:val="24"/>
          <w:szCs w:val="24"/>
        </w:rPr>
      </w:pP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lastRenderedPageBreak/>
        <w:t>while (in.hasNextLin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f (marker != 1){</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tmp = in.nextLine();</w:t>
      </w:r>
    </w:p>
    <w:p w:rsidR="003E7983" w:rsidRPr="003E7983" w:rsidRDefault="003E7983" w:rsidP="003E79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utFile.println(tmp);</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f (tmp.equals("%%%%%"))</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marker++;</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tmp = in.nextLine();</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if (marker == 2)</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outputFile.println("%%%%%");</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outputFile.println();</w:t>
      </w:r>
    </w:p>
    <w:p w:rsidR="003E7983" w:rsidRPr="003E7983" w:rsidRDefault="003E7983" w:rsidP="003E79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f (marker == 1)</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if (tmp.equals("%%%%%")){</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please select for your parents");</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System.out.println(W_list);</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temp.add();</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 xml:space="preserve">    ;</w:t>
      </w:r>
    </w:p>
    <w:p w:rsidR="003E7983" w:rsidRP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w:t>
      </w:r>
    </w:p>
    <w:p w:rsidR="003E7983" w:rsidRPr="003E7983" w:rsidRDefault="003E7983" w:rsidP="003E79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3E7983" w:rsidRDefault="003E7983" w:rsidP="003E7983">
      <w:pPr>
        <w:spacing w:line="360" w:lineRule="auto"/>
        <w:jc w:val="both"/>
        <w:rPr>
          <w:rFonts w:ascii="Times New Roman" w:hAnsi="Times New Roman" w:cs="Times New Roman"/>
          <w:sz w:val="24"/>
          <w:szCs w:val="24"/>
        </w:rPr>
      </w:pPr>
      <w:r w:rsidRPr="003E7983">
        <w:rPr>
          <w:rFonts w:ascii="Times New Roman" w:hAnsi="Times New Roman" w:cs="Times New Roman"/>
          <w:sz w:val="24"/>
          <w:szCs w:val="24"/>
        </w:rPr>
        <w:t>}</w:t>
      </w:r>
    </w:p>
    <w:p w:rsidR="003E7983" w:rsidRDefault="003E7983">
      <w:pPr>
        <w:rPr>
          <w:rFonts w:ascii="Times New Roman" w:hAnsi="Times New Roman" w:cs="Times New Roman"/>
          <w:sz w:val="24"/>
          <w:szCs w:val="24"/>
        </w:rPr>
      </w:pPr>
      <w:r>
        <w:rPr>
          <w:rFonts w:ascii="Times New Roman" w:hAnsi="Times New Roman" w:cs="Times New Roman"/>
          <w:sz w:val="24"/>
          <w:szCs w:val="24"/>
        </w:rPr>
        <w:lastRenderedPageBreak/>
        <w:br w:type="page"/>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lastRenderedPageBreak/>
        <w:t>package projectcharter;</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Contribute by Ang Fan Yee</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import java.io.*;</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import java.util.*;</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public class WriteFile {</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ab/>
        <w:t>//function:to generate the input file for others module and update the projec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ab/>
        <w:t>//input:list of projec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ab/>
        <w:t>//output:files</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int Findex = 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String Pname = "project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String mrk1 =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String mrk2 =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String mrk3 =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vate String mrk4 = "$$";</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ublic void write(selection s) throws IOException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List&lt;YearList&gt; Year = new ArrayLis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List&lt;WSMList&gt; WSM = new ArrayLis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earList Y = new YearLis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SMList W = new WSMLis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lastRenderedPageBreak/>
        <w:t xml:space="preserve">        File file = new File("project.tx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Scanner InputFile = new Scanner(fil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String content = new String();</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t[] marker = {0, 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hile (InputFile.hasNextLine())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content = InputFile.nextLine();</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setFNo(Integer.parseInt(conten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putFile.nextLin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setpn(conten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putFile.nextLin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setMan(conten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putFile.nextLin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setEmail(conten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putFile.nextLin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Y.sethp(conten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InputFile.close();</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Findex = Findex + Y.getFNo();</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Findex++;</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FileWriter FW = new FileWriter(Integer.toString(Findex) + ".txt");</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PrintWriter writer = new PrintWriter(FW);</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lastRenderedPageBreak/>
        <w:t xml:space="preserve">        writer.println(Integer.toString(Findex));</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Pname + (char) (64 + Findex));</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s.Yuser.getMa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s.Yuser.gethp());</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s.Yuser.getEmail());</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odule3: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odule4: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odule5C: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odule5T:0");</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1);</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1);</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2);</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2);</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3);</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3);</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4);</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println(mrk4);</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clos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FileWriter FW1 = new FileWriter("project.txt", tru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lastRenderedPageBreak/>
        <w:t xml:space="preserve">        PrintWriter writer1 = new PrintWriter(FW1);</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println(Integer.toString(Findex));</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println(Pname + (char) (64 + Findex));</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println(s.Yuser.getMan());</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println(s.Yuser.gethp());</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println(s.Yuser.getEmail());</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riter1.close();</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t>
      </w:r>
    </w:p>
    <w:p w:rsidR="00F204F7" w:rsidRPr="00F204F7" w:rsidRDefault="00F204F7" w:rsidP="00F204F7">
      <w:pPr>
        <w:spacing w:line="360" w:lineRule="auto"/>
        <w:jc w:val="both"/>
        <w:rPr>
          <w:rFonts w:ascii="Times New Roman" w:hAnsi="Times New Roman" w:cs="Times New Roman"/>
          <w:sz w:val="24"/>
          <w:szCs w:val="24"/>
        </w:rPr>
      </w:pP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t>
      </w:r>
    </w:p>
    <w:p w:rsidR="00F204F7" w:rsidRP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 xml:space="preserve">    </w:t>
      </w:r>
    </w:p>
    <w:p w:rsidR="00F204F7" w:rsidRDefault="00F204F7" w:rsidP="00F204F7">
      <w:pPr>
        <w:spacing w:line="360" w:lineRule="auto"/>
        <w:jc w:val="both"/>
        <w:rPr>
          <w:rFonts w:ascii="Times New Roman" w:hAnsi="Times New Roman" w:cs="Times New Roman"/>
          <w:sz w:val="24"/>
          <w:szCs w:val="24"/>
        </w:rPr>
      </w:pPr>
      <w:r w:rsidRPr="00F204F7">
        <w:rPr>
          <w:rFonts w:ascii="Times New Roman" w:hAnsi="Times New Roman" w:cs="Times New Roman"/>
          <w:sz w:val="24"/>
          <w:szCs w:val="24"/>
        </w:rPr>
        <w:t>}</w:t>
      </w:r>
    </w:p>
    <w:p w:rsidR="00F204F7" w:rsidRDefault="00F204F7">
      <w:pPr>
        <w:rPr>
          <w:rFonts w:ascii="Times New Roman" w:hAnsi="Times New Roman" w:cs="Times New Roman"/>
          <w:sz w:val="24"/>
          <w:szCs w:val="24"/>
        </w:rPr>
      </w:pPr>
      <w:r>
        <w:rPr>
          <w:rFonts w:ascii="Times New Roman" w:hAnsi="Times New Roman" w:cs="Times New Roman"/>
          <w:sz w:val="24"/>
          <w:szCs w:val="24"/>
        </w:rPr>
        <w:br w:type="page"/>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lastRenderedPageBreak/>
        <w:t>package projectcharter;</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Contribute by Ang Fan Yee</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import java.io.*;</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import java.util.*;</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public class WriteInput {</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ab/>
        <w:t>//function:to store the data into input file</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ab/>
        <w:t>//input:list of project</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ab/>
        <w:t>//output:input file</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public void write(List&lt;selection&gt; s) throws IOException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FileWriter WI = new FileWriter("test.txt");</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PrintWriter writer = new PrintWriter(WI);</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for(int a=0;a&lt;s.size();a++)</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9/11/2013");</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F.YL.get(0).getsy() + " " + s.get(a).F.YL.get(0).getb() + " " + s.get(a).F.YL.get(0).getc());</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F.YL.get(1).getsy() + " " + s.get(a).F.YL.get(1).getb() + " " + s.get(a).F.YL.get(1).getc());</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F.YL.get(2).getsy() + " " + s.get(a).F.YL.get(2).getb() + " " + s.get(a).F.YL.get(2).getc());</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lastRenderedPageBreak/>
        <w:t xml:space="preserve">        writer.println(s.get(a).F.YL.get(3).getsy() + " " + s.get(a).F.YL.get(3).getb() + " " + s.get(a).F.YL.get(3).getc());</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F.YL.get(4).getsy() + " " + s.get(a).F.YL.get(4).getb() + " " + s.get(a).F.YL.get(4).getc());</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F.dr);</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0).getcr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1).getcr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2).getcr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3).getcr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4).getcri());</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0).getwe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1).getwe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2).getwe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3).getwei()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4).getwei());</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0).getm()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1).getm()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2).getm()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3).getm() +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W.get(4).getm());</w:t>
      </w:r>
    </w:p>
    <w:p w:rsidR="00F92449" w:rsidRPr="00F92449" w:rsidRDefault="00F92449" w:rsidP="00F92449">
      <w:pPr>
        <w:spacing w:line="360" w:lineRule="auto"/>
        <w:jc w:val="both"/>
        <w:rPr>
          <w:rFonts w:ascii="Times New Roman" w:hAnsi="Times New Roman" w:cs="Times New Roman"/>
          <w:sz w:val="24"/>
          <w:szCs w:val="24"/>
        </w:rPr>
      </w:pP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P.getNPV() + " " + s.get(a).P.getROI() + " " + s.get(a).P.getIRR() + " " + s.get(a).P.getPAYBACK() + " " + s.get(a).P.getPWSM());</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amp;");</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s.get(a).Yuser.getMan() + " " + s.get(a).Yuser.gethp() + " " + s.get(a).Yuser.getEmail());</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println("&amp;");</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riter.close();</w:t>
      </w:r>
    </w:p>
    <w:p w:rsidR="00F92449" w:rsidRPr="00F92449" w:rsidRDefault="00F92449" w:rsidP="00F92449">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 xml:space="preserve">    }</w:t>
      </w:r>
    </w:p>
    <w:p w:rsidR="00F92449" w:rsidRDefault="00F92449" w:rsidP="007516AB">
      <w:pPr>
        <w:spacing w:line="360" w:lineRule="auto"/>
        <w:jc w:val="both"/>
        <w:rPr>
          <w:rFonts w:ascii="Times New Roman" w:hAnsi="Times New Roman" w:cs="Times New Roman"/>
          <w:sz w:val="24"/>
          <w:szCs w:val="24"/>
        </w:rPr>
      </w:pPr>
      <w:r w:rsidRPr="00F92449">
        <w:rPr>
          <w:rFonts w:ascii="Times New Roman" w:hAnsi="Times New Roman" w:cs="Times New Roman"/>
          <w:sz w:val="24"/>
          <w:szCs w:val="24"/>
        </w:rPr>
        <w:t>}</w:t>
      </w:r>
      <w:r>
        <w:rPr>
          <w:rFonts w:ascii="Times New Roman" w:hAnsi="Times New Roman" w:cs="Times New Roman"/>
          <w:sz w:val="24"/>
          <w:szCs w:val="24"/>
        </w:rPr>
        <w:br w:type="page"/>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lastRenderedPageBreak/>
        <w:t>package projectcharter;</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Contribute by Ang Fan Yee</w:t>
      </w:r>
    </w:p>
    <w:p w:rsidR="00A94EB3" w:rsidRPr="00A94EB3" w:rsidRDefault="00A94EB3" w:rsidP="00A94EB3">
      <w:pPr>
        <w:spacing w:line="360" w:lineRule="auto"/>
        <w:jc w:val="both"/>
        <w:rPr>
          <w:rFonts w:ascii="Times New Roman" w:hAnsi="Times New Roman" w:cs="Times New Roman"/>
          <w:sz w:val="24"/>
          <w:szCs w:val="24"/>
        </w:rPr>
      </w:pP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import java.util.*;</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import java.text.DecimalFormat;</w:t>
      </w:r>
    </w:p>
    <w:p w:rsidR="00A94EB3" w:rsidRPr="00A94EB3" w:rsidRDefault="00A94EB3" w:rsidP="00A94EB3">
      <w:pPr>
        <w:spacing w:line="360" w:lineRule="auto"/>
        <w:jc w:val="both"/>
        <w:rPr>
          <w:rFonts w:ascii="Times New Roman" w:hAnsi="Times New Roman" w:cs="Times New Roman"/>
          <w:sz w:val="24"/>
          <w:szCs w:val="24"/>
        </w:rPr>
      </w:pP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public class WSM {</w:t>
      </w:r>
    </w:p>
    <w:p w:rsidR="00A94EB3" w:rsidRPr="00A94EB3" w:rsidRDefault="00A94EB3" w:rsidP="00A94EB3">
      <w:pPr>
        <w:spacing w:line="360" w:lineRule="auto"/>
        <w:jc w:val="both"/>
        <w:rPr>
          <w:rFonts w:ascii="Times New Roman" w:hAnsi="Times New Roman" w:cs="Times New Roman"/>
          <w:sz w:val="24"/>
          <w:szCs w:val="24"/>
        </w:rPr>
      </w:pP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DecimalFormat round2 = new DecimalFormat("0.00");</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public double res = 0;</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public double total = 0;</w:t>
      </w:r>
    </w:p>
    <w:p w:rsidR="00A94EB3" w:rsidRPr="00A94EB3" w:rsidRDefault="00A94EB3" w:rsidP="00A94EB3">
      <w:pPr>
        <w:spacing w:line="360" w:lineRule="auto"/>
        <w:jc w:val="both"/>
        <w:rPr>
          <w:rFonts w:ascii="Times New Roman" w:hAnsi="Times New Roman" w:cs="Times New Roman"/>
          <w:sz w:val="24"/>
          <w:szCs w:val="24"/>
        </w:rPr>
      </w:pP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function:to calculate the total of WSM</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input:the list of WSM</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output:total value of WSM</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public void wsm(List&lt;WSMList&gt; WL) {</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for (int a = 0; a &lt; WL.size(); a++) {</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WL.get(a).res = WL.get(a).calrequirement(WL.get(a).getwei(), WL.get(a).getm());</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total = (WL.get(0).res+WL.get(1).res+WL.get(2).res+WL.get(3).res+WL.get(4).res)/100;</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 for (int a = 0; a &lt; WL.size(); a++) {</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lastRenderedPageBreak/>
        <w:t xml:space="preserve">            System.out.println("Criteria: " + WL.get(a).getcri() + "\n Weight of criteria: " + WL.get(a).getwei() + "\n Mark: " + WL.get(a).getm());</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System.out.println("Total value of weighted scoring model: " + round2.format(total)+"%");*/</w:t>
      </w:r>
    </w:p>
    <w:p w:rsidR="00A94EB3" w:rsidRP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 xml:space="preserve">    }</w:t>
      </w:r>
    </w:p>
    <w:p w:rsidR="00A94EB3" w:rsidRDefault="00A94EB3" w:rsidP="00A94EB3">
      <w:pPr>
        <w:spacing w:line="360" w:lineRule="auto"/>
        <w:jc w:val="both"/>
        <w:rPr>
          <w:rFonts w:ascii="Times New Roman" w:hAnsi="Times New Roman" w:cs="Times New Roman"/>
          <w:sz w:val="24"/>
          <w:szCs w:val="24"/>
        </w:rPr>
      </w:pPr>
      <w:r w:rsidRPr="00A94EB3">
        <w:rPr>
          <w:rFonts w:ascii="Times New Roman" w:hAnsi="Times New Roman" w:cs="Times New Roman"/>
          <w:sz w:val="24"/>
          <w:szCs w:val="24"/>
        </w:rPr>
        <w:t>}</w:t>
      </w:r>
    </w:p>
    <w:p w:rsidR="00A94EB3" w:rsidRDefault="00A94EB3">
      <w:pPr>
        <w:rPr>
          <w:rFonts w:ascii="Times New Roman" w:hAnsi="Times New Roman" w:cs="Times New Roman"/>
          <w:sz w:val="24"/>
          <w:szCs w:val="24"/>
        </w:rPr>
      </w:pPr>
      <w:r>
        <w:rPr>
          <w:rFonts w:ascii="Times New Roman" w:hAnsi="Times New Roman" w:cs="Times New Roman"/>
          <w:sz w:val="24"/>
          <w:szCs w:val="24"/>
        </w:rPr>
        <w:br w:type="page"/>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w:t>
      </w:r>
      <w:r>
        <w:rPr>
          <w:rFonts w:ascii="Courier New" w:hAnsi="Courier New" w:cs="Courier New"/>
          <w:color w:val="3F7F5F"/>
          <w:sz w:val="20"/>
          <w:szCs w:val="20"/>
          <w:u w:val="single"/>
          <w:lang w:val="en-MY" w:eastAsia="zh-CN"/>
        </w:rPr>
        <w:t>Ang</w:t>
      </w:r>
      <w:r>
        <w:rPr>
          <w:rFonts w:ascii="Courier New" w:hAnsi="Courier New" w:cs="Courier New"/>
          <w:color w:val="3F7F5F"/>
          <w:sz w:val="20"/>
          <w:szCs w:val="20"/>
          <w:lang w:val="en-MY" w:eastAsia="zh-CN"/>
        </w:rPr>
        <w:t xml:space="preserve"> Fan </w:t>
      </w:r>
      <w:r>
        <w:rPr>
          <w:rFonts w:ascii="Courier New" w:hAnsi="Courier New" w:cs="Courier New"/>
          <w:color w:val="3F7F5F"/>
          <w:sz w:val="20"/>
          <w:szCs w:val="20"/>
          <w:u w:val="single"/>
          <w:lang w:val="en-MY" w:eastAsia="zh-CN"/>
        </w:rPr>
        <w:t>Yee</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WSMList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criteria</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weight</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ark</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res</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cri()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riteria</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cri(String cri)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riteria</w:t>
      </w:r>
      <w:r>
        <w:rPr>
          <w:rFonts w:ascii="Courier New" w:hAnsi="Courier New" w:cs="Courier New"/>
          <w:color w:val="000000"/>
          <w:sz w:val="20"/>
          <w:szCs w:val="20"/>
          <w:lang w:val="en-MY" w:eastAsia="zh-CN"/>
        </w:rPr>
        <w:t xml:space="preserve"> = cri;</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wei()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weight</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wei(</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ei)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weight</w:t>
      </w:r>
      <w:r>
        <w:rPr>
          <w:rFonts w:ascii="Courier New" w:hAnsi="Courier New" w:cs="Courier New"/>
          <w:color w:val="000000"/>
          <w:sz w:val="20"/>
          <w:szCs w:val="20"/>
          <w:lang w:val="en-MY" w:eastAsia="zh-CN"/>
        </w:rPr>
        <w:t xml:space="preserve"> = wei;</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m()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ark</w:t>
      </w:r>
      <w:r>
        <w:rPr>
          <w:rFonts w:ascii="Courier New" w:hAnsi="Courier New" w:cs="Courier New"/>
          <w:color w:val="000000"/>
          <w:sz w:val="20"/>
          <w:szCs w:val="20"/>
          <w:lang w:val="en-MY" w:eastAsia="zh-CN"/>
        </w:rPr>
        <w: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m(</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m)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ark</w:t>
      </w:r>
      <w:r>
        <w:rPr>
          <w:rFonts w:ascii="Courier New" w:hAnsi="Courier New" w:cs="Courier New"/>
          <w:color w:val="000000"/>
          <w:sz w:val="20"/>
          <w:szCs w:val="20"/>
          <w:lang w:val="en-MY" w:eastAsia="zh-CN"/>
        </w:rPr>
        <w:t xml:space="preserve"> = m;</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requiremen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weight, mark</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requirement</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requirement(</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m){</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m;</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F9423C" w:rsidRDefault="00F9423C" w:rsidP="00F9423C">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F9423C" w:rsidRDefault="00F9423C" w:rsidP="00A94EB3">
      <w:pPr>
        <w:spacing w:line="360" w:lineRule="auto"/>
        <w:jc w:val="both"/>
        <w:rPr>
          <w:rFonts w:ascii="Times New Roman" w:hAnsi="Times New Roman" w:cs="Times New Roman"/>
          <w:sz w:val="24"/>
          <w:szCs w:val="24"/>
        </w:rPr>
      </w:pPr>
    </w:p>
    <w:p w:rsidR="00F9423C" w:rsidRDefault="00F9423C">
      <w:pPr>
        <w:rPr>
          <w:rFonts w:ascii="Times New Roman" w:hAnsi="Times New Roman" w:cs="Times New Roman"/>
          <w:sz w:val="24"/>
          <w:szCs w:val="24"/>
        </w:rPr>
      </w:pPr>
      <w:r>
        <w:rPr>
          <w:rFonts w:ascii="Times New Roman" w:hAnsi="Times New Roman" w:cs="Times New Roman"/>
          <w:sz w:val="24"/>
          <w:szCs w:val="24"/>
        </w:rPr>
        <w:br w:type="page"/>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lastRenderedPageBreak/>
        <w:t>package</w:t>
      </w:r>
      <w:r>
        <w:rPr>
          <w:rFonts w:ascii="Courier New" w:hAnsi="Courier New" w:cs="Courier New"/>
          <w:color w:val="000000"/>
          <w:sz w:val="20"/>
          <w:szCs w:val="20"/>
          <w:lang w:val="en-MY" w:eastAsia="zh-CN"/>
        </w:rPr>
        <w:t xml:space="preserve"> projectcharter;</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3F7F5F"/>
          <w:sz w:val="20"/>
          <w:szCs w:val="20"/>
          <w:lang w:val="en-MY" w:eastAsia="zh-CN"/>
        </w:rPr>
        <w:t xml:space="preserve">//Contribute by </w:t>
      </w:r>
      <w:r>
        <w:rPr>
          <w:rFonts w:ascii="Courier New" w:hAnsi="Courier New" w:cs="Courier New"/>
          <w:color w:val="3F7F5F"/>
          <w:sz w:val="20"/>
          <w:szCs w:val="20"/>
          <w:u w:val="single"/>
          <w:lang w:val="en-MY" w:eastAsia="zh-CN"/>
        </w:rPr>
        <w:t>Ang</w:t>
      </w:r>
      <w:r>
        <w:rPr>
          <w:rFonts w:ascii="Courier New" w:hAnsi="Courier New" w:cs="Courier New"/>
          <w:color w:val="3F7F5F"/>
          <w:sz w:val="20"/>
          <w:szCs w:val="20"/>
          <w:lang w:val="en-MY" w:eastAsia="zh-CN"/>
        </w:rPr>
        <w:t xml:space="preserve"> Fan </w:t>
      </w:r>
      <w:r>
        <w:rPr>
          <w:rFonts w:ascii="Courier New" w:hAnsi="Courier New" w:cs="Courier New"/>
          <w:color w:val="3F7F5F"/>
          <w:sz w:val="20"/>
          <w:szCs w:val="20"/>
          <w:u w:val="single"/>
          <w:lang w:val="en-MY" w:eastAsia="zh-CN"/>
        </w:rPr>
        <w:t>Yee</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class</w:t>
      </w:r>
      <w:r>
        <w:rPr>
          <w:rFonts w:ascii="Courier New" w:hAnsi="Courier New" w:cs="Courier New"/>
          <w:color w:val="000000"/>
          <w:sz w:val="20"/>
          <w:szCs w:val="20"/>
          <w:lang w:val="en-MY" w:eastAsia="zh-CN"/>
        </w:rPr>
        <w:t xml:space="preserve"> YearList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FileNo</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projectname</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manager</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email</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String </w:t>
      </w:r>
      <w:r>
        <w:rPr>
          <w:rFonts w:ascii="Courier New" w:hAnsi="Courier New" w:cs="Courier New"/>
          <w:color w:val="0000C0"/>
          <w:sz w:val="20"/>
          <w:szCs w:val="20"/>
          <w:lang w:val="en-MY" w:eastAsia="zh-CN"/>
        </w:rPr>
        <w:t>hpnum</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tarYear</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enefit</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rivate</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ost</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F</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DF</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DB</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DC</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X</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T</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CF</w:t>
      </w:r>
      <w:r>
        <w:rPr>
          <w:rFonts w:ascii="Courier New" w:hAnsi="Courier New" w:cs="Courier New"/>
          <w:color w:val="000000"/>
          <w:sz w:val="20"/>
          <w:szCs w:val="20"/>
          <w:lang w:val="en-MY" w:eastAsia="zh-CN"/>
        </w:rPr>
        <w:t xml:space="preserve"> = 0.0;</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hp()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hpnum</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hp(String hp)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hpnum</w:t>
      </w:r>
      <w:r>
        <w:rPr>
          <w:rFonts w:ascii="Courier New" w:hAnsi="Courier New" w:cs="Courier New"/>
          <w:color w:val="000000"/>
          <w:sz w:val="20"/>
          <w:szCs w:val="20"/>
          <w:lang w:val="en-MY" w:eastAsia="zh-CN"/>
        </w:rPr>
        <w:t xml:space="preserve"> = hp;</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Email()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email</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Email(String Email)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email</w:t>
      </w:r>
      <w:r>
        <w:rPr>
          <w:rFonts w:ascii="Courier New" w:hAnsi="Courier New" w:cs="Courier New"/>
          <w:color w:val="000000"/>
          <w:sz w:val="20"/>
          <w:szCs w:val="20"/>
          <w:lang w:val="en-MY" w:eastAsia="zh-CN"/>
        </w:rPr>
        <w:t xml:space="preserve"> = Email;</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Man()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anager</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Man(String Man)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manager</w:t>
      </w:r>
      <w:r>
        <w:rPr>
          <w:rFonts w:ascii="Courier New" w:hAnsi="Courier New" w:cs="Courier New"/>
          <w:color w:val="000000"/>
          <w:sz w:val="20"/>
          <w:szCs w:val="20"/>
          <w:lang w:val="en-MY" w:eastAsia="zh-CN"/>
        </w:rPr>
        <w:t xml:space="preserve"> = Man;</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String getpn()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rojectname</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pn(String pn)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projectname</w:t>
      </w:r>
      <w:r>
        <w:rPr>
          <w:rFonts w:ascii="Courier New" w:hAnsi="Courier New" w:cs="Courier New"/>
          <w:color w:val="000000"/>
          <w:sz w:val="20"/>
          <w:szCs w:val="20"/>
          <w:lang w:val="en-MY" w:eastAsia="zh-CN"/>
        </w:rPr>
        <w:t xml:space="preserve"> = pn;</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getFNo()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FileNo</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FNo(</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FNo)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FileNo</w:t>
      </w:r>
      <w:r>
        <w:rPr>
          <w:rFonts w:ascii="Courier New" w:hAnsi="Courier New" w:cs="Courier New"/>
          <w:color w:val="000000"/>
          <w:sz w:val="20"/>
          <w:szCs w:val="20"/>
          <w:lang w:val="en-MY" w:eastAsia="zh-CN"/>
        </w:rPr>
        <w:t xml:space="preserve"> = FNo;</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lastRenderedPageBreak/>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getsy()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tarYear</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sy(</w:t>
      </w:r>
      <w:r>
        <w:rPr>
          <w:rFonts w:ascii="Courier New" w:hAnsi="Courier New" w:cs="Courier New"/>
          <w:b/>
          <w:bCs/>
          <w:color w:val="7F0055"/>
          <w:sz w:val="20"/>
          <w:szCs w:val="20"/>
          <w:lang w:val="en-MY" w:eastAsia="zh-CN"/>
        </w:rPr>
        <w:t>int</w:t>
      </w:r>
      <w:r>
        <w:rPr>
          <w:rFonts w:ascii="Courier New" w:hAnsi="Courier New" w:cs="Courier New"/>
          <w:color w:val="000000"/>
          <w:sz w:val="20"/>
          <w:szCs w:val="20"/>
          <w:lang w:val="en-MY" w:eastAsia="zh-CN"/>
        </w:rPr>
        <w:t xml:space="preserve"> sy)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StarYear</w:t>
      </w:r>
      <w:r>
        <w:rPr>
          <w:rFonts w:ascii="Courier New" w:hAnsi="Courier New" w:cs="Courier New"/>
          <w:color w:val="000000"/>
          <w:sz w:val="20"/>
          <w:szCs w:val="20"/>
          <w:lang w:val="en-MY" w:eastAsia="zh-CN"/>
        </w:rPr>
        <w:t xml:space="preserve"> = sy;</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b()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enefit</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b(</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b)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benefit</w:t>
      </w:r>
      <w:r>
        <w:rPr>
          <w:rFonts w:ascii="Courier New" w:hAnsi="Courier New" w:cs="Courier New"/>
          <w:color w:val="000000"/>
          <w:sz w:val="20"/>
          <w:szCs w:val="20"/>
          <w:lang w:val="en-MY" w:eastAsia="zh-CN"/>
        </w:rPr>
        <w:t xml:space="preserve"> = b;</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getc()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ost</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void</w:t>
      </w:r>
      <w:r>
        <w:rPr>
          <w:rFonts w:ascii="Courier New" w:hAnsi="Courier New" w:cs="Courier New"/>
          <w:color w:val="000000"/>
          <w:sz w:val="20"/>
          <w:szCs w:val="20"/>
          <w:lang w:val="en-MY" w:eastAsia="zh-CN"/>
        </w:rPr>
        <w:t xml:space="preserve"> setc(</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ost</w:t>
      </w:r>
      <w:r>
        <w:rPr>
          <w:rFonts w:ascii="Courier New" w:hAnsi="Courier New" w:cs="Courier New"/>
          <w:color w:val="000000"/>
          <w:sz w:val="20"/>
          <w:szCs w:val="20"/>
          <w:lang w:val="en-MY" w:eastAsia="zh-CN"/>
        </w:rPr>
        <w:t xml:space="preserve"> = c;</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function:to calculate the cash flow</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input:benefit, cos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3F7F5F"/>
          <w:sz w:val="20"/>
          <w:szCs w:val="20"/>
          <w:lang w:val="en-MY" w:eastAsia="zh-CN"/>
        </w:rPr>
        <w:t>//output:cash flow</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public</w:t>
      </w: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double</w:t>
      </w:r>
      <w:r>
        <w:rPr>
          <w:rFonts w:ascii="Courier New" w:hAnsi="Courier New" w:cs="Courier New"/>
          <w:color w:val="000000"/>
          <w:sz w:val="20"/>
          <w:szCs w:val="20"/>
          <w:lang w:val="en-MY" w:eastAsia="zh-CN"/>
        </w:rPr>
        <w:t xml:space="preserve"> calculateCF()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F</w:t>
      </w:r>
      <w:r>
        <w:rPr>
          <w:rFonts w:ascii="Courier New" w:hAnsi="Courier New" w:cs="Courier New"/>
          <w:color w:val="000000"/>
          <w:sz w:val="20"/>
          <w:szCs w:val="20"/>
          <w:lang w:val="en-MY" w:eastAsia="zh-CN"/>
        </w:rPr>
        <w:t xml:space="preserve"> = </w:t>
      </w:r>
      <w:r>
        <w:rPr>
          <w:rFonts w:ascii="Courier New" w:hAnsi="Courier New" w:cs="Courier New"/>
          <w:color w:val="0000C0"/>
          <w:sz w:val="20"/>
          <w:szCs w:val="20"/>
          <w:lang w:val="en-MY" w:eastAsia="zh-CN"/>
        </w:rPr>
        <w:t>benefit</w:t>
      </w:r>
      <w:r>
        <w:rPr>
          <w:rFonts w:ascii="Courier New" w:hAnsi="Courier New" w:cs="Courier New"/>
          <w:color w:val="000000"/>
          <w:sz w:val="20"/>
          <w:szCs w:val="20"/>
          <w:lang w:val="en-MY" w:eastAsia="zh-CN"/>
        </w:rPr>
        <w:t xml:space="preserve"> - </w:t>
      </w:r>
      <w:r>
        <w:rPr>
          <w:rFonts w:ascii="Courier New" w:hAnsi="Courier New" w:cs="Courier New"/>
          <w:color w:val="0000C0"/>
          <w:sz w:val="20"/>
          <w:szCs w:val="20"/>
          <w:lang w:val="en-MY" w:eastAsia="zh-CN"/>
        </w:rPr>
        <w:t>cost</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r>
        <w:rPr>
          <w:rFonts w:ascii="Courier New" w:hAnsi="Courier New" w:cs="Courier New"/>
          <w:b/>
          <w:bCs/>
          <w:color w:val="7F0055"/>
          <w:sz w:val="20"/>
          <w:szCs w:val="20"/>
          <w:lang w:val="en-MY" w:eastAsia="zh-CN"/>
        </w:rPr>
        <w:t>return</w:t>
      </w:r>
      <w:r>
        <w:rPr>
          <w:rFonts w:ascii="Courier New" w:hAnsi="Courier New" w:cs="Courier New"/>
          <w:color w:val="000000"/>
          <w:sz w:val="20"/>
          <w:szCs w:val="20"/>
          <w:lang w:val="en-MY" w:eastAsia="zh-CN"/>
        </w:rPr>
        <w:t xml:space="preserve"> </w:t>
      </w:r>
      <w:r>
        <w:rPr>
          <w:rFonts w:ascii="Courier New" w:hAnsi="Courier New" w:cs="Courier New"/>
          <w:color w:val="0000C0"/>
          <w:sz w:val="20"/>
          <w:szCs w:val="20"/>
          <w:lang w:val="en-MY" w:eastAsia="zh-CN"/>
        </w:rPr>
        <w:t>CF</w:t>
      </w:r>
      <w:r>
        <w:rPr>
          <w:rFonts w:ascii="Courier New" w:hAnsi="Courier New" w:cs="Courier New"/>
          <w:color w:val="000000"/>
          <w:sz w:val="20"/>
          <w:szCs w:val="20"/>
          <w:lang w:val="en-MY" w:eastAsia="zh-CN"/>
        </w:rPr>
        <w:t>;</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 xml:space="preserve">    }</w:t>
      </w:r>
    </w:p>
    <w:p w:rsidR="00B749B3" w:rsidRDefault="00B749B3" w:rsidP="00B749B3">
      <w:pPr>
        <w:autoSpaceDE w:val="0"/>
        <w:autoSpaceDN w:val="0"/>
        <w:adjustRightInd w:val="0"/>
        <w:spacing w:after="0" w:line="240" w:lineRule="auto"/>
        <w:rPr>
          <w:rFonts w:ascii="Courier New" w:hAnsi="Courier New" w:cs="Courier New"/>
          <w:sz w:val="20"/>
          <w:szCs w:val="20"/>
          <w:lang w:val="en-MY" w:eastAsia="zh-CN"/>
        </w:rPr>
      </w:pPr>
      <w:r>
        <w:rPr>
          <w:rFonts w:ascii="Courier New" w:hAnsi="Courier New" w:cs="Courier New"/>
          <w:color w:val="000000"/>
          <w:sz w:val="20"/>
          <w:szCs w:val="20"/>
          <w:lang w:val="en-MY" w:eastAsia="zh-CN"/>
        </w:rPr>
        <w:t>}</w:t>
      </w:r>
    </w:p>
    <w:p w:rsidR="00DD2B09" w:rsidRDefault="00DD2B09" w:rsidP="00A94EB3">
      <w:pPr>
        <w:spacing w:line="360" w:lineRule="auto"/>
        <w:jc w:val="both"/>
        <w:rPr>
          <w:rFonts w:ascii="Times New Roman" w:hAnsi="Times New Roman" w:cs="Times New Roman"/>
          <w:sz w:val="24"/>
          <w:szCs w:val="24"/>
        </w:rPr>
      </w:pPr>
    </w:p>
    <w:p w:rsidR="00DD2B09" w:rsidRDefault="00DD2B09">
      <w:pPr>
        <w:rPr>
          <w:rFonts w:ascii="Times New Roman" w:hAnsi="Times New Roman" w:cs="Times New Roman"/>
          <w:sz w:val="24"/>
          <w:szCs w:val="24"/>
        </w:rPr>
      </w:pPr>
      <w:r>
        <w:rPr>
          <w:rFonts w:ascii="Times New Roman" w:hAnsi="Times New Roman" w:cs="Times New Roman"/>
          <w:sz w:val="24"/>
          <w:szCs w:val="24"/>
        </w:rPr>
        <w:br w:type="page"/>
      </w:r>
    </w:p>
    <w:p w:rsidR="009E13A7" w:rsidRDefault="009E13A7" w:rsidP="009E13A7">
      <w:pPr>
        <w:jc w:val="both"/>
        <w:rPr>
          <w:rFonts w:ascii="Times New Roman" w:hAnsi="Times New Roman"/>
          <w:b/>
        </w:rPr>
      </w:pPr>
      <w:r>
        <w:rPr>
          <w:rFonts w:ascii="Times New Roman" w:hAnsi="Times New Roman"/>
          <w:b/>
        </w:rPr>
        <w:lastRenderedPageBreak/>
        <w:t>User’s Manual (Appendix B)</w:t>
      </w:r>
    </w:p>
    <w:p w:rsidR="009E13A7" w:rsidRDefault="009E13A7" w:rsidP="009E13A7">
      <w:pPr>
        <w:rPr>
          <w:rFonts w:ascii="Times New Roman" w:hAnsi="Times New Roman" w:cs="Times New Roman"/>
          <w:sz w:val="24"/>
          <w:szCs w:val="24"/>
        </w:rPr>
      </w:pPr>
      <w:r>
        <w:rPr>
          <w:rFonts w:ascii="Times New Roman" w:hAnsi="Times New Roman" w:cs="Times New Roman"/>
          <w:sz w:val="24"/>
          <w:szCs w:val="24"/>
        </w:rPr>
        <w:t>Monte Carlo Simulator:</w:t>
      </w: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en the “Monte Carlo Simulator” button is clicked, the below screen will appear.</w:t>
      </w: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the file does not have any previous records, the below screen will appear:</w:t>
      </w:r>
    </w:p>
    <w:p w:rsidR="009E13A7" w:rsidRDefault="009E13A7" w:rsidP="009E13A7">
      <w:pPr>
        <w:rPr>
          <w:rFonts w:ascii="Times New Roman" w:hAnsi="Times New Roman" w:cs="Times New Roman"/>
          <w:sz w:val="24"/>
          <w:szCs w:val="24"/>
        </w:rPr>
      </w:pPr>
      <w:r>
        <w:rPr>
          <w:noProof/>
          <w:lang w:val="en-MY" w:eastAsia="zh-CN"/>
        </w:rPr>
        <w:drawing>
          <wp:anchor distT="0" distB="0" distL="114300" distR="114300" simplePos="0" relativeHeight="251681792" behindDoc="1" locked="0" layoutInCell="1" allowOverlap="1">
            <wp:simplePos x="0" y="0"/>
            <wp:positionH relativeFrom="column">
              <wp:posOffset>294005</wp:posOffset>
            </wp:positionH>
            <wp:positionV relativeFrom="paragraph">
              <wp:posOffset>72390</wp:posOffset>
            </wp:positionV>
            <wp:extent cx="4770755" cy="3044825"/>
            <wp:effectExtent l="0" t="0" r="0" b="3175"/>
            <wp:wrapTight wrapText="bothSides">
              <wp:wrapPolygon edited="0">
                <wp:start x="0" y="0"/>
                <wp:lineTo x="0" y="21487"/>
                <wp:lineTo x="21476" y="21487"/>
                <wp:lineTo x="2147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r="19688" b="8809"/>
                    <a:stretch>
                      <a:fillRect/>
                    </a:stretch>
                  </pic:blipFill>
                  <pic:spPr bwMode="auto">
                    <a:xfrm>
                      <a:off x="0" y="0"/>
                      <a:ext cx="4770755" cy="3044825"/>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ind w:firstLine="720"/>
        <w:rPr>
          <w:rFonts w:ascii="Times New Roman" w:hAnsi="Times New Roman" w:cs="Times New Roman"/>
          <w:sz w:val="24"/>
          <w:szCs w:val="24"/>
        </w:rPr>
      </w:pPr>
      <w:r>
        <w:rPr>
          <w:rFonts w:ascii="Times New Roman" w:hAnsi="Times New Roman" w:cs="Times New Roman"/>
          <w:sz w:val="24"/>
          <w:szCs w:val="24"/>
        </w:rPr>
        <w:t>Figure 1: Monte Carlo Simulator with no previous data</w:t>
      </w:r>
    </w:p>
    <w:p w:rsidR="009E13A7" w:rsidRDefault="009E13A7" w:rsidP="009E13A7">
      <w:pPr>
        <w:ind w:firstLine="720"/>
        <w:rPr>
          <w:rFonts w:ascii="Times New Roman" w:hAnsi="Times New Roman" w:cs="Times New Roman"/>
          <w:sz w:val="24"/>
          <w:szCs w:val="24"/>
        </w:rPr>
      </w:pPr>
      <w:r>
        <w:rPr>
          <w:rFonts w:ascii="Times New Roman" w:hAnsi="Times New Roman" w:cs="Times New Roman"/>
          <w:sz w:val="24"/>
          <w:szCs w:val="24"/>
        </w:rPr>
        <w:t>Otherwise, jump to step 5.</w:t>
      </w:r>
    </w:p>
    <w:p w:rsidR="009E13A7" w:rsidRDefault="009E13A7" w:rsidP="009E13A7">
      <w:pPr>
        <w:pStyle w:val="ListParagraph"/>
        <w:numPr>
          <w:ilvl w:val="0"/>
          <w:numId w:val="11"/>
        </w:numPr>
        <w:rPr>
          <w:rFonts w:ascii="Times New Roman" w:hAnsi="Times New Roman" w:cs="Times New Roman"/>
          <w:sz w:val="24"/>
          <w:szCs w:val="24"/>
        </w:rPr>
      </w:pPr>
      <w:r>
        <w:rPr>
          <w:noProof/>
        </w:rPr>
        <w:drawing>
          <wp:anchor distT="0" distB="0" distL="114300" distR="114300" simplePos="0" relativeHeight="251682816" behindDoc="1" locked="0" layoutInCell="1" allowOverlap="1">
            <wp:simplePos x="0" y="0"/>
            <wp:positionH relativeFrom="column">
              <wp:posOffset>294005</wp:posOffset>
            </wp:positionH>
            <wp:positionV relativeFrom="paragraph">
              <wp:posOffset>233680</wp:posOffset>
            </wp:positionV>
            <wp:extent cx="3108960" cy="1041400"/>
            <wp:effectExtent l="0" t="0" r="0" b="6350"/>
            <wp:wrapTight wrapText="bothSides">
              <wp:wrapPolygon edited="0">
                <wp:start x="0" y="0"/>
                <wp:lineTo x="0" y="21337"/>
                <wp:lineTo x="21441" y="21337"/>
                <wp:lineTo x="2144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r="47664" b="68806"/>
                    <a:stretch>
                      <a:fillRect/>
                    </a:stretch>
                  </pic:blipFill>
                  <pic:spPr bwMode="auto">
                    <a:xfrm>
                      <a:off x="0" y="0"/>
                      <a:ext cx="3108960" cy="1041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ll up each cell by clicking it and inserting the right values.</w:t>
      </w:r>
    </w:p>
    <w:p w:rsidR="009E13A7" w:rsidRDefault="009E13A7" w:rsidP="009E13A7">
      <w:pPr>
        <w:ind w:firstLine="720"/>
        <w:rPr>
          <w:rFonts w:ascii="Times New Roman" w:hAnsi="Times New Roman" w:cs="Times New Roman"/>
          <w:sz w:val="24"/>
          <w:szCs w:val="24"/>
        </w:rPr>
      </w:pPr>
    </w:p>
    <w:p w:rsidR="009E13A7" w:rsidRDefault="009E13A7" w:rsidP="009E13A7">
      <w:pPr>
        <w:ind w:firstLine="720"/>
        <w:rPr>
          <w:rFonts w:ascii="Times New Roman" w:hAnsi="Times New Roman" w:cs="Times New Roman"/>
          <w:sz w:val="24"/>
          <w:szCs w:val="24"/>
        </w:rPr>
      </w:pPr>
    </w:p>
    <w:p w:rsidR="009E13A7" w:rsidRDefault="009E13A7" w:rsidP="009E13A7">
      <w:pPr>
        <w:ind w:firstLine="720"/>
        <w:rPr>
          <w:rFonts w:ascii="Times New Roman" w:hAnsi="Times New Roman" w:cs="Times New Roman"/>
          <w:sz w:val="24"/>
          <w:szCs w:val="24"/>
        </w:rPr>
      </w:pPr>
    </w:p>
    <w:p w:rsidR="009E13A7" w:rsidRDefault="009E13A7" w:rsidP="009E13A7">
      <w:pPr>
        <w:ind w:firstLine="360"/>
        <w:rPr>
          <w:rFonts w:ascii="Times New Roman" w:hAnsi="Times New Roman" w:cs="Times New Roman"/>
          <w:sz w:val="24"/>
          <w:szCs w:val="24"/>
        </w:rPr>
      </w:pPr>
      <w:r>
        <w:rPr>
          <w:rFonts w:ascii="Times New Roman" w:hAnsi="Times New Roman" w:cs="Times New Roman"/>
          <w:sz w:val="24"/>
          <w:szCs w:val="24"/>
        </w:rPr>
        <w:t>Figure 2: Filling up each cell with values</w:t>
      </w:r>
    </w:p>
    <w:p w:rsidR="009E13A7" w:rsidRDefault="009E13A7" w:rsidP="009E13A7">
      <w:pPr>
        <w:ind w:firstLine="720"/>
        <w:rPr>
          <w:rFonts w:ascii="Times New Roman" w:hAnsi="Times New Roman" w:cs="Times New Roman"/>
          <w:sz w:val="24"/>
          <w:szCs w:val="24"/>
        </w:rPr>
      </w:pP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me error messages that may pop up if values entered is incorrect</w:t>
      </w:r>
    </w:p>
    <w:p w:rsidR="009E13A7" w:rsidRDefault="009E13A7" w:rsidP="009E13A7">
      <w:pPr>
        <w:rPr>
          <w:rFonts w:ascii="Times New Roman" w:hAnsi="Times New Roman" w:cs="Times New Roman"/>
          <w:sz w:val="24"/>
          <w:szCs w:val="24"/>
        </w:rPr>
      </w:pPr>
      <w:r>
        <w:rPr>
          <w:noProof/>
          <w:lang w:val="en-MY" w:eastAsia="zh-CN"/>
        </w:rPr>
        <w:drawing>
          <wp:anchor distT="0" distB="0" distL="114300" distR="114300" simplePos="0" relativeHeight="251683840" behindDoc="1" locked="0" layoutInCell="1" allowOverlap="1">
            <wp:simplePos x="0" y="0"/>
            <wp:positionH relativeFrom="column">
              <wp:posOffset>2463800</wp:posOffset>
            </wp:positionH>
            <wp:positionV relativeFrom="paragraph">
              <wp:posOffset>30480</wp:posOffset>
            </wp:positionV>
            <wp:extent cx="1216025" cy="556260"/>
            <wp:effectExtent l="0" t="0" r="3175" b="0"/>
            <wp:wrapTight wrapText="bothSides">
              <wp:wrapPolygon edited="0">
                <wp:start x="0" y="0"/>
                <wp:lineTo x="0" y="20712"/>
                <wp:lineTo x="21318" y="20712"/>
                <wp:lineTo x="2131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30251" t="20476" r="49271" b="62857"/>
                    <a:stretch>
                      <a:fillRect/>
                    </a:stretch>
                  </pic:blipFill>
                  <pic:spPr bwMode="auto">
                    <a:xfrm>
                      <a:off x="0" y="0"/>
                      <a:ext cx="1216025" cy="556260"/>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rPr>
          <w:rFonts w:ascii="Times New Roman" w:hAnsi="Times New Roman" w:cs="Times New Roman"/>
          <w:sz w:val="24"/>
          <w:szCs w:val="24"/>
        </w:rPr>
      </w:pPr>
    </w:p>
    <w:p w:rsidR="009E13A7" w:rsidRDefault="009E13A7" w:rsidP="009E13A7">
      <w:pPr>
        <w:jc w:val="center"/>
        <w:rPr>
          <w:rFonts w:ascii="Times New Roman" w:hAnsi="Times New Roman" w:cs="Times New Roman"/>
          <w:sz w:val="24"/>
          <w:szCs w:val="24"/>
        </w:rPr>
      </w:pPr>
      <w:r>
        <w:rPr>
          <w:rFonts w:ascii="Times New Roman" w:hAnsi="Times New Roman" w:cs="Times New Roman"/>
          <w:sz w:val="24"/>
          <w:szCs w:val="24"/>
        </w:rPr>
        <w:t>Figure 3: Value entered has to be larger than the previous cell (e.g. Worst time has to be larger than most likely time)</w:t>
      </w:r>
    </w:p>
    <w:p w:rsidR="009E13A7" w:rsidRDefault="009E13A7" w:rsidP="009E13A7">
      <w:pPr>
        <w:rPr>
          <w:rFonts w:ascii="Times New Roman" w:hAnsi="Times New Roman" w:cs="Times New Roman"/>
          <w:sz w:val="24"/>
          <w:szCs w:val="24"/>
        </w:rPr>
      </w:pPr>
      <w:r>
        <w:rPr>
          <w:noProof/>
          <w:lang w:val="en-MY" w:eastAsia="zh-CN"/>
        </w:rPr>
        <w:lastRenderedPageBreak/>
        <w:drawing>
          <wp:anchor distT="0" distB="0" distL="114300" distR="114300" simplePos="0" relativeHeight="251684864" behindDoc="1" locked="0" layoutInCell="1" allowOverlap="1">
            <wp:simplePos x="0" y="0"/>
            <wp:positionH relativeFrom="column">
              <wp:posOffset>2313305</wp:posOffset>
            </wp:positionH>
            <wp:positionV relativeFrom="paragraph">
              <wp:posOffset>-80010</wp:posOffset>
            </wp:positionV>
            <wp:extent cx="1113155" cy="516255"/>
            <wp:effectExtent l="0" t="0" r="0" b="0"/>
            <wp:wrapTight wrapText="bothSides">
              <wp:wrapPolygon edited="0">
                <wp:start x="0" y="0"/>
                <wp:lineTo x="0" y="20723"/>
                <wp:lineTo x="21070" y="20723"/>
                <wp:lineTo x="2107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l="32253" t="18593" r="48029" b="65076"/>
                    <a:stretch>
                      <a:fillRect/>
                    </a:stretch>
                  </pic:blipFill>
                  <pic:spPr bwMode="auto">
                    <a:xfrm>
                      <a:off x="0" y="0"/>
                      <a:ext cx="1113155" cy="516255"/>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rPr>
          <w:rFonts w:ascii="Times New Roman" w:hAnsi="Times New Roman" w:cs="Times New Roman"/>
          <w:sz w:val="24"/>
          <w:szCs w:val="24"/>
        </w:rPr>
      </w:pPr>
    </w:p>
    <w:p w:rsidR="009E13A7" w:rsidRDefault="009E13A7" w:rsidP="009E13A7">
      <w:pPr>
        <w:tabs>
          <w:tab w:val="left" w:pos="2642"/>
        </w:tabs>
        <w:jc w:val="center"/>
        <w:rPr>
          <w:rFonts w:ascii="Times New Roman" w:hAnsi="Times New Roman" w:cs="Times New Roman"/>
          <w:sz w:val="24"/>
          <w:szCs w:val="24"/>
        </w:rPr>
      </w:pPr>
      <w:r>
        <w:rPr>
          <w:rFonts w:ascii="Times New Roman" w:hAnsi="Times New Roman" w:cs="Times New Roman"/>
          <w:sz w:val="24"/>
          <w:szCs w:val="24"/>
        </w:rPr>
        <w:t>Figure 4: Non-numeric values will not allow the user to leave the cell until a correct numeric value is inserted</w:t>
      </w:r>
    </w:p>
    <w:p w:rsidR="009E13A7" w:rsidRDefault="009E13A7" w:rsidP="009E13A7">
      <w:pPr>
        <w:rPr>
          <w:rFonts w:ascii="Times New Roman" w:hAnsi="Times New Roman" w:cs="Times New Roman"/>
          <w:sz w:val="24"/>
          <w:szCs w:val="24"/>
        </w:rPr>
      </w:pPr>
    </w:p>
    <w:p w:rsidR="009E13A7" w:rsidRDefault="009E13A7" w:rsidP="009E13A7">
      <w:pPr>
        <w:pStyle w:val="ListParagraph"/>
        <w:numPr>
          <w:ilvl w:val="0"/>
          <w:numId w:val="11"/>
        </w:numPr>
        <w:rPr>
          <w:rFonts w:ascii="Times New Roman" w:hAnsi="Times New Roman" w:cs="Times New Roman"/>
          <w:sz w:val="24"/>
          <w:szCs w:val="24"/>
        </w:rPr>
      </w:pPr>
      <w:r>
        <w:rPr>
          <w:noProof/>
        </w:rPr>
        <w:drawing>
          <wp:anchor distT="0" distB="0" distL="114300" distR="114300" simplePos="0" relativeHeight="251680768" behindDoc="1" locked="0" layoutInCell="1" allowOverlap="1">
            <wp:simplePos x="0" y="0"/>
            <wp:positionH relativeFrom="column">
              <wp:posOffset>340360</wp:posOffset>
            </wp:positionH>
            <wp:positionV relativeFrom="paragraph">
              <wp:posOffset>462915</wp:posOffset>
            </wp:positionV>
            <wp:extent cx="4786630" cy="3028950"/>
            <wp:effectExtent l="0" t="0" r="0" b="0"/>
            <wp:wrapTight wrapText="bothSides">
              <wp:wrapPolygon edited="0">
                <wp:start x="0" y="0"/>
                <wp:lineTo x="0" y="21464"/>
                <wp:lineTo x="21491" y="21464"/>
                <wp:lineTo x="2149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5890" t="2618" r="13531" b="6667"/>
                    <a:stretch>
                      <a:fillRect/>
                    </a:stretch>
                  </pic:blipFill>
                  <pic:spPr bwMode="auto">
                    <a:xfrm>
                      <a:off x="0" y="0"/>
                      <a:ext cx="4786630" cy="3028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following screen will appear once the user has entered all values or have loaded from previous data. Users can edit values like in steps 3 and 4.</w:t>
      </w: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ind w:firstLine="720"/>
        <w:rPr>
          <w:rFonts w:ascii="Times New Roman" w:hAnsi="Times New Roman" w:cs="Times New Roman"/>
          <w:sz w:val="24"/>
          <w:szCs w:val="24"/>
        </w:rPr>
      </w:pPr>
      <w:r>
        <w:rPr>
          <w:rFonts w:ascii="Times New Roman" w:hAnsi="Times New Roman" w:cs="Times New Roman"/>
          <w:sz w:val="24"/>
          <w:szCs w:val="24"/>
        </w:rPr>
        <w:tab/>
        <w:t>Figure 5: A fully loaded table from text file</w:t>
      </w: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ext, insert the number of loops for the simulation. </w:t>
      </w:r>
    </w:p>
    <w:p w:rsidR="009E13A7" w:rsidRDefault="009E13A7" w:rsidP="009E13A7">
      <w:pPr>
        <w:pStyle w:val="ListParagraph"/>
        <w:rPr>
          <w:rFonts w:ascii="Times New Roman" w:hAnsi="Times New Roman" w:cs="Times New Roman"/>
          <w:sz w:val="24"/>
          <w:szCs w:val="24"/>
        </w:rPr>
      </w:pPr>
      <w:r>
        <w:rPr>
          <w:noProof/>
        </w:rPr>
        <w:drawing>
          <wp:anchor distT="0" distB="0" distL="114300" distR="114300" simplePos="0" relativeHeight="251685888" behindDoc="1" locked="0" layoutInCell="1" allowOverlap="1">
            <wp:simplePos x="0" y="0"/>
            <wp:positionH relativeFrom="column">
              <wp:posOffset>1668780</wp:posOffset>
            </wp:positionH>
            <wp:positionV relativeFrom="paragraph">
              <wp:posOffset>243840</wp:posOffset>
            </wp:positionV>
            <wp:extent cx="1463040" cy="946150"/>
            <wp:effectExtent l="0" t="0" r="3810" b="6350"/>
            <wp:wrapTight wrapText="bothSides">
              <wp:wrapPolygon edited="0">
                <wp:start x="0" y="0"/>
                <wp:lineTo x="0" y="21310"/>
                <wp:lineTo x="21375" y="21310"/>
                <wp:lineTo x="2137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r="75371" b="71667"/>
                    <a:stretch>
                      <a:fillRect/>
                    </a:stretch>
                  </pic:blipFill>
                  <pic:spPr bwMode="auto">
                    <a:xfrm>
                      <a:off x="0" y="0"/>
                      <a:ext cx="1463040" cy="946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value has to be more than 500 and numeric.</w:t>
      </w: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6: Error message if values are incorrect</w:t>
      </w:r>
    </w:p>
    <w:p w:rsidR="009E13A7" w:rsidRDefault="009E13A7" w:rsidP="009E13A7">
      <w:pPr>
        <w:rPr>
          <w:rFonts w:ascii="Times New Roman" w:hAnsi="Times New Roman" w:cs="Times New Roman"/>
          <w:sz w:val="24"/>
          <w:szCs w:val="24"/>
        </w:rPr>
      </w:pP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ick the “Generate” button once number of loops have been inserted.</w:t>
      </w:r>
    </w:p>
    <w:p w:rsidR="009E13A7" w:rsidRDefault="009E13A7" w:rsidP="009E13A7">
      <w:pPr>
        <w:pStyle w:val="ListParagraph"/>
        <w:rPr>
          <w:rFonts w:ascii="Times New Roman" w:hAnsi="Times New Roman" w:cs="Times New Roman"/>
          <w:sz w:val="24"/>
          <w:szCs w:val="24"/>
        </w:rPr>
      </w:pPr>
    </w:p>
    <w:p w:rsidR="009E13A7" w:rsidRDefault="009E13A7" w:rsidP="009E13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o graphs: Cost Estimation and Project Duration graphs will be produced. Close the window by clicking on the Close (x) button on the top right.</w:t>
      </w:r>
    </w:p>
    <w:p w:rsidR="009E13A7" w:rsidRDefault="009E13A7" w:rsidP="009E13A7">
      <w:pPr>
        <w:rPr>
          <w:rFonts w:ascii="Times New Roman" w:hAnsi="Times New Roman" w:cs="Times New Roman"/>
          <w:sz w:val="24"/>
          <w:szCs w:val="24"/>
        </w:rPr>
      </w:pPr>
      <w:r>
        <w:rPr>
          <w:noProof/>
          <w:lang w:val="en-MY" w:eastAsia="zh-CN"/>
        </w:rPr>
        <w:lastRenderedPageBreak/>
        <w:drawing>
          <wp:anchor distT="0" distB="0" distL="114300" distR="114300" simplePos="0" relativeHeight="251686912" behindDoc="1" locked="0" layoutInCell="1" allowOverlap="1">
            <wp:simplePos x="0" y="0"/>
            <wp:positionH relativeFrom="column">
              <wp:posOffset>317500</wp:posOffset>
            </wp:positionH>
            <wp:positionV relativeFrom="paragraph">
              <wp:posOffset>111125</wp:posOffset>
            </wp:positionV>
            <wp:extent cx="4778375" cy="3044825"/>
            <wp:effectExtent l="0" t="0" r="3175" b="3175"/>
            <wp:wrapTight wrapText="bothSides">
              <wp:wrapPolygon edited="0">
                <wp:start x="0" y="0"/>
                <wp:lineTo x="0" y="21487"/>
                <wp:lineTo x="21528" y="21487"/>
                <wp:lineTo x="2152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476" r="19556" b="9286"/>
                    <a:stretch>
                      <a:fillRect/>
                    </a:stretch>
                  </pic:blipFill>
                  <pic:spPr bwMode="auto">
                    <a:xfrm>
                      <a:off x="0" y="0"/>
                      <a:ext cx="4778375" cy="3044825"/>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rPr>
          <w:rFonts w:ascii="Times New Roman" w:hAnsi="Times New Roman" w:cs="Times New Roman"/>
          <w:sz w:val="24"/>
          <w:szCs w:val="24"/>
        </w:rPr>
      </w:pPr>
    </w:p>
    <w:p w:rsidR="009E13A7" w:rsidRDefault="009E13A7" w:rsidP="009E13A7">
      <w:pPr>
        <w:tabs>
          <w:tab w:val="left" w:pos="939"/>
        </w:tabs>
        <w:rPr>
          <w:rFonts w:ascii="Times New Roman" w:hAnsi="Times New Roman" w:cs="Times New Roman"/>
          <w:sz w:val="24"/>
          <w:szCs w:val="24"/>
        </w:rPr>
      </w:pPr>
      <w:r>
        <w:rPr>
          <w:rFonts w:ascii="Times New Roman" w:hAnsi="Times New Roman" w:cs="Times New Roman"/>
          <w:sz w:val="24"/>
          <w:szCs w:val="24"/>
        </w:rPr>
        <w:tab/>
        <w:t>Figure 7: 2 graphs are generated based on data given.</w:t>
      </w:r>
    </w:p>
    <w:p w:rsidR="009E13A7" w:rsidRDefault="009E13A7" w:rsidP="009E13A7">
      <w:pPr>
        <w:pStyle w:val="ListParagraph"/>
        <w:numPr>
          <w:ilvl w:val="0"/>
          <w:numId w:val="11"/>
        </w:numPr>
        <w:tabs>
          <w:tab w:val="left" w:pos="939"/>
        </w:tabs>
        <w:rPr>
          <w:rFonts w:ascii="Times New Roman" w:hAnsi="Times New Roman" w:cs="Times New Roman"/>
          <w:sz w:val="24"/>
          <w:szCs w:val="24"/>
        </w:rPr>
      </w:pPr>
      <w:r>
        <w:rPr>
          <w:rFonts w:ascii="Times New Roman" w:hAnsi="Times New Roman" w:cs="Times New Roman"/>
          <w:sz w:val="24"/>
          <w:szCs w:val="24"/>
        </w:rPr>
        <w:t>To store the precise percentage for comparison and for the project charter, enter only numeric values into the “Percentage for time” and “Percentage for cost” textboxes and click the “Calculate Estimated Values” button.</w:t>
      </w:r>
    </w:p>
    <w:p w:rsidR="009E13A7" w:rsidRDefault="009E13A7" w:rsidP="009E13A7">
      <w:pPr>
        <w:pStyle w:val="ListParagraph"/>
        <w:tabs>
          <w:tab w:val="left" w:pos="939"/>
        </w:tabs>
        <w:rPr>
          <w:rFonts w:ascii="Times New Roman" w:hAnsi="Times New Roman" w:cs="Times New Roman"/>
          <w:sz w:val="24"/>
          <w:szCs w:val="24"/>
        </w:rPr>
      </w:pPr>
    </w:p>
    <w:p w:rsidR="009E13A7" w:rsidRDefault="009E13A7" w:rsidP="009E13A7">
      <w:pPr>
        <w:pStyle w:val="ListParagraph"/>
        <w:tabs>
          <w:tab w:val="left" w:pos="939"/>
        </w:tabs>
        <w:rPr>
          <w:rFonts w:ascii="Times New Roman" w:hAnsi="Times New Roman" w:cs="Times New Roman"/>
          <w:sz w:val="24"/>
          <w:szCs w:val="24"/>
        </w:rPr>
      </w:pPr>
      <w:r>
        <w:rPr>
          <w:noProof/>
        </w:rPr>
        <w:drawing>
          <wp:anchor distT="0" distB="0" distL="114300" distR="114300" simplePos="0" relativeHeight="251687936" behindDoc="1" locked="0" layoutInCell="1" allowOverlap="1">
            <wp:simplePos x="0" y="0"/>
            <wp:positionH relativeFrom="column">
              <wp:posOffset>1938655</wp:posOffset>
            </wp:positionH>
            <wp:positionV relativeFrom="paragraph">
              <wp:posOffset>176530</wp:posOffset>
            </wp:positionV>
            <wp:extent cx="1080770" cy="436245"/>
            <wp:effectExtent l="0" t="0" r="5080" b="1905"/>
            <wp:wrapTight wrapText="bothSides">
              <wp:wrapPolygon edited="0">
                <wp:start x="0" y="0"/>
                <wp:lineTo x="0" y="20751"/>
                <wp:lineTo x="21321" y="20751"/>
                <wp:lineTo x="213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l="59564" t="50726" r="22232" b="36189"/>
                    <a:stretch>
                      <a:fillRect/>
                    </a:stretch>
                  </pic:blipFill>
                  <pic:spPr bwMode="auto">
                    <a:xfrm>
                      <a:off x="0" y="0"/>
                      <a:ext cx="1080770" cy="436245"/>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r>
        <w:rPr>
          <w:rFonts w:ascii="Times New Roman" w:hAnsi="Times New Roman" w:cs="Times New Roman"/>
          <w:sz w:val="24"/>
          <w:szCs w:val="24"/>
        </w:rPr>
        <w:tab/>
        <w:t>Figure 8: Insert values for percentage for time and cost</w:t>
      </w:r>
    </w:p>
    <w:p w:rsidR="009E13A7" w:rsidRDefault="009E13A7" w:rsidP="009E13A7">
      <w:pPr>
        <w:rPr>
          <w:rFonts w:ascii="Times New Roman" w:hAnsi="Times New Roman" w:cs="Times New Roman"/>
          <w:sz w:val="24"/>
          <w:szCs w:val="24"/>
        </w:rPr>
      </w:pPr>
      <w:r>
        <w:rPr>
          <w:rFonts w:ascii="Times New Roman" w:hAnsi="Times New Roman" w:cs="Times New Roman"/>
          <w:sz w:val="24"/>
          <w:szCs w:val="24"/>
        </w:rPr>
        <w:br w:type="page"/>
      </w:r>
    </w:p>
    <w:p w:rsidR="009E13A7" w:rsidRDefault="009E13A7" w:rsidP="009E13A7">
      <w:pPr>
        <w:pStyle w:val="ListParagraph"/>
        <w:numPr>
          <w:ilvl w:val="0"/>
          <w:numId w:val="11"/>
        </w:numPr>
        <w:tabs>
          <w:tab w:val="left" w:pos="1503"/>
        </w:tabs>
        <w:rPr>
          <w:rFonts w:ascii="Times New Roman" w:hAnsi="Times New Roman" w:cs="Times New Roman"/>
          <w:sz w:val="24"/>
          <w:szCs w:val="24"/>
        </w:rPr>
      </w:pPr>
      <w:r>
        <w:rPr>
          <w:noProof/>
        </w:rPr>
        <w:lastRenderedPageBreak/>
        <w:drawing>
          <wp:anchor distT="0" distB="0" distL="114300" distR="114300" simplePos="0" relativeHeight="251688960" behindDoc="1" locked="0" layoutInCell="1" allowOverlap="1">
            <wp:simplePos x="0" y="0"/>
            <wp:positionH relativeFrom="column">
              <wp:posOffset>1517650</wp:posOffset>
            </wp:positionH>
            <wp:positionV relativeFrom="paragraph">
              <wp:posOffset>722630</wp:posOffset>
            </wp:positionV>
            <wp:extent cx="1908175" cy="1319530"/>
            <wp:effectExtent l="0" t="0" r="0" b="0"/>
            <wp:wrapTight wrapText="bothSides">
              <wp:wrapPolygon edited="0">
                <wp:start x="0" y="0"/>
                <wp:lineTo x="0" y="21205"/>
                <wp:lineTo x="21348" y="21205"/>
                <wp:lineTo x="2134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l="45912" t="50476" r="21964" b="9993"/>
                    <a:stretch>
                      <a:fillRect/>
                    </a:stretch>
                  </pic:blipFill>
                  <pic:spPr bwMode="auto">
                    <a:xfrm>
                      <a:off x="0" y="0"/>
                      <a:ext cx="1908175" cy="131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calculated values will be shown in “Monte Carlo Estimated Cost” and “Monte Carlo Project Duration”. Click the radio buttons on the left to choose which values to store and use in the project charter. The values to be stored will be shown in the textarea near to it.</w:t>
      </w:r>
    </w:p>
    <w:p w:rsidR="009E13A7" w:rsidRDefault="009E13A7" w:rsidP="009E13A7">
      <w:pPr>
        <w:tabs>
          <w:tab w:val="left" w:pos="1503"/>
        </w:tabs>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p>
    <w:p w:rsidR="009E13A7" w:rsidRDefault="009E13A7" w:rsidP="009E13A7">
      <w:pPr>
        <w:tabs>
          <w:tab w:val="left" w:pos="150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9: Calculated values to be stored</w:t>
      </w:r>
    </w:p>
    <w:p w:rsidR="009E13A7" w:rsidRDefault="009E13A7" w:rsidP="009E13A7">
      <w:pPr>
        <w:tabs>
          <w:tab w:val="left" w:pos="1503"/>
        </w:tabs>
        <w:rPr>
          <w:rFonts w:ascii="Times New Roman" w:hAnsi="Times New Roman" w:cs="Times New Roman"/>
          <w:sz w:val="24"/>
          <w:szCs w:val="24"/>
        </w:rPr>
      </w:pPr>
    </w:p>
    <w:p w:rsidR="009E13A7" w:rsidRDefault="009E13A7" w:rsidP="009E13A7">
      <w:pPr>
        <w:pStyle w:val="ListParagraph"/>
        <w:numPr>
          <w:ilvl w:val="0"/>
          <w:numId w:val="11"/>
        </w:numPr>
        <w:tabs>
          <w:tab w:val="left" w:pos="1503"/>
        </w:tabs>
        <w:rPr>
          <w:rFonts w:ascii="Times New Roman" w:hAnsi="Times New Roman" w:cs="Times New Roman"/>
          <w:sz w:val="24"/>
          <w:szCs w:val="24"/>
        </w:rPr>
      </w:pPr>
      <w:r>
        <w:rPr>
          <w:rFonts w:ascii="Times New Roman" w:hAnsi="Times New Roman" w:cs="Times New Roman"/>
          <w:sz w:val="24"/>
          <w:szCs w:val="24"/>
        </w:rPr>
        <w:t>Click the “Save File” button to store all the data into the text file.</w:t>
      </w:r>
    </w:p>
    <w:p w:rsidR="009E13A7" w:rsidRDefault="009E13A7" w:rsidP="009E13A7">
      <w:pPr>
        <w:pStyle w:val="ListParagraph"/>
        <w:tabs>
          <w:tab w:val="left" w:pos="1503"/>
        </w:tabs>
        <w:rPr>
          <w:rFonts w:ascii="Times New Roman" w:hAnsi="Times New Roman" w:cs="Times New Roman"/>
          <w:sz w:val="24"/>
          <w:szCs w:val="24"/>
        </w:rPr>
      </w:pPr>
      <w:r>
        <w:rPr>
          <w:noProof/>
        </w:rPr>
        <w:drawing>
          <wp:anchor distT="0" distB="0" distL="114300" distR="114300" simplePos="0" relativeHeight="251689984" behindDoc="1" locked="0" layoutInCell="1" allowOverlap="1">
            <wp:simplePos x="0" y="0"/>
            <wp:positionH relativeFrom="column">
              <wp:posOffset>2623185</wp:posOffset>
            </wp:positionH>
            <wp:positionV relativeFrom="paragraph">
              <wp:posOffset>133985</wp:posOffset>
            </wp:positionV>
            <wp:extent cx="612140" cy="413385"/>
            <wp:effectExtent l="0" t="0" r="0" b="5715"/>
            <wp:wrapTight wrapText="bothSides">
              <wp:wrapPolygon edited="0">
                <wp:start x="0" y="0"/>
                <wp:lineTo x="0" y="20903"/>
                <wp:lineTo x="20838" y="20903"/>
                <wp:lineTo x="208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l="70541" t="81429" r="19153" b="6181"/>
                    <a:stretch>
                      <a:fillRect/>
                    </a:stretch>
                  </pic:blipFill>
                  <pic:spPr bwMode="auto">
                    <a:xfrm>
                      <a:off x="0" y="0"/>
                      <a:ext cx="612140" cy="413385"/>
                    </a:xfrm>
                    <a:prstGeom prst="rect">
                      <a:avLst/>
                    </a:prstGeom>
                    <a:noFill/>
                  </pic:spPr>
                </pic:pic>
              </a:graphicData>
            </a:graphic>
            <wp14:sizeRelH relativeFrom="page">
              <wp14:pctWidth>0</wp14:pctWidth>
            </wp14:sizeRelH>
            <wp14:sizeRelV relativeFrom="page">
              <wp14:pctHeight>0</wp14:pctHeight>
            </wp14:sizeRelV>
          </wp:anchor>
        </w:drawing>
      </w:r>
    </w:p>
    <w:p w:rsidR="009E13A7" w:rsidRDefault="009E13A7" w:rsidP="009E13A7">
      <w:pPr>
        <w:jc w:val="center"/>
        <w:rPr>
          <w:rFonts w:ascii="Times New Roman" w:hAnsi="Times New Roman" w:cs="Times New Roman"/>
          <w:sz w:val="24"/>
          <w:szCs w:val="24"/>
        </w:rPr>
      </w:pPr>
    </w:p>
    <w:p w:rsidR="00914500" w:rsidRDefault="009E13A7" w:rsidP="009E13A7">
      <w:pPr>
        <w:tabs>
          <w:tab w:val="left" w:pos="3218"/>
        </w:tabs>
        <w:jc w:val="center"/>
        <w:rPr>
          <w:rFonts w:ascii="Times New Roman" w:hAnsi="Times New Roman" w:cs="Times New Roman"/>
          <w:sz w:val="24"/>
          <w:szCs w:val="24"/>
        </w:rPr>
      </w:pPr>
      <w:r>
        <w:rPr>
          <w:rFonts w:ascii="Times New Roman" w:hAnsi="Times New Roman" w:cs="Times New Roman"/>
          <w:sz w:val="24"/>
          <w:szCs w:val="24"/>
        </w:rPr>
        <w:t>Figure 10: Save file into text file.</w:t>
      </w:r>
    </w:p>
    <w:p w:rsidR="00914500" w:rsidRDefault="00914500">
      <w:pPr>
        <w:rPr>
          <w:rFonts w:ascii="Times New Roman" w:hAnsi="Times New Roman" w:cs="Times New Roman"/>
          <w:sz w:val="24"/>
          <w:szCs w:val="24"/>
        </w:rPr>
      </w:pPr>
      <w:r>
        <w:rPr>
          <w:rFonts w:ascii="Times New Roman" w:hAnsi="Times New Roman" w:cs="Times New Roman"/>
          <w:sz w:val="24"/>
          <w:szCs w:val="24"/>
        </w:rPr>
        <w:br w:type="page"/>
      </w:r>
    </w:p>
    <w:p w:rsidR="001B7EB4" w:rsidRDefault="001B7EB4" w:rsidP="00591FEF">
      <w:pPr>
        <w:jc w:val="both"/>
        <w:rPr>
          <w:rFonts w:ascii="Times New Roman" w:hAnsi="Times New Roman"/>
          <w:b/>
        </w:rPr>
      </w:pPr>
      <w:r>
        <w:rPr>
          <w:rFonts w:ascii="Times New Roman" w:hAnsi="Times New Roman"/>
          <w:b/>
        </w:rPr>
        <w:lastRenderedPageBreak/>
        <w:t>Presentation Slides (Appendix C)</w:t>
      </w:r>
    </w:p>
    <w:p w:rsidR="009E13A7" w:rsidRDefault="009E13A7" w:rsidP="00914500">
      <w:pPr>
        <w:tabs>
          <w:tab w:val="left" w:pos="3218"/>
        </w:tabs>
        <w:rPr>
          <w:rFonts w:ascii="Times New Roman" w:hAnsi="Times New Roman" w:cs="Times New Roman"/>
          <w:sz w:val="24"/>
          <w:szCs w:val="24"/>
        </w:rPr>
      </w:pPr>
    </w:p>
    <w:p w:rsidR="0063304C" w:rsidRDefault="00EF67F3" w:rsidP="00EF67F3">
      <w:pPr>
        <w:spacing w:line="360" w:lineRule="auto"/>
        <w:jc w:val="center"/>
        <w:rPr>
          <w:lang w:val="en-MY" w:eastAsia="zh-CN"/>
        </w:rPr>
      </w:pPr>
      <w:r>
        <w:rPr>
          <w:lang w:val="en-MY" w:eastAsia="zh-CN"/>
        </w:rPr>
        <w:object w:dxaOrig="432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184.7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25" DrawAspect="Content" ObjectID="_1447467441" r:id="rId49"/>
        </w:object>
      </w:r>
    </w:p>
    <w:p w:rsidR="00EF67F3" w:rsidRDefault="00EF67F3" w:rsidP="00EF67F3">
      <w:pPr>
        <w:spacing w:line="360" w:lineRule="auto"/>
        <w:jc w:val="center"/>
        <w:rPr>
          <w:lang w:val="en-MY" w:eastAsia="zh-CN"/>
        </w:rPr>
      </w:pPr>
      <w:r>
        <w:rPr>
          <w:lang w:val="en-MY" w:eastAsia="zh-CN"/>
        </w:rPr>
        <w:object w:dxaOrig="4320" w:dyaOrig="2430">
          <v:shape id="_x0000_i1026" type="#_x0000_t75" style="width:339.6pt;height:190.8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26" DrawAspect="Content" ObjectID="_1447467442" r:id="rId51"/>
        </w:object>
      </w:r>
    </w:p>
    <w:p w:rsidR="00EF67F3" w:rsidRDefault="00EF67F3" w:rsidP="00EF67F3">
      <w:pPr>
        <w:spacing w:line="360" w:lineRule="auto"/>
        <w:jc w:val="center"/>
        <w:rPr>
          <w:lang w:val="en-MY" w:eastAsia="zh-CN"/>
        </w:rPr>
      </w:pPr>
      <w:r>
        <w:rPr>
          <w:lang w:val="en-MY" w:eastAsia="zh-CN"/>
        </w:rPr>
        <w:object w:dxaOrig="4320" w:dyaOrig="2430">
          <v:shape id="_x0000_i1027" type="#_x0000_t75" style="width:345.75pt;height:194.9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27" DrawAspect="Content" ObjectID="_1447467443" r:id="rId53"/>
        </w:object>
      </w:r>
    </w:p>
    <w:p w:rsidR="00EF67F3" w:rsidRDefault="00EF67F3" w:rsidP="00EF67F3">
      <w:pPr>
        <w:spacing w:line="360" w:lineRule="auto"/>
        <w:jc w:val="center"/>
        <w:rPr>
          <w:lang w:val="en-MY" w:eastAsia="zh-CN"/>
        </w:rPr>
      </w:pPr>
      <w:r>
        <w:rPr>
          <w:lang w:val="en-MY" w:eastAsia="zh-CN"/>
        </w:rPr>
        <w:object w:dxaOrig="4320" w:dyaOrig="2430">
          <v:shape id="_x0000_i1028" type="#_x0000_t75" style="width:378.35pt;height:213.3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28" DrawAspect="Content" ObjectID="_1447467444" r:id="rId55"/>
        </w:object>
      </w:r>
    </w:p>
    <w:p w:rsidR="00EF67F3" w:rsidRDefault="00EF67F3" w:rsidP="00EF67F3">
      <w:pPr>
        <w:spacing w:line="360" w:lineRule="auto"/>
        <w:jc w:val="center"/>
        <w:rPr>
          <w:lang w:val="en-MY" w:eastAsia="zh-CN"/>
        </w:rPr>
      </w:pPr>
      <w:r>
        <w:rPr>
          <w:lang w:val="en-MY" w:eastAsia="zh-CN"/>
        </w:rPr>
        <w:object w:dxaOrig="4320" w:dyaOrig="2430">
          <v:shape id="_x0000_i1029" type="#_x0000_t75" style="width:376.3pt;height:211.9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29" DrawAspect="Content" ObjectID="_1447467445" r:id="rId57"/>
        </w:object>
      </w:r>
    </w:p>
    <w:p w:rsidR="00EF67F3" w:rsidRDefault="00EF67F3" w:rsidP="00EF67F3">
      <w:pPr>
        <w:spacing w:line="360" w:lineRule="auto"/>
        <w:jc w:val="center"/>
        <w:rPr>
          <w:lang w:val="en-MY" w:eastAsia="zh-CN"/>
        </w:rPr>
      </w:pPr>
      <w:r>
        <w:rPr>
          <w:lang w:val="en-MY" w:eastAsia="zh-CN"/>
        </w:rPr>
        <w:object w:dxaOrig="4320" w:dyaOrig="2430">
          <v:shape id="_x0000_i1030" type="#_x0000_t75" style="width:396pt;height:222.8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30" DrawAspect="Content" ObjectID="_1447467446" r:id="rId59"/>
        </w:object>
      </w:r>
    </w:p>
    <w:p w:rsidR="00EF67F3" w:rsidRDefault="00EF67F3" w:rsidP="00EF67F3">
      <w:pPr>
        <w:spacing w:line="360" w:lineRule="auto"/>
        <w:jc w:val="center"/>
        <w:rPr>
          <w:lang w:val="en-MY" w:eastAsia="zh-CN"/>
        </w:rPr>
      </w:pPr>
      <w:r>
        <w:rPr>
          <w:lang w:val="en-MY" w:eastAsia="zh-CN"/>
        </w:rPr>
        <w:object w:dxaOrig="4320" w:dyaOrig="2430">
          <v:shape id="_x0000_i1031" type="#_x0000_t75" style="width:393.3pt;height:221.4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1" DrawAspect="Content" ObjectID="_1447467447" r:id="rId61"/>
        </w:object>
      </w:r>
    </w:p>
    <w:p w:rsidR="00EF67F3" w:rsidRPr="00C43B7E" w:rsidRDefault="00EF67F3" w:rsidP="00EF67F3">
      <w:pPr>
        <w:spacing w:line="360" w:lineRule="auto"/>
        <w:jc w:val="center"/>
        <w:rPr>
          <w:rFonts w:ascii="Times New Roman" w:hAnsi="Times New Roman" w:cs="Times New Roman"/>
          <w:sz w:val="24"/>
          <w:szCs w:val="24"/>
        </w:rPr>
      </w:pPr>
      <w:r>
        <w:rPr>
          <w:lang w:val="en-MY" w:eastAsia="zh-CN"/>
        </w:rPr>
        <w:object w:dxaOrig="4320" w:dyaOrig="2430">
          <v:shape id="_x0000_i1032" type="#_x0000_t75" style="width:384.45pt;height:216.7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2" DrawAspect="Content" ObjectID="_1447467448" r:id="rId63"/>
        </w:object>
      </w:r>
    </w:p>
    <w:sectPr w:rsidR="00EF67F3" w:rsidRPr="00C43B7E" w:rsidSect="00D45266">
      <w:footerReference w:type="default" r:id="rId6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11" w:rsidRDefault="00626A11" w:rsidP="00D45266">
      <w:pPr>
        <w:spacing w:after="0" w:line="240" w:lineRule="auto"/>
      </w:pPr>
      <w:r>
        <w:separator/>
      </w:r>
    </w:p>
  </w:endnote>
  <w:endnote w:type="continuationSeparator" w:id="0">
    <w:p w:rsidR="00626A11" w:rsidRDefault="00626A11" w:rsidP="00D4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9179"/>
      <w:docPartObj>
        <w:docPartGallery w:val="Page Numbers (Bottom of Page)"/>
        <w:docPartUnique/>
      </w:docPartObj>
    </w:sdtPr>
    <w:sdtEndPr>
      <w:rPr>
        <w:noProof/>
      </w:rPr>
    </w:sdtEndPr>
    <w:sdtContent>
      <w:p w:rsidR="00D45266" w:rsidRDefault="00D45266">
        <w:pPr>
          <w:pStyle w:val="Footer"/>
          <w:jc w:val="right"/>
        </w:pPr>
        <w:r>
          <w:fldChar w:fldCharType="begin"/>
        </w:r>
        <w:r>
          <w:instrText xml:space="preserve"> PAGE   \* MERGEFORMAT </w:instrText>
        </w:r>
        <w:r>
          <w:fldChar w:fldCharType="separate"/>
        </w:r>
        <w:r w:rsidR="007F285C">
          <w:rPr>
            <w:noProof/>
          </w:rPr>
          <w:t>1</w:t>
        </w:r>
        <w:r>
          <w:rPr>
            <w:noProof/>
          </w:rPr>
          <w:fldChar w:fldCharType="end"/>
        </w:r>
      </w:p>
    </w:sdtContent>
  </w:sdt>
  <w:p w:rsidR="00D45266" w:rsidRDefault="00D4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11" w:rsidRDefault="00626A11" w:rsidP="00D45266">
      <w:pPr>
        <w:spacing w:after="0" w:line="240" w:lineRule="auto"/>
      </w:pPr>
      <w:r>
        <w:separator/>
      </w:r>
    </w:p>
  </w:footnote>
  <w:footnote w:type="continuationSeparator" w:id="0">
    <w:p w:rsidR="00626A11" w:rsidRDefault="00626A11" w:rsidP="00D45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ECC"/>
    <w:multiLevelType w:val="hybridMultilevel"/>
    <w:tmpl w:val="358A49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0802D2"/>
    <w:multiLevelType w:val="hybridMultilevel"/>
    <w:tmpl w:val="60889EC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1D9638B1"/>
    <w:multiLevelType w:val="hybridMultilevel"/>
    <w:tmpl w:val="92C073C0"/>
    <w:lvl w:ilvl="0" w:tplc="E7CE5AF2">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25530F5D"/>
    <w:multiLevelType w:val="hybridMultilevel"/>
    <w:tmpl w:val="EA766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95096C"/>
    <w:multiLevelType w:val="hybridMultilevel"/>
    <w:tmpl w:val="79E81F40"/>
    <w:lvl w:ilvl="0" w:tplc="5CA24522">
      <w:start w:val="1"/>
      <w:numFmt w:val="decimal"/>
      <w:lvlText w:val="%1)"/>
      <w:lvlJc w:val="left"/>
      <w:pPr>
        <w:ind w:left="720" w:hanging="360"/>
      </w:pPr>
      <w:rPr>
        <w:rFonts w:cs="Segoe U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9C76B7"/>
    <w:multiLevelType w:val="hybridMultilevel"/>
    <w:tmpl w:val="2214E0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92182A"/>
    <w:multiLevelType w:val="hybridMultilevel"/>
    <w:tmpl w:val="368AAA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A970CAA"/>
    <w:multiLevelType w:val="hybridMultilevel"/>
    <w:tmpl w:val="E2521F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2605EE"/>
    <w:multiLevelType w:val="hybridMultilevel"/>
    <w:tmpl w:val="E370F4EC"/>
    <w:lvl w:ilvl="0" w:tplc="44090001">
      <w:start w:val="1"/>
      <w:numFmt w:val="bullet"/>
      <w:lvlText w:val=""/>
      <w:lvlJc w:val="left"/>
      <w:pPr>
        <w:ind w:left="2136" w:hanging="360"/>
      </w:pPr>
      <w:rPr>
        <w:rFonts w:ascii="Symbol" w:hAnsi="Symbol" w:hint="default"/>
      </w:rPr>
    </w:lvl>
    <w:lvl w:ilvl="1" w:tplc="44090003">
      <w:start w:val="1"/>
      <w:numFmt w:val="bullet"/>
      <w:lvlText w:val="o"/>
      <w:lvlJc w:val="left"/>
      <w:pPr>
        <w:ind w:left="2856" w:hanging="360"/>
      </w:pPr>
      <w:rPr>
        <w:rFonts w:ascii="Courier New" w:hAnsi="Courier New" w:cs="Courier New" w:hint="default"/>
      </w:rPr>
    </w:lvl>
    <w:lvl w:ilvl="2" w:tplc="44090005">
      <w:start w:val="1"/>
      <w:numFmt w:val="bullet"/>
      <w:lvlText w:val=""/>
      <w:lvlJc w:val="left"/>
      <w:pPr>
        <w:ind w:left="3576" w:hanging="360"/>
      </w:pPr>
      <w:rPr>
        <w:rFonts w:ascii="Wingdings" w:hAnsi="Wingdings" w:hint="default"/>
      </w:rPr>
    </w:lvl>
    <w:lvl w:ilvl="3" w:tplc="44090001">
      <w:start w:val="1"/>
      <w:numFmt w:val="bullet"/>
      <w:lvlText w:val=""/>
      <w:lvlJc w:val="left"/>
      <w:pPr>
        <w:ind w:left="4296" w:hanging="360"/>
      </w:pPr>
      <w:rPr>
        <w:rFonts w:ascii="Symbol" w:hAnsi="Symbol" w:hint="default"/>
      </w:rPr>
    </w:lvl>
    <w:lvl w:ilvl="4" w:tplc="44090003">
      <w:start w:val="1"/>
      <w:numFmt w:val="bullet"/>
      <w:lvlText w:val="o"/>
      <w:lvlJc w:val="left"/>
      <w:pPr>
        <w:ind w:left="5016" w:hanging="360"/>
      </w:pPr>
      <w:rPr>
        <w:rFonts w:ascii="Courier New" w:hAnsi="Courier New" w:cs="Courier New" w:hint="default"/>
      </w:rPr>
    </w:lvl>
    <w:lvl w:ilvl="5" w:tplc="44090005">
      <w:start w:val="1"/>
      <w:numFmt w:val="bullet"/>
      <w:lvlText w:val=""/>
      <w:lvlJc w:val="left"/>
      <w:pPr>
        <w:ind w:left="5736" w:hanging="360"/>
      </w:pPr>
      <w:rPr>
        <w:rFonts w:ascii="Wingdings" w:hAnsi="Wingdings" w:hint="default"/>
      </w:rPr>
    </w:lvl>
    <w:lvl w:ilvl="6" w:tplc="44090001">
      <w:start w:val="1"/>
      <w:numFmt w:val="bullet"/>
      <w:lvlText w:val=""/>
      <w:lvlJc w:val="left"/>
      <w:pPr>
        <w:ind w:left="6456" w:hanging="360"/>
      </w:pPr>
      <w:rPr>
        <w:rFonts w:ascii="Symbol" w:hAnsi="Symbol" w:hint="default"/>
      </w:rPr>
    </w:lvl>
    <w:lvl w:ilvl="7" w:tplc="44090003">
      <w:start w:val="1"/>
      <w:numFmt w:val="bullet"/>
      <w:lvlText w:val="o"/>
      <w:lvlJc w:val="left"/>
      <w:pPr>
        <w:ind w:left="7176" w:hanging="360"/>
      </w:pPr>
      <w:rPr>
        <w:rFonts w:ascii="Courier New" w:hAnsi="Courier New" w:cs="Courier New" w:hint="default"/>
      </w:rPr>
    </w:lvl>
    <w:lvl w:ilvl="8" w:tplc="44090005">
      <w:start w:val="1"/>
      <w:numFmt w:val="bullet"/>
      <w:lvlText w:val=""/>
      <w:lvlJc w:val="left"/>
      <w:pPr>
        <w:ind w:left="7896" w:hanging="360"/>
      </w:pPr>
      <w:rPr>
        <w:rFonts w:ascii="Wingdings" w:hAnsi="Wingdings" w:hint="default"/>
      </w:rPr>
    </w:lvl>
  </w:abstractNum>
  <w:abstractNum w:abstractNumId="9">
    <w:nsid w:val="61F54A11"/>
    <w:multiLevelType w:val="hybridMultilevel"/>
    <w:tmpl w:val="132E0A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B68C3"/>
    <w:multiLevelType w:val="hybridMultilevel"/>
    <w:tmpl w:val="CF1CE44A"/>
    <w:lvl w:ilvl="0" w:tplc="88EC6EB6">
      <w:start w:val="1"/>
      <w:numFmt w:val="decimal"/>
      <w:lvlText w:val="%1)"/>
      <w:lvlJc w:val="left"/>
      <w:pPr>
        <w:ind w:left="720" w:hanging="360"/>
      </w:pPr>
      <w:rPr>
        <w:rFonts w:ascii="Times New Roman" w:eastAsiaTheme="minorEastAsia" w:hAnsi="Times New Roman"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7E"/>
    <w:rsid w:val="00040568"/>
    <w:rsid w:val="00071A82"/>
    <w:rsid w:val="000A30E7"/>
    <w:rsid w:val="000D1D98"/>
    <w:rsid w:val="000F7E1E"/>
    <w:rsid w:val="001B7EB4"/>
    <w:rsid w:val="0020097A"/>
    <w:rsid w:val="00203B6C"/>
    <w:rsid w:val="00210EB9"/>
    <w:rsid w:val="002135EF"/>
    <w:rsid w:val="00215594"/>
    <w:rsid w:val="00231D01"/>
    <w:rsid w:val="002729E9"/>
    <w:rsid w:val="0027793F"/>
    <w:rsid w:val="002B1D2F"/>
    <w:rsid w:val="002D6537"/>
    <w:rsid w:val="002E53CA"/>
    <w:rsid w:val="002F17A3"/>
    <w:rsid w:val="00332014"/>
    <w:rsid w:val="00337A87"/>
    <w:rsid w:val="003B6AF3"/>
    <w:rsid w:val="003E6C14"/>
    <w:rsid w:val="003E7983"/>
    <w:rsid w:val="00465BCA"/>
    <w:rsid w:val="004855C1"/>
    <w:rsid w:val="00547EA9"/>
    <w:rsid w:val="00552D1D"/>
    <w:rsid w:val="005743E3"/>
    <w:rsid w:val="0058632F"/>
    <w:rsid w:val="0059035B"/>
    <w:rsid w:val="005916D0"/>
    <w:rsid w:val="00591FEF"/>
    <w:rsid w:val="005953B0"/>
    <w:rsid w:val="005A7145"/>
    <w:rsid w:val="005F7C1B"/>
    <w:rsid w:val="00626A11"/>
    <w:rsid w:val="0063304C"/>
    <w:rsid w:val="00641419"/>
    <w:rsid w:val="0066000C"/>
    <w:rsid w:val="006B4C9C"/>
    <w:rsid w:val="006E4260"/>
    <w:rsid w:val="006F31CB"/>
    <w:rsid w:val="007135F7"/>
    <w:rsid w:val="0073241F"/>
    <w:rsid w:val="00743BF9"/>
    <w:rsid w:val="007516AB"/>
    <w:rsid w:val="00757BD9"/>
    <w:rsid w:val="00786DFE"/>
    <w:rsid w:val="00795F74"/>
    <w:rsid w:val="007B2EC2"/>
    <w:rsid w:val="007C29DD"/>
    <w:rsid w:val="007D1075"/>
    <w:rsid w:val="007D1956"/>
    <w:rsid w:val="007F285C"/>
    <w:rsid w:val="00804850"/>
    <w:rsid w:val="00807C7A"/>
    <w:rsid w:val="008154AE"/>
    <w:rsid w:val="008315E1"/>
    <w:rsid w:val="00832E41"/>
    <w:rsid w:val="00846B82"/>
    <w:rsid w:val="00861BF0"/>
    <w:rsid w:val="00864B33"/>
    <w:rsid w:val="00870AA5"/>
    <w:rsid w:val="00885339"/>
    <w:rsid w:val="008D0ABE"/>
    <w:rsid w:val="00914500"/>
    <w:rsid w:val="00997679"/>
    <w:rsid w:val="00997B8D"/>
    <w:rsid w:val="009D4CDA"/>
    <w:rsid w:val="009E13A7"/>
    <w:rsid w:val="00A029E2"/>
    <w:rsid w:val="00A31142"/>
    <w:rsid w:val="00A60994"/>
    <w:rsid w:val="00A769BF"/>
    <w:rsid w:val="00A8554C"/>
    <w:rsid w:val="00A94EB3"/>
    <w:rsid w:val="00AA0391"/>
    <w:rsid w:val="00AB14C7"/>
    <w:rsid w:val="00AC6F94"/>
    <w:rsid w:val="00B0696E"/>
    <w:rsid w:val="00B3517B"/>
    <w:rsid w:val="00B64D45"/>
    <w:rsid w:val="00B725E8"/>
    <w:rsid w:val="00B749B3"/>
    <w:rsid w:val="00BD0349"/>
    <w:rsid w:val="00BE7512"/>
    <w:rsid w:val="00C00EBB"/>
    <w:rsid w:val="00C02ECC"/>
    <w:rsid w:val="00C12616"/>
    <w:rsid w:val="00C20C4C"/>
    <w:rsid w:val="00C43B7E"/>
    <w:rsid w:val="00C62F8E"/>
    <w:rsid w:val="00C775EB"/>
    <w:rsid w:val="00C96B26"/>
    <w:rsid w:val="00CB40FD"/>
    <w:rsid w:val="00CB6D84"/>
    <w:rsid w:val="00CD57D4"/>
    <w:rsid w:val="00CE68DB"/>
    <w:rsid w:val="00D45266"/>
    <w:rsid w:val="00D7671E"/>
    <w:rsid w:val="00D84697"/>
    <w:rsid w:val="00D869D8"/>
    <w:rsid w:val="00DB147C"/>
    <w:rsid w:val="00DD2B09"/>
    <w:rsid w:val="00E07884"/>
    <w:rsid w:val="00E3547A"/>
    <w:rsid w:val="00E4388E"/>
    <w:rsid w:val="00E82997"/>
    <w:rsid w:val="00EA1A9C"/>
    <w:rsid w:val="00EA5A4F"/>
    <w:rsid w:val="00EE0844"/>
    <w:rsid w:val="00EE0BDA"/>
    <w:rsid w:val="00EF67F3"/>
    <w:rsid w:val="00F204F7"/>
    <w:rsid w:val="00F24C28"/>
    <w:rsid w:val="00F26985"/>
    <w:rsid w:val="00F30DE0"/>
    <w:rsid w:val="00F54C96"/>
    <w:rsid w:val="00F71DA1"/>
    <w:rsid w:val="00F92449"/>
    <w:rsid w:val="00F942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16"/>
    <w:rPr>
      <w:lang w:val="en-US" w:eastAsia="en-US"/>
    </w:rPr>
  </w:style>
  <w:style w:type="paragraph" w:styleId="Heading1">
    <w:name w:val="heading 1"/>
    <w:basedOn w:val="Normal"/>
    <w:next w:val="Normal"/>
    <w:link w:val="Heading1Char"/>
    <w:uiPriority w:val="9"/>
    <w:qFormat/>
    <w:rsid w:val="00C1261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616"/>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C12616"/>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B6AF3"/>
    <w:rPr>
      <w:color w:val="0000FF"/>
      <w:u w:val="single"/>
    </w:rPr>
  </w:style>
  <w:style w:type="paragraph" w:styleId="ListParagraph">
    <w:name w:val="List Paragraph"/>
    <w:basedOn w:val="Normal"/>
    <w:uiPriority w:val="34"/>
    <w:qFormat/>
    <w:rsid w:val="003B6AF3"/>
    <w:pPr>
      <w:ind w:left="720"/>
      <w:contextualSpacing/>
    </w:pPr>
    <w:rPr>
      <w:lang w:val="en-MY" w:eastAsia="zh-CN"/>
    </w:rPr>
  </w:style>
  <w:style w:type="character" w:customStyle="1" w:styleId="apple-converted-space">
    <w:name w:val="apple-converted-space"/>
    <w:basedOn w:val="DefaultParagraphFont"/>
    <w:rsid w:val="003B6AF3"/>
  </w:style>
  <w:style w:type="paragraph" w:styleId="BalloonText">
    <w:name w:val="Balloon Text"/>
    <w:basedOn w:val="Normal"/>
    <w:link w:val="BalloonTextChar"/>
    <w:uiPriority w:val="99"/>
    <w:semiHidden/>
    <w:unhideWhenUsed/>
    <w:rsid w:val="00D4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66"/>
    <w:rPr>
      <w:rFonts w:ascii="Tahoma" w:hAnsi="Tahoma" w:cs="Tahoma"/>
      <w:sz w:val="16"/>
      <w:szCs w:val="16"/>
      <w:lang w:val="en-US" w:eastAsia="en-US"/>
    </w:rPr>
  </w:style>
  <w:style w:type="paragraph" w:styleId="Header">
    <w:name w:val="header"/>
    <w:basedOn w:val="Normal"/>
    <w:link w:val="HeaderChar"/>
    <w:uiPriority w:val="99"/>
    <w:unhideWhenUsed/>
    <w:rsid w:val="00D452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266"/>
    <w:rPr>
      <w:lang w:val="en-US" w:eastAsia="en-US"/>
    </w:rPr>
  </w:style>
  <w:style w:type="paragraph" w:styleId="Footer">
    <w:name w:val="footer"/>
    <w:basedOn w:val="Normal"/>
    <w:link w:val="FooterChar"/>
    <w:uiPriority w:val="99"/>
    <w:unhideWhenUsed/>
    <w:rsid w:val="00D452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26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16"/>
    <w:rPr>
      <w:lang w:val="en-US" w:eastAsia="en-US"/>
    </w:rPr>
  </w:style>
  <w:style w:type="paragraph" w:styleId="Heading1">
    <w:name w:val="heading 1"/>
    <w:basedOn w:val="Normal"/>
    <w:next w:val="Normal"/>
    <w:link w:val="Heading1Char"/>
    <w:uiPriority w:val="9"/>
    <w:qFormat/>
    <w:rsid w:val="00C1261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616"/>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C12616"/>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B6AF3"/>
    <w:rPr>
      <w:color w:val="0000FF"/>
      <w:u w:val="single"/>
    </w:rPr>
  </w:style>
  <w:style w:type="paragraph" w:styleId="ListParagraph">
    <w:name w:val="List Paragraph"/>
    <w:basedOn w:val="Normal"/>
    <w:uiPriority w:val="34"/>
    <w:qFormat/>
    <w:rsid w:val="003B6AF3"/>
    <w:pPr>
      <w:ind w:left="720"/>
      <w:contextualSpacing/>
    </w:pPr>
    <w:rPr>
      <w:lang w:val="en-MY" w:eastAsia="zh-CN"/>
    </w:rPr>
  </w:style>
  <w:style w:type="character" w:customStyle="1" w:styleId="apple-converted-space">
    <w:name w:val="apple-converted-space"/>
    <w:basedOn w:val="DefaultParagraphFont"/>
    <w:rsid w:val="003B6AF3"/>
  </w:style>
  <w:style w:type="paragraph" w:styleId="BalloonText">
    <w:name w:val="Balloon Text"/>
    <w:basedOn w:val="Normal"/>
    <w:link w:val="BalloonTextChar"/>
    <w:uiPriority w:val="99"/>
    <w:semiHidden/>
    <w:unhideWhenUsed/>
    <w:rsid w:val="00D4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66"/>
    <w:rPr>
      <w:rFonts w:ascii="Tahoma" w:hAnsi="Tahoma" w:cs="Tahoma"/>
      <w:sz w:val="16"/>
      <w:szCs w:val="16"/>
      <w:lang w:val="en-US" w:eastAsia="en-US"/>
    </w:rPr>
  </w:style>
  <w:style w:type="paragraph" w:styleId="Header">
    <w:name w:val="header"/>
    <w:basedOn w:val="Normal"/>
    <w:link w:val="HeaderChar"/>
    <w:uiPriority w:val="99"/>
    <w:unhideWhenUsed/>
    <w:rsid w:val="00D452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266"/>
    <w:rPr>
      <w:lang w:val="en-US" w:eastAsia="en-US"/>
    </w:rPr>
  </w:style>
  <w:style w:type="paragraph" w:styleId="Footer">
    <w:name w:val="footer"/>
    <w:basedOn w:val="Normal"/>
    <w:link w:val="FooterChar"/>
    <w:uiPriority w:val="99"/>
    <w:unhideWhenUsed/>
    <w:rsid w:val="00D452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26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736">
      <w:bodyDiv w:val="1"/>
      <w:marLeft w:val="0"/>
      <w:marRight w:val="0"/>
      <w:marTop w:val="0"/>
      <w:marBottom w:val="0"/>
      <w:divBdr>
        <w:top w:val="none" w:sz="0" w:space="0" w:color="auto"/>
        <w:left w:val="none" w:sz="0" w:space="0" w:color="auto"/>
        <w:bottom w:val="none" w:sz="0" w:space="0" w:color="auto"/>
        <w:right w:val="none" w:sz="0" w:space="0" w:color="auto"/>
      </w:divBdr>
    </w:div>
    <w:div w:id="201023185">
      <w:bodyDiv w:val="1"/>
      <w:marLeft w:val="0"/>
      <w:marRight w:val="0"/>
      <w:marTop w:val="0"/>
      <w:marBottom w:val="0"/>
      <w:divBdr>
        <w:top w:val="none" w:sz="0" w:space="0" w:color="auto"/>
        <w:left w:val="none" w:sz="0" w:space="0" w:color="auto"/>
        <w:bottom w:val="none" w:sz="0" w:space="0" w:color="auto"/>
        <w:right w:val="none" w:sz="0" w:space="0" w:color="auto"/>
      </w:divBdr>
    </w:div>
    <w:div w:id="220026581">
      <w:bodyDiv w:val="1"/>
      <w:marLeft w:val="0"/>
      <w:marRight w:val="0"/>
      <w:marTop w:val="0"/>
      <w:marBottom w:val="0"/>
      <w:divBdr>
        <w:top w:val="none" w:sz="0" w:space="0" w:color="auto"/>
        <w:left w:val="none" w:sz="0" w:space="0" w:color="auto"/>
        <w:bottom w:val="none" w:sz="0" w:space="0" w:color="auto"/>
        <w:right w:val="none" w:sz="0" w:space="0" w:color="auto"/>
      </w:divBdr>
    </w:div>
    <w:div w:id="279383228">
      <w:bodyDiv w:val="1"/>
      <w:marLeft w:val="0"/>
      <w:marRight w:val="0"/>
      <w:marTop w:val="0"/>
      <w:marBottom w:val="0"/>
      <w:divBdr>
        <w:top w:val="none" w:sz="0" w:space="0" w:color="auto"/>
        <w:left w:val="none" w:sz="0" w:space="0" w:color="auto"/>
        <w:bottom w:val="none" w:sz="0" w:space="0" w:color="auto"/>
        <w:right w:val="none" w:sz="0" w:space="0" w:color="auto"/>
      </w:divBdr>
    </w:div>
    <w:div w:id="391930397">
      <w:bodyDiv w:val="1"/>
      <w:marLeft w:val="0"/>
      <w:marRight w:val="0"/>
      <w:marTop w:val="0"/>
      <w:marBottom w:val="0"/>
      <w:divBdr>
        <w:top w:val="none" w:sz="0" w:space="0" w:color="auto"/>
        <w:left w:val="none" w:sz="0" w:space="0" w:color="auto"/>
        <w:bottom w:val="none" w:sz="0" w:space="0" w:color="auto"/>
        <w:right w:val="none" w:sz="0" w:space="0" w:color="auto"/>
      </w:divBdr>
    </w:div>
    <w:div w:id="760181987">
      <w:bodyDiv w:val="1"/>
      <w:marLeft w:val="0"/>
      <w:marRight w:val="0"/>
      <w:marTop w:val="0"/>
      <w:marBottom w:val="0"/>
      <w:divBdr>
        <w:top w:val="none" w:sz="0" w:space="0" w:color="auto"/>
        <w:left w:val="none" w:sz="0" w:space="0" w:color="auto"/>
        <w:bottom w:val="none" w:sz="0" w:space="0" w:color="auto"/>
        <w:right w:val="none" w:sz="0" w:space="0" w:color="auto"/>
      </w:divBdr>
    </w:div>
    <w:div w:id="763847341">
      <w:bodyDiv w:val="1"/>
      <w:marLeft w:val="0"/>
      <w:marRight w:val="0"/>
      <w:marTop w:val="0"/>
      <w:marBottom w:val="0"/>
      <w:divBdr>
        <w:top w:val="none" w:sz="0" w:space="0" w:color="auto"/>
        <w:left w:val="none" w:sz="0" w:space="0" w:color="auto"/>
        <w:bottom w:val="none" w:sz="0" w:space="0" w:color="auto"/>
        <w:right w:val="none" w:sz="0" w:space="0" w:color="auto"/>
      </w:divBdr>
    </w:div>
    <w:div w:id="1069115867">
      <w:bodyDiv w:val="1"/>
      <w:marLeft w:val="0"/>
      <w:marRight w:val="0"/>
      <w:marTop w:val="0"/>
      <w:marBottom w:val="0"/>
      <w:divBdr>
        <w:top w:val="none" w:sz="0" w:space="0" w:color="auto"/>
        <w:left w:val="none" w:sz="0" w:space="0" w:color="auto"/>
        <w:bottom w:val="none" w:sz="0" w:space="0" w:color="auto"/>
        <w:right w:val="none" w:sz="0" w:space="0" w:color="auto"/>
      </w:divBdr>
    </w:div>
    <w:div w:id="1194229455">
      <w:bodyDiv w:val="1"/>
      <w:marLeft w:val="0"/>
      <w:marRight w:val="0"/>
      <w:marTop w:val="0"/>
      <w:marBottom w:val="0"/>
      <w:divBdr>
        <w:top w:val="none" w:sz="0" w:space="0" w:color="auto"/>
        <w:left w:val="none" w:sz="0" w:space="0" w:color="auto"/>
        <w:bottom w:val="none" w:sz="0" w:space="0" w:color="auto"/>
        <w:right w:val="none" w:sz="0" w:space="0" w:color="auto"/>
      </w:divBdr>
    </w:div>
    <w:div w:id="1309212920">
      <w:bodyDiv w:val="1"/>
      <w:marLeft w:val="0"/>
      <w:marRight w:val="0"/>
      <w:marTop w:val="0"/>
      <w:marBottom w:val="0"/>
      <w:divBdr>
        <w:top w:val="none" w:sz="0" w:space="0" w:color="auto"/>
        <w:left w:val="none" w:sz="0" w:space="0" w:color="auto"/>
        <w:bottom w:val="none" w:sz="0" w:space="0" w:color="auto"/>
        <w:right w:val="none" w:sz="0" w:space="0" w:color="auto"/>
      </w:divBdr>
    </w:div>
    <w:div w:id="1701740286">
      <w:bodyDiv w:val="1"/>
      <w:marLeft w:val="0"/>
      <w:marRight w:val="0"/>
      <w:marTop w:val="0"/>
      <w:marBottom w:val="0"/>
      <w:divBdr>
        <w:top w:val="none" w:sz="0" w:space="0" w:color="auto"/>
        <w:left w:val="none" w:sz="0" w:space="0" w:color="auto"/>
        <w:bottom w:val="none" w:sz="0" w:space="0" w:color="auto"/>
        <w:right w:val="none" w:sz="0" w:space="0" w:color="auto"/>
      </w:divBdr>
    </w:div>
    <w:div w:id="1733967835">
      <w:bodyDiv w:val="1"/>
      <w:marLeft w:val="0"/>
      <w:marRight w:val="0"/>
      <w:marTop w:val="0"/>
      <w:marBottom w:val="0"/>
      <w:divBdr>
        <w:top w:val="none" w:sz="0" w:space="0" w:color="auto"/>
        <w:left w:val="none" w:sz="0" w:space="0" w:color="auto"/>
        <w:bottom w:val="none" w:sz="0" w:space="0" w:color="auto"/>
        <w:right w:val="none" w:sz="0" w:space="0" w:color="auto"/>
      </w:divBdr>
    </w:div>
    <w:div w:id="1748502855">
      <w:bodyDiv w:val="1"/>
      <w:marLeft w:val="0"/>
      <w:marRight w:val="0"/>
      <w:marTop w:val="0"/>
      <w:marBottom w:val="0"/>
      <w:divBdr>
        <w:top w:val="none" w:sz="0" w:space="0" w:color="auto"/>
        <w:left w:val="none" w:sz="0" w:space="0" w:color="auto"/>
        <w:bottom w:val="none" w:sz="0" w:space="0" w:color="auto"/>
        <w:right w:val="none" w:sz="0" w:space="0" w:color="auto"/>
      </w:divBdr>
    </w:div>
    <w:div w:id="19696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codeproject.com/script/Membership/View.aspx?mid=3293509"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package" Target="embeddings/Microsoft_PowerPoint_Slide4.sldx"/><Relationship Id="rId63" Type="http://schemas.openxmlformats.org/officeDocument/2006/relationships/package" Target="embeddings/Microsoft_PowerPoint_Slide8.sl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ycalculation.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package" Target="embeddings/Microsoft_PowerPoint_Slide3.sldx"/><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package" Target="embeddings/Microsoft_PowerPoint_Slide1.sldx"/><Relationship Id="rId57" Type="http://schemas.openxmlformats.org/officeDocument/2006/relationships/package" Target="embeddings/Microsoft_PowerPoint_Slide5.sldx"/><Relationship Id="rId61" Type="http://schemas.openxmlformats.org/officeDocument/2006/relationships/package" Target="embeddings/Microsoft_PowerPoint_Slide7.sldx"/><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codeproject.com/script/Membership/View.aspx?mid=3293509"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PowerPoint_Slide2.sldx"/><Relationship Id="rId3" Type="http://schemas.openxmlformats.org/officeDocument/2006/relationships/styles" Target="styles.xml"/><Relationship Id="rId12" Type="http://schemas.openxmlformats.org/officeDocument/2006/relationships/hyperlink" Target="http://easycalculation.com/operations-research/pert-cpm-calculator.ph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522C-F7ED-41B6-A730-23C95256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5</Pages>
  <Words>51657</Words>
  <Characters>294451</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dcterms:created xsi:type="dcterms:W3CDTF">2013-12-01T19:55:00Z</dcterms:created>
  <dcterms:modified xsi:type="dcterms:W3CDTF">2013-12-01T21:30:00Z</dcterms:modified>
</cp:coreProperties>
</file>